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316F5F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316F5F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0490A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316F5F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316F5F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316F5F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488B" w:rsidRPr="00316F5F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316F5F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EDA16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316F5F" w:rsidRDefault="00085CFD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316F5F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06435CB1" wp14:editId="6147A254">
            <wp:simplePos x="0" y="0"/>
            <wp:positionH relativeFrom="column">
              <wp:posOffset>-38100</wp:posOffset>
            </wp:positionH>
            <wp:positionV relativeFrom="paragraph">
              <wp:posOffset>666115</wp:posOffset>
            </wp:positionV>
            <wp:extent cx="5808980" cy="3790950"/>
            <wp:effectExtent l="57150" t="57150" r="58420" b="571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379095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316F5F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316F5F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316F5F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316F5F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316F5F" w:rsidRDefault="00A7488B" w:rsidP="00A7488B">
      <w:pPr>
        <w:spacing w:line="276" w:lineRule="auto"/>
        <w:jc w:val="center"/>
        <w:rPr>
          <w:rFonts w:cs="Zawgyi-One"/>
          <w:color w:val="7030A0"/>
          <w:sz w:val="28"/>
          <w:szCs w:val="28"/>
          <w:lang w:bidi="my-MM"/>
        </w:rPr>
      </w:pPr>
    </w:p>
    <w:p w:rsidR="007D3667" w:rsidRPr="00316F5F" w:rsidRDefault="00085CFD" w:rsidP="00A4069B">
      <w:pPr>
        <w:spacing w:after="200" w:line="276" w:lineRule="auto"/>
        <w:jc w:val="center"/>
        <w:rPr>
          <w:rFonts w:cs="Zawgyi-One"/>
          <w:b/>
          <w:sz w:val="28"/>
          <w:szCs w:val="28"/>
        </w:rPr>
      </w:pPr>
      <w:r w:rsidRPr="00316F5F">
        <w:rPr>
          <w:rFonts w:cs="Zawgyi-One"/>
          <w:b/>
          <w:bCs/>
          <w:sz w:val="28"/>
          <w:szCs w:val="28"/>
          <w:cs/>
          <w:lang w:bidi="my-MM"/>
        </w:rPr>
        <w:t>ကလိန္ေတာင္</w:t>
      </w:r>
      <w:r w:rsidR="00A4069B" w:rsidRPr="00316F5F">
        <w:rPr>
          <w:rFonts w:cs="Zawgyi-One"/>
          <w:b/>
          <w:bCs/>
          <w:sz w:val="28"/>
          <w:szCs w:val="28"/>
          <w:cs/>
          <w:lang w:bidi="my-MM"/>
        </w:rPr>
        <w:t>ေက်းရြာ၊</w:t>
      </w:r>
      <w:r w:rsidR="007D3667" w:rsidRPr="00316F5F">
        <w:rPr>
          <w:rFonts w:cs="Zawgyi-One"/>
          <w:b/>
          <w:sz w:val="28"/>
          <w:szCs w:val="28"/>
        </w:rPr>
        <w:t xml:space="preserve"> </w:t>
      </w:r>
    </w:p>
    <w:p w:rsidR="00A7488B" w:rsidRPr="00316F5F" w:rsidRDefault="00236BA0" w:rsidP="00A4069B">
      <w:pPr>
        <w:spacing w:after="200" w:line="276" w:lineRule="auto"/>
        <w:jc w:val="center"/>
        <w:rPr>
          <w:rFonts w:cs="Zawgyi-One"/>
          <w:b/>
          <w:sz w:val="28"/>
          <w:szCs w:val="28"/>
        </w:rPr>
      </w:pPr>
      <w:r w:rsidRPr="00316F5F">
        <w:rPr>
          <w:rFonts w:cs="Zawgyi-One"/>
          <w:b/>
          <w:bCs/>
          <w:sz w:val="28"/>
          <w:szCs w:val="28"/>
          <w:cs/>
          <w:lang w:bidi="my-MM"/>
        </w:rPr>
        <w:t>ကလိန္ေတာင္</w:t>
      </w:r>
      <w:r w:rsidR="00A7488B" w:rsidRPr="00316F5F">
        <w:rPr>
          <w:rFonts w:cs="Zawgyi-One"/>
          <w:b/>
          <w:bCs/>
          <w:sz w:val="28"/>
          <w:szCs w:val="28"/>
          <w:cs/>
          <w:lang w:bidi="my-MM"/>
        </w:rPr>
        <w:t xml:space="preserve">ေက်းရြာအုပ္စု၊ </w:t>
      </w:r>
      <w:r w:rsidR="00A4069B" w:rsidRPr="00316F5F">
        <w:rPr>
          <w:rFonts w:cs="Zawgyi-One"/>
          <w:b/>
          <w:sz w:val="28"/>
          <w:szCs w:val="28"/>
        </w:rPr>
        <w:t xml:space="preserve"> </w:t>
      </w:r>
      <w:r w:rsidR="00A7488B" w:rsidRPr="00316F5F">
        <w:rPr>
          <w:rFonts w:cs="Zawgyi-One"/>
          <w:b/>
          <w:bCs/>
          <w:sz w:val="28"/>
          <w:szCs w:val="28"/>
          <w:cs/>
          <w:lang w:bidi="my-MM"/>
        </w:rPr>
        <w:t>ေတာင္ကုတ္ၿမိဳ႕နယ္</w:t>
      </w:r>
    </w:p>
    <w:p w:rsidR="00A7488B" w:rsidRPr="00316F5F" w:rsidRDefault="00A7488B" w:rsidP="00A7488B">
      <w:pPr>
        <w:spacing w:after="200" w:line="276" w:lineRule="auto"/>
        <w:jc w:val="center"/>
        <w:rPr>
          <w:rFonts w:cs="Zawgyi-One"/>
        </w:rPr>
      </w:pPr>
      <w:r w:rsidRPr="00316F5F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316F5F">
        <w:rPr>
          <w:rFonts w:cs="Zawgyi-One"/>
        </w:rPr>
        <w:br w:type="page"/>
      </w:r>
    </w:p>
    <w:p w:rsidR="00A7488B" w:rsidRPr="00316F5F" w:rsidRDefault="00A7488B" w:rsidP="005E2791">
      <w:pPr>
        <w:pStyle w:val="TOCHeading"/>
        <w:tabs>
          <w:tab w:val="left" w:pos="5556"/>
        </w:tabs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316F5F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  <w:r w:rsidR="005E2791" w:rsidRPr="00316F5F">
        <w:rPr>
          <w:rFonts w:ascii="Zawgyi-One" w:hAnsi="Zawgyi-One" w:cs="Zawgyi-One"/>
          <w:b/>
          <w:bCs/>
          <w:color w:val="000000"/>
        </w:rPr>
        <w:tab/>
      </w:r>
    </w:p>
    <w:p w:rsidR="00A7488B" w:rsidRPr="00316F5F" w:rsidRDefault="00A7488B" w:rsidP="00A7488B">
      <w:pPr>
        <w:spacing w:line="276" w:lineRule="auto"/>
        <w:rPr>
          <w:rFonts w:cs="Zawgyi-One"/>
          <w:b/>
          <w:sz w:val="22"/>
        </w:rPr>
      </w:pPr>
      <w:r w:rsidRPr="00316F5F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316F5F">
        <w:rPr>
          <w:rFonts w:cs="Zawgyi-One"/>
          <w:b/>
          <w:sz w:val="22"/>
        </w:rPr>
        <w:tab/>
      </w:r>
      <w:r w:rsidRPr="00316F5F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316F5F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316F5F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316F5F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316F5F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b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၁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၁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၁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၂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316F5F" w:rsidRDefault="00A7488B" w:rsidP="00A7488B">
      <w:pPr>
        <w:spacing w:line="276" w:lineRule="auto"/>
        <w:rPr>
          <w:rFonts w:cs="Zawgyi-One"/>
          <w:b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၁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316F5F" w:rsidRDefault="00A7488B" w:rsidP="00A7488B">
      <w:pPr>
        <w:spacing w:line="276" w:lineRule="auto"/>
        <w:rPr>
          <w:rFonts w:cs="Zawgyi-One"/>
          <w:b/>
          <w:sz w:val="22"/>
        </w:rPr>
      </w:pPr>
      <w:r w:rsidRPr="00316F5F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316F5F">
        <w:rPr>
          <w:rFonts w:cs="Zawgyi-One"/>
          <w:b/>
          <w:sz w:val="22"/>
        </w:rPr>
        <w:tab/>
      </w:r>
      <w:r w:rsidR="00236BA0" w:rsidRPr="00316F5F">
        <w:rPr>
          <w:rFonts w:cs="Zawgyi-One"/>
          <w:b/>
          <w:bCs/>
          <w:sz w:val="22"/>
          <w:szCs w:val="22"/>
          <w:cs/>
          <w:lang w:bidi="my-MM"/>
        </w:rPr>
        <w:t>ကလိန္ေတာင္</w:t>
      </w:r>
      <w:r w:rsidRPr="00316F5F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  <w:bookmarkStart w:id="0" w:name="_GoBack"/>
      <w:bookmarkEnd w:id="0"/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b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၂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၁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၂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၂</w:t>
      </w:r>
      <w:r w:rsidRPr="00316F5F">
        <w:rPr>
          <w:rFonts w:cs="Zawgyi-One"/>
          <w:sz w:val="22"/>
        </w:rPr>
        <w:tab/>
      </w:r>
      <w:r w:rsidR="00236BA0" w:rsidRPr="00316F5F">
        <w:rPr>
          <w:rFonts w:cs="Zawgyi-One"/>
          <w:sz w:val="22"/>
          <w:szCs w:val="22"/>
          <w:cs/>
          <w:lang w:bidi="my-MM"/>
        </w:rPr>
        <w:t>ကလိန္ေတာင္</w:t>
      </w:r>
      <w:r w:rsidRPr="00316F5F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၂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316F5F" w:rsidRDefault="00E40688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၂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၄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316F5F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="007F77F3" w:rsidRPr="00316F5F">
        <w:rPr>
          <w:rFonts w:cs="Zawgyi-One"/>
          <w:sz w:val="22"/>
        </w:rPr>
        <w:t xml:space="preserve">           </w:t>
      </w:r>
      <w:r w:rsidRPr="00316F5F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316F5F" w:rsidRDefault="007F77F3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၂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၅</w:t>
      </w:r>
      <w:r w:rsidR="00A7488B" w:rsidRPr="00316F5F">
        <w:rPr>
          <w:rFonts w:cs="Zawgyi-One"/>
          <w:sz w:val="22"/>
        </w:rPr>
        <w:tab/>
      </w:r>
      <w:r w:rsidR="00A7488B" w:rsidRPr="00316F5F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316F5F">
        <w:rPr>
          <w:rFonts w:cs="Zawgyi-One"/>
          <w:sz w:val="22"/>
          <w:cs/>
          <w:lang w:bidi="my-MM"/>
        </w:rPr>
        <w:t>ၲ</w:t>
      </w:r>
      <w:r w:rsidR="00A7488B" w:rsidRPr="00316F5F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316F5F" w:rsidRDefault="00A7488B" w:rsidP="00A7488B">
      <w:pPr>
        <w:spacing w:line="276" w:lineRule="auto"/>
        <w:rPr>
          <w:rFonts w:cs="Zawgyi-One"/>
          <w:b/>
          <w:sz w:val="22"/>
        </w:rPr>
      </w:pPr>
      <w:r w:rsidRPr="00316F5F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316F5F">
        <w:rPr>
          <w:rFonts w:cs="Zawgyi-One"/>
          <w:b/>
          <w:sz w:val="22"/>
        </w:rPr>
        <w:tab/>
      </w:r>
      <w:r w:rsidRPr="00316F5F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b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၁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316F5F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316F5F">
        <w:rPr>
          <w:rFonts w:cs="Zawgyi-One"/>
          <w:sz w:val="22"/>
          <w:cs/>
          <w:lang w:bidi="my-MM"/>
        </w:rPr>
        <w:t>ၲ</w:t>
      </w:r>
      <w:r w:rsidR="001717E5" w:rsidRPr="00316F5F">
        <w:rPr>
          <w:rFonts w:cs="Zawgyi-One"/>
          <w:sz w:val="22"/>
          <w:szCs w:val="22"/>
          <w:cs/>
          <w:lang w:bidi="my-MM"/>
        </w:rPr>
        <w:t>ရာယ္</w:t>
      </w:r>
      <w:r w:rsidR="00B875C1" w:rsidRPr="00316F5F">
        <w:rPr>
          <w:rFonts w:cs="Zawgyi-One"/>
          <w:sz w:val="22"/>
          <w:szCs w:val="22"/>
          <w:cs/>
          <w:lang w:bidi="my-MM"/>
        </w:rPr>
        <w:t>သမိုင္းေၾကာင္း</w:t>
      </w:r>
      <w:r w:rsidRPr="00316F5F">
        <w:rPr>
          <w:rFonts w:cs="Zawgyi-One"/>
          <w:sz w:val="22"/>
          <w:szCs w:val="22"/>
          <w:cs/>
          <w:lang w:bidi="my-MM"/>
        </w:rPr>
        <w:t xml:space="preserve">အား ဆန္းစစ္ေလ့လာျခင္း 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၂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၄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၅</w:t>
      </w:r>
      <w:r w:rsidRPr="00316F5F">
        <w:rPr>
          <w:rFonts w:cs="Zawgyi-One"/>
          <w:sz w:val="22"/>
        </w:rPr>
        <w:tab/>
      </w:r>
      <w:r w:rsidR="001717E5" w:rsidRPr="00316F5F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316F5F">
        <w:rPr>
          <w:rFonts w:cs="Zawgyi-One"/>
          <w:sz w:val="22"/>
          <w:cs/>
          <w:lang w:bidi="my-MM"/>
        </w:rPr>
        <w:t>ၲ</w:t>
      </w:r>
      <w:r w:rsidR="001717E5" w:rsidRPr="00316F5F">
        <w:rPr>
          <w:rFonts w:cs="Zawgyi-One"/>
          <w:sz w:val="22"/>
          <w:szCs w:val="22"/>
          <w:cs/>
          <w:lang w:bidi="my-MM"/>
        </w:rPr>
        <w:t>ရာယ္</w:t>
      </w:r>
      <w:r w:rsidRPr="00316F5F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၆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၇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၈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၉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၁၀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က်ား</w:t>
      </w:r>
      <w:r w:rsidRPr="00316F5F">
        <w:rPr>
          <w:rFonts w:cs="Zawgyi-One"/>
          <w:sz w:val="22"/>
        </w:rPr>
        <w:t>/</w:t>
      </w:r>
      <w:r w:rsidRPr="00316F5F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၁၁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၁၂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၁၃</w:t>
      </w:r>
      <w:r w:rsidRPr="00316F5F">
        <w:rPr>
          <w:rFonts w:cs="Zawgyi-One"/>
          <w:sz w:val="22"/>
        </w:rPr>
        <w:tab/>
      </w:r>
      <w:r w:rsidR="007D75A5" w:rsidRPr="00316F5F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316F5F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316F5F" w:rsidRDefault="00A7488B" w:rsidP="00A7488B">
      <w:pPr>
        <w:spacing w:line="276" w:lineRule="auto"/>
        <w:rPr>
          <w:rFonts w:cs="Zawgyi-One"/>
          <w:b/>
          <w:sz w:val="22"/>
        </w:rPr>
      </w:pPr>
      <w:r w:rsidRPr="00316F5F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316F5F">
        <w:rPr>
          <w:rFonts w:cs="Zawgyi-One"/>
          <w:b/>
          <w:sz w:val="22"/>
        </w:rPr>
        <w:tab/>
      </w:r>
      <w:r w:rsidRPr="00316F5F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b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၄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၁</w:t>
      </w:r>
      <w:r w:rsidRPr="00316F5F">
        <w:rPr>
          <w:rFonts w:cs="Zawgyi-One"/>
          <w:sz w:val="22"/>
        </w:rPr>
        <w:tab/>
      </w:r>
      <w:r w:rsidR="00236BA0" w:rsidRPr="00316F5F">
        <w:rPr>
          <w:rFonts w:cs="Zawgyi-One"/>
          <w:sz w:val="22"/>
          <w:szCs w:val="22"/>
          <w:cs/>
          <w:lang w:bidi="my-MM"/>
        </w:rPr>
        <w:t>ကလိန္ေတာင္</w:t>
      </w:r>
      <w:r w:rsidRPr="00316F5F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316F5F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316F5F">
        <w:rPr>
          <w:rFonts w:cs="Zawgyi-One"/>
          <w:sz w:val="22"/>
          <w:cs/>
          <w:lang w:bidi="my-MM"/>
        </w:rPr>
        <w:t>ၲ</w:t>
      </w:r>
      <w:r w:rsidR="001717E5" w:rsidRPr="00316F5F">
        <w:rPr>
          <w:rFonts w:cs="Zawgyi-One"/>
          <w:sz w:val="22"/>
          <w:szCs w:val="22"/>
          <w:cs/>
          <w:lang w:bidi="my-MM"/>
        </w:rPr>
        <w:t>ရာယ္</w:t>
      </w:r>
      <w:r w:rsidRPr="00316F5F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၄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၂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၄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ab/>
      </w:r>
      <w:r w:rsidR="001717E5" w:rsidRPr="00316F5F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316F5F">
        <w:rPr>
          <w:rFonts w:cs="Zawgyi-One"/>
          <w:sz w:val="22"/>
          <w:cs/>
          <w:lang w:bidi="my-MM"/>
        </w:rPr>
        <w:t>ၲ</w:t>
      </w:r>
      <w:r w:rsidR="001717E5" w:rsidRPr="00316F5F">
        <w:rPr>
          <w:rFonts w:cs="Zawgyi-One"/>
          <w:sz w:val="22"/>
          <w:szCs w:val="22"/>
          <w:cs/>
          <w:lang w:bidi="my-MM"/>
        </w:rPr>
        <w:t>ရာယ္</w:t>
      </w:r>
      <w:r w:rsidRPr="00316F5F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316F5F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316F5F">
        <w:rPr>
          <w:rFonts w:cs="Zawgyi-One"/>
          <w:sz w:val="22"/>
          <w:szCs w:val="22"/>
          <w:cs/>
          <w:lang w:bidi="my-MM"/>
        </w:rPr>
        <w:t>၄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၄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lastRenderedPageBreak/>
        <w:tab/>
      </w:r>
      <w:r w:rsidRPr="00316F5F">
        <w:rPr>
          <w:rFonts w:cs="Zawgyi-One"/>
          <w:sz w:val="22"/>
          <w:szCs w:val="22"/>
          <w:cs/>
          <w:lang w:bidi="my-MM"/>
        </w:rPr>
        <w:t>၄</w:t>
      </w:r>
      <w:r w:rsidRPr="00316F5F">
        <w:rPr>
          <w:rFonts w:cs="Zawgyi-One"/>
          <w:sz w:val="22"/>
        </w:rPr>
        <w:t>.</w:t>
      </w:r>
      <w:r w:rsidRPr="00316F5F">
        <w:rPr>
          <w:rFonts w:cs="Zawgyi-One"/>
          <w:sz w:val="22"/>
          <w:szCs w:val="22"/>
          <w:cs/>
          <w:lang w:bidi="my-MM"/>
        </w:rPr>
        <w:t>၅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316F5F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316F5F">
        <w:rPr>
          <w:rFonts w:cs="Zawgyi-One"/>
          <w:sz w:val="22"/>
          <w:cs/>
          <w:lang w:bidi="my-MM"/>
        </w:rPr>
        <w:t>ၲ</w:t>
      </w:r>
      <w:r w:rsidR="001717E5" w:rsidRPr="00316F5F">
        <w:rPr>
          <w:rFonts w:cs="Zawgyi-One"/>
          <w:sz w:val="22"/>
          <w:szCs w:val="22"/>
          <w:cs/>
          <w:lang w:bidi="my-MM"/>
        </w:rPr>
        <w:t>ရာယ္မ်ား</w:t>
      </w:r>
      <w:r w:rsidRPr="00316F5F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316F5F" w:rsidRDefault="00A7488B" w:rsidP="00A7488B">
      <w:pPr>
        <w:spacing w:line="276" w:lineRule="auto"/>
        <w:rPr>
          <w:rFonts w:cs="Zawgyi-One"/>
          <w:b/>
          <w:sz w:val="22"/>
        </w:rPr>
      </w:pPr>
      <w:r w:rsidRPr="00316F5F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316F5F">
        <w:rPr>
          <w:rFonts w:cs="Zawgyi-One"/>
          <w:b/>
          <w:sz w:val="22"/>
        </w:rPr>
        <w:tab/>
      </w:r>
      <w:r w:rsidRPr="00316F5F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316F5F" w:rsidRDefault="00A7488B" w:rsidP="002A175D">
      <w:pPr>
        <w:spacing w:line="276" w:lineRule="auto"/>
        <w:rPr>
          <w:rFonts w:cs="Zawgyi-One"/>
          <w:b/>
          <w:sz w:val="22"/>
        </w:rPr>
      </w:pPr>
      <w:r w:rsidRPr="00316F5F">
        <w:rPr>
          <w:rFonts w:cs="Zawgyi-One"/>
          <w:b/>
          <w:sz w:val="22"/>
        </w:rPr>
        <w:tab/>
      </w:r>
      <w:r w:rsidR="002A175D" w:rsidRPr="00316F5F">
        <w:rPr>
          <w:rFonts w:cs="Zawgyi-One"/>
          <w:sz w:val="22"/>
          <w:szCs w:val="22"/>
          <w:cs/>
          <w:lang w:bidi="my-MM"/>
        </w:rPr>
        <w:t>၅</w:t>
      </w:r>
      <w:r w:rsidR="002A175D" w:rsidRPr="00316F5F">
        <w:rPr>
          <w:rFonts w:cs="Zawgyi-One"/>
          <w:sz w:val="22"/>
        </w:rPr>
        <w:t>.</w:t>
      </w:r>
      <w:r w:rsidR="002A175D" w:rsidRPr="00316F5F">
        <w:rPr>
          <w:rFonts w:cs="Zawgyi-One"/>
          <w:sz w:val="22"/>
          <w:szCs w:val="22"/>
          <w:cs/>
          <w:lang w:bidi="my-MM"/>
        </w:rPr>
        <w:t>၁</w:t>
      </w:r>
      <w:r w:rsidR="00493AEF"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316F5F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316F5F">
        <w:rPr>
          <w:rFonts w:cs="Zawgyi-One"/>
          <w:sz w:val="22"/>
        </w:rPr>
        <w:t>(Cost &amp; Ben</w:t>
      </w:r>
      <w:r w:rsidRPr="00316F5F">
        <w:rPr>
          <w:rFonts w:cs="Zawgyi-One"/>
          <w:sz w:val="22"/>
        </w:rPr>
        <w:t>efit analysis)</w:t>
      </w:r>
    </w:p>
    <w:p w:rsidR="00A7488B" w:rsidRPr="00316F5F" w:rsidRDefault="00A7488B" w:rsidP="00A7488B">
      <w:pPr>
        <w:spacing w:line="276" w:lineRule="auto"/>
        <w:rPr>
          <w:rFonts w:cs="Zawgyi-One"/>
          <w:b/>
          <w:sz w:val="22"/>
        </w:rPr>
      </w:pPr>
      <w:r w:rsidRPr="00316F5F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316F5F">
        <w:rPr>
          <w:rFonts w:cs="Zawgyi-One"/>
          <w:b/>
          <w:sz w:val="22"/>
        </w:rPr>
        <w:tab/>
      </w:r>
      <w:r w:rsidRPr="00316F5F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316F5F">
        <w:rPr>
          <w:rFonts w:cs="Zawgyi-One"/>
          <w:b/>
          <w:sz w:val="22"/>
        </w:rPr>
        <w:t>(Action Plan)</w:t>
      </w:r>
    </w:p>
    <w:p w:rsidR="00A7488B" w:rsidRPr="00316F5F" w:rsidRDefault="00A7488B" w:rsidP="00A7488B">
      <w:pPr>
        <w:spacing w:line="276" w:lineRule="auto"/>
        <w:rPr>
          <w:rFonts w:cs="Zawgyi-One"/>
          <w:b/>
          <w:sz w:val="22"/>
        </w:rPr>
      </w:pPr>
      <w:r w:rsidRPr="00316F5F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316F5F">
        <w:rPr>
          <w:rFonts w:cs="Zawgyi-One"/>
          <w:b/>
          <w:sz w:val="22"/>
        </w:rPr>
        <w:tab/>
      </w:r>
      <w:r w:rsidRPr="00316F5F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316F5F" w:rsidRDefault="00A7488B" w:rsidP="00A7488B">
      <w:pPr>
        <w:spacing w:line="276" w:lineRule="auto"/>
        <w:rPr>
          <w:rFonts w:cs="Zawgyi-One"/>
          <w:b/>
          <w:sz w:val="22"/>
        </w:rPr>
      </w:pPr>
      <w:r w:rsidRPr="00316F5F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316F5F">
        <w:rPr>
          <w:rFonts w:cs="Zawgyi-One"/>
          <w:b/>
          <w:sz w:val="22"/>
        </w:rPr>
        <w:tab/>
      </w:r>
      <w:r w:rsidRPr="00316F5F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b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316F5F">
        <w:rPr>
          <w:rFonts w:cs="Zawgyi-One"/>
          <w:sz w:val="22"/>
        </w:rPr>
        <w:t>(</w:t>
      </w:r>
      <w:r w:rsidRPr="00316F5F">
        <w:rPr>
          <w:rFonts w:cs="Zawgyi-One"/>
          <w:sz w:val="22"/>
          <w:szCs w:val="22"/>
          <w:cs/>
          <w:lang w:bidi="my-MM"/>
        </w:rPr>
        <w:t>၁</w:t>
      </w:r>
      <w:r w:rsidRPr="00316F5F">
        <w:rPr>
          <w:rFonts w:cs="Zawgyi-One"/>
          <w:sz w:val="22"/>
        </w:rPr>
        <w:t>)</w:t>
      </w:r>
      <w:r w:rsidRPr="00316F5F">
        <w:rPr>
          <w:rFonts w:cs="Zawgyi-One"/>
          <w:sz w:val="22"/>
          <w:szCs w:val="22"/>
          <w:cs/>
          <w:lang w:bidi="my-MM"/>
        </w:rPr>
        <w:t>း</w:t>
      </w:r>
      <w:r w:rsidRPr="00316F5F">
        <w:rPr>
          <w:rFonts w:cs="Zawgyi-One"/>
          <w:sz w:val="22"/>
        </w:rPr>
        <w:tab/>
        <w:t>Rakhine Multi Hazard Risk Maps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316F5F">
        <w:rPr>
          <w:rFonts w:cs="Zawgyi-One"/>
          <w:sz w:val="22"/>
        </w:rPr>
        <w:t>(</w:t>
      </w:r>
      <w:r w:rsidRPr="00316F5F">
        <w:rPr>
          <w:rFonts w:cs="Zawgyi-One"/>
          <w:sz w:val="22"/>
          <w:szCs w:val="22"/>
          <w:cs/>
          <w:lang w:bidi="my-MM"/>
        </w:rPr>
        <w:t>၂</w:t>
      </w:r>
      <w:r w:rsidRPr="00316F5F">
        <w:rPr>
          <w:rFonts w:cs="Zawgyi-One"/>
          <w:sz w:val="22"/>
        </w:rPr>
        <w:t>)</w:t>
      </w:r>
      <w:r w:rsidRPr="00316F5F">
        <w:rPr>
          <w:rFonts w:cs="Zawgyi-One"/>
          <w:sz w:val="22"/>
          <w:szCs w:val="22"/>
          <w:cs/>
          <w:lang w:bidi="my-MM"/>
        </w:rPr>
        <w:t>း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316F5F">
        <w:rPr>
          <w:rFonts w:cs="Zawgyi-One"/>
          <w:sz w:val="22"/>
        </w:rPr>
        <w:t>(</w:t>
      </w:r>
      <w:r w:rsidRPr="00316F5F">
        <w:rPr>
          <w:rFonts w:cs="Zawgyi-One"/>
          <w:sz w:val="22"/>
          <w:szCs w:val="22"/>
          <w:cs/>
          <w:lang w:bidi="my-MM"/>
        </w:rPr>
        <w:t>၃</w:t>
      </w:r>
      <w:r w:rsidRPr="00316F5F">
        <w:rPr>
          <w:rFonts w:cs="Zawgyi-One"/>
          <w:sz w:val="22"/>
        </w:rPr>
        <w:t>)</w:t>
      </w:r>
      <w:r w:rsidRPr="00316F5F">
        <w:rPr>
          <w:rFonts w:cs="Zawgyi-One"/>
          <w:sz w:val="22"/>
          <w:szCs w:val="22"/>
          <w:cs/>
          <w:lang w:bidi="my-MM"/>
        </w:rPr>
        <w:t>း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316F5F">
        <w:rPr>
          <w:rFonts w:cs="Zawgyi-One"/>
          <w:sz w:val="22"/>
        </w:rPr>
        <w:t>(</w:t>
      </w:r>
      <w:r w:rsidRPr="00316F5F">
        <w:rPr>
          <w:rFonts w:cs="Zawgyi-One"/>
          <w:sz w:val="22"/>
          <w:szCs w:val="22"/>
          <w:cs/>
          <w:lang w:bidi="my-MM"/>
        </w:rPr>
        <w:t>၄</w:t>
      </w:r>
      <w:r w:rsidRPr="00316F5F">
        <w:rPr>
          <w:rFonts w:cs="Zawgyi-One"/>
          <w:sz w:val="22"/>
        </w:rPr>
        <w:t>)</w:t>
      </w:r>
      <w:r w:rsidRPr="00316F5F">
        <w:rPr>
          <w:rFonts w:cs="Zawgyi-One"/>
          <w:sz w:val="22"/>
          <w:szCs w:val="22"/>
          <w:cs/>
          <w:lang w:bidi="my-MM"/>
        </w:rPr>
        <w:t>း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316F5F">
        <w:rPr>
          <w:rFonts w:cs="Zawgyi-One"/>
          <w:sz w:val="22"/>
        </w:rPr>
        <w:t>(</w:t>
      </w:r>
      <w:r w:rsidRPr="00316F5F">
        <w:rPr>
          <w:rFonts w:cs="Zawgyi-One"/>
          <w:sz w:val="22"/>
          <w:szCs w:val="22"/>
          <w:cs/>
          <w:lang w:bidi="my-MM"/>
        </w:rPr>
        <w:t>၅</w:t>
      </w:r>
      <w:r w:rsidRPr="00316F5F">
        <w:rPr>
          <w:rFonts w:cs="Zawgyi-One"/>
          <w:sz w:val="22"/>
        </w:rPr>
        <w:t>)</w:t>
      </w:r>
      <w:r w:rsidRPr="00316F5F">
        <w:rPr>
          <w:rFonts w:cs="Zawgyi-One"/>
          <w:sz w:val="22"/>
          <w:szCs w:val="22"/>
          <w:cs/>
          <w:lang w:bidi="my-MM"/>
        </w:rPr>
        <w:t>း</w:t>
      </w:r>
      <w:r w:rsidRPr="00316F5F">
        <w:rPr>
          <w:rFonts w:cs="Zawgyi-One"/>
          <w:sz w:val="22"/>
        </w:rPr>
        <w:tab/>
      </w:r>
      <w:r w:rsidRPr="00316F5F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316F5F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316F5F">
        <w:rPr>
          <w:rFonts w:cs="Zawgyi-One"/>
          <w:sz w:val="22"/>
        </w:rPr>
        <w:br w:type="page"/>
      </w:r>
    </w:p>
    <w:p w:rsidR="00A7488B" w:rsidRPr="00316F5F" w:rsidRDefault="00A7488B" w:rsidP="000C5F2D">
      <w:pPr>
        <w:rPr>
          <w:rFonts w:cs="Zawgyi-One"/>
          <w:b/>
          <w:bCs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316F5F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316F5F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316F5F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316F5F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316F5F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316F5F">
        <w:rPr>
          <w:rFonts w:cs="Zawgyi-One"/>
          <w:sz w:val="20"/>
          <w:szCs w:val="20"/>
          <w:cs/>
          <w:lang w:bidi="my-MM"/>
        </w:rPr>
        <w:t>ၿ</w:t>
      </w:r>
      <w:r w:rsidRPr="00316F5F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236BA0"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Pr="00316F5F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236BA0"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Pr="00316F5F">
        <w:rPr>
          <w:rFonts w:cs="Zawgyi-One"/>
          <w:sz w:val="20"/>
          <w:szCs w:val="20"/>
          <w:cs/>
          <w:lang w:bidi="my-MM"/>
        </w:rPr>
        <w:t>ေက်းရြာ၏ ေဘးဒဏ္ခံႏိုင္</w:t>
      </w:r>
      <w:r w:rsidR="00236BA0"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 xml:space="preserve">စြမ္း ေလ့လာဆန္းစစ္သံုးသပ္တင္ျပမႈကို အဂၤလန္ႏိုင္ငံမွ </w:t>
      </w:r>
      <w:r w:rsidRPr="00316F5F">
        <w:rPr>
          <w:rFonts w:cs="Zawgyi-One"/>
          <w:sz w:val="20"/>
          <w:szCs w:val="20"/>
        </w:rPr>
        <w:t xml:space="preserve">Department for International Development (DFID) </w:t>
      </w:r>
      <w:r w:rsidRPr="00316F5F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316F5F">
        <w:rPr>
          <w:rFonts w:cs="Zawgyi-One"/>
          <w:sz w:val="20"/>
          <w:szCs w:val="20"/>
        </w:rPr>
        <w:t xml:space="preserve">(CDA) </w:t>
      </w:r>
      <w:r w:rsidRPr="00316F5F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316F5F">
        <w:rPr>
          <w:rFonts w:cs="Zawgyi-One"/>
          <w:sz w:val="20"/>
          <w:szCs w:val="20"/>
        </w:rPr>
        <w:t>(</w:t>
      </w:r>
      <w:r w:rsidRPr="00316F5F">
        <w:rPr>
          <w:rFonts w:cs="Zawgyi-One"/>
          <w:sz w:val="20"/>
          <w:szCs w:val="20"/>
          <w:cs/>
          <w:lang w:bidi="my-MM"/>
        </w:rPr>
        <w:t>ျမန္မာ</w:t>
      </w:r>
      <w:r w:rsidRPr="00316F5F">
        <w:rPr>
          <w:rFonts w:cs="Zawgyi-One"/>
          <w:sz w:val="20"/>
          <w:szCs w:val="20"/>
        </w:rPr>
        <w:t>)</w:t>
      </w:r>
      <w:r w:rsidRPr="00316F5F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316F5F">
        <w:rPr>
          <w:rFonts w:cs="Zawgyi-One"/>
          <w:sz w:val="20"/>
          <w:szCs w:val="20"/>
        </w:rPr>
        <w:t>“</w:t>
      </w:r>
      <w:r w:rsidRPr="00316F5F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်ေရာက္လာမႈ</w:t>
      </w:r>
      <w:r w:rsidR="00412610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ပၚ ခံႏုိင္ရည္စြမ္းတည္ေဆာက္ျခင္းႏွ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316F5F">
        <w:rPr>
          <w:rFonts w:cs="Zawgyi-One"/>
          <w:sz w:val="20"/>
          <w:szCs w:val="20"/>
        </w:rPr>
        <w:t xml:space="preserve"> (BRACED) </w:t>
      </w:r>
      <w:r w:rsidRPr="00316F5F">
        <w:rPr>
          <w:rFonts w:cs="Zawgyi-One"/>
          <w:sz w:val="20"/>
          <w:szCs w:val="20"/>
          <w:cs/>
          <w:lang w:bidi="my-MM"/>
        </w:rPr>
        <w:t>စီမံခ်က္</w:t>
      </w:r>
      <w:r w:rsidRPr="00316F5F">
        <w:rPr>
          <w:rFonts w:cs="Zawgyi-One"/>
          <w:color w:val="7030A0"/>
          <w:sz w:val="20"/>
          <w:szCs w:val="20"/>
          <w:lang w:bidi="my-MM"/>
        </w:rPr>
        <w:t>”</w:t>
      </w:r>
      <w:r w:rsidRPr="00316F5F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236BA0"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ားျခင္း ျဖစ္ပါသည္။</w:t>
      </w:r>
    </w:p>
    <w:p w:rsidR="00A7488B" w:rsidRPr="00316F5F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</w:rPr>
        <w:t>BRACED </w:t>
      </w:r>
      <w:r w:rsidRPr="00316F5F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316F5F">
        <w:rPr>
          <w:rFonts w:cs="Zawgyi-One"/>
          <w:sz w:val="20"/>
          <w:szCs w:val="20"/>
        </w:rPr>
        <w:t xml:space="preserve">BRACED </w:t>
      </w:r>
      <w:r w:rsidRPr="00316F5F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316F5F">
        <w:rPr>
          <w:rFonts w:cs="Zawgyi-One"/>
          <w:sz w:val="20"/>
          <w:szCs w:val="20"/>
        </w:rPr>
        <w:t xml:space="preserve">Plan International Myanmar </w:t>
      </w:r>
      <w:r w:rsidRPr="00316F5F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316F5F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316F5F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316F5F">
        <w:rPr>
          <w:rFonts w:cs="Zawgyi-One"/>
          <w:sz w:val="20"/>
          <w:szCs w:val="20"/>
        </w:rPr>
        <w:t xml:space="preserve">UN Habitat </w:t>
      </w:r>
      <w:r w:rsidRPr="00316F5F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236BA0"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Pr="00316F5F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316F5F">
        <w:rPr>
          <w:rFonts w:cs="Zawgyi-One"/>
          <w:sz w:val="20"/>
          <w:szCs w:val="20"/>
        </w:rPr>
        <w:t xml:space="preserve">BRACED </w:t>
      </w:r>
      <w:r w:rsidRPr="00316F5F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ပါ</w:t>
      </w:r>
      <w:r w:rsidR="00236BA0"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316F5F" w:rsidRDefault="00A7488B" w:rsidP="00A7488B">
      <w:pPr>
        <w:jc w:val="both"/>
        <w:rPr>
          <w:rFonts w:cs="Zawgyi-One"/>
        </w:rPr>
      </w:pPr>
    </w:p>
    <w:p w:rsidR="00A7488B" w:rsidRPr="00316F5F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316F5F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316F5F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</w:rPr>
        <w:t xml:space="preserve">BRACED </w:t>
      </w:r>
      <w:r w:rsidRPr="00316F5F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316F5F">
        <w:rPr>
          <w:rFonts w:cs="Zawgyi-One"/>
          <w:sz w:val="20"/>
          <w:szCs w:val="20"/>
        </w:rPr>
        <w:t>-</w:t>
      </w:r>
    </w:p>
    <w:p w:rsidR="001F26FB" w:rsidRPr="00316F5F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စိတ္ဖိ</w:t>
      </w:r>
      <w:r w:rsidR="00236BA0"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စီးမႈမ်ားကို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316F5F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ရြာေဘးအႏၲရာယ္မ်ား</w:t>
      </w:r>
      <w:r w:rsidR="00C41529"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က်ေရာက္လာ</w:t>
      </w:r>
      <w:r w:rsidR="00C41529"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မႈ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အေပၚတြင္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မည္ကဲ့သို႔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316F5F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သိရိွေစရန္</w:t>
      </w:r>
      <w:r w:rsidRPr="00316F5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316F5F">
        <w:rPr>
          <w:rFonts w:ascii="Zawgyi-One" w:eastAsia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316F5F" w:rsidRDefault="00A7488B" w:rsidP="00A7488B">
      <w:pPr>
        <w:jc w:val="both"/>
        <w:rPr>
          <w:rFonts w:cs="Zawgyi-One"/>
        </w:rPr>
      </w:pPr>
    </w:p>
    <w:p w:rsidR="00A7488B" w:rsidRPr="00316F5F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316F5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037A79" w:rsidRPr="00316F5F">
        <w:rPr>
          <w:rFonts w:cs="Zawgyi-One"/>
          <w:sz w:val="20"/>
          <w:szCs w:val="20"/>
          <w:cs/>
          <w:lang w:bidi="my-MM"/>
        </w:rPr>
        <w:t>ရလာဒ္</w:t>
      </w:r>
      <w:r w:rsidRPr="00316F5F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316F5F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316F5F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316F5F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316F5F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316F5F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316F5F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316F5F">
        <w:rPr>
          <w:rFonts w:cs="Zawgyi-One"/>
          <w:sz w:val="20"/>
          <w:szCs w:val="20"/>
          <w:cs/>
          <w:lang w:bidi="my-MM"/>
        </w:rPr>
        <w:t>အလက္ ႏွင့္ ႀ</w:t>
      </w:r>
      <w:r w:rsidRPr="00316F5F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316F5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316F5F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16F5F">
        <w:rPr>
          <w:rFonts w:cs="Zawgyi-One"/>
          <w:b/>
          <w:sz w:val="20"/>
          <w:szCs w:val="20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316F5F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316F5F">
        <w:rPr>
          <w:rFonts w:cs="Zawgyi-One"/>
          <w:sz w:val="20"/>
          <w:szCs w:val="20"/>
        </w:rPr>
        <w:t xml:space="preserve"> BRACED </w:t>
      </w:r>
      <w:r w:rsidRPr="00316F5F">
        <w:rPr>
          <w:rFonts w:cs="Zawgyi-One"/>
          <w:sz w:val="20"/>
          <w:szCs w:val="20"/>
          <w:cs/>
          <w:lang w:bidi="my-MM"/>
        </w:rPr>
        <w:t>စီမံကိန္းမွ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316F5F">
        <w:rPr>
          <w:rFonts w:cs="Zawgyi-One"/>
          <w:sz w:val="20"/>
          <w:szCs w:val="20"/>
        </w:rPr>
        <w:t xml:space="preserve"> (</w:t>
      </w:r>
      <w:r w:rsidRPr="00316F5F">
        <w:rPr>
          <w:rFonts w:cs="Zawgyi-One"/>
          <w:sz w:val="20"/>
          <w:szCs w:val="20"/>
          <w:cs/>
          <w:lang w:bidi="my-MM"/>
        </w:rPr>
        <w:t>၁</w:t>
      </w:r>
      <w:r w:rsidRPr="00316F5F">
        <w:rPr>
          <w:rFonts w:cs="Zawgyi-One"/>
          <w:sz w:val="20"/>
          <w:szCs w:val="20"/>
        </w:rPr>
        <w:t xml:space="preserve">) </w:t>
      </w:r>
      <w:r w:rsidRPr="00316F5F">
        <w:rPr>
          <w:rFonts w:cs="Zawgyi-One"/>
          <w:sz w:val="20"/>
          <w:szCs w:val="20"/>
          <w:cs/>
          <w:lang w:bidi="my-MM"/>
        </w:rPr>
        <w:t>ရပ္ရြာလူထု၏</w:t>
      </w:r>
      <w:r w:rsidRPr="00316F5F">
        <w:rPr>
          <w:rFonts w:cs="Zawgyi-One"/>
          <w:sz w:val="20"/>
          <w:szCs w:val="20"/>
        </w:rPr>
        <w:t xml:space="preserve"> </w:t>
      </w:r>
      <w:r w:rsidR="00A2572E" w:rsidRPr="00316F5F">
        <w:rPr>
          <w:rFonts w:cs="Zawgyi-One"/>
          <w:sz w:val="20"/>
          <w:szCs w:val="20"/>
          <w:cs/>
          <w:lang w:bidi="my-MM"/>
        </w:rPr>
        <w:t>အေတြ႕</w:t>
      </w:r>
      <w:r w:rsidRPr="00316F5F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ပၸံနည္းက်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နာ</w:t>
      </w:r>
      <w:r w:rsidR="00B9760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ဂတ္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လူထ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316F5F">
        <w:rPr>
          <w:rFonts w:cs="Zawgyi-One"/>
          <w:sz w:val="20"/>
          <w:szCs w:val="20"/>
        </w:rPr>
        <w:t xml:space="preserve"> </w:t>
      </w:r>
      <w:r w:rsidR="00A2572E" w:rsidRPr="00316F5F">
        <w:rPr>
          <w:rFonts w:cs="Zawgyi-One"/>
          <w:sz w:val="20"/>
          <w:szCs w:val="20"/>
          <w:cs/>
          <w:lang w:bidi="my-MM"/>
        </w:rPr>
        <w:t>ေဘးအႏၲ</w:t>
      </w:r>
      <w:r w:rsidRPr="00316F5F">
        <w:rPr>
          <w:rFonts w:cs="Zawgyi-One"/>
          <w:sz w:val="20"/>
          <w:szCs w:val="20"/>
          <w:cs/>
          <w:lang w:bidi="my-MM"/>
        </w:rPr>
        <w:t>ရာယ္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ိုမုိနားလည္သေဘာေပါက္ လာေစရန္။</w:t>
      </w:r>
      <w:r w:rsidRPr="00316F5F">
        <w:rPr>
          <w:rFonts w:cs="Zawgyi-One"/>
          <w:sz w:val="20"/>
          <w:szCs w:val="20"/>
        </w:rPr>
        <w:t xml:space="preserve">  </w:t>
      </w:r>
      <w:r w:rsidRPr="00316F5F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316F5F">
        <w:rPr>
          <w:rFonts w:cs="Zawgyi-One"/>
          <w:sz w:val="20"/>
          <w:szCs w:val="20"/>
        </w:rPr>
        <w:t xml:space="preserve"> (</w:t>
      </w:r>
      <w:r w:rsidRPr="00316F5F">
        <w:rPr>
          <w:rFonts w:cs="Zawgyi-One"/>
          <w:sz w:val="20"/>
          <w:szCs w:val="20"/>
          <w:cs/>
          <w:lang w:bidi="my-MM"/>
        </w:rPr>
        <w:t>၂</w:t>
      </w:r>
      <w:r w:rsidRPr="00316F5F">
        <w:rPr>
          <w:rFonts w:cs="Zawgyi-One"/>
          <w:sz w:val="20"/>
          <w:szCs w:val="20"/>
        </w:rPr>
        <w:t xml:space="preserve">) </w:t>
      </w:r>
      <w:r w:rsidR="00E057D9" w:rsidRPr="00316F5F">
        <w:rPr>
          <w:rFonts w:cs="Zawgyi-One"/>
          <w:sz w:val="20"/>
          <w:szCs w:val="20"/>
          <w:cs/>
          <w:lang w:bidi="my-MM"/>
        </w:rPr>
        <w:t>ေဘးအႏၲ</w:t>
      </w:r>
      <w:r w:rsidRPr="00316F5F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ိခိုက္လြယ္ေသာအရာ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316F5F">
        <w:rPr>
          <w:rFonts w:cs="Zawgyi-One"/>
          <w:sz w:val="20"/>
          <w:szCs w:val="20"/>
        </w:rPr>
        <w:t xml:space="preserve"> (</w:t>
      </w:r>
      <w:r w:rsidRPr="00316F5F">
        <w:rPr>
          <w:rFonts w:cs="Zawgyi-One"/>
          <w:sz w:val="20"/>
          <w:szCs w:val="20"/>
          <w:cs/>
          <w:lang w:bidi="my-MM"/>
        </w:rPr>
        <w:t>၃</w:t>
      </w:r>
      <w:r w:rsidRPr="00316F5F">
        <w:rPr>
          <w:rFonts w:cs="Zawgyi-One"/>
          <w:sz w:val="20"/>
          <w:szCs w:val="20"/>
        </w:rPr>
        <w:t xml:space="preserve">) </w:t>
      </w:r>
      <w:r w:rsidRPr="00316F5F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 လူထု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လူထု၏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316F5F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ျခခံ၍</w:t>
      </w:r>
      <w:r w:rsidRPr="00316F5F">
        <w:rPr>
          <w:rFonts w:cs="Zawgyi-One"/>
          <w:sz w:val="20"/>
          <w:szCs w:val="20"/>
        </w:rPr>
        <w:t xml:space="preserve"> </w:t>
      </w:r>
      <w:r w:rsidR="00236BA0" w:rsidRPr="00316F5F">
        <w:rPr>
          <w:rFonts w:cs="Zawgyi-One"/>
          <w:sz w:val="20"/>
          <w:szCs w:val="20"/>
          <w:cs/>
          <w:lang w:bidi="my-MM"/>
        </w:rPr>
        <w:t>ကလိန္ေတာင</w:t>
      </w:r>
      <w:r w:rsidR="002479DB" w:rsidRPr="00316F5F">
        <w:rPr>
          <w:rFonts w:cs="Zawgyi-One"/>
          <w:sz w:val="20"/>
          <w:szCs w:val="20"/>
          <w:cs/>
          <w:lang w:bidi="my-MM"/>
        </w:rPr>
        <w:t>္</w:t>
      </w:r>
      <w:r w:rsidRPr="00316F5F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316F5F">
        <w:rPr>
          <w:rFonts w:cs="Zawgyi-One"/>
          <w:sz w:val="20"/>
          <w:szCs w:val="20"/>
        </w:rPr>
        <w:t xml:space="preserve"> </w:t>
      </w:r>
      <w:r w:rsidR="00236BA0" w:rsidRPr="00316F5F">
        <w:rPr>
          <w:rFonts w:cs="Zawgyi-One"/>
          <w:sz w:val="20"/>
          <w:szCs w:val="20"/>
          <w:cs/>
          <w:lang w:bidi="my-MM"/>
        </w:rPr>
        <w:t>ကလိန္</w:t>
      </w:r>
      <w:r w:rsidR="002479DB" w:rsidRPr="00316F5F">
        <w:rPr>
          <w:rFonts w:cs="Zawgyi-One"/>
          <w:sz w:val="20"/>
          <w:szCs w:val="20"/>
          <w:cs/>
          <w:lang w:bidi="my-MM"/>
        </w:rPr>
        <w:t>ေတာင္</w:t>
      </w:r>
      <w:r w:rsidRPr="00316F5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ခ်ိန္ယူ၍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ဳလုပ္က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၏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နည္းကိရိယာ</w:t>
      </w:r>
      <w:r w:rsidR="002479DB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်ား</w:t>
      </w:r>
      <w:r w:rsidRPr="00316F5F">
        <w:rPr>
          <w:rFonts w:cs="Zawgyi-One"/>
          <w:sz w:val="20"/>
          <w:szCs w:val="20"/>
        </w:rPr>
        <w:t xml:space="preserve"> (assessment tools) </w:t>
      </w:r>
      <w:r w:rsidRPr="00316F5F">
        <w:rPr>
          <w:rFonts w:cs="Zawgyi-One"/>
          <w:sz w:val="20"/>
          <w:szCs w:val="20"/>
          <w:cs/>
          <w:lang w:bidi="my-MM"/>
        </w:rPr>
        <w:t>အသံုးျပဳ၍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ေဘး</w:t>
      </w:r>
      <w:r w:rsidR="000645E1" w:rsidRPr="00316F5F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316F5F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316F5F">
        <w:rPr>
          <w:rFonts w:cs="Zawgyi-One"/>
          <w:sz w:val="20"/>
          <w:szCs w:val="20"/>
        </w:rPr>
        <w:t>….</w:t>
      </w:r>
    </w:p>
    <w:p w:rsidR="00A7488B" w:rsidRPr="00316F5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၁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="00FB0C2E" w:rsidRPr="00316F5F">
        <w:rPr>
          <w:rFonts w:cs="Zawgyi-One"/>
          <w:sz w:val="20"/>
          <w:szCs w:val="20"/>
          <w:cs/>
          <w:lang w:bidi="my-MM"/>
        </w:rPr>
        <w:t>အႀ</w:t>
      </w:r>
      <w:r w:rsidRPr="00316F5F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316F5F">
        <w:rPr>
          <w:rFonts w:cs="Zawgyi-One"/>
          <w:sz w:val="20"/>
          <w:szCs w:val="20"/>
        </w:rPr>
        <w:t xml:space="preserve"> (secondary data) </w:t>
      </w:r>
      <w:r w:rsidRPr="00316F5F">
        <w:rPr>
          <w:rFonts w:cs="Zawgyi-One"/>
          <w:sz w:val="20"/>
          <w:szCs w:val="20"/>
          <w:cs/>
          <w:lang w:bidi="my-MM"/>
        </w:rPr>
        <w:t>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316F5F">
        <w:rPr>
          <w:rFonts w:cs="Zawgyi-One"/>
          <w:sz w:val="20"/>
          <w:szCs w:val="20"/>
        </w:rPr>
        <w:t>…</w:t>
      </w:r>
    </w:p>
    <w:p w:rsidR="00A7488B" w:rsidRPr="00316F5F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316F5F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316F5F">
        <w:rPr>
          <w:rFonts w:ascii="Zawgyi-One" w:hAnsi="Zawgyi-One" w:cs="Zawgyi-One"/>
          <w:szCs w:val="20"/>
        </w:rPr>
        <w:t>ADPC Et Al Rhakine multi hazard assessment</w:t>
      </w:r>
    </w:p>
    <w:p w:rsidR="00A7488B" w:rsidRPr="00316F5F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316F5F">
        <w:rPr>
          <w:rFonts w:ascii="Zawgyi-One" w:hAnsi="Zawgyi-One" w:cs="Zawgyi-One"/>
          <w:szCs w:val="20"/>
        </w:rPr>
        <w:t>RIMES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Cs w:val="20"/>
        </w:rPr>
        <w:t>(Climate Profiles)</w:t>
      </w:r>
    </w:p>
    <w:p w:rsidR="00A7488B" w:rsidRPr="00316F5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၂။</w:t>
      </w:r>
      <w:r w:rsidRPr="00316F5F">
        <w:rPr>
          <w:rFonts w:cs="Zawgyi-One"/>
          <w:sz w:val="20"/>
          <w:szCs w:val="20"/>
        </w:rPr>
        <w:t xml:space="preserve"> BRACED </w:t>
      </w:r>
      <w:r w:rsidRPr="00316F5F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316F5F">
        <w:rPr>
          <w:rFonts w:cs="Zawgyi-One"/>
          <w:sz w:val="20"/>
          <w:szCs w:val="20"/>
        </w:rPr>
        <w:t xml:space="preserve"> </w:t>
      </w:r>
      <w:r w:rsidR="002479DB" w:rsidRPr="00316F5F">
        <w:rPr>
          <w:rFonts w:cs="Zawgyi-One"/>
          <w:sz w:val="20"/>
          <w:szCs w:val="20"/>
          <w:cs/>
          <w:lang w:bidi="my-MM"/>
        </w:rPr>
        <w:t>ၿ</w:t>
      </w:r>
      <w:r w:rsidRPr="00316F5F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A175D" w:rsidRPr="00316F5F" w:rsidRDefault="00316F5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2A175D" w:rsidRPr="00316F5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2A175D" w:rsidRPr="00316F5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A175D" w:rsidRPr="00316F5F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2A175D" w:rsidRPr="00316F5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A175D" w:rsidRPr="00316F5F" w:rsidRDefault="00316F5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2A175D" w:rsidRPr="00316F5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2A175D" w:rsidRPr="00316F5F">
        <w:rPr>
          <w:rFonts w:ascii="Zawgyi-One" w:hAnsi="Zawgyi-One" w:cs="Zawgyi-One"/>
          <w:sz w:val="20"/>
          <w:szCs w:val="20"/>
        </w:rPr>
        <w:t xml:space="preserve"> </w:t>
      </w:r>
    </w:p>
    <w:p w:rsidR="002A175D" w:rsidRPr="00316F5F" w:rsidRDefault="00316F5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2A175D" w:rsidRPr="00316F5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316F5F" w:rsidRDefault="00316F5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2A175D" w:rsidRPr="00316F5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2A175D" w:rsidRPr="00316F5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316F5F" w:rsidRDefault="00316F5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A175D" w:rsidRPr="00316F5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A175D" w:rsidRPr="00316F5F" w:rsidRDefault="00316F5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2A175D" w:rsidRPr="00316F5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A175D" w:rsidRPr="00316F5F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A175D" w:rsidRPr="00316F5F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A175D" w:rsidRPr="00316F5F" w:rsidRDefault="00316F5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A175D" w:rsidRPr="00316F5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316F5F" w:rsidRDefault="00316F5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2A175D" w:rsidRPr="00316F5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2A175D" w:rsidRPr="00316F5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2A175D" w:rsidRPr="00316F5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2A175D" w:rsidRPr="00316F5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2A175D" w:rsidRPr="00316F5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316F5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2A175D" w:rsidRPr="00316F5F" w:rsidRDefault="00316F5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A175D" w:rsidRPr="00316F5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2A175D" w:rsidRPr="00316F5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A175D" w:rsidRPr="00316F5F" w:rsidRDefault="00316F5F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2A175D" w:rsidRPr="00316F5F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A175D" w:rsidRPr="00316F5F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A175D" w:rsidRPr="00316F5F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316F5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316F5F" w:rsidRDefault="00316F5F" w:rsidP="002A175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B875C1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ထိခိုက္လြယ္အုပ္စုမ်ားကို</w:t>
        </w:r>
        <w:r w:rsidR="002A175D" w:rsidRPr="00316F5F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2A175D" w:rsidRPr="00316F5F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2A175D" w:rsidRPr="00316F5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2A175D" w:rsidRPr="00316F5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ရာသီဥတုေျပာင္းလဲမႈ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2A175D" w:rsidRPr="00316F5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2A175D" w:rsidRPr="00316F5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2A175D" w:rsidRPr="00316F5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2A175D" w:rsidRPr="00316F5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2A175D" w:rsidRPr="00316F5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316F5F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316F5F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316F5F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316F5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၃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316F5F">
        <w:rPr>
          <w:rFonts w:cs="Zawgyi-One"/>
          <w:b/>
          <w:bCs/>
          <w:sz w:val="20"/>
          <w:szCs w:val="20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316F5F">
        <w:rPr>
          <w:rFonts w:cs="Zawgyi-One"/>
          <w:b/>
          <w:bCs/>
          <w:sz w:val="20"/>
          <w:szCs w:val="20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316F5F">
        <w:rPr>
          <w:rFonts w:cs="Zawgyi-One"/>
          <w:b/>
          <w:bCs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နဦ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တင္ရာ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ါဝင္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316F5F">
        <w:rPr>
          <w:rFonts w:cs="Zawgyi-One"/>
          <w:sz w:val="20"/>
          <w:szCs w:val="20"/>
        </w:rPr>
        <w:t>…</w:t>
      </w:r>
    </w:p>
    <w:p w:rsidR="00A7488B" w:rsidRPr="00316F5F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ဓိက</w:t>
      </w:r>
      <w:r w:rsidR="0038431E" w:rsidRPr="00316F5F">
        <w:rPr>
          <w:rFonts w:cs="Zawgyi-One"/>
          <w:sz w:val="20"/>
          <w:szCs w:val="20"/>
          <w:cs/>
          <w:lang w:bidi="my-MM"/>
        </w:rPr>
        <w:t>ေဘးအႏၲ</w:t>
      </w:r>
      <w:r w:rsidRPr="00316F5F">
        <w:rPr>
          <w:rFonts w:cs="Zawgyi-One"/>
          <w:sz w:val="20"/>
          <w:szCs w:val="20"/>
          <w:cs/>
          <w:lang w:bidi="my-MM"/>
        </w:rPr>
        <w:t>ရာယ္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316F5F">
        <w:rPr>
          <w:rFonts w:cs="Zawgyi-One"/>
          <w:sz w:val="20"/>
          <w:szCs w:val="20"/>
        </w:rPr>
        <w:t xml:space="preserve"> </w:t>
      </w:r>
      <w:r w:rsidR="00A4591D" w:rsidRPr="00316F5F">
        <w:rPr>
          <w:rFonts w:cs="Zawgyi-One"/>
          <w:sz w:val="20"/>
          <w:szCs w:val="20"/>
          <w:cs/>
          <w:lang w:bidi="my-MM"/>
        </w:rPr>
        <w:t>ေဘးအႏၲ</w:t>
      </w:r>
      <w:r w:rsidRPr="00316F5F">
        <w:rPr>
          <w:rFonts w:cs="Zawgyi-One"/>
          <w:sz w:val="20"/>
          <w:szCs w:val="20"/>
          <w:cs/>
          <w:lang w:bidi="my-MM"/>
        </w:rPr>
        <w:t>ရာယ္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316F5F">
        <w:rPr>
          <w:rFonts w:cs="Zawgyi-One"/>
          <w:sz w:val="20"/>
          <w:szCs w:val="20"/>
        </w:rPr>
        <w:t xml:space="preserve"> </w:t>
      </w:r>
    </w:p>
    <w:p w:rsidR="00A7488B" w:rsidRPr="00316F5F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316F5F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</w:rPr>
        <w:t xml:space="preserve">BRACED </w:t>
      </w:r>
      <w:r w:rsidRPr="00316F5F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ဦးစားေပးလုပ္ငန္း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သံုးျပဳ၍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316F5F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ျခခံ၍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316F5F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316F5F">
        <w:rPr>
          <w:rFonts w:cs="Zawgyi-One"/>
          <w:sz w:val="20"/>
          <w:szCs w:val="20"/>
          <w:cs/>
          <w:lang w:bidi="my-MM"/>
        </w:rPr>
        <w:t>ပီ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38431E" w:rsidRPr="00316F5F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316F5F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ပံုေဖာ္</w:t>
      </w:r>
      <w:r w:rsidR="002A175D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ႏိုင္ရန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4591D" w:rsidRPr="00316F5F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316F5F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316F5F" w:rsidRDefault="00A7488B" w:rsidP="002A175D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ျခခံ၍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ာသီ</w:t>
      </w:r>
      <w:r w:rsidR="002A175D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ဥတု ေျပာင္းလဲမႈမ်ား၏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လူထု၏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ိုမ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ားေကာင္း</w:t>
      </w:r>
      <w:r w:rsidR="002A175D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ာေစရန္</w:t>
      </w:r>
      <w:r w:rsidR="002A175D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ူမႈ</w:t>
      </w:r>
      <w:r w:rsidRPr="00316F5F">
        <w:rPr>
          <w:rFonts w:cs="Zawgyi-One"/>
          <w:sz w:val="20"/>
          <w:szCs w:val="20"/>
        </w:rPr>
        <w:t>-</w:t>
      </w:r>
      <w:r w:rsidRPr="00316F5F">
        <w:rPr>
          <w:rFonts w:cs="Zawgyi-One"/>
          <w:sz w:val="20"/>
          <w:szCs w:val="20"/>
          <w:cs/>
          <w:lang w:bidi="my-MM"/>
        </w:rPr>
        <w:t>စီးပြားက႑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316F5F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လိုအပ္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316F5F">
        <w:rPr>
          <w:rFonts w:cs="Zawgyi-One"/>
          <w:sz w:val="20"/>
          <w:szCs w:val="20"/>
        </w:rPr>
        <w:t xml:space="preserve"> </w:t>
      </w:r>
      <w:r w:rsidR="002479DB" w:rsidRPr="00316F5F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316F5F">
        <w:rPr>
          <w:rFonts w:cs="Zawgyi-One"/>
          <w:sz w:val="20"/>
          <w:szCs w:val="20"/>
          <w:cs/>
          <w:lang w:bidi="my-MM"/>
        </w:rPr>
        <w:t>၊</w:t>
      </w:r>
      <w:r w:rsidRPr="00316F5F">
        <w:rPr>
          <w:rFonts w:cs="Zawgyi-One"/>
          <w:sz w:val="20"/>
          <w:szCs w:val="20"/>
        </w:rPr>
        <w:t xml:space="preserve"> </w:t>
      </w:r>
      <w:r w:rsidR="002479DB" w:rsidRPr="00316F5F">
        <w:rPr>
          <w:rFonts w:cs="Zawgyi-One"/>
          <w:sz w:val="20"/>
          <w:szCs w:val="20"/>
          <w:cs/>
          <w:lang w:bidi="my-MM"/>
        </w:rPr>
        <w:t>သက္ႀ</w:t>
      </w:r>
      <w:r w:rsidRPr="00316F5F">
        <w:rPr>
          <w:rFonts w:cs="Zawgyi-One"/>
          <w:sz w:val="20"/>
          <w:szCs w:val="20"/>
          <w:cs/>
          <w:lang w:bidi="my-MM"/>
        </w:rPr>
        <w:t>ကီးမ်ာ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လ်ာ့ပါးေရ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သူ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ြာသား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316F5F">
        <w:rPr>
          <w:rFonts w:cs="Zawgyi-One"/>
          <w:sz w:val="20"/>
          <w:szCs w:val="20"/>
        </w:rPr>
        <w:t xml:space="preserve"> Myanmar Environmental Institute – MEI </w:t>
      </w:r>
      <w:r w:rsidRPr="00316F5F">
        <w:rPr>
          <w:rFonts w:cs="Zawgyi-One"/>
          <w:sz w:val="20"/>
          <w:szCs w:val="20"/>
          <w:cs/>
          <w:lang w:bidi="my-MM"/>
        </w:rPr>
        <w:t>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ျခား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316F5F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7D3667" w:rsidRPr="00316F5F" w:rsidRDefault="007D3667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683938" w:rsidRPr="00316F5F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Pr="00316F5F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316F5F">
        <w:rPr>
          <w:rFonts w:cs="Zawgyi-One"/>
          <w:b/>
          <w:sz w:val="20"/>
          <w:szCs w:val="20"/>
        </w:rPr>
        <w:tab/>
      </w:r>
      <w:r w:rsidR="00EE4DD0" w:rsidRPr="00316F5F">
        <w:rPr>
          <w:rFonts w:cs="Zawgyi-One"/>
          <w:b/>
          <w:bCs/>
          <w:sz w:val="20"/>
          <w:szCs w:val="20"/>
          <w:cs/>
          <w:lang w:bidi="my-MM"/>
        </w:rPr>
        <w:t>ကလိန္ေတာင္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316F5F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16F5F">
        <w:rPr>
          <w:rFonts w:cs="Zawgyi-One"/>
          <w:b/>
          <w:sz w:val="20"/>
          <w:szCs w:val="20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8B2C8C" w:rsidRPr="00316F5F" w:rsidRDefault="00A4069B" w:rsidP="00A4069B">
      <w:pPr>
        <w:spacing w:line="276" w:lineRule="auto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b/>
          <w:sz w:val="20"/>
          <w:szCs w:val="20"/>
        </w:rPr>
        <w:tab/>
      </w:r>
      <w:r w:rsidRPr="00316F5F">
        <w:rPr>
          <w:rFonts w:cs="Zawgyi-One"/>
          <w:sz w:val="20"/>
          <w:szCs w:val="20"/>
          <w:cs/>
          <w:lang w:bidi="my-MM"/>
        </w:rPr>
        <w:t>ကလိန္ေတာင္ေက်းရြာသည္ ေတာင္ကုတ္ၿမိဳ႕တြင္တည္ရွိၿပီး အေရွ႕ဘက္တြင္ေတာင္ကုတ္၊အေနာက္ဘက္ တြင္ေက်ာက္နီေမာ္၊ေျမာက္ဘက္တြင္ ရြာမရြာႏွင့္ ေတာင္ဘက္တြင္ေဖါင္းခါးေက်းရြာတို႔ တည္ရွိၿပီး အေရွ႕ႏွင့္ အ</w:t>
      </w:r>
      <w:r w:rsidR="00F4253F"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နာက္ သြယ္တန္းထားေသာလမ္းမႀကီး</w:t>
      </w:r>
      <w:r w:rsidR="00E11192" w:rsidRPr="00316F5F">
        <w:rPr>
          <w:rFonts w:cs="Zawgyi-One"/>
          <w:sz w:val="20"/>
          <w:szCs w:val="20"/>
        </w:rPr>
        <w:t>(</w:t>
      </w:r>
      <w:r w:rsidR="00E11192" w:rsidRPr="00316F5F">
        <w:rPr>
          <w:rFonts w:cs="Zawgyi-One"/>
          <w:sz w:val="20"/>
          <w:szCs w:val="20"/>
          <w:cs/>
          <w:lang w:bidi="my-MM"/>
        </w:rPr>
        <w:t>၁</w:t>
      </w:r>
      <w:r w:rsidR="00E11192" w:rsidRPr="00316F5F">
        <w:rPr>
          <w:rFonts w:cs="Zawgyi-One"/>
          <w:sz w:val="20"/>
          <w:szCs w:val="20"/>
        </w:rPr>
        <w:t>)</w:t>
      </w:r>
      <w:r w:rsidR="00E11192" w:rsidRPr="00316F5F">
        <w:rPr>
          <w:rFonts w:cs="Zawgyi-One"/>
          <w:sz w:val="20"/>
          <w:szCs w:val="20"/>
          <w:cs/>
          <w:lang w:bidi="my-MM"/>
        </w:rPr>
        <w:t>ခုျဖင့္ဖြဲ႕စည္းထားေသာေက်</w:t>
      </w:r>
      <w:r w:rsidR="00F4253F" w:rsidRPr="00316F5F">
        <w:rPr>
          <w:rFonts w:cs="Zawgyi-One"/>
          <w:sz w:val="20"/>
          <w:szCs w:val="20"/>
          <w:cs/>
          <w:lang w:bidi="my-MM"/>
        </w:rPr>
        <w:t>းရြာျဖစ္ပါသည္။ကလိန္ေတာင္ေက်းရြာ</w:t>
      </w:r>
      <w:r w:rsidR="00E11192" w:rsidRPr="00316F5F">
        <w:rPr>
          <w:rFonts w:cs="Zawgyi-One"/>
          <w:sz w:val="20"/>
          <w:szCs w:val="20"/>
          <w:cs/>
          <w:lang w:bidi="my-MM"/>
        </w:rPr>
        <w:t>သည္</w:t>
      </w:r>
      <w:r w:rsidR="00F4253F" w:rsidRPr="00316F5F">
        <w:rPr>
          <w:rFonts w:cs="Zawgyi-One"/>
          <w:sz w:val="20"/>
          <w:szCs w:val="20"/>
        </w:rPr>
        <w:t xml:space="preserve"> </w:t>
      </w:r>
      <w:r w:rsidR="00E11192" w:rsidRPr="00316F5F">
        <w:rPr>
          <w:rFonts w:cs="Zawgyi-One"/>
          <w:sz w:val="20"/>
          <w:szCs w:val="20"/>
          <w:cs/>
          <w:lang w:bidi="my-MM"/>
        </w:rPr>
        <w:t>ေတာင္ကုန္း၊ေတာင္တန္း ေနာက္ခံထား</w:t>
      </w:r>
      <w:r w:rsidR="00E11192" w:rsidRPr="00316F5F">
        <w:rPr>
          <w:rFonts w:eastAsia="Zawgyi-One" w:cs="Zawgyi-One"/>
          <w:sz w:val="20"/>
          <w:szCs w:val="20"/>
          <w:cs/>
          <w:lang w:bidi="my-MM"/>
        </w:rPr>
        <w:t>၍</w:t>
      </w:r>
      <w:r w:rsidR="00E11192" w:rsidRPr="00316F5F">
        <w:rPr>
          <w:rFonts w:cs="Zawgyi-One"/>
          <w:sz w:val="20"/>
          <w:szCs w:val="20"/>
          <w:cs/>
          <w:lang w:bidi="my-MM"/>
        </w:rPr>
        <w:t xml:space="preserve"> ကလိန္ေတာင္ေခ်ာင္းမႀကီးကို မ်က္ႏွာမူ</w:t>
      </w:r>
      <w:r w:rsidR="00E11192" w:rsidRPr="00316F5F">
        <w:rPr>
          <w:rFonts w:eastAsia="Zawgyi-One" w:cs="Zawgyi-One"/>
          <w:sz w:val="20"/>
          <w:szCs w:val="20"/>
          <w:cs/>
          <w:lang w:bidi="my-MM"/>
        </w:rPr>
        <w:t>ၿပီးတည္ေဆ</w:t>
      </w:r>
      <w:r w:rsidR="00F4253F" w:rsidRPr="00316F5F">
        <w:rPr>
          <w:rFonts w:eastAsia="Zawgyi-One" w:cs="Zawgyi-One"/>
          <w:sz w:val="20"/>
          <w:szCs w:val="20"/>
          <w:cs/>
          <w:lang w:bidi="my-MM"/>
        </w:rPr>
        <w:t>ာက္ထားျခင္း</w:t>
      </w:r>
      <w:r w:rsidR="00E11192" w:rsidRPr="00316F5F">
        <w:rPr>
          <w:rFonts w:eastAsia="Zawgyi-One" w:cs="Zawgyi-One"/>
          <w:sz w:val="20"/>
          <w:szCs w:val="20"/>
          <w:cs/>
          <w:lang w:bidi="my-MM"/>
        </w:rPr>
        <w:t>လည္း</w:t>
      </w:r>
      <w:r w:rsidR="00F4253F" w:rsidRPr="00316F5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E11192" w:rsidRPr="00316F5F">
        <w:rPr>
          <w:rFonts w:eastAsia="Zawgyi-One" w:cs="Zawgyi-One"/>
          <w:sz w:val="20"/>
          <w:szCs w:val="20"/>
          <w:cs/>
          <w:lang w:bidi="my-MM"/>
        </w:rPr>
        <w:t>ျဖစ္ပါသည္။</w:t>
      </w:r>
      <w:r w:rsidR="005E2791" w:rsidRPr="00316F5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E11192" w:rsidRPr="00316F5F">
        <w:rPr>
          <w:rFonts w:eastAsia="Zawgyi-One" w:cs="Zawgyi-One"/>
          <w:sz w:val="20"/>
          <w:szCs w:val="20"/>
          <w:cs/>
          <w:lang w:bidi="my-MM"/>
        </w:rPr>
        <w:t>ေက်းရြာအေနာက္ဘက္တြင္ ရမ္းၿဗဲျမစ္၀ရွိျပီ</w:t>
      </w:r>
      <w:r w:rsidR="00573CB5" w:rsidRPr="00316F5F">
        <w:rPr>
          <w:rFonts w:eastAsia="Zawgyi-One" w:cs="Zawgyi-One"/>
          <w:sz w:val="20"/>
          <w:szCs w:val="20"/>
          <w:cs/>
          <w:lang w:bidi="my-MM"/>
        </w:rPr>
        <w:t>း ဘဂၤလားပင္လယ္ထဲသို႕စီး၀င္ေနကာ</w:t>
      </w:r>
      <w:r w:rsidR="00E11192" w:rsidRPr="00316F5F">
        <w:rPr>
          <w:rFonts w:eastAsia="Zawgyi-One" w:cs="Zawgyi-One"/>
          <w:sz w:val="20"/>
          <w:szCs w:val="20"/>
          <w:cs/>
          <w:lang w:bidi="my-MM"/>
        </w:rPr>
        <w:t xml:space="preserve"> ရမ္းၿဗဲၿမိဳ႕ႏွင့္ ေတာင္</w:t>
      </w:r>
      <w:r w:rsidR="00F4253F" w:rsidRPr="00316F5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E11192" w:rsidRPr="00316F5F">
        <w:rPr>
          <w:rFonts w:eastAsia="Zawgyi-One" w:cs="Zawgyi-One"/>
          <w:sz w:val="20"/>
          <w:szCs w:val="20"/>
          <w:cs/>
          <w:lang w:bidi="my-MM"/>
        </w:rPr>
        <w:t>ကုတ္ၿမိဳ႕ နယ္နိမိတ္လည္းျဖစ္သည္။ ရြာ၏ေျမာက္ဘက္တြင္ ေတာင္ကုန္းေတာင္တန္းမ်ားႏွင့္ ေတာင္ဘက္</w:t>
      </w:r>
      <w:r w:rsidR="00DC21C5" w:rsidRPr="00316F5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E11192" w:rsidRPr="00316F5F">
        <w:rPr>
          <w:rFonts w:eastAsia="Zawgyi-One" w:cs="Zawgyi-One"/>
          <w:sz w:val="20"/>
          <w:szCs w:val="20"/>
          <w:cs/>
          <w:lang w:bidi="my-MM"/>
        </w:rPr>
        <w:t>တြင္ ေရ</w:t>
      </w:r>
      <w:r w:rsidR="00F4253F" w:rsidRPr="00316F5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E11192" w:rsidRPr="00316F5F">
        <w:rPr>
          <w:rFonts w:eastAsia="Zawgyi-One" w:cs="Zawgyi-One"/>
          <w:sz w:val="20"/>
          <w:szCs w:val="20"/>
          <w:cs/>
          <w:lang w:bidi="my-MM"/>
        </w:rPr>
        <w:t>ပတ္လည္၀ိုင္းေနေသာ ဒီေရေတာမ်ားလည္းရွိပါသည္။</w:t>
      </w:r>
      <w:r w:rsidR="00573CB5" w:rsidRPr="00316F5F">
        <w:rPr>
          <w:rFonts w:eastAsia="Zawgyi-One" w:cs="Zawgyi-One"/>
          <w:sz w:val="20"/>
          <w:szCs w:val="20"/>
          <w:cs/>
          <w:lang w:bidi="my-MM"/>
        </w:rPr>
        <w:t>ေတာင္ကုန္း ၏ေအာက္ေျခတြင္ ရြာတည္ ထားၿပီး အနိမ့္ပုိင္း</w:t>
      </w:r>
      <w:r w:rsidR="00F4253F" w:rsidRPr="00316F5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573CB5" w:rsidRPr="00316F5F">
        <w:rPr>
          <w:rFonts w:eastAsia="Zawgyi-One" w:cs="Zawgyi-One"/>
          <w:sz w:val="20"/>
          <w:szCs w:val="20"/>
          <w:cs/>
          <w:lang w:bidi="my-MM"/>
        </w:rPr>
        <w:t>တြင္ရွိေသာေၾကာင့္ ေဘးအႏၲရာယ္တစ္စံုတစ္ရာ က်ေရာက္ပါ</w:t>
      </w:r>
      <w:r w:rsidR="00DC21C5" w:rsidRPr="00316F5F">
        <w:rPr>
          <w:rFonts w:eastAsia="Zawgyi-One" w:cs="Zawgyi-One"/>
          <w:sz w:val="20"/>
          <w:szCs w:val="20"/>
          <w:cs/>
          <w:lang w:bidi="my-MM"/>
        </w:rPr>
        <w:t>ကဆံုးရႈံးမႈမ်ားႏုိင္သည္။ဒီေရေတာ</w:t>
      </w:r>
      <w:r w:rsidR="00573CB5" w:rsidRPr="00316F5F">
        <w:rPr>
          <w:rFonts w:eastAsia="Zawgyi-One" w:cs="Zawgyi-One"/>
          <w:sz w:val="20"/>
          <w:szCs w:val="20"/>
          <w:cs/>
          <w:lang w:bidi="my-MM"/>
        </w:rPr>
        <w:t>တြင္ သမွဲ႔၊</w:t>
      </w:r>
      <w:r w:rsidR="00DC21C5" w:rsidRPr="00316F5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573CB5" w:rsidRPr="00316F5F">
        <w:rPr>
          <w:rFonts w:eastAsia="Zawgyi-One" w:cs="Zawgyi-One"/>
          <w:sz w:val="20"/>
          <w:szCs w:val="20"/>
          <w:cs/>
          <w:lang w:bidi="my-MM"/>
        </w:rPr>
        <w:t xml:space="preserve">လမု၊ လဘႏွင့္ ဓနိပင္မ်ားရွိကာ ေက်းရြာကိုကာကြယ္ထားေသာ </w:t>
      </w:r>
      <w:r w:rsidR="00DC21C5" w:rsidRPr="00316F5F">
        <w:rPr>
          <w:rFonts w:eastAsia="Zawgyi-One" w:cs="Zawgyi-One"/>
          <w:sz w:val="20"/>
          <w:szCs w:val="20"/>
          <w:cs/>
          <w:lang w:bidi="my-MM"/>
        </w:rPr>
        <w:t>သဘာဝ</w:t>
      </w:r>
      <w:r w:rsidR="00573CB5" w:rsidRPr="00316F5F">
        <w:rPr>
          <w:rFonts w:eastAsia="Zawgyi-One" w:cs="Zawgyi-One"/>
          <w:sz w:val="20"/>
          <w:szCs w:val="20"/>
          <w:cs/>
          <w:lang w:bidi="my-MM"/>
        </w:rPr>
        <w:t>တံတိုင္းၾကီးလည္းျဖစ္ပါသည္။ ေတာင္တန္း</w:t>
      </w:r>
      <w:r w:rsidR="00DC21C5" w:rsidRPr="00316F5F">
        <w:rPr>
          <w:rFonts w:eastAsia="Zawgyi-One" w:cs="Zawgyi-One"/>
          <w:sz w:val="20"/>
          <w:szCs w:val="20"/>
          <w:cs/>
          <w:lang w:bidi="my-MM"/>
        </w:rPr>
        <w:t xml:space="preserve"> မ်ားမွာ </w:t>
      </w:r>
      <w:r w:rsidR="00573CB5" w:rsidRPr="00316F5F">
        <w:rPr>
          <w:rFonts w:eastAsia="Zawgyi-One" w:cs="Zawgyi-One"/>
          <w:sz w:val="20"/>
          <w:szCs w:val="20"/>
          <w:cs/>
          <w:lang w:bidi="my-MM"/>
        </w:rPr>
        <w:t>ေက်ာက္ေတာင္မ်ားျဖစ္၍ ေက်ာက္ေက်ာမ်ားသည္ ေခ်ာင္းႏွင့္ ျမစ္မ်ားအတြင္းသို႕စီး၀င္ေနသည္ ကိုလည္း</w:t>
      </w:r>
      <w:r w:rsidR="00DC21C5" w:rsidRPr="00316F5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573CB5" w:rsidRPr="00316F5F">
        <w:rPr>
          <w:rFonts w:eastAsia="Zawgyi-One" w:cs="Zawgyi-One"/>
          <w:sz w:val="20"/>
          <w:szCs w:val="20"/>
          <w:cs/>
          <w:lang w:bidi="my-MM"/>
        </w:rPr>
        <w:t>ေတြ႕ရမွာျဖစ္ပါသည္။</w:t>
      </w:r>
      <w:r w:rsidR="009D14D9" w:rsidRPr="00316F5F">
        <w:rPr>
          <w:rFonts w:eastAsia="Zawgyi-One" w:cs="Zawgyi-One"/>
          <w:sz w:val="20"/>
          <w:szCs w:val="20"/>
          <w:cs/>
          <w:lang w:bidi="my-MM"/>
        </w:rPr>
        <w:t>ကလိန္ေတာင္ေခ်ာင္းမႀကီးအလယ္ တြင္ေက်ာက္ေတာင္မ်ား၍ သေဘၤ</w:t>
      </w:r>
      <w:r w:rsidR="00DC21C5" w:rsidRPr="00316F5F">
        <w:rPr>
          <w:rFonts w:eastAsia="Zawgyi-One" w:cs="Zawgyi-One"/>
          <w:sz w:val="20"/>
          <w:szCs w:val="20"/>
          <w:cs/>
          <w:lang w:bidi="my-MM"/>
        </w:rPr>
        <w:t>ာႀကီးမ်ားသြား</w:t>
      </w:r>
      <w:r w:rsidR="009D14D9" w:rsidRPr="00316F5F">
        <w:rPr>
          <w:rFonts w:eastAsia="Zawgyi-One" w:cs="Zawgyi-One"/>
          <w:sz w:val="20"/>
          <w:szCs w:val="20"/>
          <w:cs/>
          <w:lang w:bidi="my-MM"/>
        </w:rPr>
        <w:t>လာရာတြင္</w:t>
      </w:r>
      <w:r w:rsidR="00DC21C5" w:rsidRPr="00316F5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9D14D9" w:rsidRPr="00316F5F">
        <w:rPr>
          <w:rFonts w:eastAsia="Zawgyi-One" w:cs="Zawgyi-One"/>
          <w:sz w:val="20"/>
          <w:szCs w:val="20"/>
          <w:cs/>
          <w:lang w:bidi="my-MM"/>
        </w:rPr>
        <w:t>အခက္အခဲရွိေသာ ေနရာလည္းျဖစ္ပါသည္။ေတာင္ကုန္း၊ေတာင္တန္းမ်ား၏ လ်ိဳေျမာင္မ်ားမွ သြယ္တန္း ထားေသာ</w:t>
      </w:r>
      <w:r w:rsidR="00DC21C5" w:rsidRPr="00316F5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9D14D9" w:rsidRPr="00316F5F">
        <w:rPr>
          <w:rFonts w:eastAsia="Zawgyi-One" w:cs="Zawgyi-One"/>
          <w:sz w:val="20"/>
          <w:szCs w:val="20"/>
          <w:cs/>
          <w:lang w:bidi="my-MM"/>
        </w:rPr>
        <w:t>စိမ့္စမ္းေရလည္းရွိပါသည္။</w:t>
      </w:r>
      <w:r w:rsidR="008634B4" w:rsidRPr="00316F5F">
        <w:rPr>
          <w:rFonts w:eastAsia="Zawgyi-One" w:cs="Zawgyi-One"/>
          <w:sz w:val="20"/>
          <w:szCs w:val="20"/>
          <w:cs/>
          <w:lang w:bidi="my-MM"/>
        </w:rPr>
        <w:t>ေရပတ္လည္၀ိုင္းေနေသာ ကြ်န္းေဒသျဖစ္ၿပီး ေတာင္</w:t>
      </w:r>
      <w:r w:rsidR="00A53E79" w:rsidRPr="00316F5F">
        <w:rPr>
          <w:rFonts w:eastAsia="Zawgyi-One" w:cs="Zawgyi-One"/>
          <w:sz w:val="20"/>
          <w:szCs w:val="20"/>
          <w:cs/>
          <w:lang w:bidi="my-MM"/>
        </w:rPr>
        <w:t>ကုန္းေတာင္တန္း ပတ္ပတ္လည္ရွိ ေနေသာ္လည္း</w:t>
      </w:r>
      <w:r w:rsidR="008634B4" w:rsidRPr="00316F5F">
        <w:rPr>
          <w:rFonts w:eastAsia="Zawgyi-One" w:cs="Zawgyi-One"/>
          <w:sz w:val="20"/>
          <w:szCs w:val="20"/>
          <w:cs/>
          <w:lang w:bidi="my-MM"/>
        </w:rPr>
        <w:t>သဘာ၀ေဘးအႏၲရာယ္</w:t>
      </w:r>
      <w:r w:rsidR="00DC21C5" w:rsidRPr="00316F5F">
        <w:rPr>
          <w:rFonts w:eastAsia="Zawgyi-One" w:cs="Zawgyi-One"/>
          <w:sz w:val="20"/>
          <w:szCs w:val="20"/>
          <w:cs/>
          <w:lang w:bidi="my-MM"/>
        </w:rPr>
        <w:t>အတြက္ စိုးရိမ္ရသလို</w:t>
      </w:r>
      <w:r w:rsidR="00A53E79" w:rsidRPr="00316F5F">
        <w:rPr>
          <w:rFonts w:eastAsia="Zawgyi-One" w:cs="Zawgyi-One"/>
          <w:sz w:val="20"/>
          <w:szCs w:val="20"/>
          <w:cs/>
          <w:lang w:bidi="my-MM"/>
        </w:rPr>
        <w:t>၊</w:t>
      </w:r>
      <w:r w:rsidR="00DC21C5" w:rsidRPr="00316F5F">
        <w:rPr>
          <w:rFonts w:eastAsia="Zawgyi-One" w:cs="Zawgyi-One"/>
          <w:sz w:val="20"/>
          <w:szCs w:val="20"/>
          <w:cs/>
          <w:lang w:bidi="my-MM"/>
        </w:rPr>
        <w:t xml:space="preserve"> ႀကိဳ</w:t>
      </w:r>
      <w:r w:rsidR="00622EFC" w:rsidRPr="00316F5F">
        <w:rPr>
          <w:rFonts w:eastAsia="Zawgyi-One" w:cs="Zawgyi-One"/>
          <w:sz w:val="20"/>
          <w:szCs w:val="20"/>
          <w:cs/>
          <w:lang w:bidi="my-MM"/>
        </w:rPr>
        <w:t>တင္ျပင္ဆင္မႈမ်ား</w:t>
      </w:r>
      <w:r w:rsidR="00A53E79" w:rsidRPr="00316F5F">
        <w:rPr>
          <w:rFonts w:eastAsia="Zawgyi-One" w:cs="Zawgyi-One"/>
          <w:sz w:val="20"/>
          <w:szCs w:val="20"/>
          <w:cs/>
          <w:lang w:bidi="my-MM"/>
        </w:rPr>
        <w:t>အတြက္  ခိုလံႈရာအရင္းအျမစ္မ်ား စြာရွိ</w:t>
      </w:r>
      <w:r w:rsidR="00622EFC" w:rsidRPr="00316F5F">
        <w:rPr>
          <w:rFonts w:eastAsia="Zawgyi-One" w:cs="Zawgyi-One"/>
          <w:sz w:val="20"/>
          <w:szCs w:val="20"/>
          <w:cs/>
          <w:lang w:bidi="my-MM"/>
        </w:rPr>
        <w:t>ေနေသာ ေနရာလည္းျဖစ္ပါသည္။</w:t>
      </w:r>
    </w:p>
    <w:p w:rsidR="00DC21C5" w:rsidRPr="00316F5F" w:rsidRDefault="00DC21C5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16F5F">
        <w:rPr>
          <w:rFonts w:cs="Zawgyi-One"/>
          <w:b/>
          <w:sz w:val="20"/>
          <w:szCs w:val="20"/>
        </w:rPr>
        <w:tab/>
      </w:r>
      <w:r w:rsidR="00EE4DD0" w:rsidRPr="00316F5F">
        <w:rPr>
          <w:rFonts w:cs="Zawgyi-One"/>
          <w:b/>
          <w:bCs/>
          <w:sz w:val="20"/>
          <w:szCs w:val="20"/>
          <w:cs/>
          <w:lang w:bidi="my-MM"/>
        </w:rPr>
        <w:t>ကလိန္ေတာင္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316F5F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316F5F">
        <w:rPr>
          <w:rFonts w:cs="Zawgyi-One"/>
          <w:b/>
          <w:sz w:val="22"/>
        </w:rPr>
        <w:tab/>
      </w:r>
    </w:p>
    <w:p w:rsidR="00A7488B" w:rsidRPr="00316F5F" w:rsidRDefault="00622EFC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316F5F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="00DC21C5" w:rsidRPr="00316F5F">
        <w:rPr>
          <w:rFonts w:cs="Zawgyi-One"/>
          <w:sz w:val="20"/>
          <w:szCs w:val="20"/>
          <w:lang w:bidi="my-MM"/>
        </w:rPr>
        <w:t>(</w:t>
      </w:r>
      <w:r w:rsidRPr="00316F5F">
        <w:rPr>
          <w:rFonts w:cs="Zawgyi-One"/>
          <w:sz w:val="20"/>
          <w:szCs w:val="20"/>
          <w:cs/>
          <w:lang w:bidi="my-MM"/>
        </w:rPr>
        <w:t>၁၁</w:t>
      </w:r>
      <w:r w:rsidR="00A7488B" w:rsidRPr="00316F5F">
        <w:rPr>
          <w:rFonts w:cs="Zawgyi-One"/>
          <w:sz w:val="20"/>
          <w:szCs w:val="20"/>
          <w:cs/>
          <w:lang w:bidi="my-MM"/>
        </w:rPr>
        <w:t>၉</w:t>
      </w:r>
      <w:r w:rsidR="00DC21C5" w:rsidRPr="00316F5F">
        <w:rPr>
          <w:rFonts w:cs="Zawgyi-One"/>
          <w:sz w:val="20"/>
          <w:szCs w:val="20"/>
          <w:lang w:bidi="my-MM"/>
        </w:rPr>
        <w:t>)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 စု၊ လူဦးေ</w:t>
      </w:r>
      <w:r w:rsidRPr="00316F5F">
        <w:rPr>
          <w:rFonts w:cs="Zawgyi-One"/>
          <w:sz w:val="20"/>
          <w:szCs w:val="20"/>
          <w:cs/>
          <w:lang w:bidi="my-MM"/>
        </w:rPr>
        <w:t xml:space="preserve">ရ စုစုေပါင္း </w:t>
      </w:r>
      <w:r w:rsidR="00DC21C5" w:rsidRPr="00316F5F">
        <w:rPr>
          <w:rFonts w:cs="Zawgyi-One"/>
          <w:sz w:val="20"/>
          <w:szCs w:val="20"/>
          <w:lang w:bidi="my-MM"/>
        </w:rPr>
        <w:t>(</w:t>
      </w:r>
      <w:r w:rsidRPr="00316F5F">
        <w:rPr>
          <w:rFonts w:cs="Zawgyi-One"/>
          <w:sz w:val="20"/>
          <w:szCs w:val="20"/>
          <w:cs/>
          <w:lang w:bidi="my-MM"/>
        </w:rPr>
        <w:t>၁၀၈၈</w:t>
      </w:r>
      <w:r w:rsidR="00DC21C5" w:rsidRPr="00316F5F">
        <w:rPr>
          <w:rFonts w:cs="Zawgyi-One"/>
          <w:sz w:val="20"/>
          <w:szCs w:val="20"/>
          <w:lang w:bidi="my-MM"/>
        </w:rPr>
        <w:t>)</w:t>
      </w:r>
      <w:r w:rsidRPr="00316F5F">
        <w:rPr>
          <w:rFonts w:cs="Zawgyi-One"/>
          <w:sz w:val="20"/>
          <w:szCs w:val="20"/>
          <w:cs/>
          <w:lang w:bidi="my-MM"/>
        </w:rPr>
        <w:t xml:space="preserve"> ဦး၊ က်ား </w:t>
      </w:r>
      <w:r w:rsidRPr="00316F5F">
        <w:rPr>
          <w:rFonts w:cs="Zawgyi-One"/>
          <w:sz w:val="20"/>
          <w:szCs w:val="20"/>
          <w:lang w:bidi="my-MM"/>
        </w:rPr>
        <w:t>(</w:t>
      </w:r>
      <w:r w:rsidRPr="00316F5F">
        <w:rPr>
          <w:rFonts w:cs="Zawgyi-One"/>
          <w:sz w:val="20"/>
          <w:szCs w:val="20"/>
          <w:cs/>
          <w:lang w:bidi="my-MM"/>
        </w:rPr>
        <w:t>၂၂၅</w:t>
      </w:r>
      <w:r w:rsidRPr="00316F5F">
        <w:rPr>
          <w:rFonts w:cs="Zawgyi-One"/>
          <w:sz w:val="20"/>
          <w:szCs w:val="20"/>
          <w:lang w:bidi="my-MM"/>
        </w:rPr>
        <w:t xml:space="preserve">) </w:t>
      </w:r>
      <w:r w:rsidRPr="00316F5F">
        <w:rPr>
          <w:rFonts w:cs="Zawgyi-One"/>
          <w:sz w:val="20"/>
          <w:szCs w:val="20"/>
          <w:cs/>
          <w:lang w:bidi="my-MM"/>
        </w:rPr>
        <w:t xml:space="preserve">မ </w:t>
      </w:r>
      <w:r w:rsidRPr="00316F5F">
        <w:rPr>
          <w:rFonts w:cs="Zawgyi-One"/>
          <w:sz w:val="20"/>
          <w:szCs w:val="20"/>
          <w:lang w:bidi="my-MM"/>
        </w:rPr>
        <w:t>(</w:t>
      </w:r>
      <w:r w:rsidRPr="00316F5F">
        <w:rPr>
          <w:rFonts w:cs="Zawgyi-One"/>
          <w:sz w:val="20"/>
          <w:szCs w:val="20"/>
          <w:cs/>
          <w:lang w:bidi="my-MM"/>
        </w:rPr>
        <w:t>၂၆၉</w:t>
      </w:r>
      <w:r w:rsidR="00A7488B" w:rsidRPr="00316F5F">
        <w:rPr>
          <w:rFonts w:cs="Zawgyi-One"/>
          <w:sz w:val="20"/>
          <w:szCs w:val="20"/>
          <w:lang w:bidi="my-MM"/>
        </w:rPr>
        <w:t xml:space="preserve">) </w:t>
      </w:r>
      <w:r w:rsidR="00A7488B" w:rsidRPr="00316F5F">
        <w:rPr>
          <w:rFonts w:cs="Zawgyi-One"/>
          <w:sz w:val="20"/>
          <w:szCs w:val="20"/>
          <w:cs/>
          <w:lang w:bidi="my-MM"/>
        </w:rPr>
        <w:t>ျဖင့္</w:t>
      </w:r>
      <w:r w:rsidR="008B2C8C" w:rsidRPr="00316F5F">
        <w:rPr>
          <w:rFonts w:cs="Zawgyi-One"/>
          <w:sz w:val="20"/>
          <w:szCs w:val="20"/>
          <w:cs/>
          <w:lang w:bidi="my-MM"/>
        </w:rPr>
        <w:t xml:space="preserve"> ဖြဲ႕</w:t>
      </w:r>
      <w:r w:rsidR="00A7488B" w:rsidRPr="00316F5F">
        <w:rPr>
          <w:rFonts w:cs="Zawgyi-One"/>
          <w:sz w:val="20"/>
          <w:szCs w:val="20"/>
          <w:cs/>
          <w:lang w:bidi="my-MM"/>
        </w:rPr>
        <w:t>စည္းတည္ရွိပါသည္။ ေတာင္ကုတ္ၿ</w:t>
      </w:r>
      <w:r w:rsidR="008B2C8C" w:rsidRPr="00316F5F">
        <w:rPr>
          <w:rFonts w:cs="Zawgyi-One"/>
          <w:sz w:val="20"/>
          <w:szCs w:val="20"/>
          <w:cs/>
          <w:lang w:bidi="my-MM"/>
        </w:rPr>
        <w:t>မိဳ႕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မွ </w:t>
      </w:r>
      <w:r w:rsidRPr="00316F5F">
        <w:rPr>
          <w:rFonts w:cs="Zawgyi-One"/>
          <w:sz w:val="20"/>
          <w:szCs w:val="20"/>
          <w:cs/>
          <w:lang w:bidi="my-MM"/>
        </w:rPr>
        <w:t>ေရလမ္းခရီး</w:t>
      </w:r>
      <w:r w:rsidR="00DC21C5" w:rsidRPr="00316F5F">
        <w:rPr>
          <w:rFonts w:cs="Zawgyi-One"/>
          <w:sz w:val="20"/>
          <w:szCs w:val="20"/>
          <w:cs/>
          <w:lang w:bidi="my-MM"/>
        </w:rPr>
        <w:t>သာ အသံုးျပဳႏုိင္ၿပီး လုိင္းသေဘၤာ</w:t>
      </w:r>
      <w:r w:rsidRPr="00316F5F">
        <w:rPr>
          <w:rFonts w:cs="Zawgyi-One"/>
          <w:sz w:val="20"/>
          <w:szCs w:val="20"/>
          <w:cs/>
          <w:lang w:bidi="my-MM"/>
        </w:rPr>
        <w:t>မရွိေသာေၾကာင့္ သီးျခားစက္ေလွမ်ားကိုသာ အသံုးျပဳ</w:t>
      </w:r>
      <w:r w:rsidR="00DC21C5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၍</w:t>
      </w:r>
      <w:r w:rsidRPr="00316F5F">
        <w:rPr>
          <w:rFonts w:cs="Zawgyi-One"/>
          <w:sz w:val="20"/>
          <w:szCs w:val="20"/>
          <w:cs/>
          <w:lang w:bidi="my-MM"/>
        </w:rPr>
        <w:t>ေရမိုင္</w:t>
      </w:r>
      <w:r w:rsidRPr="00316F5F">
        <w:rPr>
          <w:rFonts w:cs="Zawgyi-One"/>
          <w:sz w:val="20"/>
          <w:szCs w:val="20"/>
          <w:lang w:bidi="my-MM"/>
        </w:rPr>
        <w:t>(</w:t>
      </w:r>
      <w:r w:rsidRPr="00316F5F">
        <w:rPr>
          <w:rFonts w:cs="Zawgyi-One"/>
          <w:sz w:val="20"/>
          <w:szCs w:val="20"/>
          <w:cs/>
          <w:lang w:bidi="my-MM"/>
        </w:rPr>
        <w:t>၁၃</w:t>
      </w:r>
      <w:r w:rsidRPr="00316F5F">
        <w:rPr>
          <w:rFonts w:cs="Zawgyi-One"/>
          <w:sz w:val="20"/>
          <w:szCs w:val="20"/>
          <w:lang w:bidi="my-MM"/>
        </w:rPr>
        <w:t>)</w:t>
      </w:r>
      <w:r w:rsidRPr="00316F5F">
        <w:rPr>
          <w:rFonts w:cs="Zawgyi-One"/>
          <w:sz w:val="20"/>
          <w:szCs w:val="20"/>
          <w:cs/>
          <w:lang w:bidi="my-MM"/>
        </w:rPr>
        <w:t>မိုင္ ခရီးေလာက္သြားရပါသည္။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 အသက္ေမြးဝမ္းေၾကာင</w:t>
      </w:r>
      <w:r w:rsidR="008B2C8C" w:rsidRPr="00316F5F">
        <w:rPr>
          <w:rFonts w:cs="Zawgyi-One"/>
          <w:sz w:val="20"/>
          <w:szCs w:val="20"/>
          <w:cs/>
          <w:lang w:bidi="my-MM"/>
        </w:rPr>
        <w:t>္းလုပ္ငန္းမ်ားမွာ လယ္ယာစိုက္ပ်ိဳ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းေရး၊ ေရလုပ္ငန္းႏွင့္ </w:t>
      </w:r>
      <w:r w:rsidRPr="00316F5F">
        <w:rPr>
          <w:rFonts w:cs="Zawgyi-One"/>
          <w:sz w:val="20"/>
          <w:szCs w:val="20"/>
          <w:cs/>
          <w:lang w:bidi="my-MM"/>
        </w:rPr>
        <w:t>ဂဏန္း</w:t>
      </w:r>
      <w:r w:rsidR="00A7488B" w:rsidRPr="00316F5F">
        <w:rPr>
          <w:rFonts w:cs="Zawgyi-One"/>
          <w:sz w:val="20"/>
          <w:szCs w:val="20"/>
          <w:cs/>
          <w:lang w:bidi="my-MM"/>
        </w:rPr>
        <w:t>ေရာင္းဝယ္ေရး လုပ္ငန္းမ်ား</w:t>
      </w:r>
      <w:r w:rsidRPr="00316F5F">
        <w:rPr>
          <w:rFonts w:cs="Zawgyi-One"/>
          <w:sz w:val="20"/>
          <w:szCs w:val="20"/>
          <w:cs/>
          <w:lang w:bidi="my-MM"/>
        </w:rPr>
        <w:t>ကိုလုပ္ကိုင္ၾကပါသည္။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8B2C8C" w:rsidRPr="00316F5F">
        <w:rPr>
          <w:rFonts w:cs="Zawgyi-One"/>
          <w:sz w:val="20"/>
          <w:szCs w:val="20"/>
          <w:cs/>
          <w:lang w:bidi="my-MM"/>
        </w:rPr>
        <w:t xml:space="preserve">လယ္ဧက စုစုေပါင္း </w:t>
      </w:r>
      <w:r w:rsidR="00E355E2" w:rsidRPr="00316F5F">
        <w:rPr>
          <w:rFonts w:cs="Zawgyi-One"/>
          <w:sz w:val="20"/>
          <w:szCs w:val="20"/>
          <w:lang w:bidi="my-MM"/>
        </w:rPr>
        <w:t>(</w:t>
      </w:r>
      <w:r w:rsidR="00C10322" w:rsidRPr="00316F5F">
        <w:rPr>
          <w:rFonts w:cs="Zawgyi-One"/>
          <w:sz w:val="20"/>
          <w:szCs w:val="20"/>
          <w:cs/>
          <w:lang w:bidi="my-MM"/>
        </w:rPr>
        <w:t>၁၆</w:t>
      </w:r>
      <w:r w:rsidR="00B058C5" w:rsidRPr="00316F5F">
        <w:rPr>
          <w:rFonts w:cs="Zawgyi-One"/>
          <w:sz w:val="20"/>
          <w:szCs w:val="20"/>
          <w:cs/>
          <w:lang w:bidi="my-MM"/>
        </w:rPr>
        <w:t>၀၀</w:t>
      </w:r>
      <w:r w:rsidR="00E355E2" w:rsidRPr="00316F5F">
        <w:rPr>
          <w:rFonts w:cs="Zawgyi-One"/>
          <w:sz w:val="20"/>
          <w:szCs w:val="20"/>
          <w:lang w:bidi="my-MM"/>
        </w:rPr>
        <w:t>)</w:t>
      </w:r>
      <w:r w:rsidR="008B2C8C" w:rsidRPr="00316F5F">
        <w:rPr>
          <w:rFonts w:cs="Zawgyi-One"/>
          <w:sz w:val="20"/>
          <w:szCs w:val="20"/>
          <w:cs/>
          <w:lang w:bidi="my-MM"/>
        </w:rPr>
        <w:t xml:space="preserve"> ဧက ရွိၿ</w:t>
      </w:r>
      <w:r w:rsidR="00DC21C5" w:rsidRPr="00316F5F">
        <w:rPr>
          <w:rFonts w:cs="Zawgyi-One"/>
          <w:sz w:val="20"/>
          <w:szCs w:val="20"/>
          <w:cs/>
          <w:lang w:bidi="my-MM"/>
        </w:rPr>
        <w:t xml:space="preserve">ပီး လယ္လုပ္ငန္းလုပ္ကိုင္သူ </w:t>
      </w:r>
      <w:r w:rsidR="00DC21C5" w:rsidRPr="00316F5F">
        <w:rPr>
          <w:rFonts w:cs="Zawgyi-One"/>
          <w:sz w:val="20"/>
          <w:szCs w:val="20"/>
          <w:lang w:bidi="my-MM"/>
        </w:rPr>
        <w:t>(</w:t>
      </w:r>
      <w:r w:rsidR="00B058C5" w:rsidRPr="00316F5F">
        <w:rPr>
          <w:rFonts w:cs="Zawgyi-One"/>
          <w:sz w:val="20"/>
          <w:szCs w:val="20"/>
          <w:cs/>
          <w:lang w:bidi="my-MM"/>
        </w:rPr>
        <w:t>၄</w:t>
      </w:r>
      <w:r w:rsidR="00A7488B" w:rsidRPr="00316F5F">
        <w:rPr>
          <w:rFonts w:cs="Zawgyi-One"/>
          <w:sz w:val="20"/>
          <w:szCs w:val="20"/>
          <w:cs/>
          <w:lang w:bidi="my-MM"/>
        </w:rPr>
        <w:t>၀</w:t>
      </w:r>
      <w:r w:rsidR="00DC21C5" w:rsidRPr="00316F5F">
        <w:rPr>
          <w:rFonts w:cs="Zawgyi-One"/>
          <w:sz w:val="20"/>
          <w:szCs w:val="20"/>
          <w:lang w:bidi="my-MM"/>
        </w:rPr>
        <w:t xml:space="preserve">) 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ဦးခန္႔ရွိပါသည္။ </w:t>
      </w:r>
      <w:r w:rsidR="00B058C5" w:rsidRPr="00316F5F">
        <w:rPr>
          <w:rFonts w:cs="Zawgyi-One"/>
          <w:sz w:val="20"/>
          <w:szCs w:val="20"/>
          <w:cs/>
          <w:lang w:bidi="my-MM"/>
        </w:rPr>
        <w:t>ေရလုပ္ငန္းကိုလည္းလုပ္ကုိင္ၿပီး ေရလုပ္ငန္းလုပ္ကို္င္ေသာ အိမ္</w:t>
      </w:r>
      <w:r w:rsidR="00DC21C5" w:rsidRPr="00316F5F">
        <w:rPr>
          <w:rFonts w:cs="Zawgyi-One"/>
          <w:sz w:val="20"/>
          <w:szCs w:val="20"/>
          <w:lang w:bidi="my-MM"/>
        </w:rPr>
        <w:t xml:space="preserve"> </w:t>
      </w:r>
      <w:r w:rsidR="00B058C5" w:rsidRPr="00316F5F">
        <w:rPr>
          <w:rFonts w:cs="Zawgyi-One"/>
          <w:sz w:val="20"/>
          <w:szCs w:val="20"/>
          <w:cs/>
          <w:lang w:bidi="my-MM"/>
        </w:rPr>
        <w:t>ေထာင္စုမွာ</w:t>
      </w:r>
      <w:r w:rsidR="00B058C5" w:rsidRPr="00316F5F">
        <w:rPr>
          <w:rFonts w:cs="Zawgyi-One"/>
          <w:sz w:val="20"/>
          <w:szCs w:val="20"/>
          <w:lang w:bidi="my-MM"/>
        </w:rPr>
        <w:t>(</w:t>
      </w:r>
      <w:r w:rsidR="00B058C5" w:rsidRPr="00316F5F">
        <w:rPr>
          <w:rFonts w:cs="Zawgyi-One"/>
          <w:sz w:val="20"/>
          <w:szCs w:val="20"/>
          <w:cs/>
          <w:lang w:bidi="my-MM"/>
        </w:rPr>
        <w:t>၆၀</w:t>
      </w:r>
      <w:r w:rsidR="00B058C5" w:rsidRPr="00316F5F">
        <w:rPr>
          <w:rFonts w:cs="Zawgyi-One"/>
          <w:sz w:val="20"/>
          <w:szCs w:val="20"/>
          <w:lang w:bidi="my-MM"/>
        </w:rPr>
        <w:t>)</w:t>
      </w:r>
      <w:r w:rsidR="00B058C5" w:rsidRPr="00316F5F">
        <w:rPr>
          <w:rFonts w:cs="Zawgyi-One"/>
          <w:sz w:val="20"/>
          <w:szCs w:val="20"/>
          <w:cs/>
          <w:lang w:bidi="my-MM"/>
        </w:rPr>
        <w:t>ဦးေလာက္ရွိပါသည္။</w:t>
      </w:r>
      <w:r w:rsidR="00DC21C5" w:rsidRPr="00316F5F">
        <w:rPr>
          <w:rFonts w:cs="Zawgyi-One"/>
          <w:sz w:val="20"/>
          <w:szCs w:val="20"/>
          <w:lang w:bidi="my-MM"/>
        </w:rPr>
        <w:t xml:space="preserve"> </w:t>
      </w:r>
      <w:r w:rsidR="00B058C5" w:rsidRPr="00316F5F">
        <w:rPr>
          <w:rFonts w:cs="Zawgyi-One"/>
          <w:sz w:val="20"/>
          <w:szCs w:val="20"/>
          <w:cs/>
          <w:lang w:bidi="my-MM"/>
        </w:rPr>
        <w:t xml:space="preserve">ဂဏန္းအေရာင္းအဝယ္ လုပ္ကိုင္သူ </w:t>
      </w:r>
      <w:r w:rsidR="00DC21C5" w:rsidRPr="00316F5F">
        <w:rPr>
          <w:rFonts w:cs="Zawgyi-One"/>
          <w:sz w:val="20"/>
          <w:szCs w:val="20"/>
          <w:lang w:bidi="my-MM"/>
        </w:rPr>
        <w:t>(</w:t>
      </w:r>
      <w:r w:rsidR="00B058C5" w:rsidRPr="00316F5F">
        <w:rPr>
          <w:rFonts w:cs="Zawgyi-One"/>
          <w:sz w:val="20"/>
          <w:szCs w:val="20"/>
          <w:cs/>
          <w:lang w:bidi="my-MM"/>
        </w:rPr>
        <w:t>၅</w:t>
      </w:r>
      <w:r w:rsidR="00DC21C5" w:rsidRPr="00316F5F">
        <w:rPr>
          <w:rFonts w:cs="Zawgyi-One"/>
          <w:sz w:val="20"/>
          <w:szCs w:val="20"/>
          <w:lang w:bidi="my-MM"/>
        </w:rPr>
        <w:t>)</w:t>
      </w:r>
      <w:r w:rsidR="00B058C5" w:rsidRPr="00316F5F">
        <w:rPr>
          <w:rFonts w:cs="Zawgyi-One"/>
          <w:sz w:val="20"/>
          <w:szCs w:val="20"/>
          <w:cs/>
          <w:lang w:bidi="my-MM"/>
        </w:rPr>
        <w:t xml:space="preserve"> ဦး၊</w:t>
      </w:r>
      <w:r w:rsidR="00DC21C5" w:rsidRPr="00316F5F">
        <w:rPr>
          <w:rFonts w:cs="Zawgyi-One"/>
          <w:sz w:val="20"/>
          <w:szCs w:val="20"/>
          <w:lang w:bidi="my-MM"/>
        </w:rPr>
        <w:t xml:space="preserve"> </w:t>
      </w:r>
      <w:r w:rsidR="00E355E2" w:rsidRPr="00316F5F">
        <w:rPr>
          <w:rFonts w:cs="Zawgyi-One"/>
          <w:sz w:val="20"/>
          <w:szCs w:val="20"/>
          <w:cs/>
          <w:lang w:bidi="my-MM"/>
        </w:rPr>
        <w:t>ေစ်းဆုိင္ေရာင္းေသာ အိမ္ ေထာင္စု</w:t>
      </w:r>
      <w:r w:rsidR="00E355E2" w:rsidRPr="00316F5F">
        <w:rPr>
          <w:rFonts w:cs="Zawgyi-One"/>
          <w:sz w:val="20"/>
          <w:szCs w:val="20"/>
          <w:lang w:bidi="my-MM"/>
        </w:rPr>
        <w:t>(</w:t>
      </w:r>
      <w:r w:rsidR="00E355E2" w:rsidRPr="00316F5F">
        <w:rPr>
          <w:rFonts w:cs="Zawgyi-One"/>
          <w:sz w:val="20"/>
          <w:szCs w:val="20"/>
          <w:cs/>
          <w:lang w:bidi="my-MM"/>
        </w:rPr>
        <w:t>၄</w:t>
      </w:r>
      <w:r w:rsidR="00E355E2" w:rsidRPr="00316F5F">
        <w:rPr>
          <w:rFonts w:cs="Zawgyi-One"/>
          <w:sz w:val="20"/>
          <w:szCs w:val="20"/>
          <w:lang w:bidi="my-MM"/>
        </w:rPr>
        <w:t>)</w:t>
      </w:r>
      <w:r w:rsidR="00E355E2" w:rsidRPr="00316F5F">
        <w:rPr>
          <w:rFonts w:cs="Zawgyi-One"/>
          <w:sz w:val="20"/>
          <w:szCs w:val="20"/>
          <w:cs/>
          <w:lang w:bidi="my-MM"/>
        </w:rPr>
        <w:t>ႏွင့္က်ပန္းကုိင္သူ</w:t>
      </w:r>
      <w:r w:rsidR="00E355E2" w:rsidRPr="00316F5F">
        <w:rPr>
          <w:rFonts w:cs="Zawgyi-One"/>
          <w:sz w:val="20"/>
          <w:szCs w:val="20"/>
          <w:lang w:bidi="my-MM"/>
        </w:rPr>
        <w:t>(</w:t>
      </w:r>
      <w:r w:rsidR="00E355E2" w:rsidRPr="00316F5F">
        <w:rPr>
          <w:rFonts w:cs="Zawgyi-One"/>
          <w:sz w:val="20"/>
          <w:szCs w:val="20"/>
          <w:cs/>
          <w:lang w:bidi="my-MM"/>
        </w:rPr>
        <w:t>၁၀</w:t>
      </w:r>
      <w:r w:rsidR="00E355E2" w:rsidRPr="00316F5F">
        <w:rPr>
          <w:rFonts w:cs="Zawgyi-One"/>
          <w:sz w:val="20"/>
          <w:szCs w:val="20"/>
          <w:lang w:bidi="my-MM"/>
        </w:rPr>
        <w:t>)</w:t>
      </w:r>
      <w:r w:rsidR="00E355E2" w:rsidRPr="00316F5F">
        <w:rPr>
          <w:rFonts w:cs="Zawgyi-One"/>
          <w:sz w:val="20"/>
          <w:szCs w:val="20"/>
          <w:cs/>
          <w:lang w:bidi="my-MM"/>
        </w:rPr>
        <w:t>ဦးရွိပါသည္။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 အဓိကဘာသာစကားမွာ ရခိုင္ဘာသာျဖစ္</w:t>
      </w:r>
      <w:r w:rsidR="0068591A" w:rsidRPr="00316F5F">
        <w:rPr>
          <w:rFonts w:cs="Zawgyi-One"/>
          <w:sz w:val="20"/>
          <w:szCs w:val="20"/>
          <w:cs/>
          <w:lang w:bidi="my-MM"/>
        </w:rPr>
        <w:t>ၿ</w:t>
      </w:r>
      <w:r w:rsidR="00A7488B" w:rsidRPr="00316F5F">
        <w:rPr>
          <w:rFonts w:cs="Zawgyi-One"/>
          <w:sz w:val="20"/>
          <w:szCs w:val="20"/>
          <w:cs/>
          <w:lang w:bidi="my-MM"/>
        </w:rPr>
        <w:t>ပီး ရခိုင္လူမ်ိဳး အမ်ားစုေန</w:t>
      </w:r>
      <w:r w:rsidR="00A53E79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ထိုင္ၾကပါသ</w:t>
      </w:r>
      <w:r w:rsidR="006861B3" w:rsidRPr="00316F5F">
        <w:rPr>
          <w:rFonts w:cs="Zawgyi-One"/>
          <w:sz w:val="20"/>
          <w:szCs w:val="20"/>
          <w:cs/>
          <w:lang w:bidi="my-MM"/>
        </w:rPr>
        <w:t>ည္။ကလိန္ေတာင္ေက်းရြာ</w:t>
      </w:r>
      <w:r w:rsidR="00867711" w:rsidRPr="00316F5F">
        <w:rPr>
          <w:rFonts w:cs="Zawgyi-One"/>
          <w:sz w:val="20"/>
          <w:szCs w:val="20"/>
          <w:cs/>
          <w:lang w:bidi="my-MM"/>
        </w:rPr>
        <w:t>တြင္</w:t>
      </w:r>
      <w:r w:rsidR="006861B3" w:rsidRPr="00316F5F">
        <w:rPr>
          <w:rFonts w:cs="Zawgyi-One"/>
          <w:sz w:val="20"/>
          <w:szCs w:val="20"/>
          <w:lang w:bidi="my-MM"/>
        </w:rPr>
        <w:t xml:space="preserve"> </w:t>
      </w:r>
      <w:r w:rsidR="00867711" w:rsidRPr="00316F5F">
        <w:rPr>
          <w:rFonts w:cs="Zawgyi-One"/>
          <w:sz w:val="20"/>
          <w:szCs w:val="20"/>
          <w:cs/>
          <w:lang w:bidi="my-MM"/>
        </w:rPr>
        <w:t>ဘုန္းေတာ္ႀကီးေက်ာင္းတစ္ေက်ာင္းရွိၿပီး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6861B3" w:rsidRPr="00316F5F">
        <w:rPr>
          <w:rFonts w:cs="Zawgyi-One"/>
          <w:sz w:val="20"/>
          <w:szCs w:val="20"/>
          <w:cs/>
          <w:lang w:bidi="my-MM"/>
        </w:rPr>
        <w:t>ေတာင္ကုန္းေပၚတြင္ တည္</w:t>
      </w:r>
      <w:r w:rsidR="00A53E79" w:rsidRPr="00316F5F">
        <w:rPr>
          <w:rFonts w:cs="Zawgyi-One"/>
          <w:sz w:val="20"/>
          <w:szCs w:val="20"/>
          <w:lang w:bidi="my-MM"/>
        </w:rPr>
        <w:t xml:space="preserve"> </w:t>
      </w:r>
      <w:r w:rsidR="006861B3" w:rsidRPr="00316F5F">
        <w:rPr>
          <w:rFonts w:cs="Zawgyi-One"/>
          <w:sz w:val="20"/>
          <w:szCs w:val="20"/>
          <w:cs/>
          <w:lang w:bidi="my-MM"/>
        </w:rPr>
        <w:t>ေဆာက္</w:t>
      </w:r>
      <w:r w:rsidR="00A53E79" w:rsidRPr="00316F5F">
        <w:rPr>
          <w:rFonts w:cs="Zawgyi-One"/>
          <w:sz w:val="20"/>
          <w:szCs w:val="20"/>
          <w:lang w:bidi="my-MM"/>
        </w:rPr>
        <w:t xml:space="preserve"> </w:t>
      </w:r>
      <w:r w:rsidR="006861B3" w:rsidRPr="00316F5F">
        <w:rPr>
          <w:rFonts w:cs="Zawgyi-One"/>
          <w:sz w:val="20"/>
          <w:szCs w:val="20"/>
          <w:cs/>
          <w:lang w:bidi="my-MM"/>
        </w:rPr>
        <w:t>ထားျခင္းလည္းျဖစ္ပါသည္။ေတာင္ေျခရင္းတြင္မူလတန္းလြန္ေက်ာင္းတစ္ေက်ာင္းရွိပါသည္။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 ဘာသာေရးပြဲ</w:t>
      </w:r>
      <w:r w:rsidR="00A53E79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တာ္မ်ားအေနျဖင့္ မ</w:t>
      </w:r>
      <w:r w:rsidR="006861B3" w:rsidRPr="00316F5F">
        <w:rPr>
          <w:rFonts w:cs="Zawgyi-One"/>
          <w:sz w:val="20"/>
          <w:szCs w:val="20"/>
          <w:cs/>
          <w:lang w:bidi="my-MM"/>
        </w:rPr>
        <w:t>ီးထြန္းပြဲေတာ္၊ ကထိန္ပြဲေတာ္၊ ဘုရားပြဲ၊ရွင္ျပဳပြဲမ်ားႏွင့္</w:t>
      </w:r>
      <w:r w:rsidR="00E815F4" w:rsidRPr="00316F5F">
        <w:rPr>
          <w:rFonts w:cs="Zawgyi-One"/>
          <w:sz w:val="20"/>
          <w:szCs w:val="20"/>
          <w:cs/>
          <w:lang w:bidi="my-MM"/>
        </w:rPr>
        <w:t xml:space="preserve"> သႀ</w:t>
      </w:r>
      <w:r w:rsidR="00A7488B" w:rsidRPr="00316F5F">
        <w:rPr>
          <w:rFonts w:cs="Zawgyi-One"/>
          <w:sz w:val="20"/>
          <w:szCs w:val="20"/>
          <w:cs/>
          <w:lang w:bidi="my-MM"/>
        </w:rPr>
        <w:t>ကၤန္ပြဲေတာ္မ်ား ျပဳလုပ္က်င္း</w:t>
      </w:r>
      <w:r w:rsidR="00A53E79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ပေလ့ရွိပါသည္။</w:t>
      </w:r>
    </w:p>
    <w:p w:rsidR="00A7488B" w:rsidRPr="00316F5F" w:rsidRDefault="006861B3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ကလိန္ေတာင္ေက်းရြာသည္ ေတာင္ကုတ္ၿမိဳ႕၏ အစြန္က</w:t>
      </w:r>
      <w:r w:rsidR="001F345D" w:rsidRPr="00316F5F">
        <w:rPr>
          <w:rFonts w:cs="Zawgyi-One"/>
          <w:sz w:val="20"/>
          <w:szCs w:val="20"/>
          <w:cs/>
          <w:lang w:bidi="my-MM"/>
        </w:rPr>
        <w:t>်ေသာေက်းရြာျဖစ္တာႏွင့္အညီ လမ္းပန္း ဆက္သြယ္ေရးခက္ခဲမႈ႔ မ်ားေၾကာင္႔ ပညာတတ္</w:t>
      </w:r>
      <w:r w:rsidR="00DC21C5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နည္း</w:t>
      </w:r>
      <w:r w:rsidR="00DC21C5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 xml:space="preserve">ပါးျပီးတကၠသိုလ္ဝင္တန္းေအာင္ </w:t>
      </w:r>
      <w:r w:rsidRPr="00316F5F">
        <w:rPr>
          <w:rFonts w:cs="Zawgyi-One"/>
          <w:sz w:val="20"/>
          <w:szCs w:val="20"/>
          <w:lang w:bidi="my-MM"/>
        </w:rPr>
        <w:t>(</w:t>
      </w:r>
      <w:r w:rsidRPr="00316F5F">
        <w:rPr>
          <w:rFonts w:cs="Zawgyi-One"/>
          <w:sz w:val="20"/>
          <w:szCs w:val="20"/>
          <w:cs/>
          <w:lang w:bidi="my-MM"/>
        </w:rPr>
        <w:t>၂</w:t>
      </w:r>
      <w:r w:rsidRPr="00316F5F">
        <w:rPr>
          <w:rFonts w:cs="Zawgyi-One"/>
          <w:sz w:val="20"/>
          <w:szCs w:val="20"/>
          <w:lang w:bidi="my-MM"/>
        </w:rPr>
        <w:t>)</w:t>
      </w:r>
      <w:r w:rsidRPr="00316F5F">
        <w:rPr>
          <w:rFonts w:cs="Zawgyi-One"/>
          <w:sz w:val="20"/>
          <w:szCs w:val="20"/>
          <w:cs/>
          <w:lang w:bidi="my-MM"/>
        </w:rPr>
        <w:t>ဦးသာ</w:t>
      </w:r>
      <w:r w:rsidR="00A7488B" w:rsidRPr="00316F5F">
        <w:rPr>
          <w:rFonts w:cs="Zawgyi-One"/>
          <w:sz w:val="20"/>
          <w:szCs w:val="20"/>
          <w:cs/>
          <w:lang w:bidi="my-MM"/>
        </w:rPr>
        <w:t>ရွိ</w:t>
      </w:r>
      <w:r w:rsidRPr="00316F5F">
        <w:rPr>
          <w:rFonts w:cs="Zawgyi-One"/>
          <w:sz w:val="20"/>
          <w:szCs w:val="20"/>
          <w:cs/>
          <w:lang w:bidi="my-MM"/>
        </w:rPr>
        <w:t>ပါ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သည္။ </w:t>
      </w:r>
      <w:r w:rsidRPr="00316F5F">
        <w:rPr>
          <w:rFonts w:cs="Zawgyi-One"/>
          <w:sz w:val="20"/>
          <w:szCs w:val="20"/>
          <w:cs/>
          <w:lang w:bidi="my-MM"/>
        </w:rPr>
        <w:t>တျခား</w:t>
      </w:r>
      <w:r w:rsidR="005D258E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သာ</w:t>
      </w:r>
      <w:r w:rsidR="001F345D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မွတာ၀န္</w:t>
      </w:r>
      <w:r w:rsidR="0085656D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်ေနေသာ</w:t>
      </w:r>
      <w:r w:rsidR="0085656D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သားဖြား</w:t>
      </w:r>
      <w:r w:rsidR="0085656D" w:rsidRPr="00316F5F">
        <w:rPr>
          <w:rFonts w:cs="Zawgyi-One"/>
          <w:sz w:val="20"/>
          <w:szCs w:val="20"/>
          <w:cs/>
          <w:lang w:bidi="my-MM"/>
        </w:rPr>
        <w:t xml:space="preserve"> ဆ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ရာမ တစ္ဦးရွိပါသည္။ </w:t>
      </w:r>
      <w:r w:rsidRPr="00316F5F">
        <w:rPr>
          <w:rFonts w:cs="Zawgyi-One"/>
          <w:sz w:val="20"/>
          <w:szCs w:val="20"/>
          <w:cs/>
          <w:lang w:bidi="my-MM"/>
        </w:rPr>
        <w:t>ေရလုပ္ငန္းကို</w:t>
      </w:r>
      <w:r w:rsidR="001F345D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ဦးစားေပး</w:t>
      </w:r>
      <w:r w:rsidR="001F345D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ကိုင္ေသာ</w:t>
      </w:r>
      <w:r w:rsidR="005D258E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 xml:space="preserve">ေၾကာင့္စက္ေလွ အစီး </w:t>
      </w:r>
      <w:r w:rsidR="0085656D" w:rsidRPr="00316F5F">
        <w:rPr>
          <w:rFonts w:cs="Zawgyi-One"/>
          <w:sz w:val="20"/>
          <w:szCs w:val="20"/>
          <w:lang w:bidi="my-MM"/>
        </w:rPr>
        <w:t>(</w:t>
      </w:r>
      <w:r w:rsidRPr="00316F5F">
        <w:rPr>
          <w:rFonts w:cs="Zawgyi-One"/>
          <w:sz w:val="20"/>
          <w:szCs w:val="20"/>
          <w:cs/>
          <w:lang w:bidi="my-MM"/>
        </w:rPr>
        <w:t>၃၀</w:t>
      </w:r>
      <w:r w:rsidR="0085656D" w:rsidRPr="00316F5F">
        <w:rPr>
          <w:rFonts w:cs="Zawgyi-One"/>
          <w:sz w:val="20"/>
          <w:szCs w:val="20"/>
          <w:lang w:bidi="my-MM"/>
        </w:rPr>
        <w:t xml:space="preserve">) </w:t>
      </w:r>
      <w:r w:rsidR="0085656D" w:rsidRPr="00316F5F">
        <w:rPr>
          <w:rFonts w:cs="Zawgyi-One"/>
          <w:sz w:val="20"/>
          <w:szCs w:val="20"/>
          <w:cs/>
          <w:lang w:bidi="my-MM"/>
        </w:rPr>
        <w:t>ခန္႔</w:t>
      </w:r>
      <w:r w:rsidRPr="00316F5F">
        <w:rPr>
          <w:rFonts w:cs="Zawgyi-One"/>
          <w:sz w:val="20"/>
          <w:szCs w:val="20"/>
          <w:cs/>
          <w:lang w:bidi="my-MM"/>
        </w:rPr>
        <w:t>ရွိပါသည္။</w:t>
      </w:r>
      <w:r w:rsidR="0085656D" w:rsidRPr="00316F5F">
        <w:rPr>
          <w:rFonts w:cs="Zawgyi-One"/>
          <w:sz w:val="20"/>
          <w:szCs w:val="20"/>
          <w:lang w:bidi="my-MM"/>
        </w:rPr>
        <w:t xml:space="preserve"> </w:t>
      </w:r>
    </w:p>
    <w:p w:rsidR="00A7488B" w:rsidRPr="00316F5F" w:rsidRDefault="0085656D" w:rsidP="0003480D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 xml:space="preserve">ေသာက္သံုးေရတြင္း </w:t>
      </w:r>
      <w:r w:rsidR="00DC21C5" w:rsidRPr="00316F5F">
        <w:rPr>
          <w:rFonts w:cs="Zawgyi-One"/>
          <w:sz w:val="20"/>
          <w:szCs w:val="20"/>
          <w:lang w:bidi="my-MM"/>
        </w:rPr>
        <w:t>(</w:t>
      </w:r>
      <w:r w:rsidRPr="00316F5F">
        <w:rPr>
          <w:rFonts w:cs="Zawgyi-One"/>
          <w:sz w:val="20"/>
          <w:szCs w:val="20"/>
          <w:cs/>
          <w:lang w:bidi="my-MM"/>
        </w:rPr>
        <w:t>၇</w:t>
      </w:r>
      <w:r w:rsidR="00DC21C5" w:rsidRPr="00316F5F">
        <w:rPr>
          <w:rFonts w:cs="Zawgyi-One"/>
          <w:sz w:val="20"/>
          <w:szCs w:val="20"/>
          <w:lang w:bidi="my-MM"/>
        </w:rPr>
        <w:t>)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 တြင္းႏွင့္ </w:t>
      </w:r>
      <w:r w:rsidR="00D44ED8" w:rsidRPr="00316F5F">
        <w:rPr>
          <w:rFonts w:cs="Zawgyi-One"/>
          <w:sz w:val="20"/>
          <w:szCs w:val="20"/>
          <w:cs/>
          <w:lang w:bidi="my-MM"/>
        </w:rPr>
        <w:t>စိ</w:t>
      </w:r>
      <w:r w:rsidRPr="00316F5F">
        <w:rPr>
          <w:rFonts w:cs="Zawgyi-One"/>
          <w:sz w:val="20"/>
          <w:szCs w:val="20"/>
          <w:cs/>
          <w:lang w:bidi="my-MM"/>
        </w:rPr>
        <w:t>မ့္စမ္းေရသြယ္တန္းျခင္းတစ္ခု ရွိပါသည္။ေက်းရြာ၏လူဦးေရႏွင့္ ေရအရင္း အျမစ္ရရွိမႈမွာကိုက္ညီမႈ ရွိပါသည္။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လုပ္ငန္းမွာ ပိုက္ခ်ျခင္းထက္ ဂဏန္းေထာင္လုပ္ငန္းက ပိုမို</w:t>
      </w:r>
      <w:r w:rsidRPr="00316F5F">
        <w:rPr>
          <w:rFonts w:eastAsia="Zawgyi-One" w:cs="Zawgyi-One"/>
          <w:sz w:val="20"/>
          <w:szCs w:val="20"/>
          <w:cs/>
          <w:lang w:bidi="my-MM"/>
        </w:rPr>
        <w:t>၍</w:t>
      </w:r>
      <w:r w:rsidRPr="00316F5F">
        <w:rPr>
          <w:rFonts w:cs="Zawgyi-One"/>
          <w:sz w:val="20"/>
          <w:szCs w:val="20"/>
          <w:cs/>
          <w:lang w:bidi="my-MM"/>
        </w:rPr>
        <w:t>လုပ္ကိုင္ၾကပါသည္။ဒီေရေတာမ်ား ေကာင္းမြန္ေသာေၾကာင့္ ငါး၊ပုဇြန္ႏွင့္ဂဏန္းမ်ား ရွာေဖြျခင္းသည္တျခားေသ</w:t>
      </w:r>
      <w:r w:rsidR="0003480D" w:rsidRPr="00316F5F">
        <w:rPr>
          <w:rFonts w:cs="Zawgyi-One"/>
          <w:sz w:val="20"/>
          <w:szCs w:val="20"/>
          <w:cs/>
          <w:lang w:bidi="my-MM"/>
        </w:rPr>
        <w:t xml:space="preserve">ာ </w:t>
      </w:r>
      <w:r w:rsidR="0003480D" w:rsidRPr="00316F5F">
        <w:rPr>
          <w:rFonts w:cs="Zawgyi-One"/>
          <w:sz w:val="20"/>
          <w:szCs w:val="20"/>
          <w:cs/>
          <w:lang w:bidi="my-MM"/>
        </w:rPr>
        <w:lastRenderedPageBreak/>
        <w:t>ေက်းရြာမ်ား</w:t>
      </w:r>
      <w:r w:rsidR="00C10322" w:rsidRPr="00316F5F">
        <w:rPr>
          <w:rFonts w:cs="Zawgyi-One"/>
          <w:sz w:val="20"/>
          <w:szCs w:val="20"/>
          <w:cs/>
          <w:lang w:bidi="my-MM"/>
        </w:rPr>
        <w:t>ထက္ သာလြန္ပါသည္။တျခားေရ</w:t>
      </w:r>
      <w:r w:rsidR="0003480D" w:rsidRPr="00316F5F">
        <w:rPr>
          <w:rFonts w:cs="Zawgyi-One"/>
          <w:sz w:val="20"/>
          <w:szCs w:val="20"/>
          <w:cs/>
          <w:lang w:bidi="my-MM"/>
        </w:rPr>
        <w:t xml:space="preserve">လုပ္ငန္းမ်ားအေနျဖင့္ </w:t>
      </w:r>
      <w:r w:rsidR="00C10322" w:rsidRPr="00316F5F">
        <w:rPr>
          <w:rFonts w:cs="Zawgyi-One"/>
          <w:sz w:val="20"/>
          <w:szCs w:val="20"/>
          <w:cs/>
          <w:lang w:bidi="my-MM"/>
        </w:rPr>
        <w:t>ဘာယာဂဏန္းမ်ားဖမ္းျခင္းႏွင့္</w:t>
      </w:r>
      <w:r w:rsidR="0003480D" w:rsidRPr="00316F5F">
        <w:rPr>
          <w:rFonts w:cs="Zawgyi-One"/>
          <w:sz w:val="20"/>
          <w:szCs w:val="20"/>
          <w:cs/>
          <w:lang w:bidi="my-MM"/>
        </w:rPr>
        <w:t xml:space="preserve"> ေရခူလုပ္ငန္းမ်ား ကိုလည္း လုပ္ကိုင္ၾကပါသည္။</w:t>
      </w:r>
    </w:p>
    <w:p w:rsidR="007D3667" w:rsidRPr="00316F5F" w:rsidRDefault="007D3667" w:rsidP="0003480D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7D3667" w:rsidRPr="00316F5F" w:rsidRDefault="007D3667" w:rsidP="0003480D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</w:p>
    <w:p w:rsidR="007F77F3" w:rsidRPr="00316F5F" w:rsidRDefault="007F77F3" w:rsidP="007F77F3">
      <w:pPr>
        <w:spacing w:line="276" w:lineRule="auto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16F5F">
        <w:rPr>
          <w:rFonts w:cs="Zawgyi-One"/>
          <w:b/>
          <w:sz w:val="20"/>
          <w:szCs w:val="20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7F77F3" w:rsidRPr="00316F5F" w:rsidRDefault="007F77F3" w:rsidP="007F77F3">
      <w:pPr>
        <w:spacing w:line="276" w:lineRule="auto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sz w:val="20"/>
          <w:szCs w:val="20"/>
        </w:rPr>
        <w:t xml:space="preserve">           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316F5F">
        <w:rPr>
          <w:rFonts w:cs="Zawgyi-One"/>
          <w:b/>
          <w:sz w:val="20"/>
          <w:szCs w:val="20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7F77F3" w:rsidRPr="00316F5F" w:rsidRDefault="007F77F3" w:rsidP="007F77F3">
      <w:pPr>
        <w:spacing w:line="276" w:lineRule="auto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16F5F">
        <w:rPr>
          <w:rFonts w:cs="Zawgyi-One"/>
          <w:b/>
          <w:sz w:val="20"/>
          <w:szCs w:val="20"/>
        </w:rPr>
        <w:t>-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16F5F">
        <w:rPr>
          <w:rFonts w:cs="Zawgyi-One"/>
          <w:b/>
          <w:sz w:val="20"/>
          <w:szCs w:val="20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316F5F">
        <w:rPr>
          <w:rFonts w:cs="Zawgyi-One"/>
          <w:b/>
          <w:sz w:val="20"/>
          <w:szCs w:val="20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316F5F">
        <w:rPr>
          <w:rFonts w:cs="Zawgyi-One"/>
          <w:b/>
          <w:sz w:val="20"/>
          <w:szCs w:val="20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316F5F">
        <w:rPr>
          <w:rFonts w:cs="Zawgyi-One"/>
          <w:b/>
          <w:sz w:val="20"/>
          <w:szCs w:val="20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4608" behindDoc="0" locked="0" layoutInCell="1" allowOverlap="1" wp14:anchorId="2DB949A7" wp14:editId="384B6788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F5F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၈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၅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  </w:t>
      </w:r>
      <w:r w:rsidRPr="00316F5F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ပံု</w:t>
      </w:r>
      <w:r w:rsidRPr="00316F5F">
        <w:rPr>
          <w:rFonts w:eastAsia="Calibri" w:cs="Zawgyi-One"/>
          <w:sz w:val="20"/>
          <w:szCs w:val="20"/>
          <w:lang w:bidi="my-MM"/>
        </w:rPr>
        <w:t>-</w:t>
      </w:r>
      <w:r w:rsidRPr="00316F5F">
        <w:rPr>
          <w:rFonts w:eastAsia="Calibri" w:cs="Zawgyi-One"/>
          <w:sz w:val="20"/>
          <w:szCs w:val="20"/>
          <w:cs/>
          <w:lang w:bidi="my-MM"/>
        </w:rPr>
        <w:t>၁၃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၄</w:t>
      </w:r>
      <w:r w:rsidRPr="00316F5F">
        <w:rPr>
          <w:rFonts w:eastAsia="Calibri" w:cs="Zawgyi-One"/>
          <w:sz w:val="20"/>
          <w:szCs w:val="20"/>
          <w:lang w:bidi="my-MM"/>
        </w:rPr>
        <w:t>,</w:t>
      </w:r>
      <w:r w:rsidRPr="00316F5F">
        <w:rPr>
          <w:rFonts w:eastAsia="Calibri" w:cs="Zawgyi-One"/>
          <w:sz w:val="20"/>
          <w:szCs w:val="20"/>
          <w:cs/>
          <w:lang w:bidi="my-MM"/>
        </w:rPr>
        <w:t>၆၅၅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ံု</w:t>
      </w:r>
      <w:r w:rsidRPr="00316F5F">
        <w:rPr>
          <w:rFonts w:eastAsia="Calibri" w:cs="Zawgyi-One"/>
          <w:sz w:val="20"/>
          <w:szCs w:val="20"/>
          <w:lang w:bidi="my-MM"/>
        </w:rPr>
        <w:t>-</w:t>
      </w:r>
      <w:r w:rsidRPr="00316F5F">
        <w:rPr>
          <w:rFonts w:eastAsia="Calibri" w:cs="Zawgyi-One"/>
          <w:sz w:val="20"/>
          <w:szCs w:val="20"/>
          <w:cs/>
          <w:lang w:bidi="my-MM"/>
        </w:rPr>
        <w:t>၁၄</w:t>
      </w:r>
      <w:r w:rsidRPr="00316F5F">
        <w:rPr>
          <w:rFonts w:eastAsia="Calibri" w:cs="Zawgyi-One"/>
          <w:sz w:val="20"/>
          <w:szCs w:val="20"/>
          <w:lang w:bidi="my-MM"/>
        </w:rPr>
        <w:t xml:space="preserve"> ) </w:t>
      </w:r>
      <w:r w:rsidRPr="00316F5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316F5F">
        <w:rPr>
          <w:rFonts w:eastAsia="Calibri" w:cs="Zawgyi-One"/>
          <w:sz w:val="20"/>
          <w:szCs w:val="20"/>
          <w:cs/>
          <w:lang w:bidi="my-MM"/>
        </w:rPr>
        <w:t>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3FCF9A68" wp14:editId="1A6364FF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F5F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မ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လစဥ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၈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၃၉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၉၇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၁၉</w:t>
      </w:r>
      <w:r w:rsidRPr="00316F5F">
        <w:rPr>
          <w:rFonts w:eastAsia="Calibri" w:cs="Zawgyi-One"/>
          <w:sz w:val="20"/>
          <w:szCs w:val="20"/>
          <w:lang w:bidi="my-MM"/>
        </w:rPr>
        <w:t>.</w:t>
      </w:r>
      <w:r w:rsidRPr="00316F5F">
        <w:rPr>
          <w:rFonts w:eastAsia="Calibri" w:cs="Zawgyi-One"/>
          <w:sz w:val="20"/>
          <w:szCs w:val="20"/>
          <w:cs/>
          <w:lang w:bidi="my-MM"/>
        </w:rPr>
        <w:t>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16F5F">
        <w:rPr>
          <w:rFonts w:eastAsia="Calibri" w:cs="Zawgyi-One"/>
          <w:sz w:val="20"/>
          <w:szCs w:val="20"/>
          <w:lang w:bidi="my-MM"/>
        </w:rPr>
        <w:t>)</w:t>
      </w:r>
      <w:r w:rsidRPr="00316F5F">
        <w:rPr>
          <w:rFonts w:eastAsia="Calibri" w:cs="Zawgyi-One"/>
          <w:sz w:val="20"/>
          <w:szCs w:val="20"/>
          <w:cs/>
          <w:lang w:bidi="my-MM"/>
        </w:rPr>
        <w:t>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၁၆</w:t>
      </w:r>
      <w:r w:rsidRPr="00316F5F">
        <w:rPr>
          <w:rFonts w:eastAsia="Calibri" w:cs="Zawgyi-One"/>
          <w:sz w:val="20"/>
          <w:szCs w:val="20"/>
          <w:lang w:bidi="my-MM"/>
        </w:rPr>
        <w:t>.</w:t>
      </w:r>
      <w:r w:rsidRPr="00316F5F">
        <w:rPr>
          <w:rFonts w:eastAsia="Calibri" w:cs="Zawgyi-One"/>
          <w:sz w:val="20"/>
          <w:szCs w:val="20"/>
          <w:cs/>
          <w:lang w:bidi="my-MM"/>
        </w:rPr>
        <w:t>၉၄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၈</w:t>
      </w:r>
      <w:r w:rsidRPr="00316F5F">
        <w:rPr>
          <w:rFonts w:eastAsia="Calibri" w:cs="Zawgyi-One"/>
          <w:sz w:val="20"/>
          <w:szCs w:val="20"/>
          <w:lang w:bidi="my-MM"/>
        </w:rPr>
        <w:t>.</w:t>
      </w:r>
      <w:r w:rsidRPr="00316F5F">
        <w:rPr>
          <w:rFonts w:eastAsia="Calibri" w:cs="Zawgyi-One"/>
          <w:sz w:val="20"/>
          <w:szCs w:val="20"/>
          <w:cs/>
          <w:lang w:bidi="my-MM"/>
        </w:rPr>
        <w:t>၃၈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႔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၃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မ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၆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၃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၃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၄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( </w:t>
      </w:r>
      <w:r w:rsidRPr="00316F5F">
        <w:rPr>
          <w:rFonts w:eastAsia="Calibri" w:cs="Zawgyi-One"/>
          <w:sz w:val="20"/>
          <w:szCs w:val="20"/>
          <w:cs/>
          <w:lang w:bidi="my-MM"/>
        </w:rPr>
        <w:t>၁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72263C9C" wp14:editId="3FF032CB">
            <wp:extent cx="5744562" cy="21240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ပံု</w:t>
      </w:r>
      <w:r w:rsidRPr="00316F5F">
        <w:rPr>
          <w:rFonts w:eastAsia="Calibri" w:cs="Zawgyi-One"/>
          <w:sz w:val="20"/>
          <w:szCs w:val="20"/>
          <w:lang w:bidi="my-MM"/>
        </w:rPr>
        <w:t>-</w:t>
      </w:r>
      <w:r w:rsidRPr="00316F5F">
        <w:rPr>
          <w:rFonts w:eastAsia="Calibri" w:cs="Zawgyi-One"/>
          <w:sz w:val="20"/>
          <w:szCs w:val="20"/>
          <w:cs/>
          <w:lang w:bidi="my-MM"/>
        </w:rPr>
        <w:t>၁၅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spacing w:line="276" w:lineRule="auto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16F5F">
        <w:rPr>
          <w:rFonts w:cs="Zawgyi-One"/>
          <w:b/>
          <w:sz w:val="20"/>
          <w:szCs w:val="20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316F5F">
        <w:rPr>
          <w:rFonts w:cs="Zawgyi-One"/>
          <w:b/>
          <w:sz w:val="20"/>
          <w:szCs w:val="20"/>
        </w:rPr>
        <w:t>(Shocks and Stresses)</w:t>
      </w:r>
    </w:p>
    <w:p w:rsidR="007F77F3" w:rsidRPr="00316F5F" w:rsidRDefault="007F77F3" w:rsidP="007F77F3">
      <w:pPr>
        <w:spacing w:line="276" w:lineRule="auto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sz w:val="20"/>
          <w:szCs w:val="20"/>
        </w:rPr>
        <w:t xml:space="preserve">    </w:t>
      </w:r>
      <w:r w:rsidR="007D3667" w:rsidRPr="00316F5F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7D3667" w:rsidRPr="00316F5F">
        <w:rPr>
          <w:rFonts w:cs="Zawgyi-One"/>
          <w:b/>
          <w:sz w:val="20"/>
          <w:szCs w:val="20"/>
        </w:rPr>
        <w:t>(Climate Change</w:t>
      </w:r>
      <w:r w:rsidRPr="00316F5F">
        <w:rPr>
          <w:rFonts w:cs="Zawgyi-One"/>
          <w:b/>
          <w:sz w:val="20"/>
          <w:szCs w:val="20"/>
        </w:rPr>
        <w:t xml:space="preserve">) </w:t>
      </w:r>
    </w:p>
    <w:p w:rsidR="007F77F3" w:rsidRPr="00316F5F" w:rsidRDefault="007F77F3" w:rsidP="007F77F3">
      <w:pPr>
        <w:spacing w:line="276" w:lineRule="auto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16F5F">
        <w:rPr>
          <w:rFonts w:cs="Zawgyi-One"/>
          <w:b/>
          <w:bCs/>
          <w:sz w:val="20"/>
          <w:szCs w:val="20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316F5F">
        <w:rPr>
          <w:rFonts w:cs="Zawgyi-One"/>
          <w:b/>
          <w:bCs/>
          <w:sz w:val="20"/>
          <w:szCs w:val="20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316F5F">
        <w:rPr>
          <w:rFonts w:cs="Zawgyi-One"/>
          <w:b/>
          <w:sz w:val="20"/>
          <w:szCs w:val="20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316F5F">
        <w:rPr>
          <w:rFonts w:cs="Zawgyi-One"/>
          <w:b/>
          <w:sz w:val="20"/>
          <w:szCs w:val="20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316F5F">
        <w:rPr>
          <w:rFonts w:cs="Zawgyi-One"/>
          <w:b/>
          <w:sz w:val="20"/>
          <w:szCs w:val="20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316F5F">
        <w:rPr>
          <w:rFonts w:cs="Zawgyi-One"/>
          <w:b/>
          <w:sz w:val="20"/>
          <w:szCs w:val="20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316F5F">
        <w:rPr>
          <w:rFonts w:cs="Zawgyi-One"/>
          <w:b/>
          <w:sz w:val="20"/>
          <w:szCs w:val="20"/>
        </w:rPr>
        <w:t xml:space="preserve"> </w:t>
      </w:r>
    </w:p>
    <w:p w:rsidR="007F77F3" w:rsidRPr="00316F5F" w:rsidRDefault="007F77F3" w:rsidP="007F77F3">
      <w:pPr>
        <w:spacing w:line="276" w:lineRule="auto"/>
        <w:rPr>
          <w:rFonts w:cs="Zawgyi-One"/>
          <w:b/>
          <w:sz w:val="20"/>
          <w:szCs w:val="20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316F5F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316F5F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316F5F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၈၀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၄၆၅၅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၂၀၀၁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၆၅၁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၈၀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၂၈၂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ပံ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၆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၁၈၀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7CD974FA" wp14:editId="3D6995DA">
            <wp:extent cx="5753253" cy="23145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၀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၅၅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၄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၈၉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တ္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၂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၉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၄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၀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ွ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၈၅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၄၉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ို၍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၇၉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၂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၁၂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>)</w:t>
      </w:r>
      <w:r w:rsidR="007D3667"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၃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၀၉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၄၂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၂၃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ံု</w:t>
      </w:r>
      <w:r w:rsidRPr="00316F5F">
        <w:rPr>
          <w:rFonts w:eastAsia="Calibri" w:cs="Zawgyi-One"/>
          <w:sz w:val="20"/>
          <w:szCs w:val="20"/>
          <w:lang w:bidi="my-MM"/>
        </w:rPr>
        <w:t>-</w:t>
      </w:r>
      <w:r w:rsidRPr="00316F5F">
        <w:rPr>
          <w:rFonts w:eastAsia="Calibri" w:cs="Zawgyi-One"/>
          <w:sz w:val="20"/>
          <w:szCs w:val="20"/>
          <w:cs/>
          <w:lang w:bidi="my-MM"/>
        </w:rPr>
        <w:t>၁၇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6A6AFED" wp14:editId="13B7E7E0">
            <wp:extent cx="5754867" cy="21907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၂၁၂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၄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၉၅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၂၄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၀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၄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၀၇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၆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၄၁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၉၂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၂၂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၉၄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၁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၃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၄၄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၃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၅၉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၄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၀၀</w:t>
      </w:r>
      <w:r w:rsidRPr="00316F5F">
        <w:rPr>
          <w:rFonts w:eastAsia="Calibri" w:cs="Zawgyi-One"/>
          <w:sz w:val="20"/>
          <w:szCs w:val="20"/>
          <w:lang w:bidi="my-MM"/>
        </w:rPr>
        <w:t>-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၉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316F5F">
        <w:rPr>
          <w:rFonts w:eastAsia="Calibri" w:cs="Zawgyi-One"/>
          <w:sz w:val="20"/>
          <w:szCs w:val="20"/>
          <w:cs/>
          <w:lang w:bidi="my-MM"/>
        </w:rPr>
        <w:t>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ၾကိမ္</w:t>
      </w:r>
      <w:r w:rsidR="007D3667" w:rsidRPr="00316F5F">
        <w:rPr>
          <w:rFonts w:eastAsia="Calibri" w:cs="Zawgyi-One"/>
          <w:sz w:val="20"/>
          <w:szCs w:val="20"/>
          <w:cs/>
          <w:lang w:bidi="my-MM"/>
        </w:rPr>
        <w:t xml:space="preserve"> </w:t>
      </w:r>
      <w:r w:rsidR="007D3667" w:rsidRPr="00316F5F">
        <w:rPr>
          <w:rFonts w:eastAsia="Calibri" w:cs="Zawgyi-One"/>
          <w:sz w:val="20"/>
          <w:szCs w:val="20"/>
          <w:lang w:bidi="my-MM"/>
        </w:rPr>
        <w:t>(</w:t>
      </w:r>
      <w:r w:rsidRPr="00316F5F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၈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316F5F">
        <w:rPr>
          <w:rFonts w:eastAsia="Calibri" w:cs="Zawgyi-One"/>
          <w:sz w:val="20"/>
          <w:szCs w:val="20"/>
          <w:lang w:bidi="my-MM"/>
        </w:rPr>
        <w:t>)</w:t>
      </w:r>
      <w:r w:rsidR="007D3667"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၀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၀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တ္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၄၈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316F5F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316F5F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316F5F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  </w:t>
      </w:r>
      <w:r w:rsidRPr="00316F5F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၉၆</w:t>
      </w:r>
      <w:r w:rsidRPr="00316F5F">
        <w:rPr>
          <w:rFonts w:eastAsia="Calibri" w:cs="Zawgyi-One"/>
          <w:sz w:val="20"/>
          <w:szCs w:val="20"/>
          <w:lang w:bidi="my-MM"/>
        </w:rPr>
        <w:t>%</w:t>
      </w:r>
      <w:r w:rsidRPr="00316F5F">
        <w:rPr>
          <w:rFonts w:eastAsia="Calibri" w:cs="Zawgyi-One"/>
          <w:sz w:val="20"/>
          <w:szCs w:val="20"/>
          <w:cs/>
          <w:lang w:bidi="my-MM"/>
        </w:rPr>
        <w:t>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ပံ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၈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မွ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  </w:t>
      </w:r>
      <w:r w:rsidRPr="00316F5F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၉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၉၀</w:t>
      </w:r>
      <w:r w:rsidRPr="00316F5F">
        <w:rPr>
          <w:rFonts w:eastAsia="Calibri" w:cs="Zawgyi-One"/>
          <w:sz w:val="20"/>
          <w:szCs w:val="20"/>
          <w:lang w:bidi="my-MM"/>
        </w:rPr>
        <w:t xml:space="preserve">% </w:t>
      </w:r>
      <w:r w:rsidRPr="00316F5F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D36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11472883" wp14:editId="71E9DC8A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F5F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၂၃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၀၈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၃၇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၀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၃၆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ပံ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၅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၉၉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၅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၂၁၈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316F5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33BE87C1" wp14:editId="2F6AC710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spacing w:line="276" w:lineRule="auto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16F5F">
        <w:rPr>
          <w:rFonts w:cs="Zawgyi-One"/>
          <w:b/>
          <w:sz w:val="20"/>
          <w:szCs w:val="20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316F5F">
        <w:rPr>
          <w:rFonts w:cs="Zawgyi-One"/>
          <w:b/>
          <w:sz w:val="20"/>
          <w:szCs w:val="20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316F5F">
        <w:rPr>
          <w:rFonts w:cs="Zawgyi-One"/>
          <w:b/>
          <w:sz w:val="20"/>
          <w:szCs w:val="20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316F5F">
        <w:rPr>
          <w:rFonts w:cs="Zawgyi-One"/>
          <w:b/>
          <w:sz w:val="20"/>
          <w:szCs w:val="20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316F5F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၉</w:t>
      </w:r>
      <w:r w:rsidRPr="00316F5F">
        <w:rPr>
          <w:rFonts w:eastAsia="Calibri" w:cs="Zawgyi-One"/>
          <w:sz w:val="20"/>
          <w:szCs w:val="20"/>
          <w:lang w:bidi="my-MM"/>
        </w:rPr>
        <w:t>.</w:t>
      </w:r>
      <w:r w:rsidRPr="00316F5F">
        <w:rPr>
          <w:rFonts w:eastAsia="Calibri" w:cs="Zawgyi-One"/>
          <w:sz w:val="20"/>
          <w:szCs w:val="20"/>
          <w:cs/>
          <w:lang w:bidi="my-MM"/>
        </w:rPr>
        <w:t>၇၆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၁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၀</w:t>
      </w:r>
      <w:r w:rsidRPr="00316F5F">
        <w:rPr>
          <w:rFonts w:eastAsia="Calibri" w:cs="Zawgyi-One"/>
          <w:sz w:val="20"/>
          <w:szCs w:val="20"/>
          <w:lang w:bidi="my-MM"/>
        </w:rPr>
        <w:t>.</w:t>
      </w:r>
      <w:r w:rsidRPr="00316F5F">
        <w:rPr>
          <w:rFonts w:eastAsia="Calibri" w:cs="Zawgyi-One"/>
          <w:sz w:val="20"/>
          <w:szCs w:val="20"/>
          <w:cs/>
          <w:lang w:bidi="my-MM"/>
        </w:rPr>
        <w:t>၅၉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၃၈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၃၆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၂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၁၉၈၃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၉</w:t>
      </w:r>
      <w:r w:rsidRPr="00316F5F">
        <w:rPr>
          <w:rFonts w:eastAsia="Calibri" w:cs="Zawgyi-One"/>
          <w:sz w:val="20"/>
          <w:szCs w:val="20"/>
          <w:lang w:bidi="my-MM"/>
        </w:rPr>
        <w:t>.</w:t>
      </w:r>
      <w:r w:rsidRPr="00316F5F">
        <w:rPr>
          <w:rFonts w:eastAsia="Calibri" w:cs="Zawgyi-One"/>
          <w:sz w:val="20"/>
          <w:szCs w:val="20"/>
          <w:cs/>
          <w:lang w:bidi="my-MM"/>
        </w:rPr>
        <w:t>၃၄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၈၇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၃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၄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၅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၆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၄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ဧၿပ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၇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၃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၅၄</w:t>
      </w:r>
      <w:r w:rsidRPr="00316F5F">
        <w:rPr>
          <w:rFonts w:eastAsia="Calibri" w:cs="Zawgyi-One"/>
          <w:sz w:val="20"/>
          <w:szCs w:val="20"/>
          <w:lang w:bidi="my-MM"/>
        </w:rPr>
        <w:t>%</w:t>
      </w:r>
      <w:r w:rsidRPr="00316F5F">
        <w:rPr>
          <w:rFonts w:eastAsia="Calibri" w:cs="Zawgyi-One"/>
          <w:sz w:val="20"/>
          <w:szCs w:val="20"/>
          <w:cs/>
          <w:lang w:bidi="my-MM"/>
        </w:rPr>
        <w:t>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၄၃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2E638363" wp14:editId="3AB426E3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F5F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ံ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၂၀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၈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၉</w:t>
      </w:r>
      <w:r w:rsidRPr="00316F5F">
        <w:rPr>
          <w:rFonts w:eastAsia="Calibri" w:cs="Zawgyi-One"/>
          <w:sz w:val="20"/>
          <w:szCs w:val="20"/>
          <w:lang w:bidi="my-MM"/>
        </w:rPr>
        <w:t>.</w:t>
      </w:r>
      <w:r w:rsidRPr="00316F5F">
        <w:rPr>
          <w:rFonts w:eastAsia="Calibri" w:cs="Zawgyi-One"/>
          <w:sz w:val="20"/>
          <w:szCs w:val="20"/>
          <w:cs/>
          <w:lang w:bidi="my-MM"/>
        </w:rPr>
        <w:t>၇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၆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မ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၃၇</w:t>
      </w:r>
      <w:r w:rsidRPr="00316F5F">
        <w:rPr>
          <w:rFonts w:eastAsia="Calibri" w:cs="Zawgyi-One"/>
          <w:sz w:val="20"/>
          <w:szCs w:val="20"/>
          <w:lang w:bidi="my-MM"/>
        </w:rPr>
        <w:t>.</w:t>
      </w:r>
      <w:r w:rsidRPr="00316F5F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၉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၃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7D3667" w:rsidRPr="00316F5F" w:rsidRDefault="007D3667" w:rsidP="007F77F3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7D3667" w:rsidRPr="00316F5F" w:rsidRDefault="007D3667" w:rsidP="007F77F3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7D3667" w:rsidRPr="00316F5F" w:rsidRDefault="007D3667" w:rsidP="007F77F3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316F5F">
        <w:rPr>
          <w:rFonts w:eastAsia="Calibri" w:cs="Zawgyi-One"/>
          <w:b/>
          <w:bCs/>
          <w:sz w:val="20"/>
          <w:szCs w:val="20"/>
          <w:cs/>
          <w:lang w:bidi="my-MM"/>
        </w:rPr>
        <w:lastRenderedPageBreak/>
        <w:t>အနိမ့္ဆံုး</w:t>
      </w:r>
      <w:r w:rsidRPr="00316F5F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316F5F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၀၄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</w:t>
      </w:r>
      <w:r w:rsidRPr="00316F5F">
        <w:rPr>
          <w:rFonts w:eastAsia="Calibri" w:cs="Zawgyi-One"/>
          <w:sz w:val="20"/>
          <w:szCs w:val="20"/>
          <w:lang w:bidi="my-MM"/>
        </w:rPr>
        <w:t>.</w:t>
      </w:r>
      <w:r w:rsidRPr="00316F5F">
        <w:rPr>
          <w:rFonts w:eastAsia="Calibri" w:cs="Zawgyi-One"/>
          <w:sz w:val="20"/>
          <w:szCs w:val="20"/>
          <w:cs/>
          <w:lang w:bidi="my-MM"/>
        </w:rPr>
        <w:t>၄၉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၂</w:t>
      </w:r>
      <w:r w:rsidRPr="00316F5F">
        <w:rPr>
          <w:rFonts w:eastAsia="Calibri" w:cs="Zawgyi-One"/>
          <w:sz w:val="20"/>
          <w:szCs w:val="20"/>
          <w:lang w:bidi="my-MM"/>
        </w:rPr>
        <w:t>.</w:t>
      </w:r>
      <w:r w:rsidRPr="00316F5F">
        <w:rPr>
          <w:rFonts w:eastAsia="Calibri" w:cs="Zawgyi-One"/>
          <w:sz w:val="20"/>
          <w:szCs w:val="20"/>
          <w:cs/>
          <w:lang w:bidi="my-MM"/>
        </w:rPr>
        <w:t>၇၉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၇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၇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မ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၃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၇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၉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၉</w:t>
      </w:r>
      <w:r w:rsidRPr="00316F5F">
        <w:rPr>
          <w:rFonts w:eastAsia="Calibri" w:cs="Zawgyi-One"/>
          <w:sz w:val="20"/>
          <w:szCs w:val="20"/>
          <w:lang w:bidi="my-MM"/>
        </w:rPr>
        <w:t>.</w:t>
      </w:r>
      <w:r w:rsidRPr="00316F5F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၆၃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၆၈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ည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၂၀၀၄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၂၇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၆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၄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၇၆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၂၆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၅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၀၄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၅၂</w:t>
      </w:r>
      <w:r w:rsidRPr="00316F5F">
        <w:rPr>
          <w:rFonts w:eastAsia="Calibri" w:cs="Zawgyi-One"/>
          <w:sz w:val="20"/>
          <w:szCs w:val="20"/>
          <w:lang w:bidi="my-MM"/>
        </w:rPr>
        <w:t xml:space="preserve"> % </w:t>
      </w:r>
      <w:r w:rsidRPr="00316F5F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7F77F3" w:rsidRPr="00316F5F" w:rsidRDefault="007F77F3" w:rsidP="007F77F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2C44959A" wp14:editId="5E2C0531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F5F">
        <w:rPr>
          <w:rFonts w:eastAsia="Calibri" w:cs="Zawgyi-One"/>
          <w:sz w:val="20"/>
          <w:szCs w:val="20"/>
          <w:cs/>
          <w:lang w:bidi="my-MM"/>
        </w:rPr>
        <w:t>ပံု</w:t>
      </w:r>
      <w:r w:rsidRPr="00316F5F">
        <w:rPr>
          <w:rFonts w:eastAsia="Calibri" w:cs="Zawgyi-One"/>
          <w:sz w:val="20"/>
          <w:szCs w:val="20"/>
          <w:lang w:bidi="my-MM"/>
        </w:rPr>
        <w:t>-</w:t>
      </w:r>
      <w:r w:rsidRPr="00316F5F">
        <w:rPr>
          <w:rFonts w:eastAsia="Calibri" w:cs="Zawgyi-One"/>
          <w:sz w:val="20"/>
          <w:szCs w:val="20"/>
          <w:cs/>
          <w:lang w:bidi="my-MM"/>
        </w:rPr>
        <w:t>၂၁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၃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မ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၆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က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၃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၉</w:t>
      </w:r>
      <w:r w:rsidRPr="00316F5F">
        <w:rPr>
          <w:rFonts w:eastAsia="Calibri" w:cs="Zawgyi-One"/>
          <w:sz w:val="20"/>
          <w:szCs w:val="20"/>
          <w:lang w:bidi="my-MM"/>
        </w:rPr>
        <w:t>.</w:t>
      </w:r>
      <w:r w:rsidRPr="00316F5F">
        <w:rPr>
          <w:rFonts w:eastAsia="Calibri" w:cs="Zawgyi-One"/>
          <w:sz w:val="20"/>
          <w:szCs w:val="20"/>
          <w:cs/>
          <w:lang w:bidi="my-MM"/>
        </w:rPr>
        <w:t>၅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၄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၆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၉၈၇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၃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  <w:r w:rsidRPr="00316F5F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316F5F">
        <w:rPr>
          <w:rFonts w:eastAsia="Calibri" w:cs="Zawgyi-One"/>
          <w:sz w:val="20"/>
          <w:szCs w:val="20"/>
          <w:lang w:bidi="my-MM"/>
        </w:rPr>
        <w:t>)</w:t>
      </w:r>
      <w:r w:rsidRPr="00316F5F">
        <w:rPr>
          <w:rFonts w:eastAsia="Calibri" w:cs="Zawgyi-One"/>
          <w:sz w:val="20"/>
          <w:szCs w:val="20"/>
          <w:cs/>
          <w:lang w:bidi="my-MM"/>
        </w:rPr>
        <w:t>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၃၀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၃</w:t>
      </w:r>
      <w:r w:rsidRPr="00316F5F">
        <w:rPr>
          <w:rFonts w:eastAsia="Calibri" w:cs="Zawgyi-One"/>
          <w:sz w:val="20"/>
          <w:szCs w:val="20"/>
          <w:lang w:bidi="my-MM"/>
        </w:rPr>
        <w:t xml:space="preserve">% </w:t>
      </w:r>
      <w:r w:rsidRPr="00316F5F">
        <w:rPr>
          <w:rFonts w:eastAsia="Calibri" w:cs="Zawgyi-One"/>
          <w:sz w:val="20"/>
          <w:szCs w:val="20"/>
          <w:cs/>
          <w:lang w:bidi="my-MM"/>
        </w:rPr>
        <w:t>ခန္႔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 </w:t>
      </w:r>
      <w:r w:rsidRPr="00316F5F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၆၅</w:t>
      </w:r>
      <w:r w:rsidRPr="00316F5F">
        <w:rPr>
          <w:rFonts w:eastAsia="Calibri" w:cs="Zawgyi-One"/>
          <w:sz w:val="20"/>
          <w:szCs w:val="20"/>
          <w:lang w:bidi="my-MM"/>
        </w:rPr>
        <w:t>%</w:t>
      </w:r>
      <w:r w:rsidRPr="00316F5F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="007D3667" w:rsidRPr="00316F5F">
        <w:rPr>
          <w:rFonts w:eastAsia="Calibri" w:cs="Zawgyi-One"/>
          <w:sz w:val="20"/>
          <w:szCs w:val="20"/>
          <w:lang w:bidi="my-MM"/>
        </w:rPr>
        <w:t xml:space="preserve"> (</w:t>
      </w:r>
      <w:r w:rsidRPr="00316F5F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၏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၂၇</w:t>
      </w:r>
      <w:r w:rsidRPr="00316F5F">
        <w:rPr>
          <w:rFonts w:eastAsia="Calibri" w:cs="Zawgyi-One"/>
          <w:sz w:val="20"/>
          <w:szCs w:val="20"/>
          <w:lang w:bidi="my-MM"/>
        </w:rPr>
        <w:t xml:space="preserve">% </w:t>
      </w:r>
      <w:r w:rsidRPr="00316F5F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316F5F">
        <w:rPr>
          <w:rFonts w:eastAsia="Calibri" w:cs="Zawgyi-One"/>
          <w:sz w:val="20"/>
          <w:szCs w:val="20"/>
          <w:lang w:bidi="my-MM"/>
        </w:rPr>
        <w:t xml:space="preserve">) </w:t>
      </w:r>
    </w:p>
    <w:p w:rsidR="007F77F3" w:rsidRPr="00316F5F" w:rsidRDefault="007F77F3" w:rsidP="007F77F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316F5F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  <w:r w:rsidRPr="00316F5F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316F5F">
        <w:rPr>
          <w:rFonts w:eastAsia="Calibri" w:cs="Zawgyi-One"/>
          <w:sz w:val="20"/>
          <w:szCs w:val="20"/>
          <w:lang w:bidi="my-MM"/>
        </w:rPr>
        <w:t xml:space="preserve"> </w:t>
      </w:r>
    </w:p>
    <w:p w:rsidR="007F77F3" w:rsidRPr="00316F5F" w:rsidRDefault="007F77F3" w:rsidP="007F77F3">
      <w:pPr>
        <w:spacing w:line="276" w:lineRule="auto"/>
        <w:rPr>
          <w:rFonts w:eastAsia="Calibri" w:cs="Zawgyi-One"/>
          <w:sz w:val="20"/>
          <w:szCs w:val="20"/>
        </w:rPr>
      </w:pPr>
    </w:p>
    <w:p w:rsidR="007F77F3" w:rsidRPr="00316F5F" w:rsidRDefault="007F77F3" w:rsidP="007F77F3">
      <w:pPr>
        <w:spacing w:line="276" w:lineRule="auto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316F5F">
        <w:rPr>
          <w:rFonts w:cs="Zawgyi-One"/>
          <w:b/>
          <w:sz w:val="20"/>
          <w:szCs w:val="20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316F5F">
        <w:rPr>
          <w:rFonts w:cs="Zawgyi-One"/>
          <w:b/>
          <w:sz w:val="20"/>
          <w:szCs w:val="20"/>
          <w:cs/>
          <w:lang w:bidi="my-MM"/>
        </w:rPr>
        <w:t>္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7F77F3" w:rsidRPr="00316F5F" w:rsidRDefault="007F77F3" w:rsidP="007F77F3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316F5F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DC21C5" w:rsidRPr="00316F5F" w:rsidRDefault="00DC21C5" w:rsidP="007F77F3">
      <w:pPr>
        <w:spacing w:line="276" w:lineRule="auto"/>
        <w:rPr>
          <w:rFonts w:cs="Zawgyi-One"/>
          <w:b/>
          <w:sz w:val="20"/>
          <w:szCs w:val="20"/>
        </w:rPr>
      </w:pPr>
    </w:p>
    <w:p w:rsidR="00DC21C5" w:rsidRPr="00316F5F" w:rsidRDefault="00DC21C5" w:rsidP="00DC21C5">
      <w:pPr>
        <w:spacing w:line="276" w:lineRule="auto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316F5F">
        <w:rPr>
          <w:rFonts w:cs="Zawgyi-One"/>
          <w:b/>
          <w:sz w:val="20"/>
          <w:szCs w:val="20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DC21C5" w:rsidRPr="00316F5F" w:rsidRDefault="00DC21C5" w:rsidP="00DC21C5">
      <w:pPr>
        <w:spacing w:line="276" w:lineRule="auto"/>
        <w:rPr>
          <w:rFonts w:cs="Zawgyi-One"/>
          <w:b/>
          <w:sz w:val="20"/>
          <w:szCs w:val="20"/>
        </w:rPr>
      </w:pPr>
    </w:p>
    <w:p w:rsidR="00DC21C5" w:rsidRPr="00316F5F" w:rsidRDefault="00DC21C5" w:rsidP="00DC21C5">
      <w:pPr>
        <w:spacing w:line="276" w:lineRule="auto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16F5F">
        <w:rPr>
          <w:rFonts w:cs="Zawgyi-One"/>
          <w:b/>
          <w:sz w:val="20"/>
          <w:szCs w:val="20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DC21C5" w:rsidRPr="00316F5F" w:rsidRDefault="00DC21C5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706" w:type="dxa"/>
        <w:jc w:val="center"/>
        <w:tblLook w:val="04A0" w:firstRow="1" w:lastRow="0" w:firstColumn="1" w:lastColumn="0" w:noHBand="0" w:noVBand="1"/>
      </w:tblPr>
      <w:tblGrid>
        <w:gridCol w:w="531"/>
        <w:gridCol w:w="1389"/>
        <w:gridCol w:w="888"/>
        <w:gridCol w:w="620"/>
        <w:gridCol w:w="800"/>
        <w:gridCol w:w="1270"/>
        <w:gridCol w:w="1555"/>
        <w:gridCol w:w="1533"/>
        <w:gridCol w:w="1120"/>
      </w:tblGrid>
      <w:tr w:rsidR="00DC21C5" w:rsidRPr="00316F5F" w:rsidTr="00DC21C5">
        <w:trPr>
          <w:trHeight w:val="467"/>
          <w:jc w:val="center"/>
        </w:trPr>
        <w:tc>
          <w:tcPr>
            <w:tcW w:w="9706" w:type="dxa"/>
            <w:gridSpan w:val="9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လိန္ေတာင္        ေက်းရြာအုပ္စုအမည္ 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လိန္ေတာင္                    ရက္စဲြ 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316F5F">
              <w:rPr>
                <w:rFonts w:cs="Zawgyi-One"/>
                <w:b/>
                <w:sz w:val="20"/>
                <w:szCs w:val="20"/>
              </w:rPr>
              <w:t>-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316F5F">
              <w:rPr>
                <w:rFonts w:cs="Zawgyi-One"/>
                <w:b/>
                <w:sz w:val="20"/>
                <w:szCs w:val="20"/>
              </w:rPr>
              <w:t>-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C21C5" w:rsidRPr="00316F5F" w:rsidTr="00DC21C5">
        <w:trPr>
          <w:jc w:val="center"/>
        </w:trPr>
        <w:tc>
          <w:tcPr>
            <w:tcW w:w="531" w:type="dxa"/>
            <w:vMerge w:val="restart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89" w:type="dxa"/>
            <w:vMerge w:val="restart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888" w:type="dxa"/>
            <w:vMerge w:val="restart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4245" w:type="dxa"/>
            <w:gridSpan w:val="4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533" w:type="dxa"/>
            <w:vMerge w:val="restart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နည္းလမ္းမ်ား</w:t>
            </w:r>
          </w:p>
        </w:tc>
        <w:tc>
          <w:tcPr>
            <w:tcW w:w="1120" w:type="dxa"/>
            <w:vMerge w:val="restart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မွတ္ခ်က္</w:t>
            </w:r>
          </w:p>
        </w:tc>
      </w:tr>
      <w:tr w:rsidR="00DC21C5" w:rsidRPr="00316F5F" w:rsidTr="00DC21C5">
        <w:trPr>
          <w:jc w:val="center"/>
        </w:trPr>
        <w:tc>
          <w:tcPr>
            <w:tcW w:w="531" w:type="dxa"/>
            <w:vMerge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800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270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555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533" w:type="dxa"/>
            <w:vMerge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C21C5" w:rsidRPr="00316F5F" w:rsidTr="00DC21C5">
        <w:trPr>
          <w:jc w:val="center"/>
        </w:trPr>
        <w:tc>
          <w:tcPr>
            <w:tcW w:w="531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၁။</w:t>
            </w:r>
          </w:p>
        </w:tc>
        <w:tc>
          <w:tcPr>
            <w:tcW w:w="1389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88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၅၃</w:t>
            </w:r>
          </w:p>
        </w:tc>
        <w:tc>
          <w:tcPr>
            <w:tcW w:w="620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00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၀</w:t>
            </w:r>
          </w:p>
        </w:tc>
        <w:tc>
          <w:tcPr>
            <w:tcW w:w="1270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၀ ဧက</w:t>
            </w:r>
          </w:p>
        </w:tc>
        <w:tc>
          <w:tcPr>
            <w:tcW w:w="1555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င္း</w: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မ်ား</w:t>
            </w:r>
          </w:p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533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120" w:type="dxa"/>
            <w:vMerge w:val="restart"/>
            <w:vAlign w:val="center"/>
          </w:tcPr>
          <w:p w:rsidR="00DC21C5" w:rsidRPr="00316F5F" w:rsidRDefault="00DC21C5" w:rsidP="00DC21C5">
            <w:pPr>
              <w:spacing w:line="276" w:lineRule="auto"/>
              <w:rPr>
                <w:rFonts w:cs="Zawgyi-One"/>
                <w:sz w:val="20"/>
                <w:szCs w:val="20"/>
              </w:rPr>
            </w:pPr>
          </w:p>
        </w:tc>
      </w:tr>
      <w:tr w:rsidR="00DC21C5" w:rsidRPr="00316F5F" w:rsidTr="00DC21C5">
        <w:trPr>
          <w:jc w:val="center"/>
        </w:trPr>
        <w:tc>
          <w:tcPr>
            <w:tcW w:w="531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89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88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</w:tc>
        <w:tc>
          <w:tcPr>
            <w:tcW w:w="620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00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၅၀ ဧက</w:t>
            </w:r>
          </w:p>
        </w:tc>
        <w:tc>
          <w:tcPr>
            <w:tcW w:w="1555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120" w:type="dxa"/>
            <w:vMerge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C21C5" w:rsidRPr="00316F5F" w:rsidTr="00DC21C5">
        <w:trPr>
          <w:jc w:val="center"/>
        </w:trPr>
        <w:tc>
          <w:tcPr>
            <w:tcW w:w="531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89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888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၆၅</w:t>
            </w:r>
          </w:p>
        </w:tc>
        <w:tc>
          <w:tcPr>
            <w:tcW w:w="620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00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၀ ဧက</w:t>
            </w:r>
          </w:p>
        </w:tc>
        <w:tc>
          <w:tcPr>
            <w:tcW w:w="1555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120" w:type="dxa"/>
            <w:vMerge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C21C5" w:rsidRPr="00316F5F" w:rsidTr="00DC21C5">
        <w:trPr>
          <w:jc w:val="center"/>
        </w:trPr>
        <w:tc>
          <w:tcPr>
            <w:tcW w:w="531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89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888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၇၁</w:t>
            </w:r>
          </w:p>
        </w:tc>
        <w:tc>
          <w:tcPr>
            <w:tcW w:w="620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00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270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5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ြာသားမ်ားကူညီ</w:t>
            </w:r>
          </w:p>
        </w:tc>
        <w:tc>
          <w:tcPr>
            <w:tcW w:w="1120" w:type="dxa"/>
            <w:vMerge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C21C5" w:rsidRPr="00316F5F" w:rsidTr="00DC21C5">
        <w:trPr>
          <w:jc w:val="center"/>
        </w:trPr>
        <w:tc>
          <w:tcPr>
            <w:tcW w:w="531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89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ိုးေခါင္</w:t>
            </w:r>
          </w:p>
        </w:tc>
        <w:tc>
          <w:tcPr>
            <w:tcW w:w="888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620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00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၀၀ ဧက</w:t>
            </w:r>
          </w:p>
        </w:tc>
        <w:tc>
          <w:tcPr>
            <w:tcW w:w="1555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vAlign w:val="center"/>
          </w:tcPr>
          <w:p w:rsidR="00DC21C5" w:rsidRPr="00316F5F" w:rsidRDefault="00DC21C5" w:rsidP="00DC21C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120" w:type="dxa"/>
            <w:vMerge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DC21C5" w:rsidRPr="00316F5F" w:rsidRDefault="00DC21C5" w:rsidP="00DC21C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DC21C5" w:rsidRPr="00316F5F" w:rsidRDefault="00DC21C5" w:rsidP="00DC21C5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ကလိန္ေတာင္ေက်းရြာ၏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</w:t>
      </w:r>
      <w:r w:rsidR="00A53E7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ႏၲရာယ္မ်ာ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 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ျဖစ္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ို႔အျပင္ငယ္ရြယ္သူမ်ားအ</w:t>
      </w:r>
      <w:r w:rsidR="00A53E7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နျဖ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က္လွမ္း မမွီခဲ႔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ည္ရြယ္ပါသ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</w:p>
    <w:p w:rsidR="00DC21C5" w:rsidRPr="00316F5F" w:rsidRDefault="00DC21C5" w:rsidP="00013DD5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ဇယားကိုၾကည့္ျခင္းအားျဖင့္ ကလိန္ေတာင္ေက်းရြာတြင္ ေဘးအႏ</w:t>
      </w:r>
      <w:r w:rsidRPr="00316F5F">
        <w:rPr>
          <w:rFonts w:eastAsia="Zawgyi-One" w:cs="Zawgyi-One"/>
          <w:sz w:val="20"/>
          <w:szCs w:val="20"/>
          <w:cs/>
          <w:lang w:bidi="my-MM"/>
        </w:rPr>
        <w:t>ၲ</w:t>
      </w:r>
      <w:r w:rsidRPr="00316F5F">
        <w:rPr>
          <w:rFonts w:cs="Zawgyi-One"/>
          <w:sz w:val="20"/>
          <w:szCs w:val="20"/>
          <w:cs/>
          <w:lang w:bidi="my-MM"/>
        </w:rPr>
        <w:t>ရာယ္အေနျဖင့္</w:t>
      </w:r>
      <w:r w:rsidR="00A53E79" w:rsidRPr="00316F5F">
        <w:rPr>
          <w:rFonts w:cs="Zawgyi-One"/>
          <w:sz w:val="20"/>
          <w:szCs w:val="20"/>
          <w:cs/>
          <w:lang w:bidi="my-MM"/>
        </w:rPr>
        <w:t>(</w:t>
      </w:r>
      <w:r w:rsidRPr="00316F5F">
        <w:rPr>
          <w:rFonts w:cs="Zawgyi-One"/>
          <w:sz w:val="20"/>
          <w:szCs w:val="20"/>
          <w:cs/>
          <w:lang w:bidi="my-MM"/>
        </w:rPr>
        <w:t>၅</w:t>
      </w:r>
      <w:r w:rsidR="00A53E79" w:rsidRPr="00316F5F">
        <w:rPr>
          <w:rFonts w:cs="Zawgyi-One"/>
          <w:sz w:val="20"/>
          <w:szCs w:val="20"/>
          <w:cs/>
          <w:lang w:bidi="my-MM"/>
        </w:rPr>
        <w:t xml:space="preserve">) </w:t>
      </w:r>
      <w:r w:rsidRPr="00316F5F">
        <w:rPr>
          <w:rFonts w:cs="Zawgyi-One"/>
          <w:sz w:val="20"/>
          <w:szCs w:val="20"/>
          <w:cs/>
          <w:lang w:bidi="my-MM"/>
        </w:rPr>
        <w:t>ခုေလာက္ေတြ႕ရျပီး ေရႀကီးျခင္းေၾကာင့္ဆံုးရႈံးမႈပိုမ်ားသည္ကိုေလ့လာ ေတြ႕ရွိရပါသည္။ေက်းရြာအေနျဖင့္ေတာင္ကုန္း၊</w:t>
      </w:r>
      <w:r w:rsidR="00A53E7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တာင္တန္းမ်ား ပတ္လည္၀ုိင္းေနေသာလည္း လယ္ယာေျမမ်ားမွာ အနိမ့္ပိုင္းမ်ားတြင္သာ ရွိေသာေၾကာင့္ဆံုးရႈံးမႈ မ်ားပါသည္။ ေက်းရြာပထ၀ီီအေနအထားအရ ေရႀကီးမႈမ်ားျဖစ္ေပၚရျခင္းမွာ ဘဂၤလားပင္လယ္ေအာ္မွ စီးဆင္းလာ</w:t>
      </w:r>
      <w:r w:rsidR="00A53E7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သာ</w:t>
      </w:r>
      <w:r w:rsidR="00A53E7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မ်ားမွာ ခ်က္ျခင္း၀င္ေရာက္ႏုိင္ၿပီး ျမစ္မ်ား ေခ်ာင္းမ်ားေပါမ်ား ေသာေၾကာင့္ျဖစ္ပါသည္။</w:t>
      </w:r>
      <w:r w:rsidR="00A53E7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ယ္သမားမ်ား</w:t>
      </w:r>
      <w:r w:rsidR="00A53E7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ခံစား</w:t>
      </w:r>
      <w:r w:rsidR="00A53E7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ခဲ့ရေသာ ေဘးအႏၱရာယ္မွာ (၂၀၁၄)</w:t>
      </w:r>
      <w:r w:rsidR="00A53E7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ြင္ျဖစ္ခဲ့ေသာ မ</w:t>
      </w:r>
      <w:r w:rsidR="00A53E79" w:rsidRPr="00316F5F">
        <w:rPr>
          <w:rFonts w:cs="Zawgyi-One"/>
          <w:sz w:val="20"/>
          <w:szCs w:val="20"/>
          <w:cs/>
          <w:lang w:bidi="my-MM"/>
        </w:rPr>
        <w:t>ုိးေခါင္ျခင္းျဖစ္ၿပီး စိုက္ပ်ိဳး</w:t>
      </w:r>
      <w:r w:rsidRPr="00316F5F">
        <w:rPr>
          <w:rFonts w:cs="Zawgyi-One"/>
          <w:sz w:val="20"/>
          <w:szCs w:val="20"/>
          <w:cs/>
          <w:lang w:bidi="my-MM"/>
        </w:rPr>
        <w:t>ခ်ိန္မိုးရာသီတြင္လယ္</w:t>
      </w:r>
      <w:r w:rsidR="00A53E7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013DD5" w:rsidRPr="00316F5F">
        <w:rPr>
          <w:rFonts w:cs="Zawgyi-One"/>
          <w:sz w:val="20"/>
          <w:szCs w:val="20"/>
          <w:cs/>
          <w:lang w:bidi="my-MM"/>
        </w:rPr>
        <w:t xml:space="preserve">ဧက (၁၀၀၀) ခန္႔ပ်က္စီးမႈမ်ားရွိခဲ့ပါသည္။ </w:t>
      </w:r>
      <w:r w:rsidRPr="00316F5F">
        <w:rPr>
          <w:rFonts w:cs="Zawgyi-One"/>
          <w:sz w:val="20"/>
          <w:szCs w:val="20"/>
          <w:cs/>
          <w:lang w:bidi="my-MM"/>
        </w:rPr>
        <w:t>မုန္တိုင္းအႏၲရာယ္ေၾကာင့္ထိခိုက္မႈမ်ားအႀကိမ္ေရနည္းပါးစြာျဖစ္</w:t>
      </w:r>
      <w:r w:rsidR="00013DD5" w:rsidRPr="00316F5F">
        <w:rPr>
          <w:rFonts w:cs="Zawgyi-One"/>
          <w:sz w:val="20"/>
          <w:szCs w:val="20"/>
          <w:cs/>
          <w:lang w:bidi="my-MM"/>
        </w:rPr>
        <w:t xml:space="preserve">ခဲ႔ေသာလည္း </w:t>
      </w:r>
      <w:r w:rsidRPr="00316F5F">
        <w:rPr>
          <w:rFonts w:cs="Zawgyi-One"/>
          <w:sz w:val="20"/>
          <w:szCs w:val="20"/>
          <w:cs/>
          <w:lang w:bidi="my-MM"/>
        </w:rPr>
        <w:t>ေက်းရြာ</w:t>
      </w:r>
      <w:r w:rsidR="00013DD5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ူထု၏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ီးပြားေရ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မ်ား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316F5F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မ်ားေၾကာင့္</w:t>
      </w:r>
      <w:r w:rsidRPr="00316F5F">
        <w:rPr>
          <w:rFonts w:eastAsia="Zawgyi-One" w:cs="Zawgyi-One"/>
          <w:sz w:val="20"/>
          <w:szCs w:val="20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Pr="00316F5F">
        <w:rPr>
          <w:rFonts w:eastAsia="Zawgyi-One" w:cs="Zawgyi-One"/>
          <w:sz w:val="20"/>
          <w:szCs w:val="20"/>
        </w:rPr>
        <w:t xml:space="preserve"> </w:t>
      </w:r>
      <w:r w:rsidR="00013DD5" w:rsidRPr="00316F5F">
        <w:rPr>
          <w:rFonts w:eastAsia="Zawgyi-One" w:cs="Zawgyi-One"/>
          <w:sz w:val="20"/>
          <w:szCs w:val="20"/>
          <w:cs/>
          <w:lang w:bidi="my-MM"/>
        </w:rPr>
        <w:t>မိုးေခါင္</w:t>
      </w:r>
      <w:r w:rsidRPr="00316F5F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Pr="00316F5F">
        <w:rPr>
          <w:rFonts w:eastAsia="Zawgyi-One" w:cs="Zawgyi-One"/>
          <w:sz w:val="20"/>
          <w:szCs w:val="20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Pr="00316F5F">
        <w:rPr>
          <w:rFonts w:eastAsia="Zawgyi-One" w:cs="Zawgyi-One"/>
          <w:sz w:val="20"/>
          <w:szCs w:val="20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က်ေရာက္ ျခင္းမ်ားလည္း</w:t>
      </w:r>
      <w:r w:rsidRPr="00316F5F">
        <w:rPr>
          <w:rFonts w:eastAsia="Zawgyi-One" w:cs="Zawgyi-One"/>
          <w:sz w:val="20"/>
          <w:szCs w:val="20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Pr="00316F5F">
        <w:rPr>
          <w:rFonts w:eastAsia="Zawgyi-One" w:cs="Zawgyi-One"/>
          <w:sz w:val="20"/>
          <w:szCs w:val="20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ေဘးအႏၲရာယ္မ်ားအျဖစ္</w:t>
      </w:r>
      <w:r w:rsidRPr="00316F5F">
        <w:rPr>
          <w:rFonts w:eastAsia="Zawgyi-One" w:cs="Zawgyi-One"/>
          <w:sz w:val="20"/>
          <w:szCs w:val="20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Pr="00316F5F">
        <w:rPr>
          <w:rFonts w:eastAsia="Zawgyi-One" w:cs="Zawgyi-One"/>
          <w:sz w:val="20"/>
          <w:szCs w:val="20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 စတင္ျဖစ္ပြား လာသည္ကို</w:t>
      </w:r>
      <w:r w:rsidRPr="00316F5F">
        <w:rPr>
          <w:rFonts w:eastAsia="Zawgyi-One" w:cs="Zawgyi-One"/>
          <w:sz w:val="20"/>
          <w:szCs w:val="20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Pr="00316F5F">
        <w:rPr>
          <w:rFonts w:eastAsia="Zawgyi-One" w:cs="Zawgyi-One"/>
          <w:sz w:val="20"/>
          <w:szCs w:val="20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Pr="00316F5F">
        <w:rPr>
          <w:rFonts w:eastAsia="Zawgyi-One" w:cs="Zawgyi-One"/>
          <w:sz w:val="20"/>
          <w:szCs w:val="20"/>
        </w:rPr>
        <w:t xml:space="preserve"> </w:t>
      </w:r>
      <w:r w:rsidR="00013DD5" w:rsidRPr="00316F5F">
        <w:rPr>
          <w:rFonts w:eastAsia="Zawgyi-One" w:cs="Zawgyi-One"/>
          <w:sz w:val="20"/>
          <w:szCs w:val="20"/>
          <w:cs/>
          <w:lang w:bidi="my-MM"/>
        </w:rPr>
        <w:t>ေက်းလက္ေနျပည္သူမ်ား က်န္းမာေရး ထိခိုက္လာ</w:t>
      </w:r>
      <w:r w:rsidRPr="00316F5F">
        <w:rPr>
          <w:rFonts w:eastAsia="Zawgyi-One" w:cs="Zawgyi-One"/>
          <w:sz w:val="20"/>
          <w:szCs w:val="20"/>
          <w:cs/>
          <w:lang w:bidi="my-MM"/>
        </w:rPr>
        <w:t>ျခင္းကိုလည္း</w:t>
      </w:r>
      <w:r w:rsidRPr="00316F5F">
        <w:rPr>
          <w:rFonts w:eastAsia="Zawgyi-One" w:cs="Zawgyi-One"/>
          <w:sz w:val="20"/>
          <w:szCs w:val="20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ရင္ဆိုင္ ေနခဲ့ရပါသည္။</w:t>
      </w:r>
    </w:p>
    <w:p w:rsidR="00013DD5" w:rsidRPr="00316F5F" w:rsidRDefault="00013DD5" w:rsidP="00DC21C5">
      <w:pPr>
        <w:spacing w:line="276" w:lineRule="auto"/>
        <w:rPr>
          <w:rFonts w:cs="Zawgyi-One"/>
          <w:b/>
          <w:sz w:val="20"/>
        </w:rPr>
      </w:pPr>
    </w:p>
    <w:p w:rsidR="00DC21C5" w:rsidRPr="00316F5F" w:rsidRDefault="00DC21C5" w:rsidP="00DC21C5">
      <w:pPr>
        <w:spacing w:line="276" w:lineRule="auto"/>
        <w:rPr>
          <w:rFonts w:cs="Zawgyi-One"/>
          <w:b/>
          <w:sz w:val="18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16F5F">
        <w:rPr>
          <w:rFonts w:cs="Zawgyi-One"/>
          <w:b/>
          <w:sz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16F5F">
        <w:rPr>
          <w:rFonts w:cs="Zawgyi-One"/>
          <w:b/>
          <w:sz w:val="20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DC21C5" w:rsidRPr="00316F5F" w:rsidRDefault="00DC21C5" w:rsidP="00DC21C5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DC21C5" w:rsidRPr="00316F5F" w:rsidTr="00DC21C5">
        <w:trPr>
          <w:trHeight w:val="494"/>
        </w:trPr>
        <w:tc>
          <w:tcPr>
            <w:tcW w:w="9648" w:type="dxa"/>
            <w:gridSpan w:val="4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လိန္ေတာင္                     ေက်းရြာအုပ္စုအမည္ 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လိန္ေတာင္               ရက္စဲြ 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316F5F">
              <w:rPr>
                <w:rFonts w:cs="Zawgyi-One"/>
                <w:b/>
                <w:sz w:val="20"/>
                <w:szCs w:val="20"/>
              </w:rPr>
              <w:t>-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316F5F">
              <w:rPr>
                <w:rFonts w:cs="Zawgyi-One"/>
                <w:b/>
                <w:sz w:val="20"/>
                <w:szCs w:val="20"/>
              </w:rPr>
              <w:t>-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၇</w:t>
            </w:r>
          </w:p>
        </w:tc>
      </w:tr>
      <w:tr w:rsidR="00DC21C5" w:rsidRPr="00316F5F" w:rsidTr="00DC21C5">
        <w:tc>
          <w:tcPr>
            <w:tcW w:w="725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DC21C5" w:rsidRPr="00316F5F" w:rsidTr="00DC21C5">
        <w:tc>
          <w:tcPr>
            <w:tcW w:w="725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၉၅၉ ခန္႔</w:t>
            </w:r>
          </w:p>
        </w:tc>
        <w:tc>
          <w:tcPr>
            <w:tcW w:w="6030" w:type="dxa"/>
            <w:vAlign w:val="center"/>
          </w:tcPr>
          <w:p w:rsidR="00DC21C5" w:rsidRPr="00316F5F" w:rsidRDefault="00DC21C5" w:rsidP="00DC21C5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က္ရိွကိုးကြယ္ေနေသာ ဘုန္းေတာ္ႀကီးေက်ာင္းအား ျပန္လည္ျပဳျပင္</w:t>
            </w:r>
          </w:p>
        </w:tc>
        <w:tc>
          <w:tcPr>
            <w:tcW w:w="1440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C21C5" w:rsidRPr="00316F5F" w:rsidTr="00DC21C5">
        <w:tc>
          <w:tcPr>
            <w:tcW w:w="725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၉၈၂ ခန္႔</w:t>
            </w:r>
          </w:p>
        </w:tc>
        <w:tc>
          <w:tcPr>
            <w:tcW w:w="6030" w:type="dxa"/>
            <w:vAlign w:val="center"/>
          </w:tcPr>
          <w:p w:rsidR="00DC21C5" w:rsidRPr="00316F5F" w:rsidRDefault="00DC21C5" w:rsidP="00DC21C5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ူလတန္းေက်ာင္းေဆာင္သစ္စတင္တည္ေဆာက္</w:t>
            </w:r>
          </w:p>
        </w:tc>
        <w:tc>
          <w:tcPr>
            <w:tcW w:w="1440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C21C5" w:rsidRPr="00316F5F" w:rsidTr="00DC21C5">
        <w:tc>
          <w:tcPr>
            <w:tcW w:w="725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၀၁၁ ခန္႔</w:t>
            </w:r>
          </w:p>
        </w:tc>
        <w:tc>
          <w:tcPr>
            <w:tcW w:w="6030" w:type="dxa"/>
            <w:vAlign w:val="center"/>
          </w:tcPr>
          <w:p w:rsidR="00DC21C5" w:rsidRPr="00316F5F" w:rsidRDefault="00DC21C5" w:rsidP="00DC21C5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ူလတန္း</w:t>
            </w: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ြန္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က်ာင္းစတင္ရရိွခဲ့</w:t>
            </w:r>
          </w:p>
        </w:tc>
        <w:tc>
          <w:tcPr>
            <w:tcW w:w="1440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C21C5" w:rsidRPr="00316F5F" w:rsidTr="00DC21C5">
        <w:tc>
          <w:tcPr>
            <w:tcW w:w="725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၀၁၃ ခန္႔</w:t>
            </w:r>
          </w:p>
        </w:tc>
        <w:tc>
          <w:tcPr>
            <w:tcW w:w="6030" w:type="dxa"/>
            <w:vAlign w:val="center"/>
          </w:tcPr>
          <w:p w:rsidR="00DC21C5" w:rsidRPr="00316F5F" w:rsidRDefault="00DC21C5" w:rsidP="00DC21C5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က်းလက္ေဆးေပးခန္းစတင္ရရိွခဲ့</w:t>
            </w:r>
          </w:p>
        </w:tc>
        <w:tc>
          <w:tcPr>
            <w:tcW w:w="1440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C21C5" w:rsidRPr="00316F5F" w:rsidTr="00DC21C5">
        <w:tc>
          <w:tcPr>
            <w:tcW w:w="725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၀၁၂ ခန္႔</w:t>
            </w:r>
          </w:p>
        </w:tc>
        <w:tc>
          <w:tcPr>
            <w:tcW w:w="6030" w:type="dxa"/>
            <w:vAlign w:val="center"/>
          </w:tcPr>
          <w:p w:rsidR="00DC21C5" w:rsidRPr="00316F5F" w:rsidRDefault="00DC21C5" w:rsidP="00DC21C5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ႊတ္ေတာ္ရံပံုေငြျဖင့္ စိမ့္စမ္းေရစတင္ရရိွခဲ့</w:t>
            </w:r>
          </w:p>
        </w:tc>
        <w:tc>
          <w:tcPr>
            <w:tcW w:w="1440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C21C5" w:rsidRPr="00316F5F" w:rsidTr="00DC21C5">
        <w:tc>
          <w:tcPr>
            <w:tcW w:w="725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၀၁၅ ခန္႔</w:t>
            </w:r>
          </w:p>
        </w:tc>
        <w:tc>
          <w:tcPr>
            <w:tcW w:w="6030" w:type="dxa"/>
            <w:vAlign w:val="center"/>
          </w:tcPr>
          <w:p w:rsidR="00DC21C5" w:rsidRPr="00316F5F" w:rsidRDefault="00DC21C5" w:rsidP="00DC21C5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ြမ္းရည္ေဖာင္ေဒးရွင္းမွ ေထာက္ပ့ံေငြျဖင့္ ခိုလံႈရာအေဆာက္အဦးသို႔သြားရာ ကြန္ကရစ္ေလွကားျပဳလုပ္</w:t>
            </w:r>
          </w:p>
        </w:tc>
        <w:tc>
          <w:tcPr>
            <w:tcW w:w="1440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C21C5" w:rsidRPr="00316F5F" w:rsidTr="00DC21C5">
        <w:tc>
          <w:tcPr>
            <w:tcW w:w="725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၀၁၄ ခန္႔</w:t>
            </w:r>
          </w:p>
        </w:tc>
        <w:tc>
          <w:tcPr>
            <w:tcW w:w="6030" w:type="dxa"/>
            <w:vAlign w:val="center"/>
          </w:tcPr>
          <w:p w:rsidR="00DC21C5" w:rsidRPr="00316F5F" w:rsidRDefault="00DC21C5" w:rsidP="00DC21C5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တြင္း</w:t>
            </w: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ြင္းေက်းလက္ဖြံ႕ၿဖိဳးေရးရံပံုေငြျဖင့္ျပဳလုပ္ခဲ့</w:t>
            </w:r>
          </w:p>
        </w:tc>
        <w:tc>
          <w:tcPr>
            <w:tcW w:w="1440" w:type="dxa"/>
            <w:vAlign w:val="center"/>
          </w:tcPr>
          <w:p w:rsidR="00DC21C5" w:rsidRPr="00316F5F" w:rsidRDefault="00DC21C5" w:rsidP="00DC21C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013DD5" w:rsidRPr="00316F5F" w:rsidRDefault="00013DD5" w:rsidP="00013DD5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</w:p>
    <w:p w:rsidR="00013DD5" w:rsidRPr="00316F5F" w:rsidRDefault="00013DD5" w:rsidP="00C41529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013DD5" w:rsidRPr="00316F5F" w:rsidRDefault="00013DD5" w:rsidP="00C41529">
      <w:pPr>
        <w:spacing w:line="276" w:lineRule="auto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</w:t>
      </w:r>
      <w:r w:rsidR="00C41529" w:rsidRPr="00316F5F">
        <w:rPr>
          <w:rFonts w:cs="Zawgyi-One"/>
          <w:sz w:val="20"/>
          <w:szCs w:val="20"/>
          <w:cs/>
          <w:lang w:bidi="my-MM"/>
        </w:rPr>
        <w:t>ားအျဖစ္ တည္ရွိသြားမည္ျဖစ္ပါသည္။</w:t>
      </w:r>
      <w:r w:rsidRPr="00316F5F">
        <w:rPr>
          <w:rFonts w:cs="Zawgyi-One"/>
          <w:sz w:val="20"/>
          <w:szCs w:val="20"/>
          <w:cs/>
          <w:lang w:bidi="my-MM"/>
        </w:rPr>
        <w:t>ထို႔ျပင္မိမိေက်းရြာဖြံ႕ၿဖိဳးတိုးတက္လာမႈအဆင့္ဆင</w:t>
      </w:r>
      <w:r w:rsidR="00C41529" w:rsidRPr="00316F5F">
        <w:rPr>
          <w:rFonts w:cs="Zawgyi-One"/>
          <w:sz w:val="20"/>
          <w:szCs w:val="20"/>
          <w:cs/>
          <w:lang w:bidi="my-MM"/>
        </w:rPr>
        <w:t>့္ကိုလည္းခုႏွစ္၊သကၠရာဇ္မ်ားအတိအ</w:t>
      </w:r>
      <w:r w:rsidRPr="00316F5F">
        <w:rPr>
          <w:rFonts w:cs="Zawgyi-One"/>
          <w:sz w:val="20"/>
          <w:szCs w:val="20"/>
          <w:cs/>
          <w:lang w:bidi="my-MM"/>
        </w:rPr>
        <w:t>က်ျဖင့္</w:t>
      </w:r>
      <w:r w:rsidR="00C41529"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ရွိႏိုင္မည္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ကို စည္းလံုးညီညြတ္စြာ ေဆာင္ရြက္ သြားရန္ သတိျပဳမိ မည္ျဖစ္ ပါသည္။</w:t>
      </w:r>
    </w:p>
    <w:p w:rsidR="00DC21C5" w:rsidRPr="00316F5F" w:rsidRDefault="00DC21C5" w:rsidP="00A7488B">
      <w:pPr>
        <w:spacing w:line="276" w:lineRule="auto"/>
        <w:rPr>
          <w:rFonts w:cs="Zawgyi-One"/>
          <w:b/>
          <w:sz w:val="20"/>
          <w:szCs w:val="20"/>
        </w:rPr>
        <w:sectPr w:rsidR="00DC21C5" w:rsidRPr="00316F5F" w:rsidSect="00AD7BAF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052CD" w:rsidRPr="00316F5F" w:rsidRDefault="000052C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316F5F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16F5F">
        <w:rPr>
          <w:rFonts w:cs="Zawgyi-One"/>
          <w:b/>
          <w:sz w:val="20"/>
          <w:szCs w:val="20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316F5F" w:rsidRDefault="00122A42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63D53DE" wp14:editId="59C76867">
            <wp:extent cx="4688325" cy="3286446"/>
            <wp:effectExtent l="209550" t="209550" r="207645" b="2190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25" cy="328644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316F5F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ရာသီခြင္ျပ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016CE6" w:rsidRPr="00316F5F">
        <w:rPr>
          <w:rFonts w:cs="Zawgyi-One"/>
          <w:sz w:val="20"/>
          <w:szCs w:val="20"/>
          <w:cs/>
          <w:lang w:bidi="my-MM"/>
        </w:rPr>
        <w:t>ကလိန္</w:t>
      </w:r>
      <w:r w:rsidR="00852B20" w:rsidRPr="00316F5F">
        <w:rPr>
          <w:rFonts w:cs="Zawgyi-One"/>
          <w:sz w:val="20"/>
          <w:szCs w:val="20"/>
          <w:cs/>
          <w:lang w:bidi="my-MM"/>
        </w:rPr>
        <w:t>ေတာင္</w:t>
      </w:r>
      <w:r w:rsidRPr="00316F5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316F5F">
        <w:rPr>
          <w:rFonts w:cs="Zawgyi-One"/>
          <w:sz w:val="20"/>
          <w:szCs w:val="20"/>
        </w:rPr>
        <w:t xml:space="preserve"> </w:t>
      </w:r>
      <w:r w:rsidR="0031042A" w:rsidRPr="00316F5F">
        <w:rPr>
          <w:rFonts w:cs="Zawgyi-One"/>
          <w:sz w:val="20"/>
          <w:szCs w:val="20"/>
          <w:cs/>
          <w:lang w:bidi="my-MM"/>
        </w:rPr>
        <w:t>ေဘးအႏၲ</w:t>
      </w:r>
      <w:r w:rsidRPr="00316F5F">
        <w:rPr>
          <w:rFonts w:cs="Zawgyi-One"/>
          <w:sz w:val="20"/>
          <w:szCs w:val="20"/>
          <w:cs/>
          <w:lang w:bidi="my-MM"/>
        </w:rPr>
        <w:t>ရာယ္</w:t>
      </w:r>
      <w:r w:rsidR="00016CE6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်ား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ဇန္န၀ါရီလမွ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ုန္တိုင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ႀကီး</w:t>
      </w:r>
      <w:r w:rsidRPr="00316F5F">
        <w:rPr>
          <w:rFonts w:cs="Zawgyi-One"/>
          <w:sz w:val="20"/>
          <w:szCs w:val="20"/>
        </w:rPr>
        <w:t>/</w:t>
      </w:r>
      <w:r w:rsidRPr="00316F5F">
        <w:rPr>
          <w:rFonts w:cs="Zawgyi-One"/>
          <w:sz w:val="20"/>
          <w:szCs w:val="20"/>
          <w:cs/>
          <w:lang w:bidi="my-MM"/>
        </w:rPr>
        <w:t>ေရလွ်ံ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ီးေဘ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အးလြန္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အလိုက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31042A" w:rsidRPr="00316F5F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316F5F">
        <w:rPr>
          <w:rFonts w:cs="Zawgyi-One"/>
          <w:sz w:val="20"/>
          <w:szCs w:val="20"/>
          <w:cs/>
          <w:lang w:bidi="my-MM"/>
        </w:rPr>
        <w:t>မ်ား</w:t>
      </w:r>
      <w:r w:rsidR="00EF4AF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ာသီခြင္ျပ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316F5F">
        <w:rPr>
          <w:rFonts w:cs="Zawgyi-One"/>
          <w:sz w:val="20"/>
          <w:szCs w:val="20"/>
          <w:cs/>
          <w:lang w:bidi="my-MM"/>
        </w:rPr>
        <w:t>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</w:rPr>
        <w:tab/>
      </w:r>
      <w:r w:rsidRPr="00316F5F">
        <w:rPr>
          <w:rFonts w:cs="Zawgyi-One"/>
          <w:sz w:val="20"/>
          <w:szCs w:val="20"/>
          <w:cs/>
          <w:lang w:bidi="my-MM"/>
        </w:rPr>
        <w:t>ထိုနည္းတူ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အလိုက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်ိဳးႏုတ္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်ိဳးစိုက္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ိတ္သိမ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316F5F">
        <w:rPr>
          <w:rFonts w:cs="Zawgyi-One"/>
          <w:sz w:val="20"/>
          <w:szCs w:val="20"/>
        </w:rPr>
        <w:t xml:space="preserve"> </w:t>
      </w:r>
      <w:r w:rsidR="00F66A40" w:rsidRPr="00316F5F">
        <w:rPr>
          <w:rFonts w:cs="Zawgyi-One"/>
          <w:sz w:val="20"/>
          <w:szCs w:val="20"/>
          <w:cs/>
          <w:lang w:bidi="my-MM"/>
        </w:rPr>
        <w:t>ေရႀ</w:t>
      </w:r>
      <w:r w:rsidRPr="00316F5F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ဖစ္ပြားပါက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316F5F">
        <w:rPr>
          <w:rFonts w:cs="Zawgyi-One"/>
          <w:sz w:val="20"/>
          <w:szCs w:val="20"/>
        </w:rPr>
        <w:t xml:space="preserve"> </w:t>
      </w:r>
    </w:p>
    <w:p w:rsidR="00A7488B" w:rsidRPr="00316F5F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အလိုက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ာသီခြင္ ျပ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316F5F">
        <w:rPr>
          <w:rFonts w:cs="Zawgyi-One"/>
          <w:sz w:val="20"/>
          <w:szCs w:val="20"/>
        </w:rPr>
        <w:t xml:space="preserve"> </w:t>
      </w:r>
      <w:r w:rsidR="00013DD5" w:rsidRPr="00316F5F">
        <w:rPr>
          <w:rFonts w:cs="Zawgyi-One"/>
          <w:sz w:val="20"/>
          <w:szCs w:val="20"/>
          <w:cs/>
          <w:lang w:bidi="my-MM"/>
        </w:rPr>
        <w:t>ႀကိဳတင္ျပင္ဆင္ထား</w:t>
      </w:r>
      <w:r w:rsidRPr="00316F5F">
        <w:rPr>
          <w:rFonts w:cs="Zawgyi-One"/>
          <w:sz w:val="20"/>
          <w:szCs w:val="20"/>
          <w:cs/>
          <w:lang w:bidi="my-MM"/>
        </w:rPr>
        <w:t>ႏိုင္သျဖ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အႏၱရာယ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်ေရာက္မႈမွ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င္းေ၀း</w:t>
      </w:r>
      <w:r w:rsidR="00013DD5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ႏုိင္ပါသည္။</w:t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</w:rPr>
        <w:tab/>
      </w:r>
      <w:r w:rsidRPr="00316F5F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ာသီအလိုက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ဖစ္တတ္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၀မ္းပ်က္</w:t>
      </w:r>
      <w:r w:rsidRPr="00316F5F">
        <w:rPr>
          <w:rFonts w:cs="Zawgyi-One"/>
          <w:sz w:val="20"/>
          <w:szCs w:val="20"/>
        </w:rPr>
        <w:t>/</w:t>
      </w:r>
      <w:r w:rsidRPr="00316F5F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ဆးဝါးမ်ာ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316F5F">
        <w:rPr>
          <w:rFonts w:cs="Zawgyi-One"/>
          <w:sz w:val="20"/>
          <w:szCs w:val="20"/>
        </w:rPr>
        <w:t xml:space="preserve"> </w:t>
      </w:r>
      <w:r w:rsidR="00F66A40" w:rsidRPr="00316F5F">
        <w:rPr>
          <w:rFonts w:cs="Zawgyi-One"/>
          <w:sz w:val="20"/>
          <w:szCs w:val="20"/>
          <w:cs/>
          <w:lang w:bidi="my-MM"/>
        </w:rPr>
        <w:t>ႀ</w:t>
      </w:r>
      <w:r w:rsidRPr="00316F5F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ဖစ္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316F5F">
        <w:rPr>
          <w:rFonts w:cs="Zawgyi-One"/>
          <w:sz w:val="20"/>
          <w:szCs w:val="20"/>
        </w:rPr>
        <w:t xml:space="preserve">  </w:t>
      </w:r>
      <w:r w:rsidRPr="00316F5F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သးစိတ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</w:rPr>
        <w:tab/>
      </w:r>
      <w:r w:rsidR="00F66A40" w:rsidRPr="00316F5F">
        <w:rPr>
          <w:rFonts w:cs="Zawgyi-One"/>
          <w:sz w:val="20"/>
          <w:szCs w:val="20"/>
          <w:cs/>
          <w:lang w:bidi="my-MM"/>
        </w:rPr>
        <w:t>ပညာေရးက႑ကို</w:t>
      </w:r>
      <w:r w:rsidRPr="00316F5F">
        <w:rPr>
          <w:rFonts w:cs="Zawgyi-One"/>
          <w:sz w:val="20"/>
          <w:szCs w:val="20"/>
          <w:cs/>
          <w:lang w:bidi="my-MM"/>
        </w:rPr>
        <w:t>လည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316F5F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316F5F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၏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ထိန္ပဲြ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316F5F">
        <w:rPr>
          <w:rFonts w:cs="Zawgyi-One"/>
          <w:sz w:val="20"/>
          <w:szCs w:val="20"/>
        </w:rPr>
        <w:t xml:space="preserve"> </w:t>
      </w:r>
      <w:r w:rsidR="000E6A1B" w:rsidRPr="00316F5F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316F5F">
        <w:rPr>
          <w:rFonts w:cs="Zawgyi-One"/>
          <w:sz w:val="20"/>
          <w:szCs w:val="20"/>
        </w:rPr>
        <w:tab/>
      </w:r>
      <w:r w:rsidRPr="00316F5F">
        <w:rPr>
          <w:rFonts w:cs="Zawgyi-One"/>
          <w:sz w:val="20"/>
          <w:szCs w:val="20"/>
          <w:cs/>
          <w:lang w:bidi="my-MM"/>
        </w:rPr>
        <w:t>၀င္ေငြ</w:t>
      </w:r>
      <w:r w:rsidRPr="00316F5F">
        <w:rPr>
          <w:rFonts w:cs="Zawgyi-One"/>
          <w:sz w:val="20"/>
          <w:szCs w:val="20"/>
        </w:rPr>
        <w:t>/</w:t>
      </w:r>
      <w:r w:rsidRPr="00316F5F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မ်ား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 xml:space="preserve">စီမံကိန္းအေကာင္အထည္ေဖာ္ </w:t>
      </w:r>
      <w:r w:rsidRPr="00316F5F">
        <w:rPr>
          <w:rFonts w:cs="Zawgyi-One"/>
          <w:sz w:val="20"/>
          <w:szCs w:val="20"/>
          <w:cs/>
          <w:lang w:bidi="my-MM"/>
        </w:rPr>
        <w:lastRenderedPageBreak/>
        <w:t>ေဆာင္ရန္အတြက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ျခခံ၍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ိုအပ္သလ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683938" w:rsidRPr="00316F5F" w:rsidRDefault="00683938" w:rsidP="00A7488B">
      <w:pPr>
        <w:jc w:val="both"/>
        <w:rPr>
          <w:rFonts w:cs="Zawgyi-One"/>
          <w:b/>
          <w:sz w:val="20"/>
          <w:szCs w:val="20"/>
        </w:rPr>
      </w:pPr>
    </w:p>
    <w:p w:rsidR="00683938" w:rsidRPr="00316F5F" w:rsidRDefault="00683938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16F5F">
        <w:rPr>
          <w:rFonts w:cs="Zawgyi-One"/>
          <w:b/>
          <w:sz w:val="20"/>
          <w:szCs w:val="20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316F5F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316F5F" w:rsidRDefault="00772830" w:rsidP="00A7488B">
      <w:pPr>
        <w:jc w:val="center"/>
        <w:rPr>
          <w:rFonts w:cs="Zawgyi-One"/>
          <w:b/>
          <w:sz w:val="22"/>
          <w:szCs w:val="22"/>
        </w:rPr>
      </w:pPr>
      <w:r w:rsidRPr="00316F5F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0A07B0F6" wp14:editId="641C7D2B">
            <wp:extent cx="4208358" cy="2777404"/>
            <wp:effectExtent l="19050" t="19050" r="20955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58" cy="27774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316F5F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316F5F" w:rsidRDefault="000052CD" w:rsidP="001B3B24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သည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8946AF" w:rsidRPr="00316F5F">
        <w:rPr>
          <w:rFonts w:cs="Zawgyi-One"/>
          <w:sz w:val="20"/>
          <w:szCs w:val="20"/>
          <w:cs/>
          <w:lang w:bidi="my-MM"/>
        </w:rPr>
        <w:t>ေတာင္ကုတ္ၿမိဳ႕၏ အုပ္စုေက်းရြာတစ္ရြာျဖစ္ၿပီး</w:t>
      </w:r>
      <w:r w:rsidR="00C41529" w:rsidRPr="00316F5F">
        <w:rPr>
          <w:rFonts w:cs="Zawgyi-One"/>
          <w:sz w:val="20"/>
          <w:szCs w:val="20"/>
          <w:cs/>
          <w:lang w:bidi="my-MM"/>
        </w:rPr>
        <w:t xml:space="preserve"> ေက်းရြာေပါင္းသံုးရြာ</w:t>
      </w:r>
      <w:r w:rsidR="00772A51" w:rsidRPr="00316F5F">
        <w:rPr>
          <w:rFonts w:cs="Zawgyi-One"/>
          <w:sz w:val="20"/>
          <w:szCs w:val="20"/>
          <w:cs/>
          <w:lang w:bidi="my-MM"/>
        </w:rPr>
        <w:t>ျဖင့္ဖြဲ႕</w:t>
      </w:r>
      <w:r w:rsidR="00C4152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772A51" w:rsidRPr="00316F5F">
        <w:rPr>
          <w:rFonts w:cs="Zawgyi-One"/>
          <w:sz w:val="20"/>
          <w:szCs w:val="20"/>
          <w:cs/>
          <w:lang w:bidi="my-MM"/>
        </w:rPr>
        <w:t>စ</w:t>
      </w:r>
      <w:r w:rsidR="008946AF" w:rsidRPr="00316F5F">
        <w:rPr>
          <w:rFonts w:cs="Zawgyi-One"/>
          <w:sz w:val="20"/>
          <w:szCs w:val="20"/>
          <w:cs/>
          <w:lang w:bidi="my-MM"/>
        </w:rPr>
        <w:t>ည္းထားေသာ ေက်းရြာ</w:t>
      </w:r>
      <w:r w:rsidR="00D44ED8" w:rsidRPr="00316F5F">
        <w:rPr>
          <w:rFonts w:cs="Zawgyi-One"/>
          <w:sz w:val="20"/>
          <w:szCs w:val="20"/>
          <w:cs/>
          <w:lang w:bidi="my-MM"/>
        </w:rPr>
        <w:t>အုပ္စု</w:t>
      </w:r>
      <w:r w:rsidR="008946AF" w:rsidRPr="00316F5F">
        <w:rPr>
          <w:rFonts w:cs="Zawgyi-One"/>
          <w:sz w:val="20"/>
          <w:szCs w:val="20"/>
          <w:cs/>
          <w:lang w:bidi="my-MM"/>
        </w:rPr>
        <w:t>လည္းျဖစ္ပါသည္။</w:t>
      </w:r>
      <w:r w:rsidR="008C3735" w:rsidRPr="00316F5F">
        <w:rPr>
          <w:rFonts w:cs="Zawgyi-One"/>
          <w:sz w:val="20"/>
          <w:szCs w:val="20"/>
          <w:cs/>
          <w:lang w:bidi="my-MM"/>
        </w:rPr>
        <w:t>ေတာင္ကုန္းေပၚတြင္ ဘုန္းေတာ္ႀကီးေက်ာင္းတစ္ေက်ာင္းရွိၿပီး ေဘ</w:t>
      </w:r>
      <w:r w:rsidR="00C41529" w:rsidRPr="00316F5F">
        <w:rPr>
          <w:rFonts w:cs="Zawgyi-One"/>
          <w:sz w:val="20"/>
          <w:szCs w:val="20"/>
          <w:cs/>
          <w:lang w:bidi="my-MM"/>
        </w:rPr>
        <w:t xml:space="preserve">း </w:t>
      </w:r>
      <w:r w:rsidR="008C3735" w:rsidRPr="00316F5F">
        <w:rPr>
          <w:rFonts w:cs="Zawgyi-One"/>
          <w:sz w:val="20"/>
          <w:szCs w:val="20"/>
          <w:cs/>
          <w:lang w:bidi="my-MM"/>
        </w:rPr>
        <w:t>အႏၱရာယ္ခိုလံုရန္အတြက္ လူတို႕ဖန္တီးထားေသာ အရင္းအျမစ္တစ္ခုျဖစ္ပါသည္။</w:t>
      </w:r>
      <w:r w:rsidR="00772A51" w:rsidRPr="00316F5F">
        <w:rPr>
          <w:rFonts w:cs="Zawgyi-One"/>
          <w:sz w:val="20"/>
          <w:szCs w:val="20"/>
          <w:cs/>
          <w:lang w:bidi="my-MM"/>
        </w:rPr>
        <w:t>စာသင္ေက်ာင္း တစ္ေက်ာင္း ရွိျပီး</w:t>
      </w:r>
      <w:r w:rsidR="008C3735" w:rsidRPr="00316F5F">
        <w:rPr>
          <w:rFonts w:cs="Zawgyi-One"/>
          <w:sz w:val="20"/>
          <w:szCs w:val="20"/>
          <w:cs/>
          <w:lang w:bidi="my-MM"/>
        </w:rPr>
        <w:t>မူ</w:t>
      </w:r>
      <w:r w:rsidR="00C4152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8C3735" w:rsidRPr="00316F5F">
        <w:rPr>
          <w:rFonts w:cs="Zawgyi-One"/>
          <w:sz w:val="20"/>
          <w:szCs w:val="20"/>
          <w:cs/>
          <w:lang w:bidi="my-MM"/>
        </w:rPr>
        <w:t>လတန္</w:t>
      </w:r>
      <w:r w:rsidR="00772A51" w:rsidRPr="00316F5F">
        <w:rPr>
          <w:rFonts w:cs="Zawgyi-One"/>
          <w:sz w:val="20"/>
          <w:szCs w:val="20"/>
          <w:cs/>
          <w:lang w:bidi="my-MM"/>
        </w:rPr>
        <w:t xml:space="preserve">း </w:t>
      </w:r>
      <w:r w:rsidR="008C3735" w:rsidRPr="00316F5F">
        <w:rPr>
          <w:rFonts w:cs="Zawgyi-One"/>
          <w:sz w:val="20"/>
          <w:szCs w:val="20"/>
          <w:cs/>
          <w:lang w:bidi="my-MM"/>
        </w:rPr>
        <w:t>(လြန္)</w:t>
      </w:r>
      <w:r w:rsidR="00772A51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8C3735" w:rsidRPr="00316F5F">
        <w:rPr>
          <w:rFonts w:cs="Zawgyi-One"/>
          <w:sz w:val="20"/>
          <w:szCs w:val="20"/>
          <w:cs/>
          <w:lang w:bidi="my-MM"/>
        </w:rPr>
        <w:t>ပညာေရးအထိတက္ေရာက္သင္ၾကားေနေသာ</w:t>
      </w:r>
      <w:r w:rsidR="00772A51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8C3735" w:rsidRPr="00316F5F">
        <w:rPr>
          <w:rFonts w:cs="Zawgyi-One"/>
          <w:sz w:val="20"/>
          <w:szCs w:val="20"/>
          <w:cs/>
          <w:lang w:bidi="my-MM"/>
        </w:rPr>
        <w:t>ေက်ာင္းသားဦးေရ (၉၁)ေယာက္ ရွိပါသည္။</w:t>
      </w:r>
      <w:r w:rsidR="001B3B24" w:rsidRPr="00316F5F">
        <w:rPr>
          <w:rFonts w:cs="Zawgyi-One"/>
          <w:sz w:val="20"/>
          <w:szCs w:val="20"/>
          <w:cs/>
          <w:lang w:bidi="my-MM"/>
        </w:rPr>
        <w:t xml:space="preserve"> က်န္းမာ</w:t>
      </w:r>
      <w:r w:rsidR="00C4152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1B3B24" w:rsidRPr="00316F5F">
        <w:rPr>
          <w:rFonts w:cs="Zawgyi-One"/>
          <w:sz w:val="20"/>
          <w:szCs w:val="20"/>
          <w:cs/>
          <w:lang w:bidi="my-MM"/>
        </w:rPr>
        <w:t>ေရးေစာင့္ေရွာက္မႈ အေနျဖင့္ အစိုးရက်န္းမာေရးဌာနမွ တရား၀င္</w:t>
      </w:r>
      <w:r w:rsidR="008437BB" w:rsidRPr="00316F5F">
        <w:rPr>
          <w:rFonts w:cs="Zawgyi-One"/>
          <w:sz w:val="20"/>
          <w:szCs w:val="20"/>
          <w:cs/>
          <w:lang w:bidi="my-MM"/>
        </w:rPr>
        <w:t>ခ်မွတ္ေပးထားေသာ ဆရာမမွေစာင့္ေရွာက္ ေပးၿပီး အေရးႀကီ</w:t>
      </w:r>
      <w:r w:rsidR="009329BE" w:rsidRPr="00316F5F">
        <w:rPr>
          <w:rFonts w:cs="Zawgyi-One"/>
          <w:sz w:val="20"/>
          <w:szCs w:val="20"/>
          <w:cs/>
          <w:lang w:bidi="my-MM"/>
        </w:rPr>
        <w:t>းေသာလူနာမ်ားကိုမႈ ေတာင္ကုတ္ျမိဳ႕</w:t>
      </w:r>
      <w:r w:rsidR="008437BB" w:rsidRPr="00316F5F">
        <w:rPr>
          <w:rFonts w:cs="Zawgyi-One"/>
          <w:sz w:val="20"/>
          <w:szCs w:val="20"/>
          <w:cs/>
          <w:lang w:bidi="my-MM"/>
        </w:rPr>
        <w:t>သို႔ပို႔ေဆာင္ကာ ကုသရပါသည္။</w:t>
      </w:r>
      <w:r w:rsidR="007D3667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E63519" w:rsidRPr="00316F5F">
        <w:rPr>
          <w:rFonts w:cs="Zawgyi-One"/>
          <w:sz w:val="20"/>
          <w:szCs w:val="20"/>
          <w:cs/>
          <w:lang w:bidi="my-MM"/>
        </w:rPr>
        <w:t>ေဆးေပးခန္းကိုမႈ တရြာလံုး</w:t>
      </w:r>
      <w:r w:rsidR="00772A51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E63519" w:rsidRPr="00316F5F">
        <w:rPr>
          <w:rFonts w:cs="Zawgyi-One"/>
          <w:sz w:val="20"/>
          <w:szCs w:val="20"/>
          <w:cs/>
          <w:lang w:bidi="my-MM"/>
        </w:rPr>
        <w:t>ကိုယ္ထူ ကိုယ္ထျဖင့္တည္ေဆာက္ထားၿပီး ယခုအခါ က်န္းမားေရးအတြက္ အသံုး</w:t>
      </w:r>
      <w:r w:rsidR="00772A51" w:rsidRPr="00316F5F">
        <w:rPr>
          <w:rFonts w:cs="Zawgyi-One"/>
          <w:sz w:val="20"/>
          <w:szCs w:val="20"/>
          <w:cs/>
          <w:lang w:bidi="my-MM"/>
        </w:rPr>
        <w:t>ျပဳ</w:t>
      </w:r>
      <w:r w:rsidR="00E63519" w:rsidRPr="00316F5F">
        <w:rPr>
          <w:rFonts w:cs="Zawgyi-One"/>
          <w:sz w:val="20"/>
          <w:szCs w:val="20"/>
          <w:cs/>
          <w:lang w:bidi="my-MM"/>
        </w:rPr>
        <w:t>ေနပါသည္။</w:t>
      </w:r>
    </w:p>
    <w:p w:rsidR="00470E41" w:rsidRPr="00316F5F" w:rsidRDefault="008437BB" w:rsidP="00772A51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မိုး</w:t>
      </w:r>
      <w:r w:rsidR="00772A51" w:rsidRPr="00316F5F">
        <w:rPr>
          <w:rFonts w:cs="Zawgyi-One"/>
          <w:sz w:val="20"/>
          <w:szCs w:val="20"/>
          <w:cs/>
          <w:lang w:bidi="my-MM"/>
        </w:rPr>
        <w:t>ေလ၀သတင္းမ်ားရရွိမႈအေနျဖင့္ ၿမိဳ႕</w:t>
      </w:r>
      <w:r w:rsidRPr="00316F5F">
        <w:rPr>
          <w:rFonts w:cs="Zawgyi-One"/>
          <w:sz w:val="20"/>
          <w:szCs w:val="20"/>
          <w:cs/>
          <w:lang w:bidi="my-MM"/>
        </w:rPr>
        <w:t xml:space="preserve">နယ္ေထြ၊အုပ္မွတဆင့္ ေက်းရြာအုပ္ခ်ဳပ္ေရးမွဴးထံသို႔ </w:t>
      </w:r>
      <w:r w:rsidR="00470E41" w:rsidRPr="00316F5F">
        <w:rPr>
          <w:rFonts w:cs="Zawgyi-One"/>
          <w:sz w:val="20"/>
          <w:szCs w:val="20"/>
          <w:cs/>
          <w:lang w:bidi="my-MM"/>
        </w:rPr>
        <w:t>ဖုန္းျဖင့္ ညႊန္</w:t>
      </w:r>
      <w:r w:rsidR="00772A51" w:rsidRPr="00316F5F">
        <w:rPr>
          <w:rFonts w:cs="Zawgyi-One"/>
          <w:sz w:val="20"/>
          <w:szCs w:val="20"/>
        </w:rPr>
        <w:t xml:space="preserve"> </w:t>
      </w:r>
      <w:r w:rsidR="00470E41" w:rsidRPr="00316F5F">
        <w:rPr>
          <w:rFonts w:cs="Zawgyi-One"/>
          <w:sz w:val="20"/>
          <w:szCs w:val="20"/>
          <w:cs/>
          <w:lang w:bidi="my-MM"/>
        </w:rPr>
        <w:t>ၾကားၿပီး</w:t>
      </w:r>
      <w:r w:rsidRPr="00316F5F">
        <w:rPr>
          <w:rFonts w:cs="Zawgyi-One"/>
          <w:sz w:val="20"/>
          <w:szCs w:val="20"/>
          <w:cs/>
          <w:lang w:bidi="my-MM"/>
        </w:rPr>
        <w:t>ေက်းရြာအုပ္ခ်ဳပ္ေရးမွဴးမွတဆင့္ တရြာလံုးသိရပါသည္။</w:t>
      </w:r>
      <w:r w:rsidR="009329BE"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ုပ္</w:t>
      </w:r>
      <w:r w:rsidR="00E63519" w:rsidRPr="00316F5F">
        <w:rPr>
          <w:rFonts w:cs="Zawgyi-One"/>
          <w:sz w:val="20"/>
          <w:szCs w:val="20"/>
          <w:cs/>
          <w:lang w:bidi="my-MM"/>
        </w:rPr>
        <w:t xml:space="preserve">ျမင္သံၾကား </w:t>
      </w:r>
      <w:r w:rsidRPr="00316F5F">
        <w:rPr>
          <w:rFonts w:cs="Zawgyi-One"/>
          <w:sz w:val="20"/>
          <w:szCs w:val="20"/>
        </w:rPr>
        <w:t>Channel</w:t>
      </w:r>
      <w:r w:rsidR="00772A51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  <w:cs/>
          <w:lang w:bidi="my-MM"/>
        </w:rPr>
        <w:t xml:space="preserve">မ်ားျဖစ္ေသာ </w:t>
      </w:r>
      <w:r w:rsidR="001E5ADC" w:rsidRPr="00316F5F">
        <w:rPr>
          <w:rFonts w:cs="Zawgyi-One"/>
          <w:sz w:val="20"/>
          <w:szCs w:val="20"/>
        </w:rPr>
        <w:t>(</w:t>
      </w:r>
      <w:r w:rsidRPr="00316F5F">
        <w:rPr>
          <w:rFonts w:cs="Zawgyi-One"/>
          <w:sz w:val="20"/>
          <w:szCs w:val="20"/>
        </w:rPr>
        <w:t>DVB,</w:t>
      </w:r>
      <w:r w:rsidR="00772A51"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</w:rPr>
        <w:t>Channel-7,</w:t>
      </w:r>
      <w:r w:rsidR="007D3667"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</w:rPr>
        <w:t>MRTV,</w:t>
      </w:r>
      <w:r w:rsidR="007D3667"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</w:rPr>
        <w:t>M</w:t>
      </w:r>
      <w:r w:rsidR="001E5ADC" w:rsidRPr="00316F5F">
        <w:rPr>
          <w:rFonts w:cs="Zawgyi-One"/>
          <w:sz w:val="20"/>
          <w:szCs w:val="20"/>
        </w:rPr>
        <w:t>RTV-4,</w:t>
      </w:r>
      <w:r w:rsidR="007D3667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</w:rPr>
        <w:t>MDW,</w:t>
      </w:r>
      <w:r w:rsidR="007D3667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</w:rPr>
        <w:t>MNTV,</w:t>
      </w:r>
      <w:r w:rsidR="007D3667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</w:rPr>
        <w:t>ect……….)</w:t>
      </w:r>
      <w:r w:rsidR="007D3667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  <w:cs/>
          <w:lang w:bidi="my-MM"/>
        </w:rPr>
        <w:t>တိုမွလည္းသိရပါသည္။</w:t>
      </w:r>
      <w:r w:rsidR="00772A51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</w:rPr>
        <w:t>Radio,</w:t>
      </w:r>
      <w:r w:rsidR="007D3667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</w:rPr>
        <w:t>Psi</w:t>
      </w:r>
      <w:r w:rsidR="001E5ADC" w:rsidRPr="00316F5F">
        <w:rPr>
          <w:rFonts w:cs="Zawgyi-One"/>
          <w:sz w:val="20"/>
          <w:szCs w:val="20"/>
          <w:cs/>
          <w:lang w:bidi="my-MM"/>
        </w:rPr>
        <w:t>စေလာင္း၊</w:t>
      </w:r>
      <w:r w:rsidR="007D3667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</w:rPr>
        <w:t xml:space="preserve">SKY-Net </w:t>
      </w:r>
      <w:r w:rsidR="001E5ADC" w:rsidRPr="00316F5F">
        <w:rPr>
          <w:rFonts w:cs="Zawgyi-One"/>
          <w:sz w:val="20"/>
          <w:szCs w:val="20"/>
          <w:cs/>
          <w:lang w:bidi="my-MM"/>
        </w:rPr>
        <w:t>မ်ားမွ</w:t>
      </w:r>
      <w:r w:rsidR="00772A51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  <w:cs/>
          <w:lang w:bidi="my-MM"/>
        </w:rPr>
        <w:t>လဲသိရပါသည္။</w:t>
      </w:r>
      <w:r w:rsidR="00772A51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  <w:cs/>
          <w:lang w:bidi="my-MM"/>
        </w:rPr>
        <w:t>ထို႕ေၾကာင့္ဖုန္းမ်ားႏွင့္စေလာင္းမ်ားကို</w:t>
      </w:r>
      <w:r w:rsidR="00772A51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  <w:cs/>
          <w:lang w:bidi="my-MM"/>
        </w:rPr>
        <w:t>တပ္ဆင္ထားပါသည္။</w:t>
      </w:r>
      <w:r w:rsidR="00470E41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  <w:cs/>
          <w:lang w:bidi="my-MM"/>
        </w:rPr>
        <w:t>စီးပြါးေရးအရင္းအျမစ္အေနျဖင့္</w:t>
      </w:r>
      <w:r w:rsidR="00470E41" w:rsidRPr="00316F5F">
        <w:rPr>
          <w:rFonts w:cs="Zawgyi-One"/>
          <w:sz w:val="20"/>
          <w:szCs w:val="20"/>
        </w:rPr>
        <w:t xml:space="preserve">  </w:t>
      </w:r>
      <w:r w:rsidR="001E5ADC" w:rsidRPr="00316F5F">
        <w:rPr>
          <w:rFonts w:cs="Zawgyi-One"/>
          <w:sz w:val="20"/>
          <w:szCs w:val="20"/>
          <w:cs/>
          <w:lang w:bidi="my-MM"/>
        </w:rPr>
        <w:t>လယ္ဧက</w:t>
      </w:r>
      <w:r w:rsidR="001E5ADC" w:rsidRPr="00316F5F">
        <w:rPr>
          <w:rFonts w:cs="Zawgyi-One"/>
          <w:sz w:val="20"/>
          <w:szCs w:val="20"/>
        </w:rPr>
        <w:t>(</w:t>
      </w:r>
      <w:r w:rsidR="001E5ADC" w:rsidRPr="00316F5F">
        <w:rPr>
          <w:rFonts w:cs="Zawgyi-One"/>
          <w:sz w:val="20"/>
          <w:szCs w:val="20"/>
          <w:cs/>
          <w:lang w:bidi="my-MM"/>
        </w:rPr>
        <w:t>၁၆၀၀</w:t>
      </w:r>
      <w:r w:rsidR="001E5ADC" w:rsidRPr="00316F5F">
        <w:rPr>
          <w:rFonts w:cs="Zawgyi-One"/>
          <w:sz w:val="20"/>
          <w:szCs w:val="20"/>
        </w:rPr>
        <w:t>)</w:t>
      </w:r>
      <w:r w:rsidR="001E5ADC" w:rsidRPr="00316F5F">
        <w:rPr>
          <w:rFonts w:cs="Zawgyi-One"/>
          <w:sz w:val="20"/>
          <w:szCs w:val="20"/>
          <w:cs/>
          <w:lang w:bidi="my-MM"/>
        </w:rPr>
        <w:t>ရွိျပီး</w:t>
      </w:r>
      <w:r w:rsidR="00470E41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  <w:cs/>
          <w:lang w:bidi="my-MM"/>
        </w:rPr>
        <w:t>လယ္လုပ္ငန္းမွရရွိေသာဆန္စပါးမ်ားကို</w:t>
      </w:r>
      <w:r w:rsidR="00470E41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  <w:cs/>
          <w:lang w:bidi="my-MM"/>
        </w:rPr>
        <w:t>ထုခြဲေရာင္းခ်</w:t>
      </w:r>
      <w:r w:rsidR="001E5ADC" w:rsidRPr="00316F5F">
        <w:rPr>
          <w:rFonts w:eastAsia="Zawgyi-One" w:cs="Zawgyi-One"/>
          <w:sz w:val="20"/>
          <w:szCs w:val="20"/>
          <w:cs/>
          <w:lang w:bidi="my-MM"/>
        </w:rPr>
        <w:t>၍</w:t>
      </w:r>
      <w:r w:rsidR="00470E41" w:rsidRPr="00316F5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1E5ADC" w:rsidRPr="00316F5F">
        <w:rPr>
          <w:rFonts w:cs="Zawgyi-One"/>
          <w:sz w:val="20"/>
          <w:szCs w:val="20"/>
          <w:cs/>
          <w:lang w:bidi="my-MM"/>
        </w:rPr>
        <w:t>ေက်းရြာ</w:t>
      </w:r>
      <w:r w:rsidR="00470E41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  <w:cs/>
          <w:lang w:bidi="my-MM"/>
        </w:rPr>
        <w:t>လူထု၏ ပညာေရး။</w:t>
      </w:r>
      <w:r w:rsidR="00470E41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  <w:cs/>
          <w:lang w:bidi="my-MM"/>
        </w:rPr>
        <w:t>က်န္းမာ</w:t>
      </w:r>
      <w:r w:rsidR="00772A51" w:rsidRPr="00316F5F">
        <w:rPr>
          <w:rFonts w:cs="Zawgyi-One"/>
          <w:sz w:val="20"/>
          <w:szCs w:val="20"/>
        </w:rPr>
        <w:t xml:space="preserve"> </w:t>
      </w:r>
      <w:r w:rsidR="001E5ADC" w:rsidRPr="00316F5F">
        <w:rPr>
          <w:rFonts w:cs="Zawgyi-One"/>
          <w:sz w:val="20"/>
          <w:szCs w:val="20"/>
          <w:cs/>
          <w:lang w:bidi="my-MM"/>
        </w:rPr>
        <w:t>ေရး၊စား၀တ္ေနေရးႏွင့္လူေနမႈဘ၀</w:t>
      </w:r>
      <w:r w:rsidR="00470E41" w:rsidRPr="00316F5F">
        <w:rPr>
          <w:rFonts w:cs="Zawgyi-One"/>
          <w:sz w:val="20"/>
          <w:szCs w:val="20"/>
          <w:cs/>
          <w:lang w:bidi="my-MM"/>
        </w:rPr>
        <w:t>တိုးတက္ရန္အတြက္</w:t>
      </w:r>
      <w:r w:rsidR="001E5ADC" w:rsidRPr="00316F5F">
        <w:rPr>
          <w:rFonts w:cs="Zawgyi-One"/>
          <w:sz w:val="20"/>
          <w:szCs w:val="20"/>
          <w:cs/>
          <w:lang w:bidi="my-MM"/>
        </w:rPr>
        <w:t>အေထာက္အကူျပဳ</w:t>
      </w:r>
      <w:r w:rsidR="00470E41" w:rsidRPr="00316F5F">
        <w:rPr>
          <w:rFonts w:cs="Zawgyi-One"/>
          <w:sz w:val="20"/>
          <w:szCs w:val="20"/>
          <w:cs/>
          <w:lang w:bidi="my-MM"/>
        </w:rPr>
        <w:t>ႏုိင္</w:t>
      </w:r>
      <w:r w:rsidR="001E5ADC" w:rsidRPr="00316F5F">
        <w:rPr>
          <w:rFonts w:cs="Zawgyi-One"/>
          <w:sz w:val="20"/>
          <w:szCs w:val="20"/>
          <w:cs/>
          <w:lang w:bidi="my-MM"/>
        </w:rPr>
        <w:t>ပါသည္။</w:t>
      </w:r>
      <w:r w:rsidRPr="00316F5F">
        <w:rPr>
          <w:rFonts w:cs="Zawgyi-One"/>
          <w:sz w:val="20"/>
          <w:szCs w:val="20"/>
        </w:rPr>
        <w:br/>
      </w:r>
      <w:r w:rsidR="00470E41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470E41" w:rsidRPr="00316F5F">
        <w:rPr>
          <w:rFonts w:cs="Zawgyi-One"/>
          <w:sz w:val="20"/>
          <w:szCs w:val="20"/>
          <w:cs/>
          <w:lang w:bidi="my-MM"/>
        </w:rPr>
        <w:tab/>
        <w:t>ဒ</w:t>
      </w:r>
      <w:r w:rsidR="00772A51" w:rsidRPr="00316F5F">
        <w:rPr>
          <w:rFonts w:cs="Zawgyi-One"/>
          <w:sz w:val="20"/>
          <w:szCs w:val="20"/>
          <w:cs/>
          <w:lang w:bidi="my-MM"/>
        </w:rPr>
        <w:t>ီေရေတာမ်ားရွိေသာေၾကာင့္ ကမ္းျပိဳ</w:t>
      </w:r>
      <w:r w:rsidR="00470E41" w:rsidRPr="00316F5F">
        <w:rPr>
          <w:rFonts w:cs="Zawgyi-One"/>
          <w:sz w:val="20"/>
          <w:szCs w:val="20"/>
          <w:cs/>
          <w:lang w:bidi="my-MM"/>
        </w:rPr>
        <w:t>မႈမ်ားနည္းပါးျခင္း၊ေရေအာက္သယံဇာတမ်ားေပါမ်ားျခင္းအက်ိုး ေက်း</w:t>
      </w:r>
      <w:r w:rsidR="00772A51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470E41" w:rsidRPr="00316F5F">
        <w:rPr>
          <w:rFonts w:cs="Zawgyi-One"/>
          <w:sz w:val="20"/>
          <w:szCs w:val="20"/>
          <w:cs/>
          <w:lang w:bidi="my-MM"/>
        </w:rPr>
        <w:t>ဇူး</w:t>
      </w:r>
      <w:r w:rsidR="00772A51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470E41" w:rsidRPr="00316F5F">
        <w:rPr>
          <w:rFonts w:cs="Zawgyi-One"/>
          <w:sz w:val="20"/>
          <w:szCs w:val="20"/>
          <w:cs/>
          <w:lang w:bidi="my-MM"/>
        </w:rPr>
        <w:t>မ်ားရရွိပါသည္။</w:t>
      </w:r>
      <w:r w:rsidR="00E63519" w:rsidRPr="00316F5F">
        <w:rPr>
          <w:rFonts w:cs="Zawgyi-One"/>
          <w:sz w:val="20"/>
          <w:szCs w:val="20"/>
          <w:cs/>
          <w:lang w:bidi="my-MM"/>
        </w:rPr>
        <w:t>ေရလုပ္ငန္းကိုလည္း အမ်ားစုလုပ္ကိုင္ေသာေၾကာင့္ ရရွိလာေသာေငြေၾကးမ်ားမွ ပညာေရး၊ က်န္းမာေရးႏွင့္ တျခားေသာလုပ္ငန္းမ်ားအတြက္ အေထာက္အကူျပဳေစပါသည္။ေတာင္ကုန္း၊ေတာင္တန္းမ်ားေပါမ်ား ေသာေၾကာင့္ လူတို႕ခိုလံႈရာ အျဖစ္သဘာ၀ကေပးထားေသာ အရင္းအျမစ္မ်ားလည္းရွိပါသည္။</w:t>
      </w:r>
      <w:r w:rsidR="00D44ED8" w:rsidRPr="00316F5F">
        <w:rPr>
          <w:rFonts w:cs="Zawgyi-One"/>
          <w:sz w:val="20"/>
          <w:szCs w:val="20"/>
          <w:cs/>
          <w:lang w:bidi="my-MM"/>
        </w:rPr>
        <w:t>ဆန္စပါးမ်ားၾကိတ္ခြဲ ရန္အတြက္ ဆန္စက္လည္းရွိၿပီး မီးအလင္းေရာင္ရရွိရန္အတြက္ ပုဂၢလိကပိုင္မီးစက္လည္းရွိပါသည္။</w:t>
      </w:r>
    </w:p>
    <w:p w:rsidR="00772830" w:rsidRPr="00316F5F" w:rsidRDefault="00A7488B" w:rsidP="00C41529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သာက္သံုးေရရရိွႏိုင္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ရင္းအျမစ္အျဖစ္ေရတြင္း</w:t>
      </w:r>
      <w:r w:rsidRPr="00316F5F">
        <w:rPr>
          <w:rFonts w:cs="Zawgyi-One"/>
          <w:sz w:val="20"/>
          <w:szCs w:val="20"/>
        </w:rPr>
        <w:t xml:space="preserve"> (</w:t>
      </w:r>
      <w:r w:rsidR="00D44ED8" w:rsidRPr="00316F5F">
        <w:rPr>
          <w:rFonts w:cs="Zawgyi-One"/>
          <w:sz w:val="20"/>
          <w:szCs w:val="20"/>
          <w:cs/>
          <w:lang w:bidi="my-MM"/>
        </w:rPr>
        <w:t>၇</w:t>
      </w:r>
      <w:r w:rsidRPr="00316F5F">
        <w:rPr>
          <w:rFonts w:cs="Zawgyi-One"/>
          <w:sz w:val="20"/>
          <w:szCs w:val="20"/>
        </w:rPr>
        <w:t>)</w:t>
      </w:r>
      <w:r w:rsidRPr="00316F5F">
        <w:rPr>
          <w:rFonts w:cs="Zawgyi-One"/>
          <w:sz w:val="20"/>
          <w:szCs w:val="20"/>
          <w:cs/>
          <w:lang w:bidi="my-MM"/>
        </w:rPr>
        <w:t>တြင္းႏွင့္</w:t>
      </w:r>
      <w:r w:rsidRPr="00316F5F">
        <w:rPr>
          <w:rFonts w:cs="Zawgyi-One"/>
          <w:sz w:val="20"/>
          <w:szCs w:val="20"/>
        </w:rPr>
        <w:t xml:space="preserve"> </w:t>
      </w:r>
      <w:r w:rsidR="00D44ED8" w:rsidRPr="00316F5F">
        <w:rPr>
          <w:rFonts w:cs="Zawgyi-One"/>
          <w:sz w:val="20"/>
          <w:szCs w:val="20"/>
          <w:cs/>
          <w:lang w:bidi="my-MM"/>
        </w:rPr>
        <w:t>စိမ့္စမ္းေရ သြယ္တန္းျခင္းရွိေသာေၾကာင့္ ေရအရင္းအျမစ္မွာ</w:t>
      </w:r>
      <w:r w:rsidR="00772A51" w:rsidRPr="00316F5F">
        <w:rPr>
          <w:rFonts w:cs="Zawgyi-One"/>
          <w:sz w:val="20"/>
          <w:szCs w:val="20"/>
          <w:cs/>
          <w:lang w:bidi="my-MM"/>
        </w:rPr>
        <w:t xml:space="preserve"> ေက်းရြာ</w:t>
      </w:r>
      <w:r w:rsidR="00D44ED8" w:rsidRPr="00316F5F">
        <w:rPr>
          <w:rFonts w:cs="Zawgyi-One"/>
          <w:sz w:val="20"/>
          <w:szCs w:val="20"/>
          <w:cs/>
          <w:lang w:bidi="my-MM"/>
        </w:rPr>
        <w:t>အတြက္လံုေလာက္မႈရွိပါသည္။</w:t>
      </w:r>
      <w:r w:rsidR="00772A51" w:rsidRPr="00316F5F">
        <w:rPr>
          <w:rFonts w:cs="Zawgyi-One"/>
          <w:sz w:val="20"/>
          <w:szCs w:val="20"/>
          <w:cs/>
          <w:lang w:bidi="my-MM"/>
        </w:rPr>
        <w:t xml:space="preserve"> စက္</w:t>
      </w:r>
      <w:r w:rsidR="00D44ED8" w:rsidRPr="00316F5F">
        <w:rPr>
          <w:rFonts w:cs="Zawgyi-One"/>
          <w:sz w:val="20"/>
          <w:szCs w:val="20"/>
          <w:cs/>
          <w:lang w:bidi="my-MM"/>
        </w:rPr>
        <w:t>ေလွ</w:t>
      </w:r>
      <w:r w:rsidR="00772A51" w:rsidRPr="00316F5F">
        <w:rPr>
          <w:rFonts w:cs="Zawgyi-One"/>
          <w:sz w:val="20"/>
          <w:szCs w:val="20"/>
          <w:cs/>
          <w:lang w:bidi="my-MM"/>
        </w:rPr>
        <w:t>အ</w:t>
      </w:r>
      <w:r w:rsidR="00D44ED8" w:rsidRPr="00316F5F">
        <w:rPr>
          <w:rFonts w:cs="Zawgyi-One"/>
          <w:sz w:val="20"/>
          <w:szCs w:val="20"/>
          <w:cs/>
          <w:lang w:bidi="my-MM"/>
        </w:rPr>
        <w:t>စီး (၃၀)</w:t>
      </w:r>
      <w:r w:rsidR="00772A51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D44ED8" w:rsidRPr="00316F5F">
        <w:rPr>
          <w:rFonts w:cs="Zawgyi-One"/>
          <w:sz w:val="20"/>
          <w:szCs w:val="20"/>
          <w:cs/>
          <w:lang w:bidi="my-MM"/>
        </w:rPr>
        <w:t>ေလာက္ ရွိေသာေၾကာင</w:t>
      </w:r>
      <w:r w:rsidR="00772A51" w:rsidRPr="00316F5F">
        <w:rPr>
          <w:rFonts w:cs="Zawgyi-One"/>
          <w:sz w:val="20"/>
          <w:szCs w:val="20"/>
          <w:cs/>
          <w:lang w:bidi="my-MM"/>
        </w:rPr>
        <w:t>့္ေရလမ္းခရီးျဖင့္သြားလာရန္အတြက္</w:t>
      </w:r>
      <w:r w:rsidR="00D44ED8" w:rsidRPr="00316F5F">
        <w:rPr>
          <w:rFonts w:cs="Zawgyi-One"/>
          <w:sz w:val="20"/>
          <w:szCs w:val="20"/>
          <w:cs/>
          <w:lang w:bidi="my-MM"/>
        </w:rPr>
        <w:t>လည္းအေထာက္အကူျပဳေစပါသည္။</w:t>
      </w:r>
      <w:r w:rsidRPr="00316F5F">
        <w:rPr>
          <w:rFonts w:cs="Zawgyi-One"/>
          <w:sz w:val="20"/>
          <w:szCs w:val="20"/>
          <w:cs/>
          <w:lang w:bidi="my-MM"/>
        </w:rPr>
        <w:t xml:space="preserve"> </w:t>
      </w:r>
    </w:p>
    <w:p w:rsidR="00A7488B" w:rsidRPr="00316F5F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316F5F">
        <w:rPr>
          <w:rFonts w:cs="Zawgyi-One"/>
          <w:b/>
          <w:sz w:val="20"/>
          <w:szCs w:val="20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16F5F" w:rsidRDefault="00772830" w:rsidP="00A7488B">
      <w:pPr>
        <w:jc w:val="center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8321C74" wp14:editId="757A6A60">
            <wp:extent cx="3922265" cy="2924739"/>
            <wp:effectExtent l="19050" t="19050" r="2159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65" cy="29247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16F5F" w:rsidRDefault="000052CD" w:rsidP="002F064C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တစ္ခု</w:t>
      </w:r>
      <w:r w:rsidR="00117813" w:rsidRPr="00316F5F">
        <w:rPr>
          <w:rFonts w:cs="Zawgyi-One"/>
          <w:sz w:val="20"/>
          <w:szCs w:val="20"/>
          <w:cs/>
          <w:lang w:bidi="my-MM"/>
        </w:rPr>
        <w:t>ခု</w:t>
      </w:r>
      <w:r w:rsidR="00014AA2" w:rsidRPr="00316F5F">
        <w:rPr>
          <w:rFonts w:cs="Zawgyi-One"/>
          <w:sz w:val="20"/>
          <w:szCs w:val="20"/>
        </w:rPr>
        <w:t xml:space="preserve"> </w:t>
      </w:r>
      <w:r w:rsidR="00117813" w:rsidRPr="00316F5F">
        <w:rPr>
          <w:rFonts w:cs="Zawgyi-One"/>
          <w:sz w:val="20"/>
          <w:szCs w:val="20"/>
          <w:cs/>
          <w:lang w:bidi="my-MM"/>
        </w:rPr>
        <w:t>ျဖစ္ေစႏိုင္</w:t>
      </w:r>
      <w:r w:rsidR="00A7488B" w:rsidRPr="00316F5F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ရွိေသာအိမ္၊ မသန္စြမ္း သူမ်ားရွိေသာအိမ္၊ ကိုယ္ဝန္ေဆာင္ရွိေသာအိမ္မ်ားကို အလြ</w:t>
      </w:r>
      <w:r w:rsidR="00117813" w:rsidRPr="00316F5F">
        <w:rPr>
          <w:rFonts w:cs="Zawgyi-One"/>
          <w:sz w:val="20"/>
          <w:szCs w:val="20"/>
          <w:cs/>
          <w:lang w:bidi="my-MM"/>
        </w:rPr>
        <w:t>ယ္တကူသိရွိႏိုင္ပါသည္။ ထို႔အျပင္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316F5F">
        <w:rPr>
          <w:rFonts w:cs="Zawgyi-One"/>
          <w:sz w:val="20"/>
          <w:szCs w:val="20"/>
          <w:cs/>
          <w:lang w:bidi="my-MM"/>
        </w:rPr>
        <w:t>လည္း ႀကိဳတင္</w:t>
      </w:r>
      <w:r w:rsidR="00A7488B" w:rsidRPr="00316F5F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5040D0" w:rsidRPr="00316F5F">
        <w:rPr>
          <w:rFonts w:cs="Zawgyi-One"/>
          <w:sz w:val="20"/>
          <w:szCs w:val="20"/>
          <w:cs/>
          <w:lang w:bidi="my-MM"/>
        </w:rPr>
        <w:t>ေသာ</w:t>
      </w:r>
      <w:r w:rsidR="00683938" w:rsidRPr="00316F5F">
        <w:rPr>
          <w:rFonts w:cs="Zawgyi-One"/>
          <w:sz w:val="20"/>
          <w:szCs w:val="20"/>
        </w:rPr>
        <w:t xml:space="preserve"> </w:t>
      </w:r>
      <w:r w:rsidR="005040D0" w:rsidRPr="00316F5F">
        <w:rPr>
          <w:rFonts w:cs="Zawgyi-One"/>
          <w:sz w:val="20"/>
          <w:szCs w:val="20"/>
          <w:cs/>
          <w:lang w:bidi="my-MM"/>
        </w:rPr>
        <w:t>ေျမပံု</w:t>
      </w:r>
      <w:r w:rsidR="00A7488B" w:rsidRPr="00316F5F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ထားျခင္းသည္ ေက်းရြာတြင္း ေဘးအႏၱရာယ္တစ္ခုခုက်ေရာက္ခဲ့ပါက</w:t>
      </w:r>
      <w:r w:rsidR="00267809" w:rsidRPr="00316F5F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316F5F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တစ္ခ်က္ျဖစ္ပါ</w:t>
      </w:r>
      <w:r w:rsidR="00683938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သည္။</w:t>
      </w:r>
      <w:r w:rsidR="00F609EA" w:rsidRPr="00316F5F">
        <w:rPr>
          <w:rFonts w:cs="Zawgyi-One"/>
          <w:sz w:val="20"/>
          <w:szCs w:val="20"/>
          <w:cs/>
          <w:lang w:bidi="my-MM"/>
        </w:rPr>
        <w:t>ကလိန္ေတာင္ေက်းရြာသည္ေရပတ္လည္၀ိုင္းေနၿပီး ေတာင္ကုန္းေတာင္တန္းကို ေနာက္ခံထား</w:t>
      </w:r>
      <w:r w:rsidR="00F609EA" w:rsidRPr="00316F5F">
        <w:rPr>
          <w:rFonts w:eastAsia="Zawgyi-One" w:cs="Zawgyi-One"/>
          <w:sz w:val="20"/>
          <w:szCs w:val="20"/>
          <w:cs/>
          <w:lang w:bidi="my-MM"/>
        </w:rPr>
        <w:t>၍</w:t>
      </w:r>
      <w:r w:rsidR="00F609EA" w:rsidRPr="00316F5F">
        <w:rPr>
          <w:rFonts w:cs="Zawgyi-One"/>
          <w:sz w:val="20"/>
          <w:szCs w:val="20"/>
          <w:cs/>
          <w:lang w:bidi="my-MM"/>
        </w:rPr>
        <w:t>ေနရေသာ ေၾကာင့္ေဘးအႏ</w:t>
      </w:r>
      <w:r w:rsidR="00F609EA" w:rsidRPr="00316F5F">
        <w:rPr>
          <w:rFonts w:eastAsia="Zawgyi-One" w:cs="Zawgyi-One"/>
          <w:sz w:val="20"/>
          <w:szCs w:val="20"/>
          <w:cs/>
          <w:lang w:bidi="my-MM"/>
        </w:rPr>
        <w:t>ၲရာယ္တစ္စံုတစ္ရာက်ေရာက္ပါ</w:t>
      </w:r>
      <w:r w:rsidR="00F609EA" w:rsidRPr="00316F5F">
        <w:rPr>
          <w:rFonts w:eastAsia="Zawgyi-One" w:cs="Zawgyi-One"/>
          <w:sz w:val="20"/>
          <w:szCs w:val="20"/>
        </w:rPr>
        <w:t xml:space="preserve"> </w:t>
      </w:r>
      <w:r w:rsidR="00F609EA" w:rsidRPr="00316F5F">
        <w:rPr>
          <w:rFonts w:eastAsia="Zawgyi-One" w:cs="Zawgyi-One"/>
          <w:sz w:val="20"/>
          <w:szCs w:val="20"/>
          <w:cs/>
          <w:lang w:bidi="my-MM"/>
        </w:rPr>
        <w:t>ႀကိုတင္ျပင္ဆင္မႈမ်ားကိုေကာင္းမြန္စြာလုပ္ကိုင္ပါက</w:t>
      </w:r>
      <w:r w:rsidR="00F609EA" w:rsidRPr="00316F5F">
        <w:rPr>
          <w:rFonts w:eastAsia="Zawgyi-One" w:cs="Zawgyi-One"/>
          <w:sz w:val="20"/>
          <w:szCs w:val="20"/>
        </w:rPr>
        <w:t xml:space="preserve"> </w:t>
      </w:r>
      <w:r w:rsidR="00F609EA" w:rsidRPr="00316F5F">
        <w:rPr>
          <w:rFonts w:eastAsia="Zawgyi-One" w:cs="Zawgyi-One"/>
          <w:sz w:val="20"/>
          <w:szCs w:val="20"/>
          <w:cs/>
          <w:lang w:bidi="my-MM"/>
        </w:rPr>
        <w:t>ပ်က္စီးဆံုးရႈံးမႈ</w:t>
      </w:r>
      <w:r w:rsidR="00F609EA" w:rsidRPr="00316F5F">
        <w:rPr>
          <w:rFonts w:eastAsia="Zawgyi-One" w:cs="Zawgyi-One"/>
          <w:sz w:val="20"/>
          <w:szCs w:val="20"/>
        </w:rPr>
        <w:t xml:space="preserve"> </w:t>
      </w:r>
      <w:r w:rsidR="00F609EA" w:rsidRPr="00316F5F">
        <w:rPr>
          <w:rFonts w:eastAsia="Zawgyi-One" w:cs="Zawgyi-One"/>
          <w:sz w:val="20"/>
          <w:szCs w:val="20"/>
          <w:cs/>
          <w:lang w:bidi="my-MM"/>
        </w:rPr>
        <w:t>အနည္းဆံု</w:t>
      </w:r>
      <w:r w:rsidR="00AB056D" w:rsidRPr="00316F5F">
        <w:rPr>
          <w:rFonts w:eastAsia="Zawgyi-One" w:cs="Zawgyi-One"/>
          <w:sz w:val="20"/>
          <w:szCs w:val="20"/>
          <w:cs/>
          <w:lang w:bidi="my-MM"/>
        </w:rPr>
        <w:t>းေက်းရြာျဖစ္သြားႏုိင္သည္။</w:t>
      </w:r>
    </w:p>
    <w:p w:rsidR="00A7488B" w:rsidRPr="00316F5F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316F5F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316F5F" w:rsidSect="0089507A">
          <w:headerReference w:type="default" r:id="rId25"/>
          <w:footerReference w:type="default" r:id="rId26"/>
          <w:headerReference w:type="first" r:id="rId27"/>
          <w:footerReference w:type="first" r:id="rId2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316F5F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316F5F">
        <w:rPr>
          <w:rFonts w:cs="Zawgyi-One"/>
          <w:b/>
          <w:sz w:val="20"/>
          <w:szCs w:val="20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935" w:type="dxa"/>
        <w:jc w:val="center"/>
        <w:tblLook w:val="04A0" w:firstRow="1" w:lastRow="0" w:firstColumn="1" w:lastColumn="0" w:noHBand="0" w:noVBand="1"/>
      </w:tblPr>
      <w:tblGrid>
        <w:gridCol w:w="2087"/>
        <w:gridCol w:w="3527"/>
        <w:gridCol w:w="3254"/>
        <w:gridCol w:w="3427"/>
        <w:gridCol w:w="3640"/>
      </w:tblGrid>
      <w:tr w:rsidR="00A42AD6" w:rsidRPr="00316F5F" w:rsidTr="00CA306C">
        <w:trPr>
          <w:trHeight w:val="485"/>
          <w:jc w:val="center"/>
        </w:trPr>
        <w:tc>
          <w:tcPr>
            <w:tcW w:w="15935" w:type="dxa"/>
            <w:gridSpan w:val="5"/>
            <w:vAlign w:val="center"/>
          </w:tcPr>
          <w:p w:rsidR="00A42AD6" w:rsidRPr="00316F5F" w:rsidRDefault="00A42AD6" w:rsidP="00A10FFD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237441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လိန္ေတာင္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                      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237441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လိန္ေတာင္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                          </w:t>
            </w:r>
            <w:r w:rsidR="00A10FFD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A10FFD" w:rsidRPr="00316F5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10FFD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316F5F">
              <w:rPr>
                <w:rFonts w:cs="Zawgyi-One"/>
                <w:b/>
                <w:sz w:val="20"/>
                <w:szCs w:val="20"/>
              </w:rPr>
              <w:t>-</w:t>
            </w:r>
            <w:r w:rsidR="00A10FFD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316F5F">
              <w:rPr>
                <w:rFonts w:cs="Zawgyi-One"/>
                <w:b/>
                <w:sz w:val="20"/>
                <w:szCs w:val="20"/>
              </w:rPr>
              <w:t>-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42AD6" w:rsidRPr="00316F5F" w:rsidTr="00CA306C">
        <w:trPr>
          <w:trHeight w:val="3095"/>
          <w:jc w:val="center"/>
        </w:trPr>
        <w:tc>
          <w:tcPr>
            <w:tcW w:w="2087" w:type="dxa"/>
            <w:vAlign w:val="center"/>
          </w:tcPr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527" w:type="dxa"/>
            <w:vAlign w:val="center"/>
          </w:tcPr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254" w:type="dxa"/>
            <w:vAlign w:val="center"/>
          </w:tcPr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427" w:type="dxa"/>
            <w:vAlign w:val="center"/>
          </w:tcPr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640" w:type="dxa"/>
            <w:vAlign w:val="center"/>
          </w:tcPr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A42AD6" w:rsidRPr="00316F5F" w:rsidTr="00CA306C">
        <w:trPr>
          <w:jc w:val="center"/>
        </w:trPr>
        <w:tc>
          <w:tcPr>
            <w:tcW w:w="2087" w:type="dxa"/>
            <w:vAlign w:val="center"/>
          </w:tcPr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ယ္လုပ္ငန္း</w:t>
            </w:r>
          </w:p>
        </w:tc>
        <w:tc>
          <w:tcPr>
            <w:tcW w:w="3527" w:type="dxa"/>
            <w:vAlign w:val="center"/>
          </w:tcPr>
          <w:p w:rsidR="004E07AF" w:rsidRPr="00316F5F" w:rsidRDefault="004E07AF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ားနပ္ရိကၡာဖူလံုက်န္းမာေရး</w:t>
            </w:r>
            <w:r w:rsidRPr="00316F5F">
              <w:rPr>
                <w:rFonts w:cs="Zawgyi-One"/>
                <w:sz w:val="20"/>
                <w:szCs w:val="20"/>
              </w:rPr>
              <w:t>/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  <w:p w:rsidR="00A42AD6" w:rsidRPr="00316F5F" w:rsidRDefault="004E07AF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ဘာသာေရးမ်ားအတြက္အေထာက္အကူျပဳ</w:t>
            </w:r>
          </w:p>
          <w:p w:rsidR="00772A51" w:rsidRPr="00316F5F" w:rsidRDefault="00772A51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ါသည္။စိုးရိမ္ရပါသည္။</w:t>
            </w:r>
          </w:p>
        </w:tc>
        <w:tc>
          <w:tcPr>
            <w:tcW w:w="3254" w:type="dxa"/>
            <w:vAlign w:val="center"/>
          </w:tcPr>
          <w:p w:rsidR="004E07AF" w:rsidRPr="00316F5F" w:rsidRDefault="004E07AF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ယ္ယာေျမမ်ားေရငန္မ်ားဖံုးလႊမ္းသြား</w:t>
            </w:r>
          </w:p>
          <w:p w:rsidR="004E07AF" w:rsidRPr="00316F5F" w:rsidRDefault="004E07AF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ခင္းေၾကာင့္ ဆည္ကာရီမ်ားႏွင့္ စိုက္ပင္</w:t>
            </w:r>
          </w:p>
          <w:p w:rsidR="00A42AD6" w:rsidRPr="00316F5F" w:rsidRDefault="004E07AF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်ားပ်က္စီးဆံုးရံႈး။</w:t>
            </w:r>
          </w:p>
        </w:tc>
        <w:tc>
          <w:tcPr>
            <w:tcW w:w="3427" w:type="dxa"/>
            <w:vAlign w:val="center"/>
          </w:tcPr>
          <w:p w:rsidR="004E07AF" w:rsidRPr="00316F5F" w:rsidRDefault="004E07AF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်ိဳးစပါးမ်ားကိုမူလထက္ပို၍စုေဆာင္းထား</w:t>
            </w:r>
          </w:p>
          <w:p w:rsidR="00A42AD6" w:rsidRPr="00316F5F" w:rsidRDefault="004E07AF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မည္။ ေဘးလြတ္ရာေနရာမ်ားတြင္ ႏြားႏွင့္ မ်ိဳးစပါးမ်ားကိုထားပါ။</w:t>
            </w:r>
          </w:p>
        </w:tc>
        <w:tc>
          <w:tcPr>
            <w:tcW w:w="3640" w:type="dxa"/>
            <w:vAlign w:val="center"/>
          </w:tcPr>
          <w:p w:rsidR="00CA306C" w:rsidRPr="00316F5F" w:rsidRDefault="00CA306C" w:rsidP="00CA306C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ရန္ရိွရန္ တာတမံမ်ား ဆည္</w:t>
            </w:r>
          </w:p>
          <w:p w:rsidR="00CA306C" w:rsidRPr="00316F5F" w:rsidRDefault="00CA306C" w:rsidP="00CA306C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ဖို႔ထားျခင္း၊ သက္ငယ္စပါးမ်ားစိုက္ပ်ိဳးျခင္း</w:t>
            </w:r>
          </w:p>
          <w:p w:rsidR="00A42AD6" w:rsidRPr="00316F5F" w:rsidRDefault="00CA306C" w:rsidP="00CA306C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ဖင့္ကာကြယ္ႏိုင္ပါသည္။</w:t>
            </w:r>
          </w:p>
        </w:tc>
      </w:tr>
      <w:tr w:rsidR="00A42AD6" w:rsidRPr="00316F5F" w:rsidTr="00CA306C">
        <w:trPr>
          <w:jc w:val="center"/>
        </w:trPr>
        <w:tc>
          <w:tcPr>
            <w:tcW w:w="2087" w:type="dxa"/>
            <w:vAlign w:val="center"/>
          </w:tcPr>
          <w:p w:rsidR="00A42AD6" w:rsidRPr="00316F5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527" w:type="dxa"/>
            <w:vAlign w:val="center"/>
          </w:tcPr>
          <w:p w:rsidR="00A42AD6" w:rsidRPr="00316F5F" w:rsidRDefault="004E07AF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င္ေငြရရိွမႈေၾကာင့္ က်န္းမာေရး၊ ပညာေရး၊ ဘာသာေရးမ်ား အဆင္ေျပေခ်ာေမြ႕ ။စိုးရိမ္ရပါသည္။</w:t>
            </w:r>
          </w:p>
        </w:tc>
        <w:tc>
          <w:tcPr>
            <w:tcW w:w="3254" w:type="dxa"/>
            <w:vAlign w:val="center"/>
          </w:tcPr>
          <w:p w:rsidR="004E07AF" w:rsidRPr="00316F5F" w:rsidRDefault="004E07AF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ုဇြန္ကန္မ်ား၊ တာတမံမ်ားက်ိဳးေပါက္</w:t>
            </w:r>
          </w:p>
          <w:p w:rsidR="004E07AF" w:rsidRPr="00316F5F" w:rsidRDefault="004E07AF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ဆံုးရံႈး၊ လုပ္ငန္းရပ္နားထား</w:t>
            </w:r>
          </w:p>
          <w:p w:rsidR="00A42AD6" w:rsidRPr="00316F5F" w:rsidRDefault="004E07AF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သာေၾကာင့္ စီးပြားေရးၾကပ္တည္း။</w:t>
            </w:r>
          </w:p>
        </w:tc>
        <w:tc>
          <w:tcPr>
            <w:tcW w:w="3427" w:type="dxa"/>
            <w:vAlign w:val="center"/>
          </w:tcPr>
          <w:p w:rsidR="004E07AF" w:rsidRPr="00316F5F" w:rsidRDefault="004E07AF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ႀကီးလာပါကလုပ္ဖက္ကိရိယာမ်ားကို</w:t>
            </w:r>
          </w:p>
          <w:p w:rsidR="00A42AD6" w:rsidRPr="00316F5F" w:rsidRDefault="004E07AF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ဘးလြတ္ရာသို႔ ႀကိဳတင္ထားရပါမည္။</w:t>
            </w:r>
          </w:p>
        </w:tc>
        <w:tc>
          <w:tcPr>
            <w:tcW w:w="3640" w:type="dxa"/>
            <w:vAlign w:val="center"/>
          </w:tcPr>
          <w:p w:rsidR="004E07AF" w:rsidRPr="00316F5F" w:rsidRDefault="004E07AF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ုဇြန္ကန္မ်ားကို မူလထက္ပို၍ အျမင့္ျပဳ</w:t>
            </w:r>
          </w:p>
          <w:p w:rsidR="004E07AF" w:rsidRPr="00316F5F" w:rsidRDefault="004E07AF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ုပ္တယ္၊ ရာသီကိုၾကည့္၍ လုပ္ဖက္</w:t>
            </w:r>
          </w:p>
          <w:p w:rsidR="00A42AD6" w:rsidRPr="00316F5F" w:rsidRDefault="004E07AF" w:rsidP="004E07AF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ကိုခိုင္ခံ့ေအာင္ျပဳလုပ္။</w:t>
            </w:r>
          </w:p>
        </w:tc>
      </w:tr>
    </w:tbl>
    <w:p w:rsidR="00A7488B" w:rsidRPr="00316F5F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br w:type="page"/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  <w:lang w:bidi="my-MM"/>
        </w:rPr>
        <w:sectPr w:rsidR="00A7488B" w:rsidRPr="00316F5F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316F5F" w:rsidRDefault="00733E88" w:rsidP="0098661B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lastRenderedPageBreak/>
        <w:t>ကလိန္ေတာင္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သက္</w:t>
      </w:r>
      <w:r w:rsidR="00EC79B4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မြး၀မ္းေၾကာင္းျဖစ္ေသ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ရလုပ္ငန္းမ်ားအေၾကာင္းကို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ED4EC6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ျဖစ္ပါသည္။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မည္ကဲ့သို႔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ေထာက္အကူျပဳႏိုင္ပံုကို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316F5F">
        <w:rPr>
          <w:rFonts w:cs="Zawgyi-One"/>
          <w:sz w:val="20"/>
          <w:szCs w:val="20"/>
        </w:rPr>
        <w:t>/</w:t>
      </w:r>
      <w:r w:rsidR="00A7488B" w:rsidRPr="00316F5F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စားအစာဖူလံုမႈ ကို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ထိခိုက္လာလွ်င္ လည္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ရလုပ္ငန္းသည္ လည္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316F5F">
        <w:rPr>
          <w:rFonts w:cs="Zawgyi-One"/>
          <w:sz w:val="20"/>
          <w:szCs w:val="20"/>
        </w:rPr>
        <w:t xml:space="preserve"> </w:t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</w:rPr>
        <w:tab/>
      </w:r>
      <w:r w:rsidRPr="00316F5F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ယ္ယာေျမမာ်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ၽြဲ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ႏြာ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ပါးက်ီ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က္ေလွမ်ာ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ိုက္မ်ာ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</w:rPr>
        <w:tab/>
      </w:r>
      <w:r w:rsidRPr="00316F5F">
        <w:rPr>
          <w:rFonts w:cs="Zawgyi-One"/>
          <w:sz w:val="20"/>
          <w:szCs w:val="20"/>
          <w:cs/>
          <w:lang w:bidi="my-MM"/>
        </w:rPr>
        <w:t>ထို႔ေၾကာင့္</w:t>
      </w:r>
      <w:r w:rsidRPr="00316F5F">
        <w:rPr>
          <w:rFonts w:cs="Zawgyi-One"/>
          <w:sz w:val="20"/>
          <w:szCs w:val="20"/>
        </w:rPr>
        <w:t xml:space="preserve"> </w:t>
      </w:r>
      <w:r w:rsidR="00733E88"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Pr="00316F5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်က္စီးမႈ</w:t>
      </w:r>
      <w:r w:rsidR="00EC79B4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="00772A51" w:rsidRPr="00316F5F">
        <w:rPr>
          <w:rFonts w:cs="Zawgyi-One"/>
          <w:sz w:val="20"/>
          <w:szCs w:val="20"/>
          <w:cs/>
          <w:lang w:bidi="my-MM"/>
        </w:rPr>
        <w:t>ကန္သင္းေဘာင္မ်ားျမ</w:t>
      </w:r>
      <w:r w:rsidR="00B6075B" w:rsidRPr="00316F5F">
        <w:rPr>
          <w:rFonts w:cs="Zawgyi-One"/>
          <w:sz w:val="20"/>
          <w:szCs w:val="20"/>
          <w:cs/>
          <w:lang w:bidi="my-MM"/>
        </w:rPr>
        <w:t>ႇင့္ထား</w:t>
      </w:r>
      <w:r w:rsidRPr="00316F5F">
        <w:rPr>
          <w:rFonts w:cs="Zawgyi-One"/>
          <w:sz w:val="20"/>
          <w:szCs w:val="20"/>
          <w:cs/>
          <w:lang w:bidi="my-MM"/>
        </w:rPr>
        <w:t>ျခင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လႊမ္းမႈမ်ား</w:t>
      </w:r>
      <w:r w:rsidR="00733E88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ွ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ၽြဲ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ႏြ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ုန္းျမင့္မ်ား</w:t>
      </w:r>
      <w:r w:rsidR="00733E88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ု႔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နစ္တ</w:t>
      </w:r>
      <w:r w:rsidR="00733E88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်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316F5F">
        <w:rPr>
          <w:rFonts w:cs="Zawgyi-One"/>
          <w:sz w:val="20"/>
          <w:szCs w:val="20"/>
        </w:rPr>
        <w:tab/>
      </w:r>
      <w:r w:rsidR="00733E88"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Pr="00316F5F">
        <w:rPr>
          <w:rFonts w:cs="Zawgyi-One"/>
          <w:sz w:val="20"/>
          <w:szCs w:val="20"/>
          <w:cs/>
          <w:lang w:bidi="my-MM"/>
        </w:rPr>
        <w:t>ေက်းရြာ၏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316F5F">
        <w:rPr>
          <w:rFonts w:cs="Zawgyi-One"/>
          <w:sz w:val="20"/>
          <w:szCs w:val="20"/>
        </w:rPr>
        <w:t xml:space="preserve"> (</w:t>
      </w:r>
      <w:r w:rsidRPr="00316F5F">
        <w:rPr>
          <w:rFonts w:cs="Zawgyi-One"/>
          <w:sz w:val="20"/>
          <w:szCs w:val="20"/>
          <w:cs/>
          <w:lang w:bidi="my-MM"/>
        </w:rPr>
        <w:t>သို႔</w:t>
      </w:r>
      <w:r w:rsidRPr="00316F5F">
        <w:rPr>
          <w:rFonts w:cs="Zawgyi-One"/>
          <w:sz w:val="20"/>
          <w:szCs w:val="20"/>
        </w:rPr>
        <w:t xml:space="preserve">) </w:t>
      </w:r>
      <w:r w:rsidRPr="00316F5F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င္ၾကားေပး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င္ယူျခင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ွာေဖြေဖာ္ထုတ္ျခင္း</w:t>
      </w:r>
      <w:r w:rsidR="00733E88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ို႔ျဖ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ေဆာင္ထားရမည္ျဖစ္</w:t>
      </w:r>
      <w:r w:rsidR="00733E88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ည္။</w:t>
      </w:r>
    </w:p>
    <w:p w:rsidR="00EC79B4" w:rsidRPr="00316F5F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EC79B4" w:rsidRPr="00316F5F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16F5F" w:rsidRDefault="00842DA9" w:rsidP="00A7488B">
      <w:pPr>
        <w:jc w:val="center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noProof/>
          <w:sz w:val="20"/>
          <w:szCs w:val="20"/>
        </w:rPr>
        <w:t>+</w:t>
      </w:r>
      <w:r w:rsidR="00EC79B4" w:rsidRPr="00316F5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1322A1B" wp14:editId="7C860F38">
            <wp:extent cx="4036965" cy="3050196"/>
            <wp:effectExtent l="19050" t="19050" r="20955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65" cy="30501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lang w:bidi="my-MM"/>
        </w:rPr>
        <w:lastRenderedPageBreak/>
        <w:t xml:space="preserve">         </w:t>
      </w:r>
      <w:r w:rsidRPr="00316F5F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316F5F">
        <w:rPr>
          <w:rFonts w:cs="Zawgyi-One"/>
          <w:sz w:val="20"/>
          <w:szCs w:val="20"/>
        </w:rPr>
        <w:t xml:space="preserve"> </w:t>
      </w:r>
      <w:r w:rsidR="00137729"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Pr="00316F5F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316F5F">
        <w:rPr>
          <w:rFonts w:cs="Zawgyi-One"/>
          <w:sz w:val="20"/>
          <w:szCs w:val="20"/>
        </w:rPr>
        <w:t xml:space="preserve"> </w:t>
      </w:r>
      <w:r w:rsidR="00137729"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Pr="00316F5F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ူမႈေရး</w:t>
      </w:r>
      <w:r w:rsidR="0013772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ဖဲြ႕အစည္း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316F5F">
        <w:rPr>
          <w:rFonts w:cs="Zawgyi-One"/>
          <w:sz w:val="20"/>
          <w:szCs w:val="20"/>
        </w:rPr>
        <w:t xml:space="preserve"> </w:t>
      </w:r>
      <w:r w:rsidR="00ED4EC6" w:rsidRPr="00316F5F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316F5F">
        <w:rPr>
          <w:rFonts w:cs="Zawgyi-One"/>
          <w:sz w:val="20"/>
          <w:szCs w:val="20"/>
          <w:cs/>
          <w:lang w:bidi="my-MM"/>
        </w:rPr>
        <w:t>ရပ္ရြာ</w:t>
      </w:r>
      <w:r w:rsidR="00B25988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ာေရးနာေရး ကိစၥမ်ားအတြက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316F5F" w:rsidRDefault="00A7488B" w:rsidP="00596460">
      <w:pPr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</w:rPr>
        <w:tab/>
      </w:r>
      <w:r w:rsidR="0047768E"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="00596460" w:rsidRPr="00316F5F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၂၀၁၆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2C1D71" w:rsidRPr="00316F5F">
        <w:rPr>
          <w:rFonts w:cs="Zawgyi-One"/>
          <w:sz w:val="20"/>
          <w:szCs w:val="20"/>
          <w:cs/>
          <w:lang w:bidi="my-MM"/>
        </w:rPr>
        <w:t>ေဖေဖာ္ဝါရီလ</w:t>
      </w:r>
      <w:r w:rsidR="00596460" w:rsidRPr="00316F5F">
        <w:rPr>
          <w:rFonts w:cs="Zawgyi-One"/>
          <w:sz w:val="20"/>
          <w:szCs w:val="20"/>
          <w:cs/>
          <w:lang w:bidi="my-MM"/>
        </w:rPr>
        <w:t>အထိ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316F5F">
        <w:rPr>
          <w:rFonts w:cs="Zawgyi-One"/>
          <w:sz w:val="20"/>
          <w:szCs w:val="20"/>
        </w:rPr>
        <w:t>(</w:t>
      </w:r>
      <w:r w:rsidR="00DD025B" w:rsidRPr="00316F5F">
        <w:rPr>
          <w:rFonts w:cs="Zawgyi-One"/>
          <w:sz w:val="20"/>
          <w:szCs w:val="20"/>
          <w:cs/>
          <w:lang w:bidi="my-MM"/>
        </w:rPr>
        <w:t>၁၄</w:t>
      </w:r>
      <w:r w:rsidR="00596460" w:rsidRPr="00316F5F">
        <w:rPr>
          <w:rFonts w:cs="Zawgyi-One"/>
          <w:sz w:val="20"/>
          <w:szCs w:val="20"/>
        </w:rPr>
        <w:t>)</w:t>
      </w:r>
      <w:r w:rsidR="00596460" w:rsidRPr="00316F5F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316F5F">
        <w:rPr>
          <w:rFonts w:cs="Zawgyi-One"/>
          <w:sz w:val="20"/>
          <w:szCs w:val="20"/>
          <w:lang w:bidi="my-MM"/>
        </w:rPr>
        <w:t xml:space="preserve"> </w:t>
      </w:r>
      <w:r w:rsidR="00596460" w:rsidRPr="00316F5F">
        <w:rPr>
          <w:rFonts w:cs="Zawgyi-One"/>
          <w:sz w:val="20"/>
          <w:szCs w:val="20"/>
        </w:rPr>
        <w:t>(</w:t>
      </w:r>
      <w:r w:rsidR="00596460" w:rsidRPr="00316F5F">
        <w:rPr>
          <w:rFonts w:cs="Zawgyi-One"/>
          <w:sz w:val="20"/>
          <w:szCs w:val="20"/>
          <w:cs/>
          <w:lang w:bidi="my-MM"/>
        </w:rPr>
        <w:t>၁</w:t>
      </w:r>
      <w:r w:rsidR="00DD025B" w:rsidRPr="00316F5F">
        <w:rPr>
          <w:rFonts w:cs="Zawgyi-One"/>
          <w:sz w:val="20"/>
          <w:szCs w:val="20"/>
          <w:cs/>
          <w:lang w:bidi="my-MM"/>
        </w:rPr>
        <w:t>၄</w:t>
      </w:r>
      <w:r w:rsidR="00596460" w:rsidRPr="00316F5F">
        <w:rPr>
          <w:rFonts w:cs="Zawgyi-One"/>
          <w:sz w:val="20"/>
          <w:szCs w:val="20"/>
        </w:rPr>
        <w:t>)</w:t>
      </w:r>
      <w:r w:rsidR="00596460" w:rsidRPr="00316F5F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596460" w:rsidRPr="00316F5F">
        <w:rPr>
          <w:rFonts w:cs="Zawgyi-One"/>
          <w:color w:val="000000" w:themeColor="text1"/>
          <w:sz w:val="20"/>
          <w:szCs w:val="20"/>
        </w:rPr>
        <w:t>(</w:t>
      </w:r>
      <w:r w:rsidR="00596460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316F5F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316F5F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316F5F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316F5F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ေဂါပကအဖဲြ႕၊</w:t>
      </w:r>
      <w:r w:rsidR="00596460" w:rsidRPr="00316F5F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596460" w:rsidRPr="00316F5F">
        <w:rPr>
          <w:rFonts w:cs="Zawgyi-One"/>
          <w:color w:val="000000" w:themeColor="text1"/>
          <w:sz w:val="20"/>
          <w:szCs w:val="20"/>
        </w:rPr>
        <w:t xml:space="preserve">) </w:t>
      </w:r>
      <w:r w:rsidR="00842DA9" w:rsidRPr="00316F5F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ေထာက္အကူျပဳအဖဲြ႕၊ </w:t>
      </w:r>
      <w:r w:rsidR="00842DA9" w:rsidRPr="00316F5F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842DA9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842DA9" w:rsidRPr="00316F5F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1405EA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အမ်ဳိးသား၊အမ်ဳိးသမီးအဖြဲ႕</w:t>
      </w:r>
      <w:r w:rsidR="00842DA9" w:rsidRPr="00316F5F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842DA9" w:rsidRPr="00316F5F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842DA9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842DA9" w:rsidRPr="00316F5F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B6075B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ေရႊေက်ာင္းသားအဖြဲ႕၊</w:t>
      </w:r>
      <w:r w:rsidR="00842DA9" w:rsidRPr="00316F5F">
        <w:rPr>
          <w:rFonts w:cs="Zawgyi-One"/>
          <w:color w:val="000000" w:themeColor="text1"/>
          <w:sz w:val="20"/>
          <w:szCs w:val="20"/>
          <w:lang w:bidi="my-MM"/>
        </w:rPr>
        <w:t xml:space="preserve"> (</w:t>
      </w:r>
      <w:r w:rsidR="00842DA9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842DA9" w:rsidRPr="00316F5F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C80E80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မူးယ</w:t>
      </w:r>
      <w:r w:rsidR="001405EA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စ္ကင္းစင္အဖြဲ႕</w:t>
      </w:r>
      <w:r w:rsidR="00842DA9" w:rsidRPr="00316F5F">
        <w:rPr>
          <w:rFonts w:cs="Zawgyi-One"/>
          <w:color w:val="000000" w:themeColor="text1"/>
          <w:sz w:val="20"/>
          <w:szCs w:val="20"/>
          <w:lang w:bidi="my-MM"/>
        </w:rPr>
        <w:t xml:space="preserve"> (</w:t>
      </w:r>
      <w:r w:rsidR="00842DA9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842DA9" w:rsidRPr="00316F5F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1405EA" w:rsidRPr="00316F5F">
        <w:rPr>
          <w:rFonts w:cs="Zawgyi-One"/>
          <w:color w:val="000000" w:themeColor="text1"/>
          <w:sz w:val="20"/>
          <w:szCs w:val="20"/>
          <w:lang w:bidi="my-MM"/>
        </w:rPr>
        <w:t>VDMC</w:t>
      </w:r>
      <w:r w:rsidR="00842DA9" w:rsidRPr="00316F5F">
        <w:rPr>
          <w:rFonts w:cs="Zawgyi-One"/>
          <w:color w:val="000000" w:themeColor="text1"/>
          <w:sz w:val="20"/>
          <w:szCs w:val="20"/>
          <w:lang w:bidi="my-MM"/>
        </w:rPr>
        <w:t xml:space="preserve"> (</w:t>
      </w:r>
      <w:r w:rsidR="00842DA9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842DA9" w:rsidRPr="00316F5F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1405EA" w:rsidRPr="00316F5F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်ာင္းေကာ္မတီအဖြဲ႕၊ </w:t>
      </w:r>
      <w:r w:rsidR="001405EA" w:rsidRPr="00316F5F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1405EA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1405EA" w:rsidRPr="00316F5F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1405EA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ထမင္းခ်က္အဖြဲ႕၊</w:t>
      </w:r>
      <w:r w:rsidR="00842DA9" w:rsidRPr="00316F5F">
        <w:rPr>
          <w:rFonts w:cs="Zawgyi-One"/>
          <w:color w:val="000000" w:themeColor="text1"/>
          <w:sz w:val="20"/>
          <w:szCs w:val="20"/>
          <w:lang w:bidi="my-MM"/>
        </w:rPr>
        <w:t xml:space="preserve"> (</w:t>
      </w:r>
      <w:r w:rsidR="00842DA9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842DA9" w:rsidRPr="00316F5F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1405EA" w:rsidRPr="00316F5F">
        <w:rPr>
          <w:rFonts w:cs="Zawgyi-One"/>
          <w:color w:val="000000" w:themeColor="text1"/>
          <w:sz w:val="20"/>
          <w:szCs w:val="20"/>
          <w:lang w:bidi="my-MM"/>
        </w:rPr>
        <w:t xml:space="preserve">SDMC </w:t>
      </w:r>
      <w:r w:rsidR="001405EA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၊</w:t>
      </w:r>
      <w:r w:rsidR="00842DA9" w:rsidRPr="00316F5F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842DA9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="00842DA9" w:rsidRPr="00316F5F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424F03" w:rsidRPr="00316F5F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1405EA" w:rsidRPr="00316F5F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မ်ဳိးသမီးေရးရာ အဖြဲ႕ </w:t>
      </w:r>
      <w:r w:rsidR="0034725D" w:rsidRPr="00316F5F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34725D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၁၂</w:t>
      </w:r>
      <w:r w:rsidR="001405EA" w:rsidRPr="00316F5F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1405EA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အရံမီး သတ္အဖြဲ႕၊</w:t>
      </w:r>
      <w:r w:rsidR="001405EA" w:rsidRPr="00316F5F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1405EA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၁၃</w:t>
      </w:r>
      <w:r w:rsidR="001405EA" w:rsidRPr="00316F5F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1405EA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ျပည္သူစစ္အဖြဲ႕ႏွင့္</w:t>
      </w:r>
      <w:r w:rsidR="001405EA" w:rsidRPr="00316F5F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1405EA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၁၄</w:t>
      </w:r>
      <w:r w:rsidR="001405EA" w:rsidRPr="00316F5F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1405EA" w:rsidRPr="00316F5F">
        <w:rPr>
          <w:rFonts w:cs="Zawgyi-One"/>
          <w:color w:val="000000" w:themeColor="text1"/>
          <w:sz w:val="20"/>
          <w:szCs w:val="20"/>
          <w:cs/>
          <w:lang w:bidi="my-MM"/>
        </w:rPr>
        <w:t>မိခင္ႏွင့္ကေလးေစာင့္ေရွာက္ေရးအဖြဲ႕</w:t>
      </w:r>
      <w:r w:rsidR="001405EA" w:rsidRPr="00316F5F">
        <w:rPr>
          <w:rFonts w:cs="Zawgyi-One"/>
          <w:sz w:val="20"/>
          <w:szCs w:val="20"/>
          <w:cs/>
          <w:lang w:bidi="my-MM"/>
        </w:rPr>
        <w:t xml:space="preserve">တို႔ </w:t>
      </w:r>
      <w:r w:rsidR="00596460" w:rsidRPr="00316F5F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CC5A62" w:rsidRPr="00316F5F" w:rsidRDefault="00596460" w:rsidP="00B6075B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316F5F">
        <w:rPr>
          <w:rFonts w:cs="Zawgyi-One"/>
          <w:sz w:val="20"/>
          <w:szCs w:val="20"/>
        </w:rPr>
        <w:t xml:space="preserve"> </w:t>
      </w:r>
      <w:r w:rsidR="00C34D53" w:rsidRPr="00316F5F">
        <w:rPr>
          <w:rFonts w:cs="Zawgyi-One"/>
          <w:sz w:val="20"/>
          <w:szCs w:val="20"/>
          <w:cs/>
          <w:lang w:bidi="my-MM"/>
        </w:rPr>
        <w:t>အဖဲြ႕</w:t>
      </w:r>
      <w:r w:rsidRPr="00316F5F">
        <w:rPr>
          <w:rFonts w:cs="Zawgyi-One"/>
          <w:sz w:val="20"/>
          <w:szCs w:val="20"/>
          <w:cs/>
          <w:lang w:bidi="my-MM"/>
        </w:rPr>
        <w:t>သည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ဥပေဒႏွ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ထက္အဆ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316F5F">
        <w:rPr>
          <w:rFonts w:cs="Zawgyi-One"/>
          <w:sz w:val="20"/>
          <w:szCs w:val="20"/>
          <w:cs/>
          <w:lang w:bidi="my-MM"/>
        </w:rPr>
        <w:t>အဆင့္</w:t>
      </w:r>
      <w:r w:rsidRPr="00316F5F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ႏွ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ါသည္။</w:t>
      </w:r>
      <w:r w:rsidRPr="00316F5F">
        <w:rPr>
          <w:rFonts w:cs="Zawgyi-One"/>
          <w:sz w:val="20"/>
          <w:szCs w:val="20"/>
        </w:rPr>
        <w:t xml:space="preserve"> </w:t>
      </w:r>
      <w:r w:rsidR="00B6075B" w:rsidRPr="00316F5F">
        <w:rPr>
          <w:rFonts w:cs="Zawgyi-One"/>
          <w:sz w:val="20"/>
          <w:szCs w:val="20"/>
        </w:rPr>
        <w:br/>
      </w:r>
      <w:r w:rsidR="00B6075B" w:rsidRPr="00316F5F">
        <w:rPr>
          <w:rFonts w:cs="Zawgyi-One"/>
          <w:sz w:val="20"/>
          <w:szCs w:val="20"/>
          <w:cs/>
          <w:lang w:bidi="my-MM"/>
        </w:rPr>
        <w:t xml:space="preserve">      </w:t>
      </w:r>
      <w:r w:rsidR="00B6075B" w:rsidRPr="00316F5F">
        <w:rPr>
          <w:rFonts w:cs="Zawgyi-One"/>
          <w:sz w:val="20"/>
          <w:szCs w:val="20"/>
          <w:cs/>
          <w:lang w:bidi="my-MM"/>
        </w:rPr>
        <w:tab/>
      </w:r>
      <w:r w:rsidR="001405EA" w:rsidRPr="00316F5F">
        <w:rPr>
          <w:rFonts w:cs="Zawgyi-One"/>
          <w:sz w:val="20"/>
          <w:szCs w:val="20"/>
          <w:cs/>
          <w:lang w:bidi="my-MM"/>
        </w:rPr>
        <w:t>ေဂါပက</w:t>
      </w:r>
      <w:r w:rsidRPr="00316F5F">
        <w:rPr>
          <w:rFonts w:cs="Zawgyi-One"/>
          <w:sz w:val="20"/>
          <w:szCs w:val="20"/>
          <w:cs/>
          <w:lang w:bidi="my-MM"/>
        </w:rPr>
        <w:t>အဖဲြ႕သည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၏</w:t>
      </w:r>
      <w:r w:rsidRPr="00316F5F">
        <w:rPr>
          <w:rFonts w:cs="Zawgyi-One"/>
          <w:sz w:val="20"/>
          <w:szCs w:val="20"/>
        </w:rPr>
        <w:t xml:space="preserve"> </w:t>
      </w:r>
      <w:r w:rsidR="00B6075B" w:rsidRPr="00316F5F">
        <w:rPr>
          <w:rFonts w:cs="Zawgyi-One"/>
          <w:sz w:val="20"/>
          <w:szCs w:val="20"/>
          <w:cs/>
          <w:lang w:bidi="my-MM"/>
        </w:rPr>
        <w:t>ဘာသာေရးႏွင့္ပတ္သပ္၍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ည္းလံုးညီညြတ္</w:t>
      </w:r>
      <w:r w:rsidR="00B6075B" w:rsidRPr="00316F5F">
        <w:rPr>
          <w:rFonts w:cs="Zawgyi-One"/>
          <w:sz w:val="20"/>
          <w:szCs w:val="20"/>
          <w:cs/>
          <w:lang w:bidi="my-MM"/>
        </w:rPr>
        <w:t>မႈရွိရန္</w:t>
      </w:r>
      <w:r w:rsidRPr="00316F5F">
        <w:rPr>
          <w:rFonts w:cs="Zawgyi-One"/>
          <w:sz w:val="20"/>
          <w:szCs w:val="20"/>
          <w:cs/>
          <w:lang w:bidi="my-MM"/>
        </w:rPr>
        <w:t>ႏွင့္</w:t>
      </w:r>
      <w:r w:rsidRPr="00316F5F">
        <w:rPr>
          <w:rFonts w:cs="Zawgyi-One"/>
          <w:sz w:val="20"/>
          <w:szCs w:val="20"/>
        </w:rPr>
        <w:t xml:space="preserve"> </w:t>
      </w:r>
      <w:r w:rsidR="00B6075B" w:rsidRPr="00316F5F">
        <w:rPr>
          <w:rFonts w:cs="Zawgyi-One"/>
          <w:sz w:val="20"/>
          <w:szCs w:val="20"/>
          <w:cs/>
          <w:lang w:bidi="my-MM"/>
        </w:rPr>
        <w:t>ဘုရားပြဲမ်ား၊ တရား ပြဲ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ည္ပင္</w:t>
      </w:r>
      <w:r w:rsidR="00CC5A62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ာယာေရးကိစၥရပ္မ်ား</w:t>
      </w:r>
      <w:r w:rsidR="00B6075B" w:rsidRPr="00316F5F">
        <w:rPr>
          <w:rFonts w:cs="Zawgyi-One"/>
          <w:sz w:val="20"/>
          <w:szCs w:val="20"/>
          <w:cs/>
          <w:lang w:bidi="my-MM"/>
        </w:rPr>
        <w:t>ႏွင့္ေက်းရြာ၏ ေစတီပုထိုးမ်ားေရရည္တည္ တံ့ခိုင္ၿမဲေအာင္ ေက်းရြာ</w:t>
      </w:r>
      <w:r w:rsidRPr="00316F5F">
        <w:rPr>
          <w:rFonts w:cs="Zawgyi-One"/>
          <w:sz w:val="20"/>
          <w:szCs w:val="20"/>
          <w:cs/>
          <w:lang w:bidi="my-MM"/>
        </w:rPr>
        <w:t>အုပ္ခ်ဳပ္</w:t>
      </w:r>
      <w:r w:rsidR="00B6075B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းမွဴးအဖဲြ႕ႏွ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Pr="00316F5F">
        <w:rPr>
          <w:rFonts w:cs="Zawgyi-One"/>
          <w:sz w:val="20"/>
          <w:szCs w:val="20"/>
        </w:rPr>
        <w:t xml:space="preserve"> </w:t>
      </w:r>
    </w:p>
    <w:p w:rsidR="00596460" w:rsidRPr="00316F5F" w:rsidRDefault="001405EA" w:rsidP="00B6075B">
      <w:pPr>
        <w:ind w:firstLine="720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အေထာက္အကူျပဳဖြဲ႕သည္ ေက်းရြာအုပ္ခ်ဳပ္ေရးအဖြဲ႕ႏွင</w:t>
      </w:r>
      <w:r w:rsidR="00B6075B" w:rsidRPr="00316F5F">
        <w:rPr>
          <w:rFonts w:cs="Zawgyi-One"/>
          <w:sz w:val="20"/>
          <w:szCs w:val="20"/>
          <w:cs/>
          <w:lang w:bidi="my-MM"/>
        </w:rPr>
        <w:t>့္ပူးေပါင္းၿပီး ေက်းရြာဖြံ႕ၿဖိဳး</w:t>
      </w:r>
      <w:r w:rsidRPr="00316F5F">
        <w:rPr>
          <w:rFonts w:cs="Zawgyi-One"/>
          <w:sz w:val="20"/>
          <w:szCs w:val="20"/>
          <w:cs/>
          <w:lang w:bidi="my-MM"/>
        </w:rPr>
        <w:t>ေရးလုပ္ငန္းမ်ားတြင္ ပါ၀င္</w:t>
      </w:r>
      <w:r w:rsidR="00B6075B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ူညီးေဆာင္ရြက္ေပးေသာအဖြဲ႕ျဖစ္ပါသည္။</w:t>
      </w:r>
      <w:r w:rsidR="00B6075B" w:rsidRPr="00316F5F">
        <w:rPr>
          <w:rFonts w:cs="Zawgyi-One"/>
          <w:sz w:val="20"/>
          <w:szCs w:val="20"/>
          <w:cs/>
          <w:lang w:bidi="my-MM"/>
        </w:rPr>
        <w:t xml:space="preserve"> ေက်းရြာႏွင့္ပက္သတ္ေသာလုပ္ငန္းဟူသမွ် အုပ္ခ်ဳပ္ေရးအဖြဲ႕</w:t>
      </w:r>
      <w:r w:rsidR="0085312A" w:rsidRPr="00316F5F">
        <w:rPr>
          <w:rFonts w:cs="Zawgyi-One"/>
          <w:sz w:val="20"/>
          <w:szCs w:val="20"/>
          <w:cs/>
          <w:lang w:bidi="my-MM"/>
        </w:rPr>
        <w:t>ေက်းရြာ</w:t>
      </w:r>
      <w:r w:rsidR="0085312A" w:rsidRPr="00316F5F">
        <w:rPr>
          <w:rFonts w:eastAsia="Zawgyi-One" w:cs="Zawgyi-One"/>
          <w:sz w:val="20"/>
          <w:szCs w:val="20"/>
          <w:cs/>
          <w:lang w:bidi="my-MM"/>
        </w:rPr>
        <w:t>၌</w:t>
      </w:r>
      <w:r w:rsidR="00B6075B" w:rsidRPr="00316F5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85312A" w:rsidRPr="00316F5F">
        <w:rPr>
          <w:rFonts w:cs="Zawgyi-One"/>
          <w:sz w:val="20"/>
          <w:szCs w:val="20"/>
          <w:cs/>
          <w:lang w:bidi="my-MM"/>
        </w:rPr>
        <w:t>မရွိေသာ</w:t>
      </w:r>
      <w:r w:rsidR="00B6075B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85312A" w:rsidRPr="00316F5F">
        <w:rPr>
          <w:rFonts w:cs="Zawgyi-One"/>
          <w:sz w:val="20"/>
          <w:szCs w:val="20"/>
          <w:cs/>
          <w:lang w:bidi="my-MM"/>
        </w:rPr>
        <w:t>အခ်ိန္မ်ားတြင္အေထာက္အကူျပဳအဖြဲ႕မွလုပ္ေဆာင္ေပးပါသည္။</w:t>
      </w:r>
      <w:r w:rsidRPr="00316F5F">
        <w:rPr>
          <w:rFonts w:cs="Zawgyi-One"/>
          <w:sz w:val="20"/>
          <w:szCs w:val="20"/>
          <w:cs/>
          <w:lang w:bidi="my-MM"/>
        </w:rPr>
        <w:br/>
      </w:r>
      <w:r w:rsidR="0085312A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85312A" w:rsidRPr="00316F5F">
        <w:rPr>
          <w:rFonts w:cs="Zawgyi-One"/>
          <w:sz w:val="20"/>
          <w:szCs w:val="20"/>
          <w:cs/>
          <w:lang w:bidi="my-MM"/>
        </w:rPr>
        <w:tab/>
        <w:t>အမ်ဳိးသား၊အမ်ဳိးသမီး</w:t>
      </w:r>
      <w:r w:rsidR="00596460" w:rsidRPr="00316F5F">
        <w:rPr>
          <w:rFonts w:cs="Zawgyi-One"/>
          <w:sz w:val="20"/>
          <w:szCs w:val="20"/>
          <w:cs/>
          <w:lang w:bidi="my-MM"/>
        </w:rPr>
        <w:t>အဖဲြ႕သည္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ရပ္ရြာအတြင္း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ရာသီ</w:t>
      </w:r>
      <w:r w:rsidR="00B6075B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အလိုက္ပဲြမ်ား</w:t>
      </w:r>
      <w:r w:rsidR="00CC5A62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တြင္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C80E80" w:rsidRPr="00316F5F">
        <w:rPr>
          <w:rFonts w:cs="Zawgyi-One"/>
          <w:sz w:val="20"/>
          <w:szCs w:val="20"/>
          <w:cs/>
          <w:lang w:bidi="my-MM"/>
        </w:rPr>
        <w:t>အမ်ဳိးသား၊အမ်ဳိးသမီး အဖဲြ႕</w:t>
      </w:r>
      <w:r w:rsidR="00596460" w:rsidRPr="00316F5F">
        <w:rPr>
          <w:rFonts w:cs="Zawgyi-One"/>
          <w:sz w:val="20"/>
          <w:szCs w:val="20"/>
          <w:cs/>
          <w:lang w:bidi="my-MM"/>
        </w:rPr>
        <w:t>ကို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အဖဲြ႕ႏွင့္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CC5A62" w:rsidRPr="00316F5F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="00596460" w:rsidRPr="00316F5F">
        <w:rPr>
          <w:rFonts w:cs="Zawgyi-One"/>
          <w:sz w:val="20"/>
          <w:szCs w:val="20"/>
          <w:cs/>
          <w:lang w:bidi="my-MM"/>
        </w:rPr>
        <w:t>မ်ားက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B6075B" w:rsidRPr="00316F5F">
        <w:rPr>
          <w:rFonts w:cs="Zawgyi-One"/>
          <w:sz w:val="20"/>
          <w:szCs w:val="20"/>
          <w:cs/>
          <w:lang w:bidi="my-MM"/>
        </w:rPr>
        <w:t>ထိန္းညိ</w:t>
      </w:r>
      <w:r w:rsidR="00C80E80" w:rsidRPr="00316F5F">
        <w:rPr>
          <w:rFonts w:cs="Zawgyi-One"/>
          <w:sz w:val="20"/>
          <w:szCs w:val="20"/>
          <w:cs/>
          <w:lang w:bidi="my-MM"/>
        </w:rPr>
        <w:t>ႇ</w:t>
      </w:r>
      <w:r w:rsidR="00596460" w:rsidRPr="00316F5F">
        <w:rPr>
          <w:rFonts w:cs="Zawgyi-One"/>
          <w:sz w:val="20"/>
          <w:szCs w:val="20"/>
          <w:cs/>
          <w:lang w:bidi="my-MM"/>
        </w:rPr>
        <w:t>ကြပ္ကဲ</w:t>
      </w:r>
      <w:r w:rsidR="00CC5A62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၍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="00596460" w:rsidRPr="00316F5F">
        <w:rPr>
          <w:rFonts w:cs="Zawgyi-One"/>
          <w:sz w:val="20"/>
          <w:szCs w:val="20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ပူးေပါင္း</w:t>
      </w:r>
      <w:r w:rsidR="0085312A" w:rsidRPr="00316F5F">
        <w:rPr>
          <w:rFonts w:cs="Zawgyi-One"/>
          <w:sz w:val="20"/>
          <w:szCs w:val="20"/>
          <w:cs/>
          <w:lang w:bidi="my-MM"/>
        </w:rPr>
        <w:t xml:space="preserve"> ေဆ</w:t>
      </w:r>
      <w:r w:rsidR="00596460" w:rsidRPr="00316F5F">
        <w:rPr>
          <w:rFonts w:cs="Zawgyi-One"/>
          <w:sz w:val="20"/>
          <w:szCs w:val="20"/>
          <w:cs/>
          <w:lang w:bidi="my-MM"/>
        </w:rPr>
        <w:t>ာင္</w:t>
      </w:r>
      <w:r w:rsidR="0085312A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316F5F">
        <w:rPr>
          <w:rFonts w:cs="Zawgyi-One"/>
          <w:sz w:val="20"/>
          <w:szCs w:val="20"/>
          <w:cs/>
          <w:lang w:bidi="my-MM"/>
        </w:rPr>
        <w:t>ရြက္ၾကပါသည္။</w:t>
      </w:r>
    </w:p>
    <w:p w:rsidR="00C80E80" w:rsidRPr="00316F5F" w:rsidRDefault="00596460" w:rsidP="00B6075B">
      <w:pPr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</w:rPr>
        <w:tab/>
      </w:r>
      <w:r w:rsidR="0085312A" w:rsidRPr="00316F5F">
        <w:rPr>
          <w:rFonts w:cs="Zawgyi-One"/>
          <w:sz w:val="20"/>
          <w:szCs w:val="20"/>
          <w:cs/>
          <w:lang w:bidi="my-MM"/>
        </w:rPr>
        <w:t>ေရႊေက်ာင္းသားအဖြဲ႕သည္</w:t>
      </w:r>
      <w:r w:rsidR="001766D3" w:rsidRPr="00316F5F">
        <w:rPr>
          <w:rFonts w:cs="Zawgyi-One"/>
          <w:sz w:val="20"/>
          <w:szCs w:val="20"/>
          <w:cs/>
          <w:lang w:bidi="my-MM"/>
        </w:rPr>
        <w:t>ရံပံုေငြမ်ား မတည္ကာေက်းရြာ၏သာေရး၊နာေရးပြဲမ်ား</w:t>
      </w:r>
      <w:r w:rsidR="00E74079" w:rsidRPr="00316F5F">
        <w:rPr>
          <w:rFonts w:cs="Zawgyi-One"/>
          <w:sz w:val="20"/>
          <w:szCs w:val="20"/>
          <w:cs/>
          <w:lang w:bidi="my-MM"/>
        </w:rPr>
        <w:t>ႏွင့္ကေလးမ်ားပညာေရး အတြက္လိုအပ္ေသာကိစၥရပ္မ်ား</w:t>
      </w:r>
      <w:r w:rsidR="001766D3" w:rsidRPr="00316F5F">
        <w:rPr>
          <w:rFonts w:cs="Zawgyi-One"/>
          <w:sz w:val="20"/>
          <w:szCs w:val="20"/>
          <w:cs/>
          <w:lang w:bidi="my-MM"/>
        </w:rPr>
        <w:t>တြင္လူ</w:t>
      </w:r>
      <w:r w:rsidR="00E74079" w:rsidRPr="00316F5F">
        <w:rPr>
          <w:rFonts w:cs="Zawgyi-One"/>
          <w:sz w:val="20"/>
          <w:szCs w:val="20"/>
          <w:cs/>
          <w:lang w:bidi="my-MM"/>
        </w:rPr>
        <w:t>အင္အားေသာ္လည္း</w:t>
      </w:r>
      <w:r w:rsidR="001766D3" w:rsidRPr="00316F5F">
        <w:rPr>
          <w:rFonts w:cs="Zawgyi-One"/>
          <w:sz w:val="20"/>
          <w:szCs w:val="20"/>
          <w:cs/>
          <w:lang w:bidi="my-MM"/>
        </w:rPr>
        <w:t>ေကာင္း</w:t>
      </w:r>
      <w:r w:rsidR="00E74079" w:rsidRPr="00316F5F">
        <w:rPr>
          <w:rFonts w:cs="Zawgyi-One"/>
          <w:sz w:val="20"/>
          <w:szCs w:val="20"/>
          <w:cs/>
          <w:lang w:bidi="my-MM"/>
        </w:rPr>
        <w:t xml:space="preserve">၊ </w:t>
      </w:r>
      <w:r w:rsidR="001766D3" w:rsidRPr="00316F5F">
        <w:rPr>
          <w:rFonts w:cs="Zawgyi-One"/>
          <w:sz w:val="20"/>
          <w:szCs w:val="20"/>
          <w:cs/>
          <w:lang w:bidi="my-MM"/>
        </w:rPr>
        <w:t>ေငြအားေသာ္လည္းေကာင္းေထာက္ပံ့ေပးေသာ အဖြဲ႕လည္းျဖစ္သည္။</w:t>
      </w:r>
    </w:p>
    <w:p w:rsidR="00C80E80" w:rsidRPr="00316F5F" w:rsidRDefault="00C80E80" w:rsidP="00C80E80">
      <w:pPr>
        <w:ind w:firstLine="720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မူးယစ္ကင္းစင္အဖြဲ႕သည္ေက်းရြာအရက္ေရာင္းခ်ျခင္းႏွင့္အျခားမူးယစ္ေစတတ္ေသာေဆးဝါးမ်ားသံုးစြဲျခင္း၊</w:t>
      </w:r>
      <w:r w:rsidRPr="00316F5F">
        <w:rPr>
          <w:rFonts w:cs="Zawgyi-One"/>
          <w:sz w:val="20"/>
          <w:szCs w:val="20"/>
        </w:rPr>
        <w:br/>
      </w:r>
      <w:r w:rsidRPr="00316F5F">
        <w:rPr>
          <w:rFonts w:cs="Zawgyi-One"/>
          <w:sz w:val="20"/>
          <w:szCs w:val="20"/>
          <w:cs/>
          <w:lang w:bidi="my-MM"/>
        </w:rPr>
        <w:t>ေရာင္းခ်ျခင္းစေသာကိစၥရပ္မ်ားကိုေက်းရြာအုပ္ခ်ဳပ္ေရးမွဴးႏွင့္တိုင္ပင္၍မေပ်ာက္ေအာင္ေဆာင္ရြက္ရေသာအဖြဲ႕ျဖစ္ပါ</w:t>
      </w:r>
      <w:r w:rsidRPr="00316F5F">
        <w:rPr>
          <w:rFonts w:cs="Zawgyi-One"/>
          <w:sz w:val="20"/>
          <w:szCs w:val="20"/>
        </w:rPr>
        <w:br/>
      </w:r>
      <w:r w:rsidRPr="00316F5F">
        <w:rPr>
          <w:rFonts w:cs="Zawgyi-One"/>
          <w:sz w:val="20"/>
          <w:szCs w:val="20"/>
          <w:cs/>
          <w:lang w:bidi="my-MM"/>
        </w:rPr>
        <w:t>သည္။</w:t>
      </w:r>
    </w:p>
    <w:p w:rsidR="00C80E80" w:rsidRPr="00316F5F" w:rsidRDefault="00C80E80" w:rsidP="000E6B16">
      <w:pPr>
        <w:ind w:firstLine="720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 xml:space="preserve">ေက်းရြာရွိ </w:t>
      </w:r>
      <w:r w:rsidRPr="00316F5F">
        <w:rPr>
          <w:rFonts w:cs="Zawgyi-One"/>
          <w:sz w:val="20"/>
          <w:szCs w:val="20"/>
        </w:rPr>
        <w:t xml:space="preserve">VDMC </w:t>
      </w:r>
      <w:r w:rsidRPr="00316F5F">
        <w:rPr>
          <w:rFonts w:cs="Zawgyi-One"/>
          <w:sz w:val="20"/>
          <w:szCs w:val="20"/>
          <w:cs/>
          <w:lang w:bidi="my-MM"/>
        </w:rPr>
        <w:t>အဖြဲ႕သည္</w:t>
      </w:r>
      <w:r w:rsidR="004203DE" w:rsidRPr="00316F5F">
        <w:rPr>
          <w:rFonts w:cs="Zawgyi-One"/>
          <w:sz w:val="20"/>
          <w:szCs w:val="20"/>
          <w:cs/>
          <w:lang w:bidi="my-MM"/>
        </w:rPr>
        <w:t>က်းရြာအတြင္း</w:t>
      </w:r>
      <w:r w:rsidR="004203DE" w:rsidRPr="00316F5F">
        <w:rPr>
          <w:rFonts w:cs="Zawgyi-One"/>
          <w:sz w:val="20"/>
          <w:szCs w:val="20"/>
          <w:lang w:bidi="my-MM"/>
        </w:rPr>
        <w:t xml:space="preserve"> </w:t>
      </w:r>
      <w:r w:rsidR="004203DE" w:rsidRPr="00316F5F">
        <w:rPr>
          <w:rFonts w:cs="Zawgyi-One"/>
          <w:sz w:val="20"/>
          <w:szCs w:val="20"/>
          <w:cs/>
          <w:lang w:bidi="my-MM"/>
        </w:rPr>
        <w:t>သဘာဝေဘးအႏၲရာယ္တစ္ခုခုမက်ေရာက္မီ၊</w:t>
      </w:r>
      <w:r w:rsidR="004203DE" w:rsidRPr="00316F5F">
        <w:rPr>
          <w:rFonts w:cs="Zawgyi-One"/>
          <w:sz w:val="20"/>
          <w:szCs w:val="20"/>
          <w:lang w:bidi="my-MM"/>
        </w:rPr>
        <w:t xml:space="preserve"> </w:t>
      </w:r>
      <w:r w:rsidR="004203DE" w:rsidRPr="00316F5F">
        <w:rPr>
          <w:rFonts w:cs="Zawgyi-One"/>
          <w:sz w:val="20"/>
          <w:szCs w:val="20"/>
          <w:cs/>
          <w:lang w:bidi="my-MM"/>
        </w:rPr>
        <w:t>က်ေရာက္ေနခ်ိန္</w:t>
      </w:r>
      <w:r w:rsidR="004203DE" w:rsidRPr="00316F5F">
        <w:rPr>
          <w:rFonts w:cs="Zawgyi-One"/>
          <w:sz w:val="20"/>
          <w:szCs w:val="20"/>
          <w:lang w:bidi="my-MM"/>
        </w:rPr>
        <w:t xml:space="preserve"> </w:t>
      </w:r>
      <w:r w:rsidR="004203DE" w:rsidRPr="00316F5F">
        <w:rPr>
          <w:rFonts w:cs="Zawgyi-One"/>
          <w:sz w:val="20"/>
          <w:szCs w:val="20"/>
          <w:cs/>
          <w:lang w:bidi="my-MM"/>
        </w:rPr>
        <w:t>ႏွင့္</w:t>
      </w:r>
      <w:r w:rsidR="004203DE" w:rsidRPr="00316F5F">
        <w:rPr>
          <w:rFonts w:cs="Zawgyi-One"/>
          <w:sz w:val="20"/>
          <w:szCs w:val="20"/>
          <w:lang w:bidi="my-MM"/>
        </w:rPr>
        <w:t xml:space="preserve"> </w:t>
      </w:r>
      <w:r w:rsidR="004203DE" w:rsidRPr="00316F5F">
        <w:rPr>
          <w:rFonts w:cs="Zawgyi-One"/>
          <w:sz w:val="20"/>
          <w:szCs w:val="20"/>
          <w:cs/>
          <w:lang w:bidi="my-MM"/>
        </w:rPr>
        <w:t>က်ေရာက္ၿပီးခ်ိန္မ်ားတြင္မိမိတာဝန္မ်ား အေလ်ာက္အေကာင္အထည္ေဖာ္ေဆာင္ျခင္းႏွင့္ႀကိဳတင္ျပင္ဆင္ျခင္းလုပ္</w:t>
      </w:r>
      <w:r w:rsidR="004203DE" w:rsidRPr="00316F5F">
        <w:rPr>
          <w:rFonts w:cs="Zawgyi-One"/>
          <w:sz w:val="20"/>
          <w:szCs w:val="20"/>
          <w:lang w:bidi="my-MM"/>
        </w:rPr>
        <w:t xml:space="preserve"> </w:t>
      </w:r>
      <w:r w:rsidR="004203DE" w:rsidRPr="00316F5F">
        <w:rPr>
          <w:rFonts w:cs="Zawgyi-One"/>
          <w:sz w:val="20"/>
          <w:szCs w:val="20"/>
          <w:cs/>
          <w:lang w:bidi="my-MM"/>
        </w:rPr>
        <w:t>ငန္းမ်ားကိုေဆာင္ရြက္ရေသာအဖြဲ႕အစည္းျဖစ္ပါသည္။ေက်းရြာေဘးအႏၱရာယ္စီမံခန္႔ခြဲမႈေကာ္မတီတြင္ေက်းရြာအုပ္</w:t>
      </w:r>
      <w:r w:rsidR="004203DE" w:rsidRPr="00316F5F">
        <w:rPr>
          <w:rFonts w:cs="Zawgyi-One"/>
          <w:sz w:val="20"/>
          <w:szCs w:val="20"/>
          <w:lang w:bidi="my-MM"/>
        </w:rPr>
        <w:t xml:space="preserve"> </w:t>
      </w:r>
      <w:r w:rsidR="004203DE" w:rsidRPr="00316F5F">
        <w:rPr>
          <w:rFonts w:cs="Zawgyi-One"/>
          <w:sz w:val="20"/>
          <w:szCs w:val="20"/>
          <w:cs/>
          <w:lang w:bidi="my-MM"/>
        </w:rPr>
        <w:t>ခ်ဳပ္ေရးမွဴးမွ</w:t>
      </w:r>
      <w:r w:rsidR="004203DE" w:rsidRPr="00316F5F">
        <w:rPr>
          <w:rFonts w:cs="Zawgyi-One"/>
          <w:sz w:val="20"/>
          <w:szCs w:val="20"/>
          <w:lang w:bidi="my-MM"/>
        </w:rPr>
        <w:t xml:space="preserve"> </w:t>
      </w:r>
      <w:r w:rsidR="004203DE" w:rsidRPr="00316F5F">
        <w:rPr>
          <w:rFonts w:cs="Zawgyi-One"/>
          <w:sz w:val="20"/>
          <w:szCs w:val="20"/>
          <w:cs/>
          <w:lang w:bidi="my-MM"/>
        </w:rPr>
        <w:t>ဦးေဆာင္ၿပီးရာအိမ္မွဴးမ်ား၊</w:t>
      </w:r>
      <w:r w:rsidR="004203DE" w:rsidRPr="00316F5F">
        <w:rPr>
          <w:rFonts w:cs="Zawgyi-One"/>
          <w:sz w:val="20"/>
          <w:szCs w:val="20"/>
          <w:lang w:bidi="my-MM"/>
        </w:rPr>
        <w:t xml:space="preserve"> </w:t>
      </w:r>
      <w:r w:rsidR="004203DE" w:rsidRPr="00316F5F">
        <w:rPr>
          <w:rFonts w:cs="Zawgyi-One"/>
          <w:sz w:val="20"/>
          <w:szCs w:val="20"/>
          <w:cs/>
          <w:lang w:bidi="my-MM"/>
        </w:rPr>
        <w:t>ဆယ္အိမ္မွဴးမ်ား၊</w:t>
      </w:r>
      <w:r w:rsidR="004203DE" w:rsidRPr="00316F5F">
        <w:rPr>
          <w:rFonts w:cs="Zawgyi-One"/>
          <w:sz w:val="20"/>
          <w:szCs w:val="20"/>
          <w:lang w:bidi="my-MM"/>
        </w:rPr>
        <w:t xml:space="preserve"> </w:t>
      </w:r>
      <w:r w:rsidR="004203DE" w:rsidRPr="00316F5F">
        <w:rPr>
          <w:rFonts w:cs="Zawgyi-One"/>
          <w:sz w:val="20"/>
          <w:szCs w:val="20"/>
          <w:cs/>
          <w:lang w:bidi="my-MM"/>
        </w:rPr>
        <w:t>ကာလသားမ်ား၊ကာလသမီးမ်ားဦးေဆာင္ဖြဲ႕</w:t>
      </w:r>
      <w:r w:rsidR="004203DE" w:rsidRPr="00316F5F">
        <w:rPr>
          <w:rFonts w:cs="Zawgyi-One"/>
          <w:sz w:val="20"/>
          <w:szCs w:val="20"/>
          <w:lang w:bidi="my-MM"/>
        </w:rPr>
        <w:t xml:space="preserve"> </w:t>
      </w:r>
      <w:r w:rsidR="004203DE" w:rsidRPr="00316F5F">
        <w:rPr>
          <w:rFonts w:cs="Zawgyi-One"/>
          <w:sz w:val="20"/>
          <w:szCs w:val="20"/>
          <w:cs/>
          <w:lang w:bidi="my-MM"/>
        </w:rPr>
        <w:t>စည္းထားျခင္း</w:t>
      </w:r>
      <w:r w:rsidR="004203DE" w:rsidRPr="00316F5F">
        <w:rPr>
          <w:rFonts w:cs="Zawgyi-One"/>
          <w:sz w:val="20"/>
          <w:szCs w:val="20"/>
          <w:lang w:bidi="my-MM"/>
        </w:rPr>
        <w:t xml:space="preserve"> </w:t>
      </w:r>
      <w:r w:rsidR="004203DE" w:rsidRPr="00316F5F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C80E80" w:rsidRPr="00316F5F" w:rsidRDefault="00C80E80" w:rsidP="000E6B16">
      <w:pPr>
        <w:ind w:firstLine="720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ေက်ာင္းေကာ္မတီအဖြဲ႕သည္</w:t>
      </w:r>
      <w:r w:rsidR="000E6B16" w:rsidRPr="00316F5F">
        <w:rPr>
          <w:rFonts w:cs="Zawgyi-One"/>
          <w:sz w:val="20"/>
          <w:szCs w:val="20"/>
          <w:cs/>
          <w:lang w:bidi="my-MM"/>
        </w:rPr>
        <w:t>သည္ေက်းရြာအတြင္းရွိစာသင္ေက်ာင္းအတြက္လိုအပ္ခ်က္မ်ားကိုဆရာ၊ဆရာမမ်ား၊ေက်းရြာရပ္မိရပ္ဖမ်ား၊ေက်းရြာတာဝန္ရွိသူမ်ားႏွင့္တိုင္ပင္၍အေကာင္အထည္ေဖာ္ေဆာင္ေပးရေသာအဖြဲ႕ျဖစ္ပါ သည္။</w:t>
      </w:r>
    </w:p>
    <w:p w:rsidR="00596460" w:rsidRPr="00316F5F" w:rsidRDefault="00596460" w:rsidP="00C80E80">
      <w:pPr>
        <w:ind w:firstLine="720"/>
        <w:rPr>
          <w:rFonts w:cs="Zawgyi-One"/>
          <w:sz w:val="20"/>
          <w:szCs w:val="20"/>
          <w:cs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ေက်းရြာရိွ</w:t>
      </w:r>
      <w:r w:rsidRPr="00316F5F">
        <w:rPr>
          <w:rFonts w:cs="Zawgyi-One"/>
          <w:sz w:val="20"/>
          <w:szCs w:val="20"/>
        </w:rPr>
        <w:t xml:space="preserve"> </w:t>
      </w:r>
      <w:r w:rsidR="00C80E80" w:rsidRPr="00316F5F">
        <w:rPr>
          <w:rFonts w:cs="Zawgyi-One"/>
          <w:sz w:val="20"/>
          <w:szCs w:val="20"/>
          <w:cs/>
          <w:lang w:bidi="my-MM"/>
        </w:rPr>
        <w:t>ထမင္းခ်က္</w:t>
      </w:r>
      <w:r w:rsidRPr="00316F5F">
        <w:rPr>
          <w:rFonts w:cs="Zawgyi-One"/>
          <w:sz w:val="20"/>
          <w:szCs w:val="20"/>
          <w:cs/>
          <w:lang w:bidi="my-MM"/>
        </w:rPr>
        <w:t>အဖဲြ႕သည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ာေရ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နာေရးမ်ား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ကၽြးအေမြးအတြက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ခ်က္ေရး ျပဳတ္ေရးအတြက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ာ၀န္ယူေဆာင္ရြက္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မိရပ္ဖအဖဲြ႕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ပ်ိဳ လူပ်ိဳအဖဲြ႕တို႔ႏွ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ၫိွႏိႈင္းတိုင္ပင္၍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ားေသာက္ေရးအဆင္ေျပေစရန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ၾကပါသည္။</w:t>
      </w:r>
    </w:p>
    <w:p w:rsidR="004203DE" w:rsidRPr="00316F5F" w:rsidRDefault="004203DE" w:rsidP="004203DE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 xml:space="preserve">ေက်ာင္းတြင္းေဘးအႏၲရာယ္စီမံခန္႔ခဲြမႈေကာ္မတီသည္ေက်းရြာအတြင္း သဘာဝေဘး အႏၲရာယ္တစ္ခုခုမက် ေရာက္မီ၊ က်ေရာက္ေနခ်ိန္ႏွင့္က်ေရာက္ၿပီးခ်ိန္မ်ားတြင္ မိမိတာဝန္မ်ားအေလ်ာက္အေကာင္အထည္ေဖာ္ေဆာင္ျခင္း၊ </w:t>
      </w:r>
      <w:r w:rsidRPr="00316F5F">
        <w:rPr>
          <w:rFonts w:cs="Zawgyi-One"/>
          <w:sz w:val="20"/>
          <w:szCs w:val="20"/>
          <w:cs/>
          <w:lang w:bidi="my-MM"/>
        </w:rPr>
        <w:lastRenderedPageBreak/>
        <w:t>ႀကိဳတင္ျပင္ဆင္ျခင္းလုပ္ငန္းမ်ား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သဘာဝေဘးအႏၲရာယ္ေလ်ာ့ပါးေရးေကာ္မတီအဖြဲ႕မ်ားႏွင့္ ပူးေပါင္းေဆာင္ ရြက္ရ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သာေက်ာင္းသားလူငယ္အဖြဲ႕အစည္းျဖစ္ပါသည္။</w:t>
      </w:r>
    </w:p>
    <w:p w:rsidR="004203DE" w:rsidRPr="00316F5F" w:rsidRDefault="004203DE" w:rsidP="004203DE">
      <w:pPr>
        <w:ind w:firstLine="720"/>
        <w:rPr>
          <w:rFonts w:cs="Zawgyi-One"/>
          <w:color w:val="FF0000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ူးေပါင္း၍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4203DE" w:rsidRPr="00316F5F" w:rsidRDefault="00C80E80" w:rsidP="004203DE">
      <w:pPr>
        <w:ind w:firstLine="720"/>
        <w:rPr>
          <w:rFonts w:eastAsia="Zawgyi-One" w:cs="Zawgyi-One"/>
          <w:sz w:val="20"/>
          <w:szCs w:val="20"/>
          <w:cs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အရံ</w:t>
      </w:r>
      <w:r w:rsidR="004203DE" w:rsidRPr="00316F5F">
        <w:rPr>
          <w:rFonts w:eastAsia="Zawgyi-One" w:cs="Zawgyi-One"/>
          <w:sz w:val="20"/>
          <w:szCs w:val="20"/>
          <w:cs/>
          <w:lang w:bidi="my-MM"/>
        </w:rPr>
        <w:t>မီးသတ္အဖြဲ႕အေနျဖင့္ ေက်းရြာရွိ ျပည္သူမ်ား၏ အသက္အုိးအိမ္မ်ား ကိုကာကြယ္ေစာင့္ေရွာက္ေပး ေသာ ေစတနာရွင္အဖြဲ႕ျဖစ္ပါသည္။ မီးေလာင္သည့္အခ်ိန္တြင္သာမက သဘာ၀ေဘးက်ေရာက္လာပါက ရွာေဖြကယ္ ဆယ္ ေရးတာ၀န္ျဖစ္ ထမ္းေဆာင္ေသာအဖြဲ႕လည္းျဖစ္ပါသည္။</w:t>
      </w:r>
    </w:p>
    <w:p w:rsidR="004203DE" w:rsidRPr="00316F5F" w:rsidRDefault="004203DE" w:rsidP="004203DE">
      <w:pPr>
        <w:ind w:firstLine="720"/>
        <w:rPr>
          <w:rFonts w:cs="Zawgyi-One"/>
          <w:color w:val="FF0000"/>
          <w:sz w:val="20"/>
          <w:szCs w:val="20"/>
        </w:rPr>
      </w:pPr>
      <w:r w:rsidRPr="00316F5F">
        <w:rPr>
          <w:rFonts w:eastAsia="Zawgyi-One" w:cs="Zawgyi-One"/>
          <w:sz w:val="20"/>
          <w:szCs w:val="20"/>
          <w:cs/>
          <w:lang w:bidi="my-MM"/>
        </w:rPr>
        <w:t>ျပည္သူစစ္အဖြဲ႕အေနျဖင့္ ေက်းရြာ၏လံုျခံဳေရး၊ ေက်းရြာအုပ္ခ်ုပ္ေရးအဖြဲ႕၏လမ္းညႊန္မႈကိုယူ၍ ေက်းရြာအ တြက္ တစ္ဖက္တစ္လမ္းမွကူညီေစာင့္ေရွာက္ေပးေသာအဖြဲ႕လည္းျဖစ္ပါညည္။ ျပည္သူ႕စစ္အဖြဲ႕သည္ သဘာေဘး အႏၲရာယ္အတြက္စီမံခန္႔ခြဲမႈအဖြဲ႕တြင္လည္းပါ၀င္ေဆာင္ရြက္ရေသာအဖြဲ႕ျဖစ္ပါသည္။</w:t>
      </w:r>
      <w:r w:rsidR="00596460" w:rsidRPr="00316F5F">
        <w:rPr>
          <w:rFonts w:cs="Zawgyi-One"/>
          <w:color w:val="FF0000"/>
          <w:sz w:val="20"/>
          <w:szCs w:val="20"/>
        </w:rPr>
        <w:tab/>
      </w:r>
    </w:p>
    <w:p w:rsidR="00596460" w:rsidRPr="00316F5F" w:rsidRDefault="00596460" w:rsidP="004203DE">
      <w:pPr>
        <w:ind w:firstLine="720"/>
        <w:rPr>
          <w:rFonts w:cs="Zawgyi-One"/>
          <w:color w:val="FF0000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မိခင္ႏွ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ေလးေစာင့္ေရွာက္ေရးအသင္းသည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တာင္ကုတ္ၿမိဳ႕ေပၚမွ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ၿမိဳ႕နယ္အဆ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ဖြဲ႕အစည္းမွလာ</w:t>
      </w:r>
      <w:r w:rsidR="00C80E80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ာက္ဖဲြ႕ေပး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ဖဲြ႕ျဖစ္ၿပီ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ီးယပ္သားဖြားကိစၥရပ္မ်ာ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ာကြယ္ေဆးထိုးေရးလုပ္ငန္းမ်ားႏွင့္</w:t>
      </w:r>
      <w:r w:rsidRPr="00316F5F">
        <w:rPr>
          <w:rFonts w:cs="Zawgyi-One"/>
          <w:sz w:val="20"/>
          <w:szCs w:val="20"/>
        </w:rPr>
        <w:t xml:space="preserve"> </w:t>
      </w:r>
      <w:r w:rsidR="00C80E80" w:rsidRPr="00316F5F">
        <w:rPr>
          <w:rFonts w:cs="Zawgyi-One"/>
          <w:sz w:val="20"/>
          <w:szCs w:val="20"/>
          <w:cs/>
          <w:lang w:bidi="my-MM"/>
        </w:rPr>
        <w:t>ကေလးျပဳစု</w:t>
      </w:r>
      <w:r w:rsidRPr="00316F5F">
        <w:rPr>
          <w:rFonts w:cs="Zawgyi-One"/>
          <w:sz w:val="20"/>
          <w:szCs w:val="20"/>
          <w:cs/>
          <w:lang w:bidi="my-MM"/>
        </w:rPr>
        <w:t>ေစာင့္</w:t>
      </w:r>
      <w:r w:rsidR="00C80E80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ွာက္ေရးလုပ္ငန္း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ၿမိဳ႕နယ္ဌာနဆိုင္ရာမ်ားႏွင့္</w:t>
      </w:r>
      <w:r w:rsidRPr="00316F5F">
        <w:rPr>
          <w:rFonts w:cs="Zawgyi-One"/>
          <w:sz w:val="20"/>
          <w:szCs w:val="20"/>
        </w:rPr>
        <w:t xml:space="preserve"> </w:t>
      </w:r>
      <w:r w:rsidR="00C80E80" w:rsidRPr="00316F5F">
        <w:rPr>
          <w:rFonts w:cs="Zawgyi-One"/>
          <w:sz w:val="20"/>
          <w:szCs w:val="20"/>
          <w:cs/>
          <w:lang w:bidi="my-MM"/>
        </w:rPr>
        <w:t>ပူးေပါင္းေဆာင္ရြက္ၾကပါ</w:t>
      </w:r>
      <w:r w:rsidRPr="00316F5F">
        <w:rPr>
          <w:rFonts w:cs="Zawgyi-One"/>
          <w:sz w:val="20"/>
          <w:szCs w:val="20"/>
          <w:cs/>
          <w:lang w:bidi="my-MM"/>
        </w:rPr>
        <w:t>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သားဖြားဆရာမကိုလဲ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ိုအပ္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ကူအညီမ်ားကိုေပးပါသည္။</w:t>
      </w:r>
    </w:p>
    <w:p w:rsidR="00A7488B" w:rsidRPr="00316F5F" w:rsidRDefault="00596460" w:rsidP="004203DE">
      <w:pPr>
        <w:rPr>
          <w:rFonts w:cs="Zawgyi-One"/>
          <w:color w:val="FF0000"/>
          <w:sz w:val="20"/>
          <w:szCs w:val="20"/>
          <w:lang w:bidi="my-MM"/>
        </w:rPr>
      </w:pPr>
      <w:r w:rsidRPr="00316F5F">
        <w:rPr>
          <w:rFonts w:cs="Zawgyi-One"/>
          <w:color w:val="FF0000"/>
          <w:sz w:val="20"/>
          <w:szCs w:val="20"/>
        </w:rPr>
        <w:tab/>
      </w:r>
      <w:r w:rsidR="00A7488B" w:rsidRPr="00316F5F">
        <w:rPr>
          <w:rFonts w:cs="Zawgyi-One"/>
          <w:sz w:val="20"/>
          <w:szCs w:val="20"/>
          <w:cs/>
          <w:lang w:bidi="my-MM"/>
        </w:rPr>
        <w:t>အထက္ေဖာ္ျပပါ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316F5F">
        <w:rPr>
          <w:rFonts w:cs="Zawgyi-One"/>
          <w:sz w:val="20"/>
          <w:szCs w:val="20"/>
        </w:rPr>
        <w:tab/>
        <w:t xml:space="preserve">CDA, PLAN, </w:t>
      </w:r>
      <w:r w:rsidRPr="00316F5F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ဲ့သို႔ေသာ</w:t>
      </w:r>
      <w:r w:rsidRPr="00316F5F">
        <w:rPr>
          <w:rFonts w:cs="Zawgyi-One"/>
          <w:sz w:val="20"/>
          <w:szCs w:val="20"/>
        </w:rPr>
        <w:t xml:space="preserve"> NGO, INGO </w:t>
      </w:r>
      <w:r w:rsidRPr="00316F5F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</w:t>
      </w:r>
      <w:r w:rsidR="001F45E5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တြက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ူးေပါင္း ေဆာင္ရြက္အေကာင္အ</w:t>
      </w:r>
      <w:r w:rsidR="001F45E5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ည္ေဖာ္ေဆာင္ရြက္ေနလ်က္ရိွပါသည္။</w:t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316F5F">
        <w:rPr>
          <w:rFonts w:cs="Zawgyi-One"/>
          <w:b/>
          <w:sz w:val="20"/>
          <w:szCs w:val="20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316F5F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7168"/>
      </w:tblGrid>
      <w:tr w:rsidR="00A7488B" w:rsidRPr="00316F5F" w:rsidTr="003D0553">
        <w:tc>
          <w:tcPr>
            <w:tcW w:w="0" w:type="auto"/>
            <w:shd w:val="clear" w:color="auto" w:fill="BFBFBF"/>
          </w:tcPr>
          <w:p w:rsidR="00A7488B" w:rsidRPr="00316F5F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900" w:type="dxa"/>
            <w:shd w:val="clear" w:color="auto" w:fill="BFBFBF"/>
          </w:tcPr>
          <w:p w:rsidR="00A7488B" w:rsidRPr="00316F5F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316F5F" w:rsidTr="00A2572E">
        <w:tc>
          <w:tcPr>
            <w:tcW w:w="9648" w:type="dxa"/>
            <w:gridSpan w:val="2"/>
            <w:shd w:val="clear" w:color="auto" w:fill="FFFFFF"/>
          </w:tcPr>
          <w:p w:rsidR="00A7488B" w:rsidRPr="00316F5F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316F5F" w:rsidTr="003D0553">
        <w:tc>
          <w:tcPr>
            <w:tcW w:w="0" w:type="auto"/>
            <w:shd w:val="clear" w:color="auto" w:fill="auto"/>
          </w:tcPr>
          <w:p w:rsidR="00596460" w:rsidRPr="00316F5F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900" w:type="dxa"/>
            <w:shd w:val="clear" w:color="auto" w:fill="auto"/>
          </w:tcPr>
          <w:p w:rsidR="00596460" w:rsidRPr="00316F5F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316F5F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316F5F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0E6B16" w:rsidRPr="00316F5F" w:rsidTr="003D0553">
        <w:tc>
          <w:tcPr>
            <w:tcW w:w="0" w:type="auto"/>
            <w:shd w:val="clear" w:color="auto" w:fill="auto"/>
          </w:tcPr>
          <w:p w:rsidR="000E6B16" w:rsidRPr="00316F5F" w:rsidRDefault="000E6B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6900" w:type="dxa"/>
            <w:shd w:val="clear" w:color="auto" w:fill="auto"/>
          </w:tcPr>
          <w:p w:rsidR="000E6B16" w:rsidRPr="00316F5F" w:rsidRDefault="000E6B16" w:rsidP="00C41529">
            <w:pPr>
              <w:rPr>
                <w:rFonts w:cs="Zawgyi-One"/>
                <w:sz w:val="20"/>
                <w:szCs w:val="20"/>
                <w:lang w:bidi="th-TH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ဘာသာေရး၊ လူမႈေရးကိစၥရပ္မ်ားကို ဦးေဆာင္၍ျပဳလုပ္ေသာ အဖဲြ႕ျဖစ္သည္။</w:t>
            </w:r>
          </w:p>
        </w:tc>
      </w:tr>
      <w:tr w:rsidR="000E6B16" w:rsidRPr="00316F5F" w:rsidTr="003D0553">
        <w:tc>
          <w:tcPr>
            <w:tcW w:w="0" w:type="auto"/>
            <w:shd w:val="clear" w:color="auto" w:fill="auto"/>
          </w:tcPr>
          <w:p w:rsidR="000E6B16" w:rsidRPr="00316F5F" w:rsidRDefault="000E6B16" w:rsidP="002479DB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ေထာက္အကူျပဳအဖြဲ႕</w:t>
            </w:r>
          </w:p>
        </w:tc>
        <w:tc>
          <w:tcPr>
            <w:tcW w:w="6900" w:type="dxa"/>
            <w:shd w:val="clear" w:color="auto" w:fill="auto"/>
          </w:tcPr>
          <w:p w:rsidR="000E6B16" w:rsidRPr="00316F5F" w:rsidRDefault="0072205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့္တိုင္ပင္၍ဖြံ႕ၿဖိဳးေရးလုပ္ငန္းမ်ားကိုဦးေဆာင္လုပ္ကိုင္သည္။</w:t>
            </w:r>
          </w:p>
        </w:tc>
      </w:tr>
      <w:tr w:rsidR="000E6B16" w:rsidRPr="00316F5F" w:rsidTr="003D0553">
        <w:tc>
          <w:tcPr>
            <w:tcW w:w="0" w:type="auto"/>
            <w:shd w:val="clear" w:color="auto" w:fill="auto"/>
          </w:tcPr>
          <w:p w:rsidR="000E6B16" w:rsidRPr="00316F5F" w:rsidRDefault="000E6B16" w:rsidP="002479DB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မိ်ဳးသား၊အမ်ိဳးသမီးအဖြဲ႕</w:t>
            </w:r>
          </w:p>
        </w:tc>
        <w:tc>
          <w:tcPr>
            <w:tcW w:w="6900" w:type="dxa"/>
            <w:shd w:val="clear" w:color="auto" w:fill="auto"/>
          </w:tcPr>
          <w:p w:rsidR="000E6B16" w:rsidRPr="00316F5F" w:rsidRDefault="0072205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ာေရး၊နာေရးပြဲမ်ားတြင္းဧည့္ခံရေသာ</w:t>
            </w:r>
            <w:r w:rsidR="00133B6B" w:rsidRPr="00316F5F">
              <w:rPr>
                <w:rFonts w:cs="Zawgyi-One"/>
                <w:sz w:val="20"/>
                <w:szCs w:val="20"/>
                <w:cs/>
                <w:lang w:bidi="my-MM"/>
              </w:rPr>
              <w:t>အဖြဲ႕။</w:t>
            </w:r>
          </w:p>
        </w:tc>
      </w:tr>
      <w:tr w:rsidR="000E6B16" w:rsidRPr="00316F5F" w:rsidTr="003D0553">
        <w:tc>
          <w:tcPr>
            <w:tcW w:w="0" w:type="auto"/>
            <w:shd w:val="clear" w:color="auto" w:fill="auto"/>
          </w:tcPr>
          <w:p w:rsidR="000E6B16" w:rsidRPr="00316F5F" w:rsidRDefault="000E6B16" w:rsidP="002479DB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ႊေက်ာင္းသားအဖြဲ႕</w:t>
            </w:r>
          </w:p>
        </w:tc>
        <w:tc>
          <w:tcPr>
            <w:tcW w:w="6900" w:type="dxa"/>
            <w:shd w:val="clear" w:color="auto" w:fill="auto"/>
          </w:tcPr>
          <w:p w:rsidR="000E6B16" w:rsidRPr="00316F5F" w:rsidRDefault="00133B6B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န္ပံုေငြထူေထာင္၍ကေလးငယ္မ်ား၏ပညာေရး၊သာေရး၊နာေရးကိစၥမ်ားကိုလုပ္ကိုင္သည္။</w:t>
            </w:r>
          </w:p>
        </w:tc>
      </w:tr>
      <w:tr w:rsidR="00596460" w:rsidRPr="00316F5F" w:rsidTr="003D0553">
        <w:tc>
          <w:tcPr>
            <w:tcW w:w="0" w:type="auto"/>
            <w:shd w:val="clear" w:color="auto" w:fill="auto"/>
          </w:tcPr>
          <w:p w:rsidR="00596460" w:rsidRPr="00316F5F" w:rsidRDefault="003D0553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ူးယစ္ကင္းစင္အဖဲြ႕</w:t>
            </w:r>
          </w:p>
        </w:tc>
        <w:tc>
          <w:tcPr>
            <w:tcW w:w="6900" w:type="dxa"/>
            <w:shd w:val="clear" w:color="auto" w:fill="auto"/>
          </w:tcPr>
          <w:p w:rsidR="00596460" w:rsidRPr="00316F5F" w:rsidRDefault="00133B6B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မူးယစ္ကင္စင္ေရးကိုဦးစားေပးလုပ္ကိုင္သည္။</w:t>
            </w:r>
          </w:p>
        </w:tc>
      </w:tr>
      <w:tr w:rsidR="000E6B16" w:rsidRPr="00316F5F" w:rsidTr="003D0553">
        <w:tc>
          <w:tcPr>
            <w:tcW w:w="0" w:type="auto"/>
            <w:shd w:val="clear" w:color="auto" w:fill="auto"/>
          </w:tcPr>
          <w:p w:rsidR="000E6B16" w:rsidRPr="00316F5F" w:rsidRDefault="000E6B16" w:rsidP="00722050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316F5F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တီ</w:t>
            </w:r>
          </w:p>
        </w:tc>
        <w:tc>
          <w:tcPr>
            <w:tcW w:w="6900" w:type="dxa"/>
            <w:shd w:val="clear" w:color="auto" w:fill="auto"/>
          </w:tcPr>
          <w:p w:rsidR="000E6B16" w:rsidRPr="00316F5F" w:rsidRDefault="000E6B16" w:rsidP="00C41529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br/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br/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br/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0E6B16" w:rsidRPr="00316F5F" w:rsidTr="003D0553">
        <w:tc>
          <w:tcPr>
            <w:tcW w:w="0" w:type="auto"/>
            <w:shd w:val="clear" w:color="auto" w:fill="auto"/>
          </w:tcPr>
          <w:p w:rsidR="000E6B16" w:rsidRPr="00316F5F" w:rsidRDefault="000E6B16" w:rsidP="00C415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ာင္းေကာ္မတီ</w:t>
            </w:r>
          </w:p>
        </w:tc>
        <w:tc>
          <w:tcPr>
            <w:tcW w:w="6900" w:type="dxa"/>
            <w:shd w:val="clear" w:color="auto" w:fill="auto"/>
          </w:tcPr>
          <w:p w:rsidR="000E6B16" w:rsidRPr="00316F5F" w:rsidRDefault="000E6B16" w:rsidP="00C41529">
            <w:pPr>
              <w:rPr>
                <w:rFonts w:cs="Zawgyi-One"/>
                <w:sz w:val="20"/>
                <w:szCs w:val="20"/>
                <w:lang w:bidi="th-TH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ပညာေရးႏွင့္လိုအပ္ရာတြင္ေဆာင္ရြက္ေပးေသာအဖဲြ႕</w:t>
            </w:r>
          </w:p>
        </w:tc>
      </w:tr>
      <w:tr w:rsidR="00722050" w:rsidRPr="00316F5F" w:rsidTr="003D0553">
        <w:tc>
          <w:tcPr>
            <w:tcW w:w="0" w:type="auto"/>
            <w:shd w:val="clear" w:color="auto" w:fill="auto"/>
          </w:tcPr>
          <w:p w:rsidR="00722050" w:rsidRPr="00316F5F" w:rsidRDefault="00722050" w:rsidP="00C41529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316F5F">
              <w:rPr>
                <w:rFonts w:cs="Zawgyi-One"/>
                <w:bCs/>
                <w:sz w:val="20"/>
                <w:szCs w:val="20"/>
                <w:cs/>
                <w:lang w:bidi="my-MM"/>
              </w:rPr>
              <w:t>ထမင္းခ်က္အဖြဲ႕</w:t>
            </w:r>
          </w:p>
        </w:tc>
        <w:tc>
          <w:tcPr>
            <w:tcW w:w="6900" w:type="dxa"/>
            <w:shd w:val="clear" w:color="auto" w:fill="auto"/>
          </w:tcPr>
          <w:p w:rsidR="00722050" w:rsidRPr="00316F5F" w:rsidRDefault="00722050" w:rsidP="00C41529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ထမင္းခ်က္အဖဲြ႕သည္ ရပ္ရြာအတြင္း မဂၤလာပဲြမ်ား၊ ရွင္ျပဳပဲြမ်ား၊ ဘုရားပဲြေတာ္ မ်ားစ သည့္ ရာသီ အလိုက္ က်င္းပေသာ ပဲြေတာ္မ်ားတြင္ ေကၽြးေမြးတည္ခင္း ဧည့္ခံေရး ကိစၥရပ္မ်ားကိုတာ၀န္ယူလုပ္ကိုင္ေပးႏိုင္ရန္၊ 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လူပ်ိဳအပ်ိဳ အဖဲြ႕ကို ရပ္ရြာ ရပ္မိရပ္ဖ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ဖဲြ႕ႏွင့္ အုပ္ခ်ဳပ္ေရးအဖဲြ႕မ်ားက ထိန္းၫိွကြပ္ကဲ၍ ရပ္ရြာစည္ပင္ေရးကိစၥမ်ားကို ပူးေပါင္းေဆာင္ရြက္ၾကပါသည္။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96460" w:rsidRPr="00316F5F" w:rsidTr="003D0553">
        <w:tc>
          <w:tcPr>
            <w:tcW w:w="0" w:type="auto"/>
            <w:shd w:val="clear" w:color="auto" w:fill="auto"/>
          </w:tcPr>
          <w:p w:rsidR="00596460" w:rsidRPr="00316F5F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ေက်ာင္းတြင္း </w:t>
            </w:r>
            <w:r w:rsidRPr="00316F5F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316F5F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900" w:type="dxa"/>
            <w:shd w:val="clear" w:color="auto" w:fill="auto"/>
          </w:tcPr>
          <w:p w:rsidR="00596460" w:rsidRPr="00316F5F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br/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0E6B16" w:rsidRPr="00316F5F" w:rsidTr="003D0553">
        <w:tc>
          <w:tcPr>
            <w:tcW w:w="0" w:type="auto"/>
            <w:shd w:val="clear" w:color="auto" w:fill="auto"/>
          </w:tcPr>
          <w:p w:rsidR="000E6B16" w:rsidRPr="00316F5F" w:rsidRDefault="000E6B16" w:rsidP="00C41529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316F5F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မ်ိဳးသမီးေရးရာအဖြဲ႕</w:t>
            </w:r>
          </w:p>
        </w:tc>
        <w:tc>
          <w:tcPr>
            <w:tcW w:w="6900" w:type="dxa"/>
            <w:shd w:val="clear" w:color="auto" w:fill="auto"/>
          </w:tcPr>
          <w:p w:rsidR="000E6B16" w:rsidRPr="00316F5F" w:rsidRDefault="000E6B16" w:rsidP="00C4152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အိမ္တြင္းအၾကမ္း ဖက္မႈမ်ားအား ဥပေဒေရွ႕ေမွာက္ေရာက္ေအာင္ေဆာင္ရြက္ႏိုင္ရန္။ 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0E6B16" w:rsidRPr="00316F5F" w:rsidTr="003D0553">
        <w:tc>
          <w:tcPr>
            <w:tcW w:w="0" w:type="auto"/>
            <w:shd w:val="clear" w:color="auto" w:fill="auto"/>
          </w:tcPr>
          <w:p w:rsidR="000E6B16" w:rsidRPr="00316F5F" w:rsidRDefault="000E6B16" w:rsidP="002479DB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316F5F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ရံမီးသတ္အဖဲြ႕</w:t>
            </w:r>
          </w:p>
        </w:tc>
        <w:tc>
          <w:tcPr>
            <w:tcW w:w="6900" w:type="dxa"/>
            <w:shd w:val="clear" w:color="auto" w:fill="auto"/>
          </w:tcPr>
          <w:p w:rsidR="000E6B16" w:rsidRPr="00316F5F" w:rsidRDefault="000E6B16" w:rsidP="00C41529">
            <w:pPr>
              <w:rPr>
                <w:rFonts w:cs="Zawgyi-One"/>
                <w:sz w:val="20"/>
                <w:szCs w:val="20"/>
                <w:lang w:bidi="th-TH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မီးေဘးအႏၲရာယ္ႏွင့္ ျပည္သူမ်ား၏ အိုးအိမ္မ်ားကို ကာကြယ္ ေစာင့္ေရွာက္ေရးတုိ႔ကို တာ၀န္ယူေျဖရွင္းေပးေသာ အဖဲြ႕ျဖစ္သည္။</w:t>
            </w:r>
          </w:p>
        </w:tc>
      </w:tr>
      <w:tr w:rsidR="000E6B16" w:rsidRPr="00316F5F" w:rsidTr="003D0553">
        <w:tc>
          <w:tcPr>
            <w:tcW w:w="0" w:type="auto"/>
            <w:shd w:val="clear" w:color="auto" w:fill="auto"/>
          </w:tcPr>
          <w:p w:rsidR="000E6B16" w:rsidRPr="00316F5F" w:rsidRDefault="000E6B16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316F5F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ပည္သူ႔စစ္အဖြဲ႕</w:t>
            </w:r>
          </w:p>
        </w:tc>
        <w:tc>
          <w:tcPr>
            <w:tcW w:w="6900" w:type="dxa"/>
            <w:shd w:val="clear" w:color="auto" w:fill="auto"/>
          </w:tcPr>
          <w:p w:rsidR="000E6B16" w:rsidRPr="00316F5F" w:rsidRDefault="000E6B16" w:rsidP="00C41529">
            <w:pPr>
              <w:rPr>
                <w:rFonts w:cs="Zawgyi-One"/>
                <w:sz w:val="20"/>
                <w:szCs w:val="20"/>
                <w:lang w:bidi="th-TH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လံုၿခံဳေရးကို ကာကြယ္ေပးသည္။</w:t>
            </w:r>
          </w:p>
        </w:tc>
      </w:tr>
      <w:tr w:rsidR="000E6B16" w:rsidRPr="00316F5F" w:rsidTr="003D0553">
        <w:tc>
          <w:tcPr>
            <w:tcW w:w="0" w:type="auto"/>
            <w:shd w:val="clear" w:color="auto" w:fill="auto"/>
          </w:tcPr>
          <w:p w:rsidR="000E6B16" w:rsidRPr="00316F5F" w:rsidRDefault="000E6B16" w:rsidP="00C41529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316F5F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ခင္ႏွင့္ကေလးေစာင့္ေရွာက္ေရး</w:t>
            </w:r>
          </w:p>
        </w:tc>
        <w:tc>
          <w:tcPr>
            <w:tcW w:w="6900" w:type="dxa"/>
            <w:shd w:val="clear" w:color="auto" w:fill="auto"/>
          </w:tcPr>
          <w:p w:rsidR="000E6B16" w:rsidRPr="00316F5F" w:rsidRDefault="005D6B51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ေနထိုင္ေသာကေလးငယ္မ်ားႏွင့္ကိုယ္ဝန္ေဆာင္မိခင္မ်ား၏က်န္းမာေရးေစာင့္</w:t>
            </w:r>
          </w:p>
          <w:p w:rsidR="005D6B51" w:rsidRPr="00316F5F" w:rsidRDefault="005D6B51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ွာက္မႈလုပ္ငန္းမ်ားကိုက်န္းမာေရးဌာနႏွင့္ခ်ိတ္ဆက္လုပ္ကိုင္ပါသည္။</w:t>
            </w:r>
          </w:p>
        </w:tc>
      </w:tr>
      <w:tr w:rsidR="000E6B16" w:rsidRPr="00316F5F" w:rsidTr="00A2572E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0E6B16" w:rsidRPr="00316F5F" w:rsidRDefault="000E6B16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0E6B16" w:rsidRPr="00316F5F" w:rsidTr="003D0553">
        <w:tc>
          <w:tcPr>
            <w:tcW w:w="0" w:type="auto"/>
            <w:shd w:val="clear" w:color="auto" w:fill="auto"/>
          </w:tcPr>
          <w:p w:rsidR="000E6B16" w:rsidRPr="00316F5F" w:rsidRDefault="000E6B16" w:rsidP="00A2572E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316F5F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မိဳ႕နယ္ အေထြေထြအုပ္ခ်ဳပ္ေရး ဦးစီးဌာနႏွင့္ ဌာနဆိုင္ရာမ်ား</w:t>
            </w:r>
          </w:p>
        </w:tc>
        <w:tc>
          <w:tcPr>
            <w:tcW w:w="6900" w:type="dxa"/>
            <w:shd w:val="clear" w:color="auto" w:fill="auto"/>
          </w:tcPr>
          <w:p w:rsidR="000E6B16" w:rsidRPr="00316F5F" w:rsidRDefault="000E6B16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0E6B16" w:rsidRPr="00316F5F" w:rsidTr="003D0553">
        <w:tc>
          <w:tcPr>
            <w:tcW w:w="0" w:type="auto"/>
            <w:shd w:val="clear" w:color="auto" w:fill="auto"/>
          </w:tcPr>
          <w:p w:rsidR="000E6B16" w:rsidRPr="00316F5F" w:rsidRDefault="000E6B16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လူမႈဖြံ႕ၿဖိဳးတိုးတက္ေရး အဖြဲ႕အစည္း၊ ပလန္ အင္တာေနရွင္ </w:t>
            </w:r>
            <w:r w:rsidRPr="00316F5F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316F5F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316F5F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900" w:type="dxa"/>
            <w:shd w:val="clear" w:color="auto" w:fill="auto"/>
          </w:tcPr>
          <w:p w:rsidR="000E6B16" w:rsidRPr="00316F5F" w:rsidRDefault="000E6B16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316F5F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316F5F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316F5F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316F5F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စီမံခ်က္ကို ေက်းရြာ အတြင္း အေကာင္အထည္ေဖာ္ေဆာင္ရြက္ျပီး ေဘးဒဏ္ခံႏိုင္စြမ္း တိုးျမႇင့္ႏိုင္ရန္္။ </w:t>
            </w:r>
          </w:p>
        </w:tc>
      </w:tr>
    </w:tbl>
    <w:p w:rsidR="00954663" w:rsidRPr="00316F5F" w:rsidRDefault="00954663" w:rsidP="00A7488B">
      <w:pPr>
        <w:jc w:val="both"/>
        <w:rPr>
          <w:rFonts w:cs="Zawgyi-One"/>
          <w:b/>
          <w:sz w:val="20"/>
        </w:rPr>
      </w:pPr>
    </w:p>
    <w:p w:rsidR="00954663" w:rsidRPr="00316F5F" w:rsidRDefault="00954663" w:rsidP="00A7488B">
      <w:pPr>
        <w:jc w:val="both"/>
        <w:rPr>
          <w:rFonts w:cs="Zawgyi-One"/>
          <w:b/>
          <w:sz w:val="20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16F5F">
        <w:rPr>
          <w:rFonts w:cs="Zawgyi-One"/>
          <w:b/>
          <w:sz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316F5F">
        <w:rPr>
          <w:rFonts w:cs="Zawgyi-One"/>
          <w:b/>
          <w:sz w:val="20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316F5F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316F5F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316F5F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301441AC" wp14:editId="14283A41">
            <wp:extent cx="2836346" cy="2083829"/>
            <wp:effectExtent l="14287" t="23813" r="16828" b="1682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" t="4990" r="6757" b="6862"/>
                    <a:stretch/>
                  </pic:blipFill>
                  <pic:spPr bwMode="auto">
                    <a:xfrm rot="5400000">
                      <a:off x="0" y="0"/>
                      <a:ext cx="2855287" cy="2097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316F5F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316F5F" w:rsidRDefault="005A3392" w:rsidP="00A7488B">
      <w:pPr>
        <w:ind w:firstLine="720"/>
        <w:jc w:val="both"/>
        <w:rPr>
          <w:rFonts w:cs="Zawgyi-One"/>
          <w:sz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lastRenderedPageBreak/>
        <w:t>ကလိန္ေတာင္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316F5F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316F5F">
        <w:rPr>
          <w:rFonts w:cs="Zawgyi-One"/>
          <w:sz w:val="20"/>
          <w:lang w:bidi="my-MM"/>
        </w:rPr>
        <w:t>(</w:t>
      </w:r>
      <w:r w:rsidR="00A7488B" w:rsidRPr="00316F5F">
        <w:rPr>
          <w:rFonts w:cs="Zawgyi-One"/>
          <w:sz w:val="20"/>
          <w:szCs w:val="20"/>
          <w:cs/>
          <w:lang w:bidi="my-MM"/>
        </w:rPr>
        <w:t>၄</w:t>
      </w:r>
      <w:r w:rsidR="00A7488B" w:rsidRPr="00316F5F">
        <w:rPr>
          <w:rFonts w:cs="Zawgyi-One"/>
          <w:sz w:val="20"/>
          <w:lang w:bidi="my-MM"/>
        </w:rPr>
        <w:t>)</w:t>
      </w:r>
      <w:r w:rsidR="00CC5EE0" w:rsidRPr="00316F5F">
        <w:rPr>
          <w:rFonts w:cs="Zawgyi-One"/>
          <w:sz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316F5F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316F5F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316F5F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316F5F">
        <w:rPr>
          <w:rFonts w:cs="Zawgyi-One"/>
          <w:sz w:val="20"/>
          <w:cs/>
          <w:lang w:bidi="my-MM"/>
        </w:rPr>
        <w:t>ၲ</w:t>
      </w:r>
      <w:r w:rsidR="00A7488B" w:rsidRPr="00316F5F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316F5F">
        <w:rPr>
          <w:rFonts w:cs="Zawgyi-One"/>
          <w:sz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316F5F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="005D258E"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="001A638B" w:rsidRPr="00316F5F">
        <w:rPr>
          <w:rFonts w:cs="Zawgyi-One"/>
          <w:sz w:val="20"/>
          <w:szCs w:val="20"/>
          <w:cs/>
          <w:lang w:bidi="my-MM"/>
        </w:rPr>
        <w:t>ေက်းရြာတြင္ ေရႀ</w:t>
      </w:r>
      <w:r w:rsidR="00A7488B" w:rsidRPr="00316F5F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316F5F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316F5F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316F5F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316F5F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316F5F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316F5F">
        <w:rPr>
          <w:rFonts w:cs="Zawgyi-One"/>
          <w:b/>
          <w:sz w:val="20"/>
          <w:lang w:bidi="my-MM"/>
        </w:rPr>
        <w:t xml:space="preserve">( </w:t>
      </w:r>
      <w:r w:rsidR="00562AEB" w:rsidRPr="00316F5F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316F5F">
        <w:rPr>
          <w:rFonts w:cs="Zawgyi-One"/>
          <w:b/>
          <w:sz w:val="20"/>
          <w:lang w:bidi="my-MM"/>
        </w:rPr>
        <w:t xml:space="preserve">) </w:t>
      </w:r>
      <w:r w:rsidR="00562AEB" w:rsidRPr="00316F5F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316F5F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316F5F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316F5F">
        <w:rPr>
          <w:rFonts w:cs="Zawgyi-One"/>
          <w:b/>
          <w:sz w:val="20"/>
          <w:lang w:bidi="my-MM"/>
        </w:rPr>
        <w:t>-</w:t>
      </w:r>
      <w:r w:rsidR="00BB5486" w:rsidRPr="00316F5F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316F5F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316F5F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316F5F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316F5F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316F5F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316F5F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316F5F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316F5F">
        <w:rPr>
          <w:rFonts w:cs="Zawgyi-One"/>
          <w:sz w:val="20"/>
          <w:szCs w:val="20"/>
          <w:cs/>
          <w:lang w:bidi="my-MM"/>
        </w:rPr>
        <w:t>ွိျခင္း၊ ႀ</w:t>
      </w:r>
      <w:r w:rsidRPr="00316F5F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316F5F">
        <w:rPr>
          <w:rFonts w:cs="Zawgyi-One"/>
          <w:sz w:val="20"/>
          <w:lang w:bidi="my-MM"/>
        </w:rPr>
        <w:t xml:space="preserve"> </w:t>
      </w:r>
      <w:r w:rsidR="00BB5486" w:rsidRPr="00316F5F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316F5F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316F5F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316F5F">
        <w:rPr>
          <w:rFonts w:cs="Zawgyi-One"/>
          <w:b/>
          <w:sz w:val="20"/>
        </w:rPr>
        <w:t>(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316F5F">
        <w:rPr>
          <w:rFonts w:cs="Zawgyi-One"/>
          <w:b/>
          <w:sz w:val="20"/>
        </w:rPr>
        <w:t xml:space="preserve">)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316F5F">
        <w:rPr>
          <w:rFonts w:cs="Zawgyi-One"/>
          <w:sz w:val="20"/>
        </w:rPr>
        <w:t xml:space="preserve">-  </w:t>
      </w:r>
      <w:r w:rsidRPr="00316F5F">
        <w:rPr>
          <w:rFonts w:cs="Zawgyi-One"/>
          <w:sz w:val="20"/>
          <w:szCs w:val="20"/>
          <w:cs/>
          <w:lang w:bidi="my-MM"/>
        </w:rPr>
        <w:t>ကေ</w:t>
      </w:r>
      <w:r w:rsidR="003D23F1" w:rsidRPr="00316F5F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316F5F">
        <w:rPr>
          <w:rFonts w:cs="Zawgyi-One"/>
          <w:sz w:val="20"/>
          <w:szCs w:val="20"/>
          <w:cs/>
          <w:lang w:bidi="my-MM"/>
        </w:rPr>
        <w:t xml:space="preserve">ပီး </w:t>
      </w:r>
      <w:r w:rsidR="005A3392" w:rsidRPr="00316F5F">
        <w:rPr>
          <w:rFonts w:cs="Zawgyi-One"/>
          <w:sz w:val="20"/>
          <w:szCs w:val="20"/>
          <w:cs/>
          <w:lang w:bidi="my-MM"/>
        </w:rPr>
        <w:t>ကလိန္ေတာင္ေက်းရြာတြင္ ေဘးအႏၱရာယ္</w:t>
      </w:r>
      <w:r w:rsidRPr="00316F5F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316F5F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316F5F">
        <w:rPr>
          <w:rFonts w:cs="Zawgyi-One"/>
          <w:sz w:val="20"/>
          <w:szCs w:val="20"/>
          <w:cs/>
          <w:lang w:bidi="my-MM"/>
        </w:rPr>
        <w:t>ေၾကာင္႔ အစား</w:t>
      </w:r>
      <w:r w:rsidR="005A3392" w:rsidRPr="00316F5F">
        <w:rPr>
          <w:rFonts w:cs="Zawgyi-One"/>
          <w:sz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စာမ်ား ဝယ္ယူရန္ခက္ခဲမႈမ်ား</w:t>
      </w:r>
      <w:r w:rsidR="005A3392" w:rsidRPr="00316F5F">
        <w:rPr>
          <w:rFonts w:cs="Zawgyi-One"/>
          <w:sz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316F5F">
        <w:rPr>
          <w:rFonts w:cs="Zawgyi-One"/>
          <w:sz w:val="20"/>
          <w:szCs w:val="20"/>
          <w:cs/>
          <w:lang w:bidi="my-MM"/>
        </w:rPr>
        <w:t>ပတ္သက္ၿ</w:t>
      </w:r>
      <w:r w:rsidRPr="00316F5F">
        <w:rPr>
          <w:rFonts w:cs="Zawgyi-One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5A3392"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="00115770" w:rsidRPr="00316F5F">
        <w:rPr>
          <w:rFonts w:cs="Zawgyi-One"/>
          <w:sz w:val="20"/>
          <w:szCs w:val="20"/>
          <w:cs/>
          <w:lang w:bidi="my-MM"/>
        </w:rPr>
        <w:t>ေ</w:t>
      </w:r>
      <w:r w:rsidRPr="00316F5F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အလိုက္ အစားအစာမ်ားကို ေရလံုအိပ္ထဲထည္႔ျပီး သ</w:t>
      </w:r>
      <w:r w:rsidR="003D23F1" w:rsidRPr="00316F5F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316F5F">
        <w:rPr>
          <w:rFonts w:cs="Zawgyi-One"/>
          <w:sz w:val="20"/>
          <w:szCs w:val="20"/>
          <w:cs/>
          <w:lang w:bidi="my-MM"/>
        </w:rPr>
        <w:t>ကိဳတင္စုေဆာင္း</w:t>
      </w:r>
      <w:r w:rsidR="000C08A5" w:rsidRPr="00316F5F">
        <w:rPr>
          <w:rFonts w:cs="Zawgyi-One"/>
          <w:sz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ားရန္</w:t>
      </w:r>
      <w:r w:rsidRPr="00316F5F">
        <w:rPr>
          <w:rFonts w:cs="Zawgyi-One"/>
          <w:sz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A7488B" w:rsidRPr="00316F5F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316F5F">
        <w:rPr>
          <w:rFonts w:cs="Zawgyi-One"/>
          <w:b/>
          <w:sz w:val="20"/>
        </w:rPr>
        <w:t>-</w:t>
      </w:r>
      <w:r w:rsidRPr="00316F5F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316F5F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316F5F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316F5F">
        <w:rPr>
          <w:rFonts w:cs="Zawgyi-One"/>
          <w:sz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316F5F">
        <w:rPr>
          <w:rFonts w:cs="Zawgyi-One"/>
          <w:sz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</w:t>
      </w:r>
      <w:r w:rsidR="000D3DC8" w:rsidRPr="00316F5F">
        <w:rPr>
          <w:rFonts w:cs="Zawgyi-One"/>
          <w:sz w:val="20"/>
          <w:szCs w:val="20"/>
          <w:cs/>
          <w:lang w:bidi="my-MM"/>
        </w:rPr>
        <w:t>ႏၱရာယ္ တစ္ခုခုႏွင္႔ ၾကံဳေတြ႕ပါကကလိန္ေတာင္</w:t>
      </w:r>
      <w:r w:rsidR="00E24F7B" w:rsidRPr="00316F5F">
        <w:rPr>
          <w:rFonts w:cs="Zawgyi-One"/>
          <w:sz w:val="20"/>
          <w:szCs w:val="20"/>
          <w:cs/>
          <w:lang w:bidi="my-MM"/>
        </w:rPr>
        <w:t>ေ</w:t>
      </w:r>
      <w:r w:rsidRPr="00316F5F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316F5F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316F5F">
        <w:rPr>
          <w:rFonts w:cs="Zawgyi-One"/>
          <w:sz w:val="20"/>
        </w:rPr>
        <w:t xml:space="preserve"> </w:t>
      </w:r>
      <w:r w:rsidR="00AC73F6" w:rsidRPr="00316F5F">
        <w:rPr>
          <w:rFonts w:cs="Zawgyi-One"/>
          <w:sz w:val="20"/>
          <w:szCs w:val="20"/>
          <w:cs/>
          <w:lang w:bidi="my-MM"/>
        </w:rPr>
        <w:t>သက္သာရန္ လူႀကီးမ်ား၊ မိဘမ်ား၊ ဆရာ</w:t>
      </w:r>
      <w:r w:rsidRPr="00316F5F">
        <w:rPr>
          <w:rFonts w:cs="Zawgyi-One"/>
          <w:sz w:val="20"/>
          <w:szCs w:val="20"/>
          <w:cs/>
          <w:lang w:bidi="my-MM"/>
        </w:rPr>
        <w:t>မ်</w:t>
      </w:r>
      <w:r w:rsidR="00AC73F6" w:rsidRPr="00316F5F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316F5F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316F5F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316F5F">
        <w:rPr>
          <w:rFonts w:cs="Zawgyi-One"/>
          <w:sz w:val="20"/>
        </w:rPr>
        <w:t xml:space="preserve"> </w:t>
      </w:r>
      <w:r w:rsidR="00AC73F6" w:rsidRPr="00316F5F">
        <w:rPr>
          <w:rFonts w:cs="Zawgyi-One"/>
          <w:sz w:val="20"/>
          <w:szCs w:val="20"/>
          <w:cs/>
          <w:lang w:bidi="my-MM"/>
        </w:rPr>
        <w:t>လိုအပ္ၿ</w:t>
      </w:r>
      <w:r w:rsidRPr="00316F5F">
        <w:rPr>
          <w:rFonts w:cs="Zawgyi-One"/>
          <w:sz w:val="20"/>
          <w:szCs w:val="20"/>
          <w:cs/>
          <w:lang w:bidi="my-MM"/>
        </w:rPr>
        <w:t>ပီး ကေလး</w:t>
      </w:r>
      <w:r w:rsidR="000D3DC8" w:rsidRPr="00316F5F">
        <w:rPr>
          <w:rFonts w:cs="Zawgyi-One"/>
          <w:sz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်ား၏ ခံစား</w:t>
      </w:r>
      <w:r w:rsidR="00AC73F6" w:rsidRPr="00316F5F">
        <w:rPr>
          <w:rFonts w:cs="Zawgyi-One"/>
          <w:sz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316F5F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316F5F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316F5F">
        <w:rPr>
          <w:rFonts w:cs="Zawgyi-One"/>
          <w:b/>
          <w:sz w:val="20"/>
        </w:rPr>
        <w:t>-</w:t>
      </w:r>
      <w:r w:rsidRPr="00316F5F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316F5F">
        <w:rPr>
          <w:rFonts w:cs="Zawgyi-One"/>
          <w:sz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316F5F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316F5F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316F5F">
        <w:rPr>
          <w:rFonts w:cs="Zawgyi-One"/>
          <w:sz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683938" w:rsidRPr="00316F5F">
        <w:rPr>
          <w:rFonts w:cs="Zawgyi-One"/>
          <w:sz w:val="20"/>
          <w:szCs w:val="20"/>
          <w:cs/>
          <w:lang w:bidi="my-MM"/>
        </w:rPr>
        <w:t>ကလိန္</w:t>
      </w:r>
      <w:r w:rsidR="00D04394" w:rsidRPr="00316F5F">
        <w:rPr>
          <w:rFonts w:cs="Zawgyi-One"/>
          <w:sz w:val="20"/>
          <w:szCs w:val="20"/>
          <w:cs/>
          <w:lang w:bidi="my-MM"/>
        </w:rPr>
        <w:t>ေတာင္</w:t>
      </w:r>
      <w:r w:rsidRPr="00316F5F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Pr="00316F5F">
        <w:rPr>
          <w:rFonts w:cs="Zawgyi-One"/>
          <w:sz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316F5F">
        <w:rPr>
          <w:rFonts w:cs="Zawgyi-One"/>
          <w:sz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ိုအပ္ပါ</w:t>
      </w:r>
      <w:r w:rsidR="005E4DD4" w:rsidRPr="00316F5F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316F5F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316F5F">
        <w:rPr>
          <w:rFonts w:cs="Zawgyi-One"/>
          <w:sz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316F5F">
        <w:rPr>
          <w:rFonts w:cs="Zawgyi-One"/>
          <w:sz w:val="20"/>
          <w:szCs w:val="20"/>
          <w:cs/>
          <w:lang w:bidi="my-MM"/>
        </w:rPr>
        <w:t>ပ္ပါသည္</w:t>
      </w:r>
      <w:r w:rsidR="00372847" w:rsidRPr="00316F5F">
        <w:rPr>
          <w:rFonts w:cs="Zawgyi-One"/>
          <w:sz w:val="20"/>
        </w:rPr>
        <w:t xml:space="preserve"> </w:t>
      </w:r>
      <w:r w:rsidR="004E0DC2" w:rsidRPr="00316F5F">
        <w:rPr>
          <w:rFonts w:cs="Zawgyi-One"/>
          <w:sz w:val="20"/>
          <w:szCs w:val="20"/>
          <w:cs/>
          <w:lang w:bidi="my-MM"/>
        </w:rPr>
        <w:t>ဟု ကေလးမ်ားမွ ေဆြးေႏြးခဲ့</w:t>
      </w:r>
      <w:r w:rsidRPr="00316F5F">
        <w:rPr>
          <w:rFonts w:cs="Zawgyi-One"/>
          <w:sz w:val="20"/>
          <w:szCs w:val="20"/>
          <w:cs/>
          <w:lang w:bidi="my-MM"/>
        </w:rPr>
        <w:t>ၾကပါသည္။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C41529" w:rsidRPr="00316F5F" w:rsidRDefault="00C41529" w:rsidP="00A7488B">
      <w:pPr>
        <w:jc w:val="both"/>
        <w:rPr>
          <w:rFonts w:cs="Zawgyi-One"/>
          <w:b/>
          <w:sz w:val="20"/>
          <w:szCs w:val="20"/>
        </w:rPr>
      </w:pPr>
    </w:p>
    <w:p w:rsidR="00C41529" w:rsidRPr="00316F5F" w:rsidRDefault="00C41529" w:rsidP="00A7488B">
      <w:pPr>
        <w:jc w:val="both"/>
        <w:rPr>
          <w:rFonts w:cs="Zawgyi-One"/>
          <w:b/>
          <w:sz w:val="20"/>
          <w:szCs w:val="20"/>
        </w:rPr>
      </w:pPr>
    </w:p>
    <w:p w:rsidR="00C41529" w:rsidRPr="00316F5F" w:rsidRDefault="00C41529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316F5F">
        <w:rPr>
          <w:rFonts w:cs="Zawgyi-One"/>
          <w:b/>
          <w:sz w:val="20"/>
          <w:szCs w:val="20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316F5F">
        <w:rPr>
          <w:rFonts w:cs="Zawgyi-One"/>
          <w:b/>
          <w:sz w:val="20"/>
          <w:szCs w:val="20"/>
        </w:rPr>
        <w:t>/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16F5F" w:rsidRDefault="00954663" w:rsidP="00A7488B">
      <w:pPr>
        <w:jc w:val="center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240633D" wp14:editId="4B2BE4BD">
            <wp:extent cx="3563523" cy="2413500"/>
            <wp:effectExtent l="19050" t="19050" r="1841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23" cy="2413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316F5F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316F5F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316F5F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316F5F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316F5F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316F5F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316F5F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316F5F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16F5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16F5F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316F5F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16F5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16F5F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316F5F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16F5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16F5F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316F5F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16F5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16F5F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9649FA" w:rsidRPr="00316F5F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16F5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16F5F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316F5F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16F5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16F5F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316F5F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316F5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16F5F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316F5F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16F5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16F5F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316F5F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16F5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16F5F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316F5F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16F5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16F5F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649FA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16F5F" w:rsidRDefault="00954663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</w:tbl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16F5F" w:rsidRDefault="00DA2A0E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၏ က်ား</w:t>
      </w:r>
      <w:r w:rsidR="00A7488B" w:rsidRPr="00316F5F">
        <w:rPr>
          <w:rFonts w:cs="Zawgyi-One"/>
          <w:sz w:val="20"/>
          <w:szCs w:val="20"/>
        </w:rPr>
        <w:t>/</w:t>
      </w:r>
      <w:r w:rsidR="00A7488B" w:rsidRPr="00316F5F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</w:t>
      </w:r>
      <w:r w:rsidR="000D3DC8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ခဲ့ပါ</w:t>
      </w:r>
      <w:r w:rsidR="00542EFE" w:rsidRPr="00316F5F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316F5F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316F5F">
        <w:rPr>
          <w:rFonts w:cs="Zawgyi-One"/>
          <w:sz w:val="20"/>
          <w:szCs w:val="20"/>
          <w:cs/>
          <w:lang w:bidi="my-MM"/>
        </w:rPr>
        <w:t>ြံ႕</w:t>
      </w:r>
      <w:r w:rsidR="00A7488B" w:rsidRPr="00316F5F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လုပ္ကို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ၾကပါသည္။ အိမ္ေထာင္စုမ်ား၏ မိသားစုစီမံခန္႔ခြဲမႈမ်ားတြင္ အမ်ိဳးသားမ်ား၏ အခန္းက႑သည္ လြန္စြာအေရးပါလွ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သည္ကို ေတြ႕ရွိရပါသည</w:t>
      </w:r>
      <w:r w:rsidR="008336F3" w:rsidRPr="00316F5F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316F5F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ပါဝင္</w:t>
      </w:r>
      <w:r w:rsidR="00542EFE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Pr="00316F5F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DA2A0E"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Pr="00316F5F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မ်ားက</w:t>
      </w:r>
      <w:r w:rsidRPr="00316F5F">
        <w:rPr>
          <w:rFonts w:cs="Zawgyi-One"/>
          <w:sz w:val="20"/>
          <w:szCs w:val="20"/>
        </w:rPr>
        <w:t xml:space="preserve"> </w:t>
      </w:r>
      <w:r w:rsidR="000D3DC8" w:rsidRPr="00316F5F">
        <w:rPr>
          <w:rFonts w:cs="Zawgyi-One"/>
          <w:sz w:val="20"/>
          <w:szCs w:val="20"/>
          <w:cs/>
          <w:lang w:bidi="my-MM"/>
        </w:rPr>
        <w:t>၅</w:t>
      </w:r>
      <w:r w:rsidRPr="00316F5F">
        <w:rPr>
          <w:rFonts w:cs="Zawgyi-One"/>
          <w:sz w:val="20"/>
          <w:szCs w:val="20"/>
          <w:cs/>
          <w:lang w:bidi="my-MM"/>
        </w:rPr>
        <w:t>၀</w:t>
      </w:r>
      <w:r w:rsidRPr="00316F5F">
        <w:rPr>
          <w:rFonts w:cs="Zawgyi-One"/>
          <w:sz w:val="20"/>
          <w:szCs w:val="20"/>
        </w:rPr>
        <w:t xml:space="preserve">% </w:t>
      </w:r>
      <w:r w:rsidRPr="00316F5F">
        <w:rPr>
          <w:rFonts w:cs="Zawgyi-One"/>
          <w:sz w:val="20"/>
          <w:szCs w:val="20"/>
          <w:cs/>
          <w:lang w:bidi="my-MM"/>
        </w:rPr>
        <w:t>ျဖစ္ၿပီ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316F5F">
        <w:rPr>
          <w:rFonts w:cs="Zawgyi-One"/>
          <w:sz w:val="20"/>
          <w:szCs w:val="20"/>
        </w:rPr>
        <w:t xml:space="preserve"> </w:t>
      </w:r>
      <w:r w:rsidR="000D3DC8" w:rsidRPr="00316F5F">
        <w:rPr>
          <w:rFonts w:cs="Zawgyi-One"/>
          <w:sz w:val="20"/>
          <w:szCs w:val="20"/>
          <w:cs/>
          <w:lang w:bidi="my-MM"/>
        </w:rPr>
        <w:t>၅</w:t>
      </w:r>
      <w:r w:rsidRPr="00316F5F">
        <w:rPr>
          <w:rFonts w:cs="Zawgyi-One"/>
          <w:sz w:val="20"/>
          <w:szCs w:val="20"/>
          <w:cs/>
          <w:lang w:bidi="my-MM"/>
        </w:rPr>
        <w:t>၀</w:t>
      </w:r>
      <w:r w:rsidRPr="00316F5F">
        <w:rPr>
          <w:rFonts w:cs="Zawgyi-One"/>
          <w:sz w:val="20"/>
          <w:szCs w:val="20"/>
        </w:rPr>
        <w:t xml:space="preserve">% </w:t>
      </w:r>
      <w:r w:rsidRPr="00316F5F">
        <w:rPr>
          <w:rFonts w:cs="Zawgyi-One"/>
          <w:sz w:val="20"/>
          <w:szCs w:val="20"/>
          <w:cs/>
          <w:lang w:bidi="my-MM"/>
        </w:rPr>
        <w:t>သာရိွ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0D3DC8" w:rsidRPr="00316F5F">
        <w:rPr>
          <w:rFonts w:cs="Zawgyi-One"/>
          <w:sz w:val="20"/>
          <w:szCs w:val="20"/>
          <w:cs/>
          <w:lang w:bidi="my-MM"/>
        </w:rPr>
        <w:t>၁၀</w:t>
      </w:r>
      <w:r w:rsidRPr="00316F5F">
        <w:rPr>
          <w:rFonts w:cs="Zawgyi-One"/>
          <w:sz w:val="20"/>
          <w:szCs w:val="20"/>
          <w:cs/>
          <w:lang w:bidi="my-MM"/>
        </w:rPr>
        <w:t>၀</w:t>
      </w:r>
      <w:r w:rsidRPr="00316F5F">
        <w:rPr>
          <w:rFonts w:cs="Zawgyi-One"/>
          <w:sz w:val="20"/>
          <w:szCs w:val="20"/>
          <w:lang w:bidi="my-MM"/>
        </w:rPr>
        <w:t>%</w:t>
      </w:r>
      <w:r w:rsidRPr="00316F5F">
        <w:rPr>
          <w:rFonts w:cs="Zawgyi-One"/>
          <w:sz w:val="20"/>
          <w:szCs w:val="20"/>
          <w:cs/>
          <w:lang w:bidi="my-MM"/>
        </w:rPr>
        <w:t xml:space="preserve">၊ အမ်ိဳးသမီးမ်ားက </w:t>
      </w:r>
      <w:r w:rsidR="000D3DC8" w:rsidRPr="00316F5F">
        <w:rPr>
          <w:rFonts w:cs="Zawgyi-One"/>
          <w:sz w:val="20"/>
          <w:szCs w:val="20"/>
          <w:cs/>
          <w:lang w:bidi="my-MM"/>
        </w:rPr>
        <w:t>၆</w:t>
      </w:r>
      <w:r w:rsidRPr="00316F5F">
        <w:rPr>
          <w:rFonts w:cs="Zawgyi-One"/>
          <w:sz w:val="20"/>
          <w:szCs w:val="20"/>
          <w:cs/>
          <w:lang w:bidi="my-MM"/>
        </w:rPr>
        <w:t>၀</w:t>
      </w:r>
      <w:r w:rsidRPr="00316F5F">
        <w:rPr>
          <w:rFonts w:cs="Zawgyi-One"/>
          <w:sz w:val="20"/>
          <w:szCs w:val="20"/>
          <w:lang w:bidi="my-MM"/>
        </w:rPr>
        <w:t>%</w:t>
      </w:r>
      <w:r w:rsidRPr="00316F5F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316F5F">
        <w:rPr>
          <w:rFonts w:cs="Zawgyi-One"/>
          <w:sz w:val="20"/>
          <w:szCs w:val="20"/>
          <w:cs/>
          <w:lang w:bidi="my-MM"/>
        </w:rPr>
        <w:t>ေၾကာင္းေတြ႕</w:t>
      </w:r>
      <w:r w:rsidRPr="00316F5F">
        <w:rPr>
          <w:rFonts w:cs="Zawgyi-One"/>
          <w:sz w:val="20"/>
          <w:szCs w:val="20"/>
          <w:cs/>
          <w:lang w:bidi="my-MM"/>
        </w:rPr>
        <w:t>ရ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lastRenderedPageBreak/>
        <w:t>မ်ားသာ လုပ္ကိုင္ႏိုင္ေသာ လုပ္ငန္းမ်ားသာျဖစ္၍ျဖစ္ပါသည္။</w:t>
      </w:r>
      <w:r w:rsidR="008336F3" w:rsidRPr="00316F5F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316F5F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မ်ိဳးသမီးမ်ားက ၆၀</w:t>
      </w:r>
      <w:r w:rsidRPr="00316F5F">
        <w:rPr>
          <w:rFonts w:cs="Zawgyi-One"/>
          <w:sz w:val="20"/>
          <w:szCs w:val="20"/>
        </w:rPr>
        <w:t xml:space="preserve">% </w:t>
      </w:r>
      <w:r w:rsidRPr="00316F5F">
        <w:rPr>
          <w:rFonts w:cs="Zawgyi-One"/>
          <w:sz w:val="20"/>
          <w:szCs w:val="20"/>
          <w:cs/>
          <w:lang w:bidi="my-MM"/>
        </w:rPr>
        <w:t>သာ</w:t>
      </w:r>
      <w:r w:rsidR="00AD226C" w:rsidRPr="00316F5F">
        <w:rPr>
          <w:rFonts w:cs="Zawgyi-One"/>
          <w:sz w:val="20"/>
          <w:szCs w:val="20"/>
          <w:cs/>
          <w:lang w:bidi="my-MM"/>
        </w:rPr>
        <w:t>တတ္ေျမာက္ၿ</w:t>
      </w:r>
      <w:r w:rsidRPr="00316F5F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0D3DC8" w:rsidRPr="00316F5F">
        <w:rPr>
          <w:rFonts w:cs="Zawgyi-One"/>
          <w:sz w:val="20"/>
          <w:szCs w:val="20"/>
          <w:cs/>
          <w:lang w:bidi="my-MM"/>
        </w:rPr>
        <w:t>၅</w:t>
      </w:r>
      <w:r w:rsidRPr="00316F5F">
        <w:rPr>
          <w:rFonts w:cs="Zawgyi-One"/>
          <w:sz w:val="20"/>
          <w:szCs w:val="20"/>
          <w:cs/>
          <w:lang w:bidi="my-MM"/>
        </w:rPr>
        <w:t>၀</w:t>
      </w:r>
      <w:r w:rsidRPr="00316F5F">
        <w:rPr>
          <w:rFonts w:cs="Zawgyi-One"/>
          <w:sz w:val="20"/>
          <w:szCs w:val="20"/>
          <w:lang w:bidi="my-MM"/>
        </w:rPr>
        <w:t xml:space="preserve">% </w:t>
      </w:r>
      <w:r w:rsidRPr="00316F5F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316F5F">
        <w:rPr>
          <w:rFonts w:cs="Zawgyi-One"/>
          <w:sz w:val="20"/>
          <w:szCs w:val="20"/>
          <w:cs/>
          <w:lang w:bidi="my-MM"/>
        </w:rPr>
        <w:t>ေတြ႕</w:t>
      </w:r>
      <w:r w:rsidRPr="00316F5F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316F5F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0D3DC8" w:rsidRPr="00316F5F">
        <w:rPr>
          <w:rFonts w:cs="Zawgyi-One"/>
          <w:sz w:val="20"/>
          <w:szCs w:val="20"/>
          <w:cs/>
          <w:lang w:bidi="my-MM"/>
        </w:rPr>
        <w:t>၅</w:t>
      </w:r>
      <w:r w:rsidR="00AD226C" w:rsidRPr="00316F5F">
        <w:rPr>
          <w:rFonts w:cs="Zawgyi-One"/>
          <w:sz w:val="20"/>
          <w:szCs w:val="20"/>
          <w:cs/>
          <w:lang w:bidi="my-MM"/>
        </w:rPr>
        <w:t>၀</w:t>
      </w:r>
      <w:r w:rsidR="00AD226C" w:rsidRPr="00316F5F">
        <w:rPr>
          <w:rFonts w:cs="Zawgyi-One"/>
          <w:sz w:val="20"/>
          <w:szCs w:val="20"/>
          <w:lang w:bidi="my-MM"/>
        </w:rPr>
        <w:t xml:space="preserve">% </w:t>
      </w:r>
      <w:r w:rsidR="00AD226C" w:rsidRPr="00316F5F">
        <w:rPr>
          <w:rFonts w:cs="Zawgyi-One"/>
          <w:sz w:val="20"/>
          <w:szCs w:val="20"/>
          <w:cs/>
          <w:lang w:bidi="my-MM"/>
        </w:rPr>
        <w:t>သာရွိၿ</w:t>
      </w:r>
      <w:r w:rsidRPr="00316F5F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0D3DC8" w:rsidRPr="00316F5F">
        <w:rPr>
          <w:rFonts w:cs="Zawgyi-One"/>
          <w:sz w:val="20"/>
          <w:szCs w:val="20"/>
          <w:cs/>
          <w:lang w:bidi="my-MM"/>
        </w:rPr>
        <w:t>၇</w:t>
      </w:r>
      <w:r w:rsidRPr="00316F5F">
        <w:rPr>
          <w:rFonts w:cs="Zawgyi-One"/>
          <w:sz w:val="20"/>
          <w:szCs w:val="20"/>
          <w:cs/>
          <w:lang w:bidi="my-MM"/>
        </w:rPr>
        <w:t>၀</w:t>
      </w:r>
      <w:r w:rsidRPr="00316F5F">
        <w:rPr>
          <w:rFonts w:cs="Zawgyi-One"/>
          <w:sz w:val="20"/>
          <w:szCs w:val="20"/>
          <w:lang w:bidi="my-MM"/>
        </w:rPr>
        <w:t xml:space="preserve">% </w:t>
      </w:r>
      <w:r w:rsidRPr="00316F5F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316F5F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316F5F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0D3DC8" w:rsidRPr="00316F5F">
        <w:rPr>
          <w:rFonts w:cs="Zawgyi-One"/>
          <w:sz w:val="20"/>
          <w:szCs w:val="20"/>
          <w:cs/>
          <w:lang w:bidi="my-MM"/>
        </w:rPr>
        <w:t>၁၀</w:t>
      </w:r>
      <w:r w:rsidRPr="00316F5F">
        <w:rPr>
          <w:rFonts w:cs="Zawgyi-One"/>
          <w:sz w:val="20"/>
          <w:szCs w:val="20"/>
          <w:cs/>
          <w:lang w:bidi="my-MM"/>
        </w:rPr>
        <w:t>၀</w:t>
      </w:r>
      <w:r w:rsidRPr="00316F5F">
        <w:rPr>
          <w:rFonts w:cs="Zawgyi-One"/>
          <w:sz w:val="20"/>
          <w:szCs w:val="20"/>
        </w:rPr>
        <w:t xml:space="preserve">% </w:t>
      </w:r>
      <w:r w:rsidRPr="00316F5F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316F5F">
        <w:rPr>
          <w:rFonts w:cs="Zawgyi-One"/>
          <w:sz w:val="20"/>
          <w:szCs w:val="20"/>
          <w:cs/>
          <w:lang w:bidi="my-MM"/>
        </w:rPr>
        <w:t>ရွိုၿ</w:t>
      </w:r>
      <w:r w:rsidRPr="00316F5F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0D3DC8" w:rsidRPr="00316F5F">
        <w:rPr>
          <w:rFonts w:cs="Zawgyi-One"/>
          <w:sz w:val="20"/>
          <w:szCs w:val="20"/>
          <w:cs/>
          <w:lang w:bidi="my-MM"/>
        </w:rPr>
        <w:t>၈</w:t>
      </w:r>
      <w:r w:rsidRPr="00316F5F">
        <w:rPr>
          <w:rFonts w:cs="Zawgyi-One"/>
          <w:sz w:val="20"/>
          <w:szCs w:val="20"/>
          <w:cs/>
          <w:lang w:bidi="my-MM"/>
        </w:rPr>
        <w:t>၀</w:t>
      </w:r>
      <w:r w:rsidRPr="00316F5F">
        <w:rPr>
          <w:rFonts w:cs="Zawgyi-One"/>
          <w:sz w:val="20"/>
          <w:szCs w:val="20"/>
        </w:rPr>
        <w:t xml:space="preserve">% </w:t>
      </w:r>
      <w:r w:rsidRPr="00316F5F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316F5F">
        <w:rPr>
          <w:rFonts w:cs="Zawgyi-One"/>
          <w:sz w:val="20"/>
          <w:szCs w:val="20"/>
          <w:cs/>
          <w:lang w:bidi="my-MM"/>
        </w:rPr>
        <w:t>ကို ေတြ႕</w:t>
      </w:r>
      <w:r w:rsidRPr="00316F5F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316F5F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316F5F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316F5F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316F5F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316F5F">
        <w:rPr>
          <w:rFonts w:cs="Zawgyi-One"/>
          <w:sz w:val="20"/>
          <w:szCs w:val="20"/>
          <w:cs/>
          <w:lang w:bidi="my-MM"/>
        </w:rPr>
        <w:t>ေသာ</w:t>
      </w:r>
      <w:r w:rsidRPr="00316F5F">
        <w:rPr>
          <w:rFonts w:cs="Zawgyi-One"/>
          <w:sz w:val="20"/>
          <w:szCs w:val="20"/>
          <w:cs/>
          <w:lang w:bidi="my-MM"/>
        </w:rPr>
        <w:t>သင္</w:t>
      </w:r>
      <w:r w:rsidR="000D3DC8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န္း</w:t>
      </w:r>
      <w:r w:rsidR="000D3DC8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်ားျဖင့္ အျမင္</w:t>
      </w:r>
      <w:r w:rsidR="009D70EE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316F5F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316F5F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16F5F">
        <w:rPr>
          <w:rFonts w:cs="Zawgyi-One"/>
          <w:b/>
          <w:sz w:val="20"/>
          <w:szCs w:val="20"/>
          <w:lang w:bidi="my-MM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316F5F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316F5F" w:rsidRDefault="00AC6C81" w:rsidP="00D24127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316F5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857BC"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လိန္ေတာင္</w:t>
            </w:r>
            <w:r w:rsidRPr="00316F5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</w:t>
            </w:r>
            <w:r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316F5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857BC"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လိန္ေတာင္</w:t>
            </w:r>
            <w:r w:rsidR="00D24127" w:rsidRPr="00316F5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</w:t>
            </w:r>
            <w:r w:rsidRPr="00316F5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316F5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 w:rsidRPr="00316F5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၃</w:t>
            </w:r>
            <w:r w:rsidRPr="00316F5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D24127"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316F5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C6C81" w:rsidRPr="00316F5F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316F5F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316F5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316F5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316F5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316F5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316F5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316F5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316F5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316F5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316F5F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ေၾကျငာမႈ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</w:t>
            </w:r>
            <w:r w:rsidR="00C41529"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္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င့္၊ေက်းရြာအုပ္ခ်ုပ္ေရးမွဴးမွ တဆင့္သိရွိရပါသည္။</w:t>
            </w:r>
          </w:p>
        </w:tc>
      </w:tr>
      <w:tr w:rsidR="00AC6C81" w:rsidRPr="00316F5F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လူထု</w:t>
            </w:r>
            <w:r w:rsidRPr="00316F5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316F5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316F5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</w:t>
            </w:r>
            <w:r w:rsidR="00C41529"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ါသည္။</w:t>
            </w:r>
          </w:p>
        </w:tc>
      </w:tr>
      <w:tr w:rsidR="00AC6C81" w:rsidRPr="00316F5F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316F5F">
              <w:rPr>
                <w:rFonts w:eastAsia="Zawgyi-One" w:cs="Zawgyi-One"/>
                <w:sz w:val="20"/>
                <w:szCs w:val="20"/>
              </w:rPr>
              <w:t>/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AC6C81" w:rsidRPr="00316F5F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AC6C81" w:rsidRPr="00316F5F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316F5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C76D0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316F5F">
        <w:rPr>
          <w:rFonts w:eastAsia="Zawgyi-One" w:cs="Zawgyi-One"/>
          <w:sz w:val="20"/>
          <w:szCs w:val="20"/>
          <w:cs/>
          <w:lang w:bidi="my-MM"/>
        </w:rPr>
        <w:t>ကလိန္</w:t>
      </w:r>
      <w:r w:rsidR="00C305DC" w:rsidRPr="00316F5F">
        <w:rPr>
          <w:rFonts w:eastAsia="Zawgyi-One" w:cs="Zawgyi-One"/>
          <w:sz w:val="20"/>
          <w:szCs w:val="20"/>
          <w:cs/>
          <w:lang w:bidi="my-MM"/>
        </w:rPr>
        <w:t>ေတာင္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316F5F">
        <w:rPr>
          <w:rFonts w:eastAsia="Zawgyi-One" w:cs="Zawgyi-One"/>
          <w:sz w:val="20"/>
          <w:szCs w:val="20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316F5F">
        <w:rPr>
          <w:rFonts w:eastAsia="Zawgyi-One" w:cs="Zawgyi-One"/>
          <w:sz w:val="20"/>
          <w:szCs w:val="20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မိုးေလဝသ</w:t>
      </w:r>
      <w:r w:rsidR="00C305DC" w:rsidRPr="00316F5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ႏွင့္</w:t>
      </w:r>
      <w:r w:rsidR="00847C51" w:rsidRPr="00316F5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316F5F">
        <w:rPr>
          <w:rFonts w:eastAsia="Zawgyi-One" w:cs="Zawgyi-One"/>
          <w:sz w:val="20"/>
          <w:szCs w:val="20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C305DC" w:rsidRPr="00316F5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316F5F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316F5F">
        <w:rPr>
          <w:rFonts w:eastAsia="Zawgyi-One" w:cs="Zawgyi-One"/>
          <w:sz w:val="20"/>
          <w:szCs w:val="20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316F5F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316F5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316F5F">
        <w:rPr>
          <w:rFonts w:eastAsia="Zawgyi-One" w:cs="Zawgyi-One"/>
          <w:sz w:val="20"/>
          <w:szCs w:val="20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316F5F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316F5F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316F5F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16F5F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316F5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316F5F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316F5F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316F5F">
        <w:rPr>
          <w:rFonts w:eastAsia="Zawgyi-One" w:cs="Zawgyi-One"/>
          <w:sz w:val="20"/>
          <w:szCs w:val="20"/>
          <w:lang w:bidi="my-MM"/>
        </w:rPr>
        <w:t>/</w:t>
      </w:r>
      <w:r w:rsidRPr="00316F5F">
        <w:rPr>
          <w:rFonts w:eastAsia="Zawgyi-One" w:cs="Zawgyi-One"/>
          <w:sz w:val="20"/>
          <w:szCs w:val="20"/>
          <w:cs/>
          <w:lang w:bidi="my-MM"/>
        </w:rPr>
        <w:t>သား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316F5F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316F5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ဆရာ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316F5F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316F5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316F5F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316F5F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316F5F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316F5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  <w:r w:rsidRPr="00316F5F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316F5F" w:rsidRDefault="00A7488B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9475AF" w:rsidRPr="00316F5F" w:rsidRDefault="009475AF" w:rsidP="00A7488B">
      <w:pPr>
        <w:rPr>
          <w:rFonts w:eastAsia="Zawgyi-One" w:cs="Zawgyi-One"/>
          <w:b/>
          <w:sz w:val="20"/>
          <w:szCs w:val="20"/>
        </w:rPr>
      </w:pPr>
    </w:p>
    <w:p w:rsidR="00A7488B" w:rsidRPr="00316F5F" w:rsidRDefault="00A7488B" w:rsidP="00A7488B">
      <w:pPr>
        <w:rPr>
          <w:rFonts w:eastAsia="Zawgyi-One" w:cs="Zawgyi-One"/>
          <w:b/>
          <w:sz w:val="20"/>
          <w:szCs w:val="20"/>
        </w:rPr>
      </w:pPr>
      <w:r w:rsidRPr="00316F5F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316F5F">
        <w:rPr>
          <w:rFonts w:eastAsia="Zawgyi-One" w:cs="Zawgyi-One"/>
          <w:b/>
          <w:sz w:val="20"/>
          <w:szCs w:val="20"/>
        </w:rPr>
        <w:t>.</w:t>
      </w:r>
      <w:r w:rsidRPr="00316F5F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316F5F">
        <w:rPr>
          <w:rFonts w:eastAsia="Zawgyi-One" w:cs="Zawgyi-One"/>
          <w:b/>
          <w:sz w:val="20"/>
          <w:szCs w:val="20"/>
        </w:rPr>
        <w:tab/>
      </w:r>
      <w:r w:rsidRPr="00316F5F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316F5F">
        <w:rPr>
          <w:rFonts w:eastAsia="Zawgyi-One" w:cs="Zawgyi-One"/>
          <w:b/>
          <w:sz w:val="20"/>
          <w:szCs w:val="20"/>
        </w:rPr>
        <w:t xml:space="preserve"> </w:t>
      </w:r>
      <w:r w:rsidRPr="00316F5F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316F5F">
        <w:rPr>
          <w:rFonts w:eastAsia="Zawgyi-One" w:cs="Zawgyi-One"/>
          <w:b/>
          <w:sz w:val="20"/>
          <w:szCs w:val="20"/>
        </w:rPr>
        <w:t xml:space="preserve"> </w:t>
      </w:r>
      <w:r w:rsidRPr="00316F5F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316F5F">
        <w:rPr>
          <w:rFonts w:eastAsia="Zawgyi-One" w:cs="Zawgyi-One"/>
          <w:b/>
          <w:sz w:val="20"/>
          <w:szCs w:val="20"/>
        </w:rPr>
        <w:t xml:space="preserve"> </w:t>
      </w:r>
      <w:r w:rsidRPr="00316F5F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316F5F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468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229"/>
        <w:gridCol w:w="103"/>
        <w:gridCol w:w="3825"/>
      </w:tblGrid>
      <w:tr w:rsidR="00FD3AA8" w:rsidRPr="00316F5F" w:rsidTr="005E2537">
        <w:trPr>
          <w:jc w:val="center"/>
        </w:trPr>
        <w:tc>
          <w:tcPr>
            <w:tcW w:w="9468" w:type="dxa"/>
            <w:gridSpan w:val="5"/>
            <w:vAlign w:val="center"/>
          </w:tcPr>
          <w:p w:rsidR="00FD3AA8" w:rsidRPr="00316F5F" w:rsidRDefault="00FD3AA8" w:rsidP="00A42494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316F5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E61DC2"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လိန္ေတာင္</w:t>
            </w:r>
            <w:r w:rsidRPr="00316F5F">
              <w:rPr>
                <w:rFonts w:eastAsia="Zawgyi-One" w:cs="Zawgyi-One"/>
                <w:b/>
                <w:sz w:val="20"/>
                <w:szCs w:val="20"/>
              </w:rPr>
              <w:t xml:space="preserve">                   </w:t>
            </w:r>
            <w:r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316F5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E61DC2"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လိန္ေတာင္</w:t>
            </w:r>
            <w:r w:rsidRPr="00316F5F">
              <w:rPr>
                <w:rFonts w:eastAsia="Zawgyi-One" w:cs="Zawgyi-One"/>
                <w:b/>
                <w:sz w:val="20"/>
                <w:szCs w:val="20"/>
              </w:rPr>
              <w:t xml:space="preserve">                 </w:t>
            </w:r>
            <w:r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316F5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A42494"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316F5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C349F2"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316F5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42494" w:rsidRPr="00316F5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FD3AA8" w:rsidRPr="00316F5F" w:rsidTr="005E2537">
        <w:trPr>
          <w:jc w:val="center"/>
        </w:trPr>
        <w:tc>
          <w:tcPr>
            <w:tcW w:w="491" w:type="dxa"/>
            <w:vAlign w:val="center"/>
          </w:tcPr>
          <w:p w:rsidR="00FD3AA8" w:rsidRPr="00316F5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316F5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398" w:type="dxa"/>
            <w:gridSpan w:val="2"/>
            <w:vAlign w:val="center"/>
          </w:tcPr>
          <w:p w:rsidR="00FD3AA8" w:rsidRPr="00316F5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316F5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263" w:type="dxa"/>
            <w:vAlign w:val="center"/>
          </w:tcPr>
          <w:p w:rsidR="00FD3AA8" w:rsidRPr="00316F5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316F5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5E2537" w:rsidRPr="00316F5F" w:rsidTr="005E2537">
        <w:trPr>
          <w:jc w:val="center"/>
        </w:trPr>
        <w:tc>
          <w:tcPr>
            <w:tcW w:w="491" w:type="dxa"/>
            <w:vAlign w:val="center"/>
          </w:tcPr>
          <w:p w:rsidR="005E2537" w:rsidRPr="00316F5F" w:rsidRDefault="005E2537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</w:rPr>
              <w:t>(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316F5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5E2537" w:rsidRPr="00316F5F" w:rsidRDefault="005E2537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</w:p>
          <w:p w:rsidR="005E2537" w:rsidRPr="00316F5F" w:rsidRDefault="005E2537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29" w:type="dxa"/>
            <w:vAlign w:val="center"/>
          </w:tcPr>
          <w:p w:rsidR="005E2537" w:rsidRPr="00316F5F" w:rsidRDefault="005E2537" w:rsidP="00335D8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316F5F">
              <w:rPr>
                <w:rFonts w:eastAsia="Zawgyi-One" w:cs="Zawgyi-One"/>
                <w:sz w:val="20"/>
                <w:szCs w:val="20"/>
              </w:rPr>
              <w:t>(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316F5F">
              <w:rPr>
                <w:rFonts w:eastAsia="Zawgyi-One" w:cs="Zawgyi-One"/>
                <w:sz w:val="20"/>
                <w:szCs w:val="20"/>
              </w:rPr>
              <w:t>)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စာ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င္ေက်ာင္း</w:t>
            </w:r>
            <w:r w:rsidRPr="00316F5F">
              <w:rPr>
                <w:rFonts w:eastAsia="Zawgyi-One" w:cs="Zawgyi-One"/>
                <w:sz w:val="20"/>
                <w:szCs w:val="20"/>
              </w:rPr>
              <w:t>(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316F5F">
              <w:rPr>
                <w:rFonts w:eastAsia="Zawgyi-One" w:cs="Zawgyi-One"/>
                <w:sz w:val="20"/>
                <w:szCs w:val="20"/>
              </w:rPr>
              <w:t>)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က်န္းမာ</w:t>
            </w:r>
          </w:p>
          <w:p w:rsidR="005E2537" w:rsidRPr="00316F5F" w:rsidRDefault="005E2537" w:rsidP="00335D8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းေဆးေပးခန္း</w:t>
            </w:r>
            <w:r w:rsidRPr="00316F5F">
              <w:rPr>
                <w:rFonts w:eastAsia="Zawgyi-One" w:cs="Zawgyi-One"/>
                <w:sz w:val="20"/>
                <w:szCs w:val="20"/>
              </w:rPr>
              <w:t>(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316F5F">
              <w:rPr>
                <w:rFonts w:eastAsia="Zawgyi-One" w:cs="Zawgyi-One"/>
                <w:sz w:val="20"/>
                <w:szCs w:val="20"/>
              </w:rPr>
              <w:t>)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းရွိျခင္း။</w:t>
            </w:r>
          </w:p>
        </w:tc>
        <w:tc>
          <w:tcPr>
            <w:tcW w:w="3432" w:type="dxa"/>
            <w:gridSpan w:val="2"/>
            <w:vAlign w:val="center"/>
          </w:tcPr>
          <w:p w:rsidR="005E2537" w:rsidRPr="00316F5F" w:rsidRDefault="005E2537" w:rsidP="005E2537">
            <w:pPr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း၀ါးပစၥည္းစံုစံုလင္လင္မရိွ</w:t>
            </w:r>
            <w:r w:rsidRPr="00316F5F">
              <w:rPr>
                <w:rFonts w:eastAsia="Zawgyi-One" w:cs="Zawgyi-One"/>
                <w:sz w:val="20"/>
                <w:szCs w:val="20"/>
              </w:rPr>
              <w:t>/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မ္းပန္း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မႈမေကာင္း။စာသင္ေက်ာင္း</w:t>
            </w:r>
          </w:p>
          <w:p w:rsidR="005E2537" w:rsidRPr="00316F5F" w:rsidRDefault="005E2537" w:rsidP="005E2537">
            <w:pPr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ဝန္ထမ္းမ်ားလံုေလာက္မႈမရွိျခင္း။</w:t>
            </w:r>
          </w:p>
        </w:tc>
      </w:tr>
      <w:tr w:rsidR="005E2537" w:rsidRPr="00316F5F" w:rsidTr="005E2537">
        <w:trPr>
          <w:jc w:val="center"/>
        </w:trPr>
        <w:tc>
          <w:tcPr>
            <w:tcW w:w="491" w:type="dxa"/>
            <w:vAlign w:val="center"/>
          </w:tcPr>
          <w:p w:rsidR="005E2537" w:rsidRPr="00316F5F" w:rsidRDefault="005E2537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</w:rPr>
              <w:t>(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316F5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5E2537" w:rsidRPr="00316F5F" w:rsidRDefault="005E2537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</w:t>
            </w:r>
          </w:p>
          <w:p w:rsidR="005E2537" w:rsidRPr="00316F5F" w:rsidRDefault="005E2537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29" w:type="dxa"/>
            <w:vAlign w:val="center"/>
          </w:tcPr>
          <w:p w:rsidR="005E2537" w:rsidRPr="00316F5F" w:rsidRDefault="005E2537" w:rsidP="00335D8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ရာအိမ္မွဴးရွိျခင္း၊ေက်ာင္းဆရာ၊</w:t>
            </w:r>
          </w:p>
          <w:p w:rsidR="005E2537" w:rsidRPr="00316F5F" w:rsidRDefault="005E2537" w:rsidP="00335D8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ရာမမ်ားရွိျခင္း၊</w:t>
            </w:r>
            <w:r w:rsidRPr="00316F5F">
              <w:rPr>
                <w:rFonts w:eastAsia="Zawgyi-One" w:cs="Zawgyi-One"/>
                <w:sz w:val="20"/>
                <w:szCs w:val="20"/>
              </w:rPr>
              <w:t>VDMC(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ဲြ႕မ်ား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သင္တန္းရရိွျခင္း။</w:t>
            </w:r>
            <w:r w:rsidRPr="00316F5F">
              <w:rPr>
                <w:rFonts w:eastAsia="Zawgyi-One" w:cs="Zawgyi-One"/>
                <w:sz w:val="20"/>
                <w:szCs w:val="20"/>
              </w:rPr>
              <w:t>)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တြင္း</w:t>
            </w:r>
          </w:p>
          <w:p w:rsidR="005E2537" w:rsidRPr="00316F5F" w:rsidRDefault="005E2537" w:rsidP="00335D8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အဖြဲ႕အစည္း</w:t>
            </w:r>
            <w:r w:rsidRPr="00316F5F">
              <w:rPr>
                <w:rFonts w:eastAsia="Zawgyi-One" w:cs="Zawgyi-One"/>
                <w:sz w:val="20"/>
                <w:szCs w:val="20"/>
              </w:rPr>
              <w:t>(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၄</w:t>
            </w:r>
            <w:r w:rsidRPr="00316F5F">
              <w:rPr>
                <w:rFonts w:eastAsia="Zawgyi-One" w:cs="Zawgyi-One"/>
                <w:sz w:val="20"/>
                <w:szCs w:val="20"/>
              </w:rPr>
              <w:t>)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ဲ႕ရွိျခင္း။</w:t>
            </w:r>
          </w:p>
        </w:tc>
        <w:tc>
          <w:tcPr>
            <w:tcW w:w="3432" w:type="dxa"/>
            <w:gridSpan w:val="2"/>
            <w:vAlign w:val="center"/>
          </w:tcPr>
          <w:p w:rsidR="005E2537" w:rsidRPr="00316F5F" w:rsidRDefault="005E2537" w:rsidP="005E2537">
            <w:pPr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အႏၱရာယ္ႏွင့္ပတ္သက္ၿပီးအခ်ိဳ႕အဖဲြ႕မ်ားမွာ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ိပညာအားနည္းျခင္း။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းညီညြတ္မႈ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႔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ပန္အလွန္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း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မႈအားနည္းျခင္း။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ြဲ႕ဝင္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တည္ၿငိမ္မႈမရွိျခင္း။</w:t>
            </w:r>
          </w:p>
        </w:tc>
      </w:tr>
      <w:tr w:rsidR="005E2537" w:rsidRPr="00316F5F" w:rsidTr="005E2537">
        <w:trPr>
          <w:trHeight w:val="1349"/>
          <w:jc w:val="center"/>
        </w:trPr>
        <w:tc>
          <w:tcPr>
            <w:tcW w:w="491" w:type="dxa"/>
            <w:vAlign w:val="center"/>
          </w:tcPr>
          <w:p w:rsidR="005E2537" w:rsidRPr="00316F5F" w:rsidRDefault="005E2537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</w:rPr>
              <w:t>(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316F5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5E2537" w:rsidRPr="00316F5F" w:rsidRDefault="005E2537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</w:p>
          <w:p w:rsidR="005E2537" w:rsidRPr="00316F5F" w:rsidRDefault="005E2537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229" w:type="dxa"/>
            <w:vAlign w:val="center"/>
          </w:tcPr>
          <w:p w:rsidR="005E2537" w:rsidRPr="00316F5F" w:rsidRDefault="005E2537" w:rsidP="00335D80">
            <w:pPr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၆၀၀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ဧကေလာက္ရိွျခင္း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ေၾကာင္႔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အားသာျခင္း၊ရြာ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ူ</w:t>
            </w:r>
            <w:r w:rsidRPr="00316F5F">
              <w:rPr>
                <w:rFonts w:eastAsia="Zawgyi-One" w:cs="Zawgyi-One"/>
                <w:sz w:val="20"/>
                <w:szCs w:val="20"/>
              </w:rPr>
              <w:t>/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သား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စား၀တ္ေနေရးေျပ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ည္ျခင္း။ေရ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ငန္းလုပ္ကိုင္ျခင္း။</w:t>
            </w:r>
          </w:p>
        </w:tc>
        <w:tc>
          <w:tcPr>
            <w:tcW w:w="3432" w:type="dxa"/>
            <w:gridSpan w:val="2"/>
            <w:vAlign w:val="center"/>
          </w:tcPr>
          <w:p w:rsidR="005E2537" w:rsidRPr="00316F5F" w:rsidRDefault="005E2537" w:rsidP="005E2537">
            <w:pPr>
              <w:rPr>
                <w:rFonts w:eastAsia="Zawgyi-One" w:cs="Zawgyi-One"/>
                <w:sz w:val="20"/>
                <w:szCs w:val="20"/>
              </w:rPr>
            </w:pP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စ္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ေရ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ႀကီးျခင္းႏွင့္ကမ္းပါးမ်ားၿပိဳက်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ႏွင့္အ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ူဆည္</w:t>
            </w:r>
            <w:r w:rsidRPr="00316F5F">
              <w:rPr>
                <w:rFonts w:eastAsia="Zawgyi-One" w:cs="Zawgyi-One"/>
                <w:sz w:val="20"/>
                <w:szCs w:val="20"/>
              </w:rPr>
              <w:t>/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မာင္းတာတမံမ်ားပ်က္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ျခင္း၊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ီးႏွံမ်ားပ်က္စီးျခင္း။</w:t>
            </w:r>
          </w:p>
          <w:p w:rsidR="005E2537" w:rsidRPr="00316F5F" w:rsidRDefault="005E2537" w:rsidP="005E253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:rsidR="00A7488B" w:rsidRPr="00316F5F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316F5F">
        <w:rPr>
          <w:rFonts w:eastAsia="Zawgyi-One" w:cs="Zawgyi-One"/>
          <w:b/>
          <w:sz w:val="20"/>
          <w:szCs w:val="20"/>
        </w:rPr>
        <w:br/>
      </w:r>
    </w:p>
    <w:p w:rsidR="00A7488B" w:rsidRPr="00316F5F" w:rsidRDefault="007A4653" w:rsidP="007845BE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က႑အသီးသီးမွစြမ္းေဆာင္ရည္မ်ားကို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သိရွိေဖာ္ထုတ္တတ္ေစရန္၊ေဘးအႏၱရာယ္</w:t>
      </w:r>
      <w:r w:rsidR="000D3DC8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ႏွင့္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</w:t>
      </w:r>
      <w:r w:rsidR="000D3DC8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ရြာရွိ</w:t>
      </w:r>
      <w:r w:rsidR="004B730D" w:rsidRPr="00316F5F">
        <w:rPr>
          <w:rFonts w:cs="Zawgyi-One"/>
          <w:sz w:val="20"/>
          <w:szCs w:val="20"/>
          <w:cs/>
          <w:lang w:bidi="my-MM"/>
        </w:rPr>
        <w:t>အဖြဲ႕</w:t>
      </w:r>
      <w:r w:rsidR="00E918C0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</w:t>
      </w:r>
      <w:r w:rsidR="000D3DC8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စည္း</w:t>
      </w:r>
      <w:r w:rsidR="000D3DC8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မ်ား၊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စြမ္းေဆာင္</w:t>
      </w:r>
      <w:r w:rsidR="000D3DC8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ရည္မ်ာ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ား</w:t>
      </w:r>
      <w:r w:rsidR="000D3DC8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သာခ်က္မ်ားႏွင္႔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316F5F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316F5F">
        <w:rPr>
          <w:rFonts w:cs="Zawgyi-One"/>
          <w:sz w:val="20"/>
          <w:szCs w:val="20"/>
          <w:cs/>
          <w:lang w:bidi="my-MM"/>
        </w:rPr>
        <w:t>ပီ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E918C0" w:rsidRPr="00316F5F">
        <w:rPr>
          <w:rFonts w:cs="Zawgyi-One"/>
          <w:sz w:val="20"/>
          <w:szCs w:val="20"/>
          <w:cs/>
          <w:lang w:bidi="my-MM"/>
        </w:rPr>
        <w:t>ေဘးဒ</w:t>
      </w:r>
      <w:r w:rsidR="00A7488B" w:rsidRPr="00316F5F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တြင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9329BE" w:rsidRPr="00316F5F" w:rsidRDefault="006C6EB7" w:rsidP="007845BE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4B730D" w:rsidRPr="00316F5F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316F5F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316F5F">
        <w:rPr>
          <w:rFonts w:cs="Zawgyi-One"/>
          <w:sz w:val="20"/>
          <w:szCs w:val="20"/>
        </w:rPr>
        <w:t>(</w:t>
      </w:r>
      <w:r w:rsidR="009329BE" w:rsidRPr="00316F5F">
        <w:rPr>
          <w:rFonts w:cs="Zawgyi-One"/>
          <w:sz w:val="20"/>
          <w:szCs w:val="20"/>
          <w:cs/>
          <w:lang w:bidi="my-MM"/>
        </w:rPr>
        <w:t>၁</w:t>
      </w:r>
      <w:r w:rsidR="00F57B65" w:rsidRPr="00316F5F">
        <w:rPr>
          <w:rFonts w:cs="Zawgyi-One"/>
          <w:sz w:val="20"/>
          <w:szCs w:val="20"/>
        </w:rPr>
        <w:t>)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ကြန္ကရစ္စာ</w:t>
      </w:r>
      <w:r w:rsidR="000D3DC8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သင္</w:t>
      </w:r>
      <w:r w:rsidR="00F57B65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316F5F">
        <w:rPr>
          <w:rFonts w:cs="Zawgyi-One"/>
          <w:sz w:val="20"/>
          <w:szCs w:val="20"/>
        </w:rPr>
        <w:t>(</w:t>
      </w:r>
      <w:r w:rsidR="00A7488B" w:rsidRPr="00316F5F">
        <w:rPr>
          <w:rFonts w:cs="Zawgyi-One"/>
          <w:sz w:val="20"/>
          <w:szCs w:val="20"/>
          <w:cs/>
          <w:lang w:bidi="my-MM"/>
        </w:rPr>
        <w:t>၁</w:t>
      </w:r>
      <w:r w:rsidR="00A7488B" w:rsidRPr="00316F5F">
        <w:rPr>
          <w:rFonts w:cs="Zawgyi-One"/>
          <w:sz w:val="20"/>
          <w:szCs w:val="20"/>
        </w:rPr>
        <w:t>)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316F5F">
        <w:rPr>
          <w:rFonts w:cs="Zawgyi-One"/>
          <w:sz w:val="20"/>
          <w:szCs w:val="20"/>
        </w:rPr>
        <w:t xml:space="preserve"> (</w:t>
      </w:r>
      <w:r w:rsidR="00A7488B" w:rsidRPr="00316F5F">
        <w:rPr>
          <w:rFonts w:cs="Zawgyi-One"/>
          <w:sz w:val="20"/>
          <w:szCs w:val="20"/>
          <w:cs/>
          <w:lang w:bidi="my-MM"/>
        </w:rPr>
        <w:t>၅၀</w:t>
      </w:r>
      <w:r w:rsidR="00A7488B" w:rsidRPr="00316F5F">
        <w:rPr>
          <w:rFonts w:cs="Zawgyi-One"/>
          <w:sz w:val="20"/>
          <w:szCs w:val="20"/>
        </w:rPr>
        <w:t xml:space="preserve">) </w:t>
      </w:r>
      <w:r w:rsidR="00A7488B" w:rsidRPr="00316F5F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316F5F">
        <w:rPr>
          <w:rFonts w:cs="Zawgyi-One"/>
          <w:sz w:val="20"/>
          <w:szCs w:val="20"/>
          <w:cs/>
          <w:lang w:bidi="my-MM"/>
        </w:rPr>
        <w:t>း</w:t>
      </w:r>
      <w:r w:rsidR="00A7488B" w:rsidRPr="00316F5F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တြ႕</w:t>
      </w:r>
      <w:r w:rsidR="009329BE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ရွိရပါ</w:t>
      </w:r>
      <w:r w:rsidR="00E918C0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သည္။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ေဆာက္</w:t>
      </w:r>
      <w:r w:rsidR="000D3DC8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ဦးပိုင္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593345" w:rsidRPr="00316F5F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9329BE" w:rsidRPr="00316F5F">
        <w:rPr>
          <w:rFonts w:cs="Zawgyi-One"/>
          <w:sz w:val="20"/>
          <w:szCs w:val="20"/>
          <w:cs/>
          <w:lang w:bidi="my-MM"/>
        </w:rPr>
        <w:t>ေက်းရြာ၏ေတာင္ဘက္တြင္ရွိ ေသာ ေခ်ာင္း အနီး</w:t>
      </w:r>
      <w:r w:rsidR="00A7488B" w:rsidRPr="00316F5F">
        <w:rPr>
          <w:rFonts w:cs="Zawgyi-One"/>
          <w:sz w:val="20"/>
          <w:szCs w:val="20"/>
          <w:cs/>
          <w:lang w:bidi="my-MM"/>
        </w:rPr>
        <w:t>တြင္</w:t>
      </w:r>
      <w:r w:rsidR="009329BE" w:rsidRPr="00316F5F">
        <w:rPr>
          <w:rFonts w:cs="Zawgyi-One"/>
          <w:sz w:val="20"/>
          <w:szCs w:val="20"/>
          <w:cs/>
          <w:lang w:bidi="my-MM"/>
        </w:rPr>
        <w:t>ေနထိုင္ၾကသူမ်ာ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9329BE" w:rsidRPr="00316F5F">
        <w:rPr>
          <w:rFonts w:cs="Zawgyi-One"/>
          <w:sz w:val="20"/>
          <w:szCs w:val="20"/>
          <w:cs/>
          <w:lang w:bidi="my-MM"/>
        </w:rPr>
        <w:t>ရွိ</w:t>
      </w:r>
      <w:r w:rsidR="00A7488B" w:rsidRPr="00316F5F">
        <w:rPr>
          <w:rFonts w:cs="Zawgyi-One"/>
          <w:sz w:val="20"/>
          <w:szCs w:val="20"/>
          <w:cs/>
          <w:lang w:bidi="my-MM"/>
        </w:rPr>
        <w:t>ေသာေၾကာင္႔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9329BE" w:rsidRPr="00316F5F">
        <w:rPr>
          <w:rFonts w:cs="Zawgyi-One"/>
          <w:sz w:val="20"/>
          <w:szCs w:val="20"/>
          <w:cs/>
          <w:lang w:bidi="my-MM"/>
        </w:rPr>
        <w:t>ျဖစ္ပါသည္။ယင္းအိမ္ေျခမ်ားသည္မိုးရာသီေရႀကီးျခင္း၊မုန္တိုင္း တိုက္ ခတ္ျခင္းစေသာေဘးအႏၲရာယ္မ်ားျဖစ္လာပါကအဓိကခံစားရသူမ်ားအျဖစ္တည္ရွိပါသည္။၄င္းအိမ္ေျခမ်ားသည္ ေက်းရြာ၏ သံုးပံုတစ္ပံုခန္႔ရွိပါသည္။</w:t>
      </w:r>
      <w:r w:rsidR="007845BE" w:rsidRPr="00316F5F">
        <w:rPr>
          <w:rFonts w:cs="Zawgyi-One"/>
          <w:sz w:val="20"/>
          <w:szCs w:val="20"/>
          <w:cs/>
          <w:lang w:bidi="my-MM"/>
        </w:rPr>
        <w:t xml:space="preserve"> ထိုအျပင္ က်န္းမာေရးအားသားခ်က္ျဖစ္ေသာ ေဆးေပးခန္းတစ္ခုရွိေသာ္လည္း ေဆးဝါးမ်ား စံုစံုလင္လင္ မရွိသည္ကို ေတြ႕ရပါသည္။</w:t>
      </w:r>
    </w:p>
    <w:p w:rsidR="00A7488B" w:rsidRPr="00316F5F" w:rsidRDefault="00A7488B" w:rsidP="007845BE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ယ္ဧက</w:t>
      </w:r>
      <w:r w:rsidRPr="00316F5F">
        <w:rPr>
          <w:rFonts w:cs="Zawgyi-One"/>
          <w:sz w:val="20"/>
          <w:szCs w:val="20"/>
        </w:rPr>
        <w:t xml:space="preserve"> (</w:t>
      </w:r>
      <w:r w:rsidR="009329BE" w:rsidRPr="00316F5F">
        <w:rPr>
          <w:rFonts w:cs="Zawgyi-One"/>
          <w:sz w:val="20"/>
          <w:szCs w:val="20"/>
          <w:cs/>
          <w:lang w:bidi="my-MM"/>
        </w:rPr>
        <w:t>၁၆</w:t>
      </w:r>
      <w:r w:rsidRPr="00316F5F">
        <w:rPr>
          <w:rFonts w:cs="Zawgyi-One"/>
          <w:sz w:val="20"/>
          <w:szCs w:val="20"/>
          <w:cs/>
          <w:lang w:bidi="my-MM"/>
        </w:rPr>
        <w:t>၀၀</w:t>
      </w:r>
      <w:r w:rsidRPr="00316F5F">
        <w:rPr>
          <w:rFonts w:cs="Zawgyi-One"/>
          <w:sz w:val="20"/>
          <w:szCs w:val="20"/>
        </w:rPr>
        <w:t>)</w:t>
      </w:r>
      <w:r w:rsidRPr="00316F5F">
        <w:rPr>
          <w:rFonts w:cs="Zawgyi-One"/>
          <w:sz w:val="20"/>
          <w:szCs w:val="20"/>
          <w:cs/>
          <w:lang w:bidi="my-MM"/>
        </w:rPr>
        <w:t>ခန္႔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ွိျခင္းမွ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ံုေလာက္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ဝမ္းစာမ်ာ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ရွိနိုင္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Pr="00316F5F">
        <w:rPr>
          <w:rFonts w:cs="Zawgyi-One"/>
          <w:sz w:val="20"/>
          <w:szCs w:val="20"/>
        </w:rPr>
        <w:t xml:space="preserve"> </w:t>
      </w:r>
      <w:r w:rsidR="008F0EE7" w:rsidRPr="00316F5F">
        <w:rPr>
          <w:rFonts w:cs="Zawgyi-One"/>
          <w:sz w:val="20"/>
          <w:szCs w:val="20"/>
          <w:cs/>
          <w:lang w:bidi="my-MM"/>
        </w:rPr>
        <w:t>ေတြ႕ရွိၿ</w:t>
      </w:r>
      <w:r w:rsidRPr="00316F5F">
        <w:rPr>
          <w:rFonts w:cs="Zawgyi-One"/>
          <w:sz w:val="20"/>
          <w:szCs w:val="20"/>
          <w:cs/>
          <w:lang w:bidi="my-MM"/>
        </w:rPr>
        <w:t>ပီး၊</w:t>
      </w:r>
      <w:r w:rsidRPr="00316F5F">
        <w:rPr>
          <w:rFonts w:cs="Zawgyi-One"/>
          <w:sz w:val="20"/>
          <w:szCs w:val="20"/>
        </w:rPr>
        <w:t xml:space="preserve"> </w:t>
      </w:r>
      <w:r w:rsidR="00FA657D" w:rsidRPr="00316F5F">
        <w:rPr>
          <w:rFonts w:cs="Zawgyi-One"/>
          <w:sz w:val="20"/>
          <w:szCs w:val="20"/>
          <w:cs/>
          <w:lang w:bidi="my-MM"/>
        </w:rPr>
        <w:t>ေရႀကီး၍</w:t>
      </w:r>
      <w:r w:rsidRPr="00316F5F">
        <w:rPr>
          <w:rFonts w:cs="Zawgyi-One"/>
          <w:sz w:val="20"/>
          <w:szCs w:val="20"/>
          <w:cs/>
          <w:lang w:bidi="my-MM"/>
        </w:rPr>
        <w:t>တာတမံ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်ိဳးေပါက္ျခင္</w:t>
      </w:r>
      <w:r w:rsidR="00FA657D" w:rsidRPr="00316F5F">
        <w:rPr>
          <w:rFonts w:cs="Zawgyi-One"/>
          <w:sz w:val="20"/>
          <w:szCs w:val="20"/>
          <w:cs/>
          <w:lang w:bidi="my-MM"/>
        </w:rPr>
        <w:t xml:space="preserve">းမ်ားသည္ </w:t>
      </w:r>
      <w:r w:rsidRPr="00316F5F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Pr="00316F5F">
        <w:rPr>
          <w:rFonts w:cs="Zawgyi-One"/>
          <w:sz w:val="20"/>
          <w:szCs w:val="20"/>
        </w:rPr>
        <w:t xml:space="preserve"> </w:t>
      </w:r>
      <w:r w:rsidR="00FA657D" w:rsidRPr="00316F5F">
        <w:rPr>
          <w:rFonts w:cs="Zawgyi-One"/>
          <w:sz w:val="20"/>
          <w:szCs w:val="20"/>
          <w:cs/>
          <w:lang w:bidi="my-MM"/>
        </w:rPr>
        <w:t>လယ္</w:t>
      </w:r>
      <w:r w:rsidR="00FE0EF7" w:rsidRPr="00316F5F">
        <w:rPr>
          <w:rFonts w:cs="Zawgyi-One"/>
          <w:sz w:val="20"/>
          <w:szCs w:val="20"/>
          <w:cs/>
          <w:lang w:bidi="my-MM"/>
        </w:rPr>
        <w:t>သမား</w:t>
      </w:r>
      <w:r w:rsidR="00FA657D" w:rsidRPr="00316F5F">
        <w:rPr>
          <w:rFonts w:cs="Zawgyi-One"/>
          <w:sz w:val="20"/>
          <w:szCs w:val="20"/>
          <w:cs/>
          <w:lang w:bidi="my-MM"/>
        </w:rPr>
        <w:t xml:space="preserve">ႏွင့္ေရလုပ္ငန္းလုပ္ကိုင္သူ </w:t>
      </w:r>
      <w:r w:rsidR="00FE0EF7" w:rsidRPr="00316F5F">
        <w:rPr>
          <w:rFonts w:cs="Zawgyi-One"/>
          <w:sz w:val="20"/>
          <w:szCs w:val="20"/>
          <w:cs/>
          <w:lang w:bidi="my-MM"/>
        </w:rPr>
        <w:t>အမ်ား</w:t>
      </w:r>
      <w:r w:rsidR="00FA657D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FE0EF7" w:rsidRPr="00316F5F">
        <w:rPr>
          <w:rFonts w:cs="Zawgyi-One"/>
          <w:sz w:val="20"/>
          <w:szCs w:val="20"/>
          <w:cs/>
          <w:lang w:bidi="my-MM"/>
        </w:rPr>
        <w:t>စုေနထိုင္ၾကၿ</w:t>
      </w:r>
      <w:r w:rsidRPr="00316F5F">
        <w:rPr>
          <w:rFonts w:cs="Zawgyi-One"/>
          <w:sz w:val="20"/>
          <w:szCs w:val="20"/>
          <w:cs/>
          <w:lang w:bidi="my-MM"/>
        </w:rPr>
        <w:t>ပီ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ယ္ယာလုပ္ငန္း</w:t>
      </w:r>
      <w:r w:rsidR="00FA657D" w:rsidRPr="00316F5F">
        <w:rPr>
          <w:rFonts w:cs="Zawgyi-One"/>
          <w:sz w:val="20"/>
          <w:szCs w:val="20"/>
          <w:cs/>
          <w:lang w:bidi="my-MM"/>
        </w:rPr>
        <w:t>ႏွင့္ေရလုပ္ငန္း</w:t>
      </w:r>
      <w:r w:rsidRPr="00316F5F">
        <w:rPr>
          <w:rFonts w:cs="Zawgyi-One"/>
          <w:sz w:val="20"/>
          <w:szCs w:val="20"/>
          <w:cs/>
          <w:lang w:bidi="my-MM"/>
        </w:rPr>
        <w:t>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</w:t>
      </w:r>
      <w:r w:rsidR="00FA657D" w:rsidRPr="00316F5F">
        <w:rPr>
          <w:rFonts w:cs="Zawgyi-One"/>
          <w:sz w:val="20"/>
          <w:szCs w:val="20"/>
          <w:cs/>
          <w:lang w:bidi="my-MM"/>
        </w:rPr>
        <w:t>၊ငါးဖမ္းနည္းစနစ္အသစ္မ်ား</w:t>
      </w:r>
      <w:r w:rsidRPr="00316F5F">
        <w:rPr>
          <w:rFonts w:cs="Zawgyi-One"/>
          <w:sz w:val="20"/>
          <w:szCs w:val="20"/>
          <w:cs/>
          <w:lang w:bidi="my-MM"/>
        </w:rPr>
        <w:t>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ရွိနားလည္မႈ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နည္းပါးသည္ကို</w:t>
      </w:r>
      <w:r w:rsidRPr="00316F5F">
        <w:rPr>
          <w:rFonts w:cs="Zawgyi-One"/>
          <w:sz w:val="20"/>
          <w:szCs w:val="20"/>
        </w:rPr>
        <w:t xml:space="preserve"> </w:t>
      </w:r>
      <w:r w:rsidR="00FE0EF7" w:rsidRPr="00316F5F">
        <w:rPr>
          <w:rFonts w:cs="Zawgyi-One"/>
          <w:sz w:val="20"/>
          <w:szCs w:val="20"/>
          <w:cs/>
          <w:lang w:bidi="my-MM"/>
        </w:rPr>
        <w:t>ေတြ႕</w:t>
      </w:r>
      <w:r w:rsidRPr="00316F5F">
        <w:rPr>
          <w:rFonts w:cs="Zawgyi-One"/>
          <w:sz w:val="20"/>
          <w:szCs w:val="20"/>
          <w:cs/>
          <w:lang w:bidi="my-MM"/>
        </w:rPr>
        <w:t>ရွိရ</w:t>
      </w:r>
      <w:r w:rsidR="00FA657D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316F5F" w:rsidRDefault="00A7488B" w:rsidP="007845BE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16F5F">
        <w:rPr>
          <w:rFonts w:cs="Zawgyi-One"/>
          <w:sz w:val="20"/>
          <w:szCs w:val="20"/>
        </w:rPr>
        <w:t xml:space="preserve"> </w:t>
      </w:r>
      <w:r w:rsidR="00FA657D" w:rsidRPr="00316F5F">
        <w:rPr>
          <w:rFonts w:cs="Zawgyi-One"/>
          <w:sz w:val="20"/>
          <w:szCs w:val="20"/>
          <w:cs/>
          <w:lang w:bidi="my-MM"/>
        </w:rPr>
        <w:t>လူမႈေရး</w:t>
      </w:r>
      <w:r w:rsidR="00AA74BB" w:rsidRPr="00316F5F">
        <w:rPr>
          <w:rFonts w:cs="Zawgyi-One"/>
          <w:sz w:val="20"/>
          <w:szCs w:val="20"/>
          <w:cs/>
          <w:lang w:bidi="my-MM"/>
        </w:rPr>
        <w:t>အဖြဲ႕</w:t>
      </w:r>
      <w:r w:rsidRPr="00316F5F">
        <w:rPr>
          <w:rFonts w:cs="Zawgyi-One"/>
          <w:sz w:val="20"/>
          <w:szCs w:val="20"/>
          <w:cs/>
          <w:lang w:bidi="my-MM"/>
        </w:rPr>
        <w:t>အစည္</w:t>
      </w:r>
      <w:r w:rsidR="00FA657D" w:rsidRPr="00316F5F">
        <w:rPr>
          <w:rFonts w:cs="Zawgyi-One"/>
          <w:sz w:val="20"/>
          <w:szCs w:val="20"/>
          <w:cs/>
          <w:lang w:bidi="my-MM"/>
        </w:rPr>
        <w:t>း</w:t>
      </w:r>
      <w:r w:rsidRPr="00316F5F">
        <w:rPr>
          <w:rFonts w:cs="Zawgyi-One"/>
          <w:sz w:val="20"/>
          <w:szCs w:val="20"/>
          <w:cs/>
          <w:lang w:bidi="my-MM"/>
        </w:rPr>
        <w:t>မ်ားလည္းရွိရ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316F5F">
        <w:rPr>
          <w:rFonts w:cs="Zawgyi-One"/>
          <w:sz w:val="20"/>
          <w:szCs w:val="20"/>
        </w:rPr>
        <w:t xml:space="preserve"> (VDMC) </w:t>
      </w:r>
      <w:r w:rsidR="004146FA" w:rsidRPr="00316F5F">
        <w:rPr>
          <w:rFonts w:cs="Zawgyi-One"/>
          <w:sz w:val="20"/>
          <w:szCs w:val="20"/>
          <w:cs/>
          <w:lang w:bidi="my-MM"/>
        </w:rPr>
        <w:t>အဖြဲ႕</w:t>
      </w:r>
      <w:r w:rsidRPr="00316F5F">
        <w:rPr>
          <w:rFonts w:cs="Zawgyi-One"/>
          <w:sz w:val="20"/>
          <w:szCs w:val="20"/>
          <w:cs/>
          <w:lang w:bidi="my-MM"/>
        </w:rPr>
        <w:t>မွ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တ္သက္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င္တန္း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4146FA" w:rsidRPr="00316F5F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316F5F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316F5F">
        <w:rPr>
          <w:rFonts w:cs="Zawgyi-One"/>
          <w:sz w:val="20"/>
          <w:szCs w:val="20"/>
        </w:rPr>
        <w:t xml:space="preserve"> </w:t>
      </w:r>
    </w:p>
    <w:p w:rsidR="00A7488B" w:rsidRPr="00316F5F" w:rsidRDefault="00A7488B" w:rsidP="007845BE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lastRenderedPageBreak/>
        <w:t>ေႏြကာလမ်ား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316F5F">
        <w:rPr>
          <w:rFonts w:cs="Zawgyi-One"/>
          <w:sz w:val="20"/>
          <w:szCs w:val="20"/>
        </w:rPr>
        <w:t xml:space="preserve"> </w:t>
      </w:r>
      <w:r w:rsidR="00FA657D" w:rsidRPr="00316F5F">
        <w:rPr>
          <w:rFonts w:cs="Zawgyi-One"/>
          <w:sz w:val="20"/>
          <w:szCs w:val="20"/>
          <w:cs/>
          <w:lang w:bidi="my-MM"/>
        </w:rPr>
        <w:t>အတူျဖစ္ေပၚေလ့ရွိေသာစိုက္ပ်ိဳးသီးႏွံမ်ားပ်က္စီးျခင္းႏွင့္က်န္းမာ ေရး အေျခအေနမ်ားဆိုးရြားလာျခင္းသည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316F5F">
        <w:rPr>
          <w:rFonts w:cs="Zawgyi-One"/>
          <w:sz w:val="20"/>
          <w:szCs w:val="20"/>
        </w:rPr>
        <w:t xml:space="preserve"> </w:t>
      </w:r>
      <w:r w:rsidR="004146FA" w:rsidRPr="00316F5F">
        <w:rPr>
          <w:rFonts w:cs="Zawgyi-One"/>
          <w:sz w:val="20"/>
          <w:szCs w:val="20"/>
          <w:cs/>
          <w:lang w:bidi="my-MM"/>
        </w:rPr>
        <w:t>ႀ</w:t>
      </w:r>
      <w:r w:rsidRPr="00316F5F">
        <w:rPr>
          <w:rFonts w:cs="Zawgyi-One"/>
          <w:sz w:val="20"/>
          <w:szCs w:val="20"/>
          <w:cs/>
          <w:lang w:bidi="my-MM"/>
        </w:rPr>
        <w:t>ကီးမား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ိန္ေခၚခ်က္တစ္ရပ္</w:t>
      </w:r>
      <w:r w:rsidR="00FA657D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ျဖစ္ရွိေနပါသည္။</w:t>
      </w:r>
      <w:r w:rsidR="00FA657D" w:rsidRPr="00316F5F">
        <w:rPr>
          <w:rFonts w:cs="Zawgyi-One"/>
          <w:sz w:val="20"/>
          <w:szCs w:val="20"/>
          <w:cs/>
          <w:lang w:bidi="my-MM"/>
        </w:rPr>
        <w:t xml:space="preserve"> </w:t>
      </w:r>
    </w:p>
    <w:p w:rsidR="00A7488B" w:rsidRPr="00316F5F" w:rsidRDefault="00A7488B" w:rsidP="007845BE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ဆရာမမ်ာ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316F5F">
        <w:rPr>
          <w:rFonts w:cs="Zawgyi-One"/>
          <w:sz w:val="20"/>
          <w:szCs w:val="20"/>
        </w:rPr>
        <w:t xml:space="preserve"> </w:t>
      </w:r>
      <w:r w:rsidR="00FA657D" w:rsidRPr="00316F5F">
        <w:rPr>
          <w:rFonts w:cs="Zawgyi-One"/>
          <w:sz w:val="20"/>
          <w:szCs w:val="20"/>
          <w:cs/>
          <w:lang w:bidi="my-MM"/>
        </w:rPr>
        <w:t>အုပ္စုအုပ္ခ်ဳပ္ေရးမွဴး ႏွင့္လူမႈေရးအဖြဲ႕</w:t>
      </w:r>
      <w:r w:rsidRPr="00316F5F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ဖြဲ႕</w:t>
      </w:r>
      <w:r w:rsidR="00FA657D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စည္းပိုင္းဆိုင္ရ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316F5F">
        <w:rPr>
          <w:rFonts w:cs="Zawgyi-One"/>
          <w:sz w:val="20"/>
          <w:szCs w:val="20"/>
        </w:rPr>
        <w:t xml:space="preserve"> </w:t>
      </w:r>
      <w:r w:rsidR="004146FA" w:rsidRPr="00316F5F">
        <w:rPr>
          <w:rFonts w:cs="Zawgyi-One"/>
          <w:sz w:val="20"/>
          <w:szCs w:val="20"/>
          <w:cs/>
          <w:lang w:bidi="my-MM"/>
        </w:rPr>
        <w:t>ဖြံ႕ၿ</w:t>
      </w:r>
      <w:r w:rsidRPr="00316F5F">
        <w:rPr>
          <w:rFonts w:cs="Zawgyi-One"/>
          <w:sz w:val="20"/>
          <w:szCs w:val="20"/>
          <w:cs/>
          <w:lang w:bidi="my-MM"/>
        </w:rPr>
        <w:t>ဖိဳး</w:t>
      </w:r>
      <w:r w:rsidR="00FA657D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းလုပ္ငန္းမ်ား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သင္႔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4146FA" w:rsidRPr="00316F5F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316F5F">
        <w:rPr>
          <w:rFonts w:cs="Zawgyi-One"/>
          <w:sz w:val="20"/>
          <w:szCs w:val="20"/>
          <w:cs/>
          <w:lang w:bidi="my-MM"/>
        </w:rPr>
        <w:t>မ်ား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FA657D" w:rsidRPr="00316F5F">
        <w:rPr>
          <w:rFonts w:cs="Zawgyi-One"/>
          <w:sz w:val="20"/>
          <w:szCs w:val="20"/>
          <w:cs/>
          <w:lang w:bidi="my-MM"/>
        </w:rPr>
        <w:t>အမိ်ဳးသား၊အမ်ိဳးသမီး</w:t>
      </w:r>
      <w:r w:rsidR="004146FA" w:rsidRPr="00316F5F">
        <w:rPr>
          <w:rFonts w:cs="Zawgyi-One"/>
          <w:sz w:val="20"/>
          <w:szCs w:val="20"/>
          <w:cs/>
          <w:lang w:bidi="my-MM"/>
        </w:rPr>
        <w:t>အဖြဲ႕မ</w:t>
      </w:r>
      <w:r w:rsidRPr="00316F5F">
        <w:rPr>
          <w:rFonts w:cs="Zawgyi-One"/>
          <w:sz w:val="20"/>
          <w:szCs w:val="20"/>
          <w:cs/>
          <w:lang w:bidi="my-MM"/>
        </w:rPr>
        <w:t>်ား၊</w:t>
      </w:r>
      <w:r w:rsidR="00FA657D" w:rsidRPr="00316F5F">
        <w:rPr>
          <w:rFonts w:cs="Zawgyi-One"/>
          <w:sz w:val="20"/>
          <w:szCs w:val="20"/>
          <w:cs/>
          <w:lang w:bidi="my-MM"/>
        </w:rPr>
        <w:t xml:space="preserve"> ခ်က္ျပဳတ္ေရး</w:t>
      </w:r>
      <w:r w:rsidR="00D75E11" w:rsidRPr="00316F5F">
        <w:rPr>
          <w:rFonts w:cs="Zawgyi-One"/>
          <w:sz w:val="20"/>
          <w:szCs w:val="20"/>
          <w:cs/>
          <w:lang w:bidi="my-MM"/>
        </w:rPr>
        <w:t>အဖြဲ႕</w:t>
      </w:r>
      <w:r w:rsidRPr="00316F5F">
        <w:rPr>
          <w:rFonts w:cs="Zawgyi-One"/>
          <w:sz w:val="20"/>
          <w:szCs w:val="20"/>
          <w:cs/>
          <w:lang w:bidi="my-MM"/>
        </w:rPr>
        <w:t>ကဲ့သို႔ေသာခ်က္ျပဳတ္ေရ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D75E11" w:rsidRPr="00316F5F">
        <w:rPr>
          <w:rFonts w:cs="Zawgyi-One"/>
          <w:sz w:val="20"/>
          <w:szCs w:val="20"/>
          <w:cs/>
          <w:lang w:bidi="my-MM"/>
        </w:rPr>
        <w:t>အဖြဲ႕</w:t>
      </w:r>
      <w:r w:rsidRPr="00316F5F">
        <w:rPr>
          <w:rFonts w:cs="Zawgyi-One"/>
          <w:sz w:val="20"/>
          <w:szCs w:val="20"/>
          <w:cs/>
          <w:lang w:bidi="my-MM"/>
        </w:rPr>
        <w:t>မ်ား</w:t>
      </w:r>
      <w:r w:rsidR="00D75E11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ွိျခင္းသည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လူမႈေရး</w:t>
      </w:r>
      <w:r w:rsidR="00FA657D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မ်ားအတြက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316F5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316F5F" w:rsidRDefault="00A7488B" w:rsidP="000D3DC8">
      <w:pPr>
        <w:rPr>
          <w:rFonts w:cs="Zawgyi-One"/>
          <w:sz w:val="20"/>
          <w:szCs w:val="20"/>
          <w:lang w:bidi="my-MM"/>
        </w:rPr>
      </w:pPr>
    </w:p>
    <w:p w:rsidR="00933FE1" w:rsidRPr="00316F5F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316F5F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316F5F" w:rsidRDefault="00F57B65" w:rsidP="0062237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22371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လိန္ေတာင္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ေက်းရြာအုပ္စု 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22371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လိန္ေတာင္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316F5F">
              <w:rPr>
                <w:rFonts w:cs="Zawgyi-One"/>
                <w:b/>
                <w:sz w:val="20"/>
                <w:szCs w:val="20"/>
              </w:rPr>
              <w:t>-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316F5F">
              <w:rPr>
                <w:rFonts w:cs="Zawgyi-One"/>
                <w:b/>
                <w:sz w:val="20"/>
                <w:szCs w:val="20"/>
              </w:rPr>
              <w:t>-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57B65" w:rsidRPr="00316F5F" w:rsidTr="009061D3">
        <w:trPr>
          <w:jc w:val="center"/>
        </w:trPr>
        <w:tc>
          <w:tcPr>
            <w:tcW w:w="993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F57B65" w:rsidRPr="00316F5F" w:rsidTr="009061D3">
        <w:trPr>
          <w:jc w:val="center"/>
        </w:trPr>
        <w:tc>
          <w:tcPr>
            <w:tcW w:w="993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F57B65" w:rsidRPr="00316F5F" w:rsidRDefault="00B8558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1365" w:type="dxa"/>
            <w:vAlign w:val="center"/>
          </w:tcPr>
          <w:p w:rsidR="00F57B65" w:rsidRPr="00316F5F" w:rsidRDefault="00B8558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98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="00B85589" w:rsidRPr="00316F5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F57B65" w:rsidRPr="00316F5F" w:rsidTr="009061D3">
        <w:trPr>
          <w:jc w:val="center"/>
        </w:trPr>
        <w:tc>
          <w:tcPr>
            <w:tcW w:w="993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F57B65" w:rsidRPr="00316F5F" w:rsidRDefault="00B8558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="00F57B65"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65" w:type="dxa"/>
            <w:vAlign w:val="center"/>
          </w:tcPr>
          <w:p w:rsidR="00F57B65" w:rsidRPr="00316F5F" w:rsidRDefault="00B8558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98" w:type="dxa"/>
            <w:vAlign w:val="center"/>
          </w:tcPr>
          <w:p w:rsidR="00F57B65" w:rsidRPr="00316F5F" w:rsidRDefault="00B8558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၅၇</w:t>
            </w:r>
          </w:p>
        </w:tc>
      </w:tr>
      <w:tr w:rsidR="00F57B65" w:rsidRPr="00316F5F" w:rsidTr="009061D3">
        <w:trPr>
          <w:jc w:val="center"/>
        </w:trPr>
        <w:tc>
          <w:tcPr>
            <w:tcW w:w="993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316F5F" w:rsidRDefault="00B8558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698" w:type="dxa"/>
            <w:vAlign w:val="center"/>
          </w:tcPr>
          <w:p w:rsidR="00F57B65" w:rsidRPr="00316F5F" w:rsidRDefault="00B8558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F57B65" w:rsidRPr="00316F5F" w:rsidTr="009061D3">
        <w:trPr>
          <w:jc w:val="center"/>
        </w:trPr>
        <w:tc>
          <w:tcPr>
            <w:tcW w:w="993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65" w:type="dxa"/>
            <w:vAlign w:val="center"/>
          </w:tcPr>
          <w:p w:rsidR="00F57B65" w:rsidRPr="00316F5F" w:rsidRDefault="00B8558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698" w:type="dxa"/>
            <w:vAlign w:val="center"/>
          </w:tcPr>
          <w:p w:rsidR="00F57B65" w:rsidRPr="00316F5F" w:rsidRDefault="00B85589" w:rsidP="00B85589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F57B65" w:rsidRPr="00316F5F" w:rsidTr="009061D3">
        <w:trPr>
          <w:jc w:val="center"/>
        </w:trPr>
        <w:tc>
          <w:tcPr>
            <w:tcW w:w="993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F57B65" w:rsidRPr="00316F5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316F5F" w:rsidRDefault="00B8558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98" w:type="dxa"/>
            <w:vAlign w:val="center"/>
          </w:tcPr>
          <w:p w:rsidR="00F57B65" w:rsidRPr="00316F5F" w:rsidRDefault="00B8558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</w:tbl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316F5F" w:rsidRDefault="00F27350" w:rsidP="00AA74BB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="00AA74BB" w:rsidRPr="00316F5F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ထိခိုက္ႏိုင္ေသာ</w:t>
      </w:r>
      <w:r w:rsidR="00AA74BB"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စိတ္ပိုင္း</w:t>
      </w:r>
      <w:r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ဆိုင္ရာ၊</w:t>
      </w:r>
      <w:r w:rsidR="00AA74BB"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ကိုယ္၀န္ေဆာင္</w:t>
      </w:r>
      <w:r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အမ်ိဳးသမီးမ်ား</w:t>
      </w:r>
      <w:r w:rsidR="00F57B65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ႏွင့္ မသန္စြမ္းသူမ်ားကို</w:t>
      </w:r>
      <w:r w:rsidR="00AA74BB"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Pr="00316F5F">
        <w:rPr>
          <w:rFonts w:cs="Zawgyi-One"/>
          <w:sz w:val="20"/>
          <w:szCs w:val="20"/>
        </w:rPr>
        <w:t xml:space="preserve"> </w:t>
      </w:r>
      <w:r w:rsidR="00AA74BB" w:rsidRPr="00316F5F">
        <w:rPr>
          <w:rFonts w:cs="Zawgyi-One"/>
          <w:sz w:val="20"/>
          <w:szCs w:val="20"/>
          <w:cs/>
          <w:lang w:bidi="my-MM"/>
        </w:rPr>
        <w:t>အထား</w:t>
      </w:r>
      <w:r w:rsidR="00CD467F" w:rsidRPr="00316F5F">
        <w:rPr>
          <w:rFonts w:cs="Zawgyi-One"/>
          <w:sz w:val="20"/>
          <w:szCs w:val="20"/>
          <w:cs/>
          <w:lang w:bidi="my-MM"/>
        </w:rPr>
        <w:t>မ်ား</w:t>
      </w:r>
      <w:r w:rsidR="00AA74BB" w:rsidRPr="00316F5F">
        <w:rPr>
          <w:rFonts w:cs="Zawgyi-One"/>
          <w:sz w:val="20"/>
          <w:szCs w:val="20"/>
          <w:cs/>
          <w:lang w:bidi="my-MM"/>
        </w:rPr>
        <w:t>ျဖင့္ရွိပါက ထိခိုက္လြယ္မႈ ရႈေထာင့္မွ ျမင္ေတြ႔ႏိုင္ပါသည္။</w:t>
      </w:r>
    </w:p>
    <w:p w:rsidR="00AA74BB" w:rsidRPr="00316F5F" w:rsidRDefault="00AA74BB" w:rsidP="00AA74BB">
      <w:pPr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</w:rPr>
        <w:t xml:space="preserve">      </w:t>
      </w:r>
      <w:r w:rsidR="00CD467F"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="000E241A" w:rsidRPr="00316F5F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316F5F">
        <w:rPr>
          <w:rFonts w:cs="Zawgyi-One"/>
          <w:sz w:val="20"/>
          <w:szCs w:val="20"/>
          <w:cs/>
          <w:lang w:bidi="my-MM"/>
        </w:rPr>
        <w:t>ႀ</w:t>
      </w:r>
      <w:r w:rsidRPr="00316F5F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</w:t>
      </w:r>
      <w:r w:rsidR="00E7604E" w:rsidRPr="00316F5F">
        <w:rPr>
          <w:rFonts w:cs="Zawgyi-One"/>
          <w:sz w:val="20"/>
          <w:szCs w:val="20"/>
        </w:rPr>
        <w:t>(</w:t>
      </w:r>
      <w:r w:rsidR="00E7604E" w:rsidRPr="00316F5F">
        <w:rPr>
          <w:rFonts w:cs="Zawgyi-One"/>
          <w:sz w:val="20"/>
          <w:szCs w:val="20"/>
          <w:cs/>
          <w:lang w:bidi="my-MM"/>
        </w:rPr>
        <w:t>၂</w:t>
      </w:r>
      <w:r w:rsidR="00E7604E" w:rsidRPr="00316F5F">
        <w:rPr>
          <w:rFonts w:cs="Zawgyi-One"/>
          <w:sz w:val="20"/>
          <w:szCs w:val="20"/>
        </w:rPr>
        <w:t>.</w:t>
      </w:r>
      <w:r w:rsidR="00E7604E" w:rsidRPr="00316F5F">
        <w:rPr>
          <w:rFonts w:cs="Zawgyi-One"/>
          <w:sz w:val="20"/>
          <w:szCs w:val="20"/>
          <w:cs/>
          <w:lang w:bidi="my-MM"/>
        </w:rPr>
        <w:t>၉</w:t>
      </w:r>
      <w:r w:rsidR="00E7604E" w:rsidRPr="00316F5F">
        <w:rPr>
          <w:rFonts w:cs="Zawgyi-One"/>
          <w:sz w:val="20"/>
          <w:szCs w:val="20"/>
        </w:rPr>
        <w:t xml:space="preserve">) </w:t>
      </w:r>
      <w:r w:rsidRPr="00316F5F">
        <w:rPr>
          <w:rFonts w:cs="Zawgyi-One"/>
          <w:sz w:val="20"/>
          <w:szCs w:val="20"/>
          <w:cs/>
          <w:lang w:bidi="my-MM"/>
        </w:rPr>
        <w:t>ရာခိုင္ႏႈန္း ၊ ၅ႏွစ္ေအာက္ ကေလး</w:t>
      </w:r>
      <w:r w:rsidR="00E7604E" w:rsidRPr="00316F5F">
        <w:rPr>
          <w:rFonts w:cs="Zawgyi-One"/>
          <w:sz w:val="20"/>
          <w:szCs w:val="20"/>
        </w:rPr>
        <w:t xml:space="preserve"> (</w:t>
      </w:r>
      <w:r w:rsidR="00E7604E" w:rsidRPr="00316F5F">
        <w:rPr>
          <w:rFonts w:cs="Zawgyi-One"/>
          <w:sz w:val="20"/>
          <w:szCs w:val="20"/>
          <w:cs/>
          <w:lang w:bidi="my-MM"/>
        </w:rPr>
        <w:t>၅</w:t>
      </w:r>
      <w:r w:rsidR="00E7604E" w:rsidRPr="00316F5F">
        <w:rPr>
          <w:rFonts w:cs="Zawgyi-One"/>
          <w:sz w:val="20"/>
          <w:szCs w:val="20"/>
        </w:rPr>
        <w:t>.</w:t>
      </w:r>
      <w:r w:rsidR="00E7604E" w:rsidRPr="00316F5F">
        <w:rPr>
          <w:rFonts w:cs="Zawgyi-One"/>
          <w:sz w:val="20"/>
          <w:szCs w:val="20"/>
          <w:cs/>
          <w:lang w:bidi="my-MM"/>
        </w:rPr>
        <w:t>၂</w:t>
      </w:r>
      <w:r w:rsidR="00E7604E" w:rsidRPr="00316F5F">
        <w:rPr>
          <w:rFonts w:cs="Zawgyi-One"/>
          <w:sz w:val="20"/>
          <w:szCs w:val="20"/>
        </w:rPr>
        <w:t xml:space="preserve">) </w:t>
      </w:r>
      <w:r w:rsidRPr="00316F5F">
        <w:rPr>
          <w:rFonts w:cs="Zawgyi-One"/>
          <w:sz w:val="20"/>
          <w:szCs w:val="20"/>
          <w:cs/>
          <w:lang w:bidi="my-MM"/>
        </w:rPr>
        <w:t xml:space="preserve">ရာခိုင္ႏႈန္း ၊ မသန္စြမ္းအေနျဖင့္ </w:t>
      </w:r>
      <w:r w:rsidR="00E7604E" w:rsidRPr="00316F5F">
        <w:rPr>
          <w:rFonts w:cs="Zawgyi-One"/>
          <w:sz w:val="20"/>
          <w:szCs w:val="20"/>
        </w:rPr>
        <w:t>(.</w:t>
      </w:r>
      <w:r w:rsidR="00E7604E" w:rsidRPr="00316F5F">
        <w:rPr>
          <w:rFonts w:cs="Zawgyi-One"/>
          <w:sz w:val="20"/>
          <w:szCs w:val="20"/>
          <w:cs/>
          <w:lang w:bidi="my-MM"/>
        </w:rPr>
        <w:t>၄</w:t>
      </w:r>
      <w:r w:rsidR="00E7604E" w:rsidRPr="00316F5F">
        <w:rPr>
          <w:rFonts w:cs="Zawgyi-One"/>
          <w:sz w:val="20"/>
          <w:szCs w:val="20"/>
        </w:rPr>
        <w:t>)</w:t>
      </w:r>
      <w:r w:rsidR="00E7604E" w:rsidRPr="00316F5F">
        <w:rPr>
          <w:rFonts w:cs="Zawgyi-One"/>
          <w:sz w:val="20"/>
          <w:szCs w:val="20"/>
          <w:cs/>
          <w:lang w:bidi="my-MM"/>
        </w:rPr>
        <w:t xml:space="preserve"> ရာခိုင္ႏႈန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မ်ိဳးသမီးဦးေဆာင္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ိမ္ေထာင္စ</w:t>
      </w:r>
      <w:r w:rsidR="00E7604E" w:rsidRPr="00316F5F">
        <w:rPr>
          <w:rFonts w:cs="Zawgyi-One"/>
          <w:sz w:val="20"/>
          <w:szCs w:val="20"/>
          <w:cs/>
          <w:lang w:bidi="my-MM"/>
        </w:rPr>
        <w:t>ု အေန ျဖင့္လည္း</w:t>
      </w:r>
      <w:r w:rsidR="00695A7E" w:rsidRPr="00316F5F">
        <w:rPr>
          <w:rFonts w:cs="Zawgyi-One"/>
          <w:sz w:val="20"/>
          <w:szCs w:val="20"/>
        </w:rPr>
        <w:t>(</w:t>
      </w:r>
      <w:r w:rsidR="00E7604E" w:rsidRPr="00316F5F">
        <w:rPr>
          <w:rFonts w:cs="Zawgyi-One"/>
          <w:sz w:val="20"/>
          <w:szCs w:val="20"/>
          <w:cs/>
          <w:lang w:bidi="my-MM"/>
        </w:rPr>
        <w:t>၁</w:t>
      </w:r>
      <w:r w:rsidR="00E7604E" w:rsidRPr="00316F5F">
        <w:rPr>
          <w:rFonts w:cs="Zawgyi-One"/>
          <w:sz w:val="20"/>
          <w:szCs w:val="20"/>
        </w:rPr>
        <w:t>.</w:t>
      </w:r>
      <w:r w:rsidR="00E7604E" w:rsidRPr="00316F5F">
        <w:rPr>
          <w:rFonts w:cs="Zawgyi-One"/>
          <w:sz w:val="20"/>
          <w:szCs w:val="20"/>
          <w:cs/>
          <w:lang w:bidi="my-MM"/>
        </w:rPr>
        <w:t>၄</w:t>
      </w:r>
      <w:r w:rsidRPr="00316F5F">
        <w:rPr>
          <w:rFonts w:cs="Zawgyi-One"/>
          <w:sz w:val="20"/>
          <w:szCs w:val="20"/>
        </w:rPr>
        <w:t>)</w:t>
      </w:r>
      <w:r w:rsidR="00E7604E" w:rsidRPr="00316F5F">
        <w:rPr>
          <w:rFonts w:cs="Zawgyi-One"/>
          <w:sz w:val="20"/>
          <w:szCs w:val="20"/>
          <w:cs/>
          <w:lang w:bidi="my-MM"/>
        </w:rPr>
        <w:t xml:space="preserve"> ရာခိုင္ႏႈန္း</w:t>
      </w:r>
      <w:r w:rsidRPr="00316F5F">
        <w:rPr>
          <w:rFonts w:cs="Zawgyi-One"/>
          <w:sz w:val="20"/>
          <w:szCs w:val="20"/>
        </w:rPr>
        <w:t xml:space="preserve"> </w:t>
      </w:r>
      <w:r w:rsidR="00E7604E" w:rsidRPr="00316F5F">
        <w:rPr>
          <w:rFonts w:cs="Zawgyi-One"/>
          <w:sz w:val="20"/>
          <w:szCs w:val="20"/>
          <w:cs/>
          <w:lang w:bidi="my-MM"/>
        </w:rPr>
        <w:t xml:space="preserve">ႏွင့္ကိုယ္ဝန္ေဆာင္ </w:t>
      </w:r>
      <w:r w:rsidR="00E7604E" w:rsidRPr="00316F5F">
        <w:rPr>
          <w:rFonts w:cs="Zawgyi-One"/>
          <w:sz w:val="20"/>
          <w:szCs w:val="20"/>
        </w:rPr>
        <w:t>(.</w:t>
      </w:r>
      <w:r w:rsidR="00E7604E" w:rsidRPr="00316F5F">
        <w:rPr>
          <w:rFonts w:cs="Zawgyi-One"/>
          <w:sz w:val="20"/>
          <w:szCs w:val="20"/>
          <w:cs/>
          <w:lang w:bidi="my-MM"/>
        </w:rPr>
        <w:t>၆</w:t>
      </w:r>
      <w:r w:rsidR="00E7604E" w:rsidRPr="00316F5F">
        <w:rPr>
          <w:rFonts w:cs="Zawgyi-One"/>
          <w:sz w:val="20"/>
          <w:szCs w:val="20"/>
        </w:rPr>
        <w:t xml:space="preserve">) </w:t>
      </w:r>
      <w:r w:rsidR="00E7604E" w:rsidRPr="00316F5F">
        <w:rPr>
          <w:rFonts w:cs="Zawgyi-One"/>
          <w:sz w:val="20"/>
          <w:szCs w:val="20"/>
          <w:cs/>
          <w:lang w:bidi="my-MM"/>
        </w:rPr>
        <w:t xml:space="preserve">ရာခိုင္ႏႈန္းခန္႔ </w:t>
      </w:r>
      <w:r w:rsidRPr="00316F5F">
        <w:rPr>
          <w:rFonts w:cs="Zawgyi-One"/>
          <w:sz w:val="20"/>
          <w:szCs w:val="20"/>
          <w:cs/>
          <w:lang w:bidi="my-MM"/>
        </w:rPr>
        <w:t>ရွိျပီး ထိခိ</w:t>
      </w:r>
      <w:r w:rsidR="00B968A4" w:rsidRPr="00316F5F">
        <w:rPr>
          <w:rFonts w:cs="Zawgyi-One"/>
          <w:sz w:val="20"/>
          <w:szCs w:val="20"/>
          <w:cs/>
          <w:lang w:bidi="my-MM"/>
        </w:rPr>
        <w:t>ုက္လြယ္သူမ်ား အေနျဖင့္ ရွိေနပါသည္။</w:t>
      </w:r>
      <w:r w:rsidRPr="00316F5F">
        <w:rPr>
          <w:rFonts w:cs="Zawgyi-One"/>
          <w:sz w:val="20"/>
          <w:szCs w:val="20"/>
          <w:cs/>
          <w:lang w:bidi="my-MM"/>
        </w:rPr>
        <w:t xml:space="preserve"> ေဘးဒဏ္ခံႏိုင္စြမ္း တည္ေဆာက္ရာတြင္ ၄င္းတို႔၏ ပူးေပါင္းပါဝင္ႏိုင္မႈကိုလည္း ထည့္သြင္းစဥ္းစားရမည္ျဖစ္ျပီး ၾကိဳတင္ျပင္ဆင္မႈမ်ားလည္း ျပဳလုပ္ၾကရမည္ ျဖစ္ပါသည္။</w:t>
      </w:r>
    </w:p>
    <w:p w:rsidR="00AA74BB" w:rsidRPr="00316F5F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316F5F">
        <w:rPr>
          <w:rFonts w:cs="Zawgyi-One"/>
          <w:sz w:val="20"/>
          <w:szCs w:val="20"/>
          <w:lang w:bidi="my-MM"/>
        </w:rPr>
        <w:t xml:space="preserve">      </w:t>
      </w:r>
      <w:r w:rsidRPr="00316F5F">
        <w:rPr>
          <w:rFonts w:cs="Zawgyi-One"/>
          <w:sz w:val="20"/>
          <w:szCs w:val="20"/>
          <w:cs/>
          <w:lang w:bidi="my-MM"/>
        </w:rPr>
        <w:t>ထို႔အျပ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ါ၀င္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သအခ်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ိုသို႔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316F5F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316F5F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316F5F">
        <w:rPr>
          <w:rFonts w:cs="Zawgyi-One"/>
          <w:b/>
          <w:sz w:val="20"/>
          <w:szCs w:val="20"/>
        </w:rPr>
        <w:tab/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16F5F">
        <w:rPr>
          <w:rFonts w:cs="Zawgyi-One"/>
          <w:b/>
          <w:sz w:val="20"/>
          <w:szCs w:val="20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16F5F">
        <w:rPr>
          <w:rFonts w:cs="Zawgyi-One"/>
          <w:b/>
          <w:sz w:val="20"/>
          <w:szCs w:val="20"/>
        </w:rPr>
        <w:tab/>
      </w:r>
      <w:r w:rsidR="006F4D47" w:rsidRPr="00316F5F">
        <w:rPr>
          <w:rFonts w:cs="Zawgyi-One"/>
          <w:b/>
          <w:bCs/>
          <w:sz w:val="20"/>
          <w:szCs w:val="20"/>
          <w:cs/>
          <w:lang w:bidi="my-MM"/>
        </w:rPr>
        <w:t>ကလိန္ေတာင</w:t>
      </w:r>
      <w:r w:rsidR="00E96BD2" w:rsidRPr="00316F5F">
        <w:rPr>
          <w:rFonts w:cs="Zawgyi-One"/>
          <w:b/>
          <w:bCs/>
          <w:sz w:val="20"/>
          <w:szCs w:val="20"/>
          <w:cs/>
          <w:lang w:bidi="my-MM"/>
        </w:rPr>
        <w:t>္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1625"/>
        <w:gridCol w:w="935"/>
        <w:gridCol w:w="924"/>
        <w:gridCol w:w="871"/>
        <w:gridCol w:w="940"/>
        <w:gridCol w:w="1625"/>
        <w:gridCol w:w="808"/>
        <w:gridCol w:w="867"/>
      </w:tblGrid>
      <w:tr w:rsidR="002C4663" w:rsidRPr="00316F5F" w:rsidTr="009061D3">
        <w:trPr>
          <w:jc w:val="center"/>
        </w:trPr>
        <w:tc>
          <w:tcPr>
            <w:tcW w:w="9245" w:type="dxa"/>
            <w:gridSpan w:val="9"/>
          </w:tcPr>
          <w:p w:rsidR="002C4663" w:rsidRPr="00316F5F" w:rsidRDefault="002C4663" w:rsidP="0043748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3748F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လိန္ေတာင္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ေက်းရြာအုပ္စု 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3748F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လိန္ေတာင္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ရက္စဲြ 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923C5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316F5F">
              <w:rPr>
                <w:rFonts w:cs="Zawgyi-One"/>
                <w:b/>
                <w:sz w:val="20"/>
                <w:szCs w:val="20"/>
              </w:rPr>
              <w:t>-</w:t>
            </w:r>
            <w:r w:rsidR="00D923C5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316F5F">
              <w:rPr>
                <w:rFonts w:cs="Zawgyi-One"/>
                <w:b/>
                <w:sz w:val="20"/>
                <w:szCs w:val="20"/>
              </w:rPr>
              <w:t>-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92DD8" w:rsidRPr="00316F5F" w:rsidTr="009061D3">
        <w:trPr>
          <w:jc w:val="center"/>
        </w:trPr>
        <w:tc>
          <w:tcPr>
            <w:tcW w:w="893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8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040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17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15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52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880" w:type="dxa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975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005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092DD8" w:rsidRPr="00316F5F" w:rsidTr="009061D3">
        <w:trPr>
          <w:jc w:val="center"/>
        </w:trPr>
        <w:tc>
          <w:tcPr>
            <w:tcW w:w="893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8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40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vAlign w:val="center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15" w:type="dxa"/>
            <w:vAlign w:val="center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52" w:type="dxa"/>
            <w:vAlign w:val="center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80" w:type="dxa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75" w:type="dxa"/>
            <w:vAlign w:val="center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05" w:type="dxa"/>
            <w:vAlign w:val="center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092DD8" w:rsidRPr="00316F5F" w:rsidTr="009061D3">
        <w:trPr>
          <w:jc w:val="center"/>
        </w:trPr>
        <w:tc>
          <w:tcPr>
            <w:tcW w:w="893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8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40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5" w:type="dxa"/>
            <w:vAlign w:val="center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52" w:type="dxa"/>
            <w:vAlign w:val="center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880" w:type="dxa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975" w:type="dxa"/>
            <w:vAlign w:val="center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005" w:type="dxa"/>
            <w:vAlign w:val="center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92DD8" w:rsidRPr="00316F5F" w:rsidTr="009061D3">
        <w:trPr>
          <w:jc w:val="center"/>
        </w:trPr>
        <w:tc>
          <w:tcPr>
            <w:tcW w:w="893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8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40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52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80" w:type="dxa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75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005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092DD8" w:rsidRPr="00316F5F" w:rsidTr="009061D3">
        <w:trPr>
          <w:jc w:val="center"/>
        </w:trPr>
        <w:tc>
          <w:tcPr>
            <w:tcW w:w="893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8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1040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80" w:type="dxa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975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05" w:type="dxa"/>
            <w:vAlign w:val="center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92DD8" w:rsidRPr="00316F5F" w:rsidTr="009061D3">
        <w:trPr>
          <w:jc w:val="center"/>
        </w:trPr>
        <w:tc>
          <w:tcPr>
            <w:tcW w:w="893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8" w:type="dxa"/>
            <w:vAlign w:val="center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1040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75" w:type="dxa"/>
            <w:vAlign w:val="center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05" w:type="dxa"/>
            <w:vAlign w:val="center"/>
          </w:tcPr>
          <w:p w:rsidR="002C4663" w:rsidRPr="00316F5F" w:rsidRDefault="00092DD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</w:tbl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16F5F" w:rsidRDefault="00A7488B" w:rsidP="00013DD5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316F5F">
        <w:rPr>
          <w:rFonts w:cs="Zawgyi-One"/>
          <w:sz w:val="20"/>
          <w:szCs w:val="20"/>
          <w:cs/>
          <w:lang w:bidi="my-MM"/>
        </w:rPr>
        <w:t>ေၾကာင္႔က်ၿ</w:t>
      </w:r>
      <w:r w:rsidRPr="00316F5F">
        <w:rPr>
          <w:rFonts w:cs="Zawgyi-One"/>
          <w:sz w:val="20"/>
          <w:szCs w:val="20"/>
          <w:cs/>
          <w:lang w:bidi="my-MM"/>
        </w:rPr>
        <w:t>ပီ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ိတ္ဖိစီးမႈ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ျဖစ္ဆံု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၄င္းတို႔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အႏၱရာယ္၏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ယခင္က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ဖစ္ခဲ႔ေသ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ရအတြက္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316F5F" w:rsidRDefault="006A0DB5" w:rsidP="00013DD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316F5F">
        <w:rPr>
          <w:rFonts w:cs="Zawgyi-One"/>
          <w:sz w:val="20"/>
          <w:szCs w:val="20"/>
        </w:rPr>
        <w:t xml:space="preserve"> (</w:t>
      </w:r>
      <w:r w:rsidR="00B968A4" w:rsidRPr="00316F5F">
        <w:rPr>
          <w:rFonts w:cs="Zawgyi-One"/>
          <w:sz w:val="20"/>
          <w:szCs w:val="20"/>
          <w:cs/>
          <w:lang w:bidi="my-MM"/>
        </w:rPr>
        <w:t>၅</w:t>
      </w:r>
      <w:r w:rsidR="00A7488B" w:rsidRPr="00316F5F">
        <w:rPr>
          <w:rFonts w:cs="Zawgyi-One"/>
          <w:sz w:val="20"/>
          <w:szCs w:val="20"/>
        </w:rPr>
        <w:t>)</w:t>
      </w:r>
      <w:r w:rsidR="00A7488B" w:rsidRPr="00316F5F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၄င္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ႏၱရာယ္တြင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386EAA" w:rsidRPr="00316F5F">
        <w:rPr>
          <w:rFonts w:cs="Zawgyi-One"/>
          <w:sz w:val="20"/>
          <w:szCs w:val="20"/>
          <w:cs/>
          <w:lang w:bidi="my-MM"/>
        </w:rPr>
        <w:t>အၿ</w:t>
      </w:r>
      <w:r w:rsidR="00A7488B" w:rsidRPr="00316F5F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စိတ္ဖိစီးမႈမ်ားေန</w:t>
      </w:r>
      <w:r w:rsidR="00386EAA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ရေသ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386EAA" w:rsidRPr="00316F5F">
        <w:rPr>
          <w:rFonts w:cs="Zawgyi-One"/>
          <w:sz w:val="20"/>
          <w:szCs w:val="20"/>
          <w:cs/>
          <w:lang w:bidi="my-MM"/>
        </w:rPr>
        <w:t>ေရႀ</w:t>
      </w:r>
      <w:r w:rsidR="00A7488B" w:rsidRPr="00316F5F">
        <w:rPr>
          <w:rFonts w:cs="Zawgyi-One"/>
          <w:sz w:val="20"/>
          <w:szCs w:val="20"/>
          <w:cs/>
          <w:lang w:bidi="my-MM"/>
        </w:rPr>
        <w:t>ကီးျခင္းျဖစ္ေၾကာင္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386EAA" w:rsidRPr="00316F5F">
        <w:rPr>
          <w:rFonts w:cs="Zawgyi-One"/>
          <w:sz w:val="20"/>
          <w:szCs w:val="20"/>
          <w:cs/>
          <w:lang w:bidi="my-MM"/>
        </w:rPr>
        <w:t>ေရႀ</w:t>
      </w:r>
      <w:r w:rsidR="00A7488B" w:rsidRPr="00316F5F">
        <w:rPr>
          <w:rFonts w:cs="Zawgyi-One"/>
          <w:sz w:val="20"/>
          <w:szCs w:val="20"/>
          <w:cs/>
          <w:lang w:bidi="my-MM"/>
        </w:rPr>
        <w:t>ကီးျခင္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ႏၱရာယ္ကို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316F5F">
        <w:rPr>
          <w:rFonts w:cs="Zawgyi-One"/>
          <w:sz w:val="20"/>
          <w:szCs w:val="20"/>
          <w:cs/>
          <w:lang w:bidi="my-MM"/>
        </w:rPr>
        <w:t>႕</w:t>
      </w:r>
      <w:r w:rsidR="00A7488B" w:rsidRPr="00316F5F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386EAA" w:rsidRPr="00316F5F">
        <w:rPr>
          <w:rFonts w:cs="Zawgyi-One"/>
          <w:sz w:val="20"/>
          <w:szCs w:val="20"/>
          <w:cs/>
          <w:lang w:bidi="my-MM"/>
        </w:rPr>
        <w:t>ေရႀ</w:t>
      </w:r>
      <w:r w:rsidR="00A7488B" w:rsidRPr="00316F5F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386EAA" w:rsidRPr="00316F5F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316F5F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B968A4" w:rsidRPr="00316F5F">
        <w:rPr>
          <w:rFonts w:cs="Zawgyi-One"/>
          <w:sz w:val="20"/>
          <w:szCs w:val="20"/>
          <w:cs/>
          <w:lang w:bidi="my-MM"/>
        </w:rPr>
        <w:t>ကလိန္</w:t>
      </w:r>
      <w:r w:rsidR="00526892" w:rsidRPr="00316F5F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386EAA" w:rsidRPr="00316F5F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316F5F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မုန္တိုင္းအႏၱရာယ္ျဖစ္သည္ဟု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B968A4" w:rsidRPr="00316F5F">
        <w:rPr>
          <w:rFonts w:cs="Zawgyi-One"/>
          <w:sz w:val="20"/>
          <w:szCs w:val="20"/>
          <w:cs/>
          <w:lang w:bidi="my-MM"/>
        </w:rPr>
        <w:t xml:space="preserve"> ေလဆင္ႏွာေမာင္းတိုက္ခတ္ျခင္းသည္လည္း</w:t>
      </w:r>
      <w:r w:rsidR="00B968A4" w:rsidRPr="00316F5F">
        <w:rPr>
          <w:rFonts w:cs="Zawgyi-One"/>
          <w:sz w:val="20"/>
          <w:szCs w:val="20"/>
          <w:cs/>
          <w:lang w:bidi="my-MM"/>
        </w:rPr>
        <w:br/>
        <w:t>ေက်းရြာအတြက္ တတိယေျမာက္ အျဖစ္မ်ားေသာေဘးအႏၲရာယ္အျဖစ္ေတြ႕ျမင္ၾကရပါသည္။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ဆူနာမီ</w:t>
      </w:r>
      <w:r w:rsidR="00B968A4" w:rsidRPr="00316F5F">
        <w:rPr>
          <w:rFonts w:cs="Zawgyi-One"/>
          <w:sz w:val="20"/>
          <w:szCs w:val="20"/>
          <w:cs/>
          <w:lang w:bidi="my-MM"/>
        </w:rPr>
        <w:t xml:space="preserve"> ေရလိႈင္းမ်ာ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B968A4" w:rsidRPr="00316F5F">
        <w:rPr>
          <w:rFonts w:cs="Zawgyi-One"/>
          <w:sz w:val="20"/>
          <w:szCs w:val="20"/>
          <w:cs/>
          <w:lang w:bidi="my-MM"/>
        </w:rPr>
        <w:t>ေဘး</w:t>
      </w:r>
      <w:r w:rsidR="002118A8" w:rsidRPr="00316F5F">
        <w:rPr>
          <w:rFonts w:cs="Zawgyi-One"/>
          <w:sz w:val="20"/>
          <w:szCs w:val="20"/>
          <w:cs/>
          <w:lang w:bidi="my-MM"/>
        </w:rPr>
        <w:t>အႏၲ</w:t>
      </w:r>
      <w:r w:rsidR="00B968A4" w:rsidRPr="00316F5F">
        <w:rPr>
          <w:rFonts w:cs="Zawgyi-One"/>
          <w:sz w:val="20"/>
          <w:szCs w:val="20"/>
          <w:cs/>
          <w:lang w:bidi="my-MM"/>
        </w:rPr>
        <w:t>ရာယ္ ႏွင့္မီးေလာင္ျခင္း ေဘးအႏၲရာယ္မွ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ျခား</w:t>
      </w:r>
      <w:r w:rsidR="00B968A4" w:rsidRPr="00316F5F">
        <w:rPr>
          <w:rFonts w:cs="Zawgyi-One"/>
          <w:sz w:val="20"/>
          <w:szCs w:val="20"/>
          <w:cs/>
          <w:lang w:bidi="my-MM"/>
        </w:rPr>
        <w:t>ေသာေက်းရြာမ်ားေလာက္</w:t>
      </w:r>
      <w:r w:rsidR="00813943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သက္ေရာက္မႈ</w:t>
      </w:r>
      <w:r w:rsidR="00B968A4" w:rsidRPr="00316F5F">
        <w:rPr>
          <w:rFonts w:cs="Zawgyi-One"/>
          <w:sz w:val="20"/>
          <w:szCs w:val="20"/>
          <w:cs/>
          <w:lang w:bidi="my-MM"/>
        </w:rPr>
        <w:t>မရွိ</w:t>
      </w:r>
      <w:r w:rsidR="00813943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B968A4" w:rsidRPr="00316F5F">
        <w:rPr>
          <w:rFonts w:cs="Zawgyi-One"/>
          <w:sz w:val="20"/>
          <w:szCs w:val="20"/>
          <w:cs/>
          <w:lang w:bidi="my-MM"/>
        </w:rPr>
        <w:t>ေသာ္လည္း</w:t>
      </w:r>
      <w:r w:rsidR="00813943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B968A4" w:rsidRPr="00316F5F">
        <w:rPr>
          <w:rFonts w:cs="Zawgyi-One"/>
          <w:sz w:val="20"/>
          <w:szCs w:val="20"/>
          <w:cs/>
          <w:lang w:bidi="my-MM"/>
        </w:rPr>
        <w:t>ေက်းရြာတြင္ ျဖစ္ခဲဖူးေသာေၾကာင့္စတုတၳႏွင့္ပဥၥမေျမာက္</w:t>
      </w:r>
      <w:r w:rsidR="00813943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B968A4" w:rsidRPr="00316F5F">
        <w:rPr>
          <w:rFonts w:cs="Zawgyi-One"/>
          <w:sz w:val="20"/>
          <w:szCs w:val="20"/>
          <w:cs/>
          <w:lang w:bidi="my-MM"/>
        </w:rPr>
        <w:t>အျဖစ္ထိခိုက္မႈ</w:t>
      </w:r>
      <w:r w:rsidR="00A7488B" w:rsidRPr="00316F5F">
        <w:rPr>
          <w:rFonts w:cs="Zawgyi-One"/>
          <w:sz w:val="20"/>
          <w:szCs w:val="20"/>
          <w:cs/>
          <w:lang w:bidi="my-MM"/>
        </w:rPr>
        <w:t>ရွိေၾကာင္း</w:t>
      </w:r>
      <w:r w:rsidR="00813943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ဖာ္ထုတ္</w:t>
      </w:r>
      <w:r w:rsidR="00813943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သိရွိရပါ</w:t>
      </w:r>
      <w:r w:rsidR="00813943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16F5F">
        <w:rPr>
          <w:rFonts w:cs="Zawgyi-One"/>
          <w:b/>
          <w:sz w:val="20"/>
          <w:szCs w:val="20"/>
          <w:lang w:bidi="my-MM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16F5F">
        <w:rPr>
          <w:rFonts w:cs="Zawgyi-One"/>
          <w:b/>
          <w:sz w:val="20"/>
          <w:szCs w:val="20"/>
          <w:lang w:bidi="my-MM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096"/>
        <w:gridCol w:w="1166"/>
        <w:gridCol w:w="1356"/>
        <w:gridCol w:w="1642"/>
        <w:gridCol w:w="1288"/>
        <w:gridCol w:w="623"/>
        <w:gridCol w:w="695"/>
      </w:tblGrid>
      <w:tr w:rsidR="002C4663" w:rsidRPr="00316F5F" w:rsidTr="009061D3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96" w:type="dxa"/>
            <w:shd w:val="clear" w:color="auto" w:fill="E7E6E6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166" w:type="dxa"/>
            <w:shd w:val="clear" w:color="auto" w:fill="E7E6E6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2C4663" w:rsidRPr="00316F5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2C4663" w:rsidRPr="00316F5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E7E6E6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2C4663" w:rsidRPr="00316F5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E7E6E6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2C4663" w:rsidRPr="00316F5F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16F5F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C4663" w:rsidRPr="00316F5F" w:rsidRDefault="001D4117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1D4117" w:rsidRPr="00316F5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C4663" w:rsidRPr="00316F5F" w:rsidRDefault="001D4117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1D4117" w:rsidRPr="00316F5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C4663" w:rsidRPr="00316F5F" w:rsidRDefault="001D4117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  <w:p w:rsidR="001D4117" w:rsidRPr="00316F5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316F5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316F5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2C4663" w:rsidRPr="00316F5F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16F5F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C4663" w:rsidRPr="00316F5F" w:rsidRDefault="001D4117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1D4117" w:rsidRPr="00316F5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C4663" w:rsidRPr="00316F5F" w:rsidRDefault="001D4117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1D4117" w:rsidRPr="00316F5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316F5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316F5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2C4663" w:rsidRPr="00316F5F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16F5F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C4663" w:rsidRPr="00316F5F" w:rsidRDefault="001D4117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1D4117" w:rsidRPr="00316F5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316F5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316F5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2C4663" w:rsidRPr="00316F5F" w:rsidTr="009061D3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2C4663" w:rsidRPr="00316F5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16F5F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316F5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316F5F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</w:tbl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sz w:val="20"/>
          <w:szCs w:val="20"/>
          <w:lang w:bidi="my-MM"/>
        </w:rPr>
        <w:tab/>
      </w:r>
    </w:p>
    <w:p w:rsidR="00A7488B" w:rsidRPr="00316F5F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လူထ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2E1EDA" w:rsidRPr="00316F5F">
        <w:rPr>
          <w:rFonts w:cs="Zawgyi-One"/>
          <w:sz w:val="20"/>
          <w:szCs w:val="20"/>
          <w:cs/>
          <w:lang w:bidi="my-MM"/>
        </w:rPr>
        <w:t>ၾကံဳေတြ႕</w:t>
      </w:r>
      <w:r w:rsidRPr="00316F5F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2E1EDA" w:rsidRPr="00316F5F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316F5F">
        <w:rPr>
          <w:rFonts w:cs="Zawgyi-One"/>
          <w:sz w:val="20"/>
          <w:szCs w:val="20"/>
          <w:cs/>
          <w:lang w:bidi="my-MM"/>
        </w:rPr>
        <w:t>ျမင္ရပါမ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D260EF"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Pr="00316F5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ႏြအခါ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2E1EDA" w:rsidRPr="00316F5F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316F5F">
        <w:rPr>
          <w:rFonts w:cs="Zawgyi-One"/>
          <w:sz w:val="20"/>
          <w:szCs w:val="20"/>
          <w:cs/>
          <w:lang w:bidi="my-MM"/>
        </w:rPr>
        <w:t>င့္မႈမ်ာ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2E1EDA" w:rsidRPr="00316F5F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316F5F">
        <w:rPr>
          <w:rFonts w:cs="Zawgyi-One"/>
          <w:sz w:val="20"/>
          <w:szCs w:val="20"/>
          <w:cs/>
          <w:lang w:bidi="my-MM"/>
        </w:rPr>
        <w:t>ပီ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D260EF" w:rsidRPr="00316F5F">
        <w:rPr>
          <w:rFonts w:cs="Zawgyi-One"/>
          <w:sz w:val="20"/>
          <w:szCs w:val="20"/>
          <w:cs/>
          <w:lang w:bidi="my-MM"/>
        </w:rPr>
        <w:t xml:space="preserve">စိုက္ပ်ိဳးသီးႏွံမ်ားပ်က္စီးမႈႏွင့္ </w:t>
      </w:r>
      <w:r w:rsidR="002E1EDA" w:rsidRPr="00316F5F">
        <w:rPr>
          <w:rFonts w:cs="Zawgyi-One"/>
          <w:sz w:val="20"/>
          <w:szCs w:val="20"/>
          <w:cs/>
          <w:lang w:bidi="my-MM"/>
        </w:rPr>
        <w:t>သက္ႀ</w:t>
      </w:r>
      <w:r w:rsidR="00D260EF" w:rsidRPr="00316F5F">
        <w:rPr>
          <w:rFonts w:cs="Zawgyi-One"/>
          <w:sz w:val="20"/>
          <w:szCs w:val="20"/>
          <w:cs/>
          <w:lang w:bidi="my-MM"/>
        </w:rPr>
        <w:t>ကီး ရြယ္အိုမ်ား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ေလးမ်ား၏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D260EF" w:rsidRPr="00316F5F">
        <w:rPr>
          <w:rFonts w:cs="Zawgyi-One"/>
          <w:sz w:val="20"/>
          <w:szCs w:val="20"/>
          <w:cs/>
          <w:lang w:bidi="my-MM"/>
        </w:rPr>
        <w:t>အပူခ်ိန္ျပင္းလာေသာေၾကာင့္</w:t>
      </w:r>
      <w:r w:rsidRPr="00316F5F">
        <w:rPr>
          <w:rFonts w:cs="Zawgyi-One"/>
          <w:sz w:val="20"/>
          <w:szCs w:val="20"/>
          <w:cs/>
          <w:lang w:bidi="my-MM"/>
        </w:rPr>
        <w:t>ေသာက္သံုးေရ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D260EF" w:rsidRPr="00316F5F">
        <w:rPr>
          <w:rFonts w:cs="Zawgyi-One"/>
          <w:sz w:val="20"/>
          <w:szCs w:val="20"/>
          <w:cs/>
          <w:lang w:bidi="my-MM"/>
        </w:rPr>
        <w:t>စတ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င္ဆိုင္ေန</w:t>
      </w:r>
      <w:r w:rsidR="00D260EF" w:rsidRPr="00316F5F">
        <w:rPr>
          <w:rFonts w:cs="Zawgyi-One"/>
          <w:sz w:val="20"/>
          <w:szCs w:val="20"/>
          <w:cs/>
          <w:lang w:bidi="my-MM"/>
        </w:rPr>
        <w:t>ၾက</w:t>
      </w:r>
      <w:r w:rsidRPr="00316F5F">
        <w:rPr>
          <w:rFonts w:cs="Zawgyi-One"/>
          <w:sz w:val="20"/>
          <w:szCs w:val="20"/>
          <w:cs/>
          <w:lang w:bidi="my-MM"/>
        </w:rPr>
        <w:t>ရပါသ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ပူခ်ိန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မင့္မားမႈေၾကာ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195FA6" w:rsidRPr="00316F5F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316F5F">
        <w:rPr>
          <w:rFonts w:cs="Zawgyi-One"/>
          <w:sz w:val="20"/>
          <w:szCs w:val="20"/>
          <w:cs/>
          <w:lang w:bidi="my-MM"/>
        </w:rPr>
        <w:t>ေနရျပီ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ည္။</w:t>
      </w:r>
      <w:r w:rsidR="00EE4CF5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="00D260EF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lastRenderedPageBreak/>
        <w:t>ေၾကာ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D260EF" w:rsidRPr="00316F5F">
        <w:rPr>
          <w:rFonts w:cs="Zawgyi-One"/>
          <w:sz w:val="20"/>
          <w:szCs w:val="20"/>
          <w:cs/>
          <w:lang w:bidi="my-MM"/>
        </w:rPr>
        <w:t>ကလိန္ေတာင္ေက်းရြာ၌စိုက္ပ်ိဳးသီးႏွံမ်ားပ်က္စီး</w:t>
      </w:r>
      <w:r w:rsidRPr="00316F5F">
        <w:rPr>
          <w:rFonts w:cs="Zawgyi-One"/>
          <w:sz w:val="20"/>
          <w:szCs w:val="20"/>
          <w:cs/>
          <w:lang w:bidi="my-MM"/>
        </w:rPr>
        <w:t>မႈမွ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D260EF" w:rsidRPr="00316F5F">
        <w:rPr>
          <w:rFonts w:cs="Zawgyi-One"/>
          <w:sz w:val="20"/>
          <w:szCs w:val="20"/>
          <w:cs/>
          <w:lang w:bidi="my-MM"/>
        </w:rPr>
        <w:t>ပထမ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EE4CF5" w:rsidRPr="00316F5F">
        <w:rPr>
          <w:rFonts w:cs="Zawgyi-One"/>
          <w:sz w:val="20"/>
          <w:szCs w:val="20"/>
          <w:cs/>
          <w:lang w:bidi="my-MM"/>
        </w:rPr>
        <w:t>ျဖစ္ၿ</w:t>
      </w:r>
      <w:r w:rsidRPr="00316F5F">
        <w:rPr>
          <w:rFonts w:cs="Zawgyi-One"/>
          <w:sz w:val="20"/>
          <w:szCs w:val="20"/>
          <w:cs/>
          <w:lang w:bidi="my-MM"/>
        </w:rPr>
        <w:t>ပီး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ဒုတိယမွ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D260EF" w:rsidRPr="00316F5F">
        <w:rPr>
          <w:rFonts w:cs="Zawgyi-One"/>
          <w:sz w:val="20"/>
          <w:szCs w:val="20"/>
          <w:cs/>
          <w:lang w:bidi="my-MM"/>
        </w:rPr>
        <w:t>ၿခိမ္းေျခာက္ေနေသာအရာမွာ ေက်းရြာေနထိခိုက္လြယ္အုပ္စုမ်ားက်န္းမာေရးထိခိုက္လာ</w:t>
      </w:r>
      <w:r w:rsidRPr="00316F5F">
        <w:rPr>
          <w:rFonts w:cs="Zawgyi-One"/>
          <w:sz w:val="20"/>
          <w:szCs w:val="20"/>
          <w:cs/>
          <w:lang w:bidi="my-MM"/>
        </w:rPr>
        <w:t>မႈ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ဖစ္ပါသ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တိယ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ႆနာမွ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D260EF" w:rsidRPr="00316F5F">
        <w:rPr>
          <w:rFonts w:cs="Zawgyi-One"/>
          <w:sz w:val="20"/>
          <w:szCs w:val="20"/>
          <w:cs/>
          <w:lang w:bidi="my-MM"/>
        </w:rPr>
        <w:t>အပူခ်ိန္ျပင္းလာျခင္းႏွင့္စတုတၱမွာ ေသာက္သံုးေရရွားပါးလာျခင္းတို႔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316F5F" w:rsidRDefault="00D260EF" w:rsidP="00A7488B">
      <w:pPr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စိုက္ပ်ိဳးသီ</w:t>
      </w:r>
      <w:r w:rsidR="00A7488B" w:rsidRPr="00316F5F">
        <w:rPr>
          <w:rFonts w:cs="Zawgyi-One"/>
          <w:sz w:val="20"/>
          <w:szCs w:val="20"/>
          <w:cs/>
          <w:lang w:bidi="my-MM"/>
        </w:rPr>
        <w:t>း</w:t>
      </w:r>
      <w:r w:rsidRPr="00316F5F">
        <w:rPr>
          <w:rFonts w:cs="Zawgyi-One"/>
          <w:sz w:val="20"/>
          <w:szCs w:val="20"/>
          <w:cs/>
          <w:lang w:bidi="my-MM"/>
        </w:rPr>
        <w:t>ႏွံမ်ားပ်က္စီး</w:t>
      </w:r>
      <w:r w:rsidR="00A7488B" w:rsidRPr="00316F5F">
        <w:rPr>
          <w:rFonts w:cs="Zawgyi-One"/>
          <w:sz w:val="20"/>
          <w:szCs w:val="20"/>
          <w:cs/>
          <w:lang w:bidi="my-MM"/>
        </w:rPr>
        <w:t>ျခင္းသည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၄င္းေက်းရြာတြင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ႏွစ္စဥ္ၾကံဳေတြ႕ေနရေသ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EE4CF5" w:rsidRPr="00316F5F">
        <w:rPr>
          <w:rFonts w:cs="Zawgyi-One"/>
          <w:sz w:val="20"/>
          <w:szCs w:val="20"/>
          <w:cs/>
          <w:lang w:bidi="my-MM"/>
        </w:rPr>
        <w:t>အႏၱရာယ္ျဖစ္ၿ</w:t>
      </w:r>
      <w:r w:rsidR="00A7488B" w:rsidRPr="00316F5F">
        <w:rPr>
          <w:rFonts w:cs="Zawgyi-One"/>
          <w:sz w:val="20"/>
          <w:szCs w:val="20"/>
          <w:cs/>
          <w:lang w:bidi="my-MM"/>
        </w:rPr>
        <w:t>ပီ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ရြာသူ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၊ရြာသားမ်ား၏</w:t>
      </w:r>
      <w:r w:rsidR="00A7488B"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ဝင္ေငြ</w:t>
      </w:r>
      <w:r w:rsidR="00A7488B" w:rsidRPr="00316F5F">
        <w:rPr>
          <w:rFonts w:cs="Zawgyi-One"/>
          <w:sz w:val="20"/>
          <w:szCs w:val="20"/>
          <w:cs/>
          <w:lang w:bidi="my-MM"/>
        </w:rPr>
        <w:t>ကိုလည္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ထိခိုက္ေနေသ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070A3F" w:rsidRPr="00316F5F">
        <w:rPr>
          <w:rFonts w:cs="Zawgyi-One"/>
          <w:sz w:val="20"/>
          <w:szCs w:val="20"/>
          <w:cs/>
          <w:lang w:bidi="my-MM"/>
        </w:rPr>
        <w:t>အႏၲ</w:t>
      </w:r>
      <w:r w:rsidR="00A7488B" w:rsidRPr="00316F5F">
        <w:rPr>
          <w:rFonts w:cs="Zawgyi-One"/>
          <w:sz w:val="20"/>
          <w:szCs w:val="20"/>
          <w:cs/>
          <w:lang w:bidi="my-MM"/>
        </w:rPr>
        <w:t>ရာယ္အျဖစ္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ဖာ္ထုတ္ေတြ႕ရွိပါသည္။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C41529" w:rsidRPr="00316F5F" w:rsidRDefault="00C41529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16F5F">
        <w:rPr>
          <w:rFonts w:cs="Zawgyi-One"/>
          <w:b/>
          <w:sz w:val="20"/>
          <w:szCs w:val="20"/>
          <w:lang w:bidi="my-MM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16F5F">
        <w:rPr>
          <w:rFonts w:cs="Zawgyi-One"/>
          <w:b/>
          <w:sz w:val="20"/>
          <w:szCs w:val="20"/>
          <w:lang w:bidi="my-MM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ook w:val="04A0" w:firstRow="1" w:lastRow="0" w:firstColumn="1" w:lastColumn="0" w:noHBand="0" w:noVBand="1"/>
      </w:tblPr>
      <w:tblGrid>
        <w:gridCol w:w="2471"/>
        <w:gridCol w:w="566"/>
        <w:gridCol w:w="565"/>
        <w:gridCol w:w="565"/>
        <w:gridCol w:w="565"/>
        <w:gridCol w:w="565"/>
        <w:gridCol w:w="562"/>
        <w:gridCol w:w="887"/>
        <w:gridCol w:w="887"/>
        <w:gridCol w:w="887"/>
        <w:gridCol w:w="887"/>
      </w:tblGrid>
      <w:tr w:rsidR="00293B1D" w:rsidRPr="00316F5F" w:rsidTr="008C42BE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316F5F" w:rsidRDefault="00293B1D" w:rsidP="00D426BF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16F5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43748F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လိန္ေတာင္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ေက်းရြာအုပ္စု </w:t>
            </w:r>
            <w:r w:rsidRPr="00316F5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43748F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လိန္ေတာင္</w:t>
            </w:r>
            <w:r w:rsidRPr="00316F5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="00D426BF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D426BF" w:rsidRPr="00316F5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D426BF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="00D426BF" w:rsidRPr="00316F5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C4663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316F5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D426BF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93B1D" w:rsidRPr="00316F5F" w:rsidTr="008C42BE">
        <w:trPr>
          <w:cantSplit/>
          <w:trHeight w:val="1448"/>
        </w:trPr>
        <w:tc>
          <w:tcPr>
            <w:tcW w:w="2504" w:type="dxa"/>
            <w:vAlign w:val="center"/>
          </w:tcPr>
          <w:p w:rsidR="00293B1D" w:rsidRPr="00316F5F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55" w:type="dxa"/>
            <w:textDirection w:val="btLr"/>
            <w:vAlign w:val="center"/>
          </w:tcPr>
          <w:p w:rsidR="00293B1D" w:rsidRPr="00316F5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55" w:type="dxa"/>
            <w:textDirection w:val="btLr"/>
            <w:vAlign w:val="center"/>
          </w:tcPr>
          <w:p w:rsidR="00293B1D" w:rsidRPr="00316F5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556" w:type="dxa"/>
            <w:textDirection w:val="btLr"/>
            <w:vAlign w:val="center"/>
          </w:tcPr>
          <w:p w:rsidR="00293B1D" w:rsidRPr="00316F5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56" w:type="dxa"/>
            <w:textDirection w:val="btLr"/>
            <w:vAlign w:val="center"/>
          </w:tcPr>
          <w:p w:rsidR="00293B1D" w:rsidRPr="00316F5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textDirection w:val="btLr"/>
            <w:vAlign w:val="center"/>
          </w:tcPr>
          <w:p w:rsidR="00293B1D" w:rsidRPr="00316F5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316F5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316F5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316F5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316F5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316F5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316F5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316F5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93B1D" w:rsidRPr="00316F5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316F5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316F5F" w:rsidTr="008C42BE">
        <w:tc>
          <w:tcPr>
            <w:tcW w:w="2504" w:type="dxa"/>
            <w:vAlign w:val="center"/>
          </w:tcPr>
          <w:p w:rsidR="00293B1D" w:rsidRPr="00316F5F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55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55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56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၈</w:t>
            </w:r>
          </w:p>
        </w:tc>
      </w:tr>
      <w:tr w:rsidR="00293B1D" w:rsidRPr="00316F5F" w:rsidTr="008C42BE">
        <w:tc>
          <w:tcPr>
            <w:tcW w:w="2504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55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5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293B1D" w:rsidRPr="00316F5F" w:rsidRDefault="008C42BE" w:rsidP="00E01E5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293B1D" w:rsidRPr="00316F5F" w:rsidTr="008C42BE">
        <w:tc>
          <w:tcPr>
            <w:tcW w:w="2504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555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5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56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56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293B1D" w:rsidRPr="00316F5F" w:rsidTr="008C42BE">
        <w:tc>
          <w:tcPr>
            <w:tcW w:w="2504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555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5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56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65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293B1D" w:rsidRPr="00316F5F" w:rsidTr="008C42BE">
        <w:tc>
          <w:tcPr>
            <w:tcW w:w="2504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555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5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56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65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293B1D" w:rsidRPr="00316F5F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</w:tbl>
    <w:p w:rsidR="00A7488B" w:rsidRPr="00316F5F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316F5F" w:rsidRDefault="007176AB" w:rsidP="00A7488B">
      <w:pPr>
        <w:ind w:firstLine="7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ဘးအ</w:t>
      </w:r>
      <w:r w:rsidR="0066364B" w:rsidRPr="00316F5F">
        <w:rPr>
          <w:rFonts w:cs="Zawgyi-One"/>
          <w:sz w:val="20"/>
          <w:szCs w:val="20"/>
          <w:cs/>
          <w:lang w:bidi="my-MM"/>
        </w:rPr>
        <w:t>ႏၲ</w:t>
      </w:r>
      <w:r w:rsidR="00A7488B" w:rsidRPr="00316F5F">
        <w:rPr>
          <w:rFonts w:cs="Zawgyi-One"/>
          <w:sz w:val="20"/>
          <w:szCs w:val="20"/>
          <w:cs/>
          <w:lang w:bidi="my-MM"/>
        </w:rPr>
        <w:t>ရာယ္</w:t>
      </w:r>
      <w:r w:rsidR="00D260EF" w:rsidRPr="00316F5F">
        <w:rPr>
          <w:rFonts w:cs="Zawgyi-One"/>
          <w:sz w:val="20"/>
          <w:szCs w:val="20"/>
          <w:cs/>
          <w:lang w:bidi="my-MM"/>
        </w:rPr>
        <w:t xml:space="preserve">ႏွင့္ရာသီဥတုေျပာင္းလဲျခင္းေၾကာင့္ျဖစ္ ေပၚလာေသာေဘးအႏၲရာယ္ </w:t>
      </w:r>
      <w:r w:rsidR="00B038F0" w:rsidRPr="00316F5F">
        <w:rPr>
          <w:rFonts w:cs="Zawgyi-One"/>
          <w:sz w:val="20"/>
          <w:szCs w:val="20"/>
          <w:cs/>
          <w:lang w:bidi="my-MM"/>
        </w:rPr>
        <w:t>အမ်ိဳးမ်ိဳးကိုအဆင့္ခြဲျခားသတ္မွတ္ရာ</w:t>
      </w:r>
      <w:r w:rsidR="00A7488B" w:rsidRPr="00316F5F">
        <w:rPr>
          <w:rFonts w:cs="Zawgyi-One"/>
          <w:sz w:val="20"/>
          <w:szCs w:val="20"/>
          <w:cs/>
          <w:lang w:bidi="my-MM"/>
        </w:rPr>
        <w:t>မွ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သား</w:t>
      </w:r>
      <w:r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မ်ားစိုးရိမ္</w:t>
      </w:r>
      <w:r w:rsidR="00F03EC8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B038F0" w:rsidRPr="00316F5F">
        <w:rPr>
          <w:rFonts w:cs="Zawgyi-One"/>
          <w:sz w:val="20"/>
          <w:szCs w:val="20"/>
          <w:cs/>
          <w:lang w:bidi="my-MM"/>
        </w:rPr>
        <w:t xml:space="preserve">ေၾကာင့္ </w:t>
      </w:r>
      <w:r w:rsidR="00A7488B" w:rsidRPr="00316F5F">
        <w:rPr>
          <w:rFonts w:cs="Zawgyi-One"/>
          <w:sz w:val="20"/>
          <w:szCs w:val="20"/>
          <w:cs/>
          <w:lang w:bidi="my-MM"/>
        </w:rPr>
        <w:t>က်</w:t>
      </w:r>
      <w:r w:rsidR="0066364B" w:rsidRPr="00316F5F">
        <w:rPr>
          <w:rFonts w:cs="Zawgyi-One"/>
          <w:sz w:val="20"/>
          <w:szCs w:val="20"/>
          <w:cs/>
          <w:lang w:bidi="my-MM"/>
        </w:rPr>
        <w:t>ၿ</w:t>
      </w:r>
      <w:r w:rsidR="00A7488B" w:rsidRPr="00316F5F">
        <w:rPr>
          <w:rFonts w:cs="Zawgyi-One"/>
          <w:sz w:val="20"/>
          <w:szCs w:val="20"/>
          <w:cs/>
          <w:lang w:bidi="my-MM"/>
        </w:rPr>
        <w:t>ပီ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၄င္းတို႔</w:t>
      </w:r>
      <w:r w:rsidR="00A7488B"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316F5F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66364B" w:rsidRPr="00316F5F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316F5F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ယခင္က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ျဖစ္ခဲ႔ေသ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ဖာ္ထုတ္</w:t>
      </w:r>
      <w:r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သိရွိနိုင္ပါသည္။ </w:t>
      </w:r>
      <w:r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66364B" w:rsidRPr="00316F5F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316F5F">
        <w:rPr>
          <w:rFonts w:cs="Zawgyi-One"/>
          <w:sz w:val="20"/>
          <w:szCs w:val="20"/>
        </w:rPr>
        <w:t>(</w:t>
      </w:r>
      <w:r w:rsidR="00293B1D" w:rsidRPr="00316F5F">
        <w:rPr>
          <w:rFonts w:cs="Zawgyi-One"/>
          <w:sz w:val="20"/>
          <w:szCs w:val="20"/>
          <w:cs/>
          <w:lang w:bidi="my-MM"/>
        </w:rPr>
        <w:t>၅</w:t>
      </w:r>
      <w:r w:rsidR="00A7488B" w:rsidRPr="00316F5F">
        <w:rPr>
          <w:rFonts w:cs="Zawgyi-One"/>
          <w:sz w:val="20"/>
          <w:szCs w:val="20"/>
        </w:rPr>
        <w:t>)</w:t>
      </w:r>
      <w:r w:rsidR="00A7488B" w:rsidRPr="00316F5F">
        <w:rPr>
          <w:rFonts w:cs="Zawgyi-One"/>
          <w:sz w:val="20"/>
          <w:szCs w:val="20"/>
          <w:cs/>
          <w:lang w:bidi="my-MM"/>
        </w:rPr>
        <w:t>မ်ိဳးရွိေၾကာင္း သိရပါ</w:t>
      </w:r>
      <w:r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သည္။ </w:t>
      </w:r>
      <w:r w:rsidR="0066364B" w:rsidRPr="00316F5F">
        <w:rPr>
          <w:rFonts w:cs="Zawgyi-One"/>
          <w:sz w:val="20"/>
          <w:szCs w:val="20"/>
          <w:cs/>
          <w:lang w:bidi="my-MM"/>
        </w:rPr>
        <w:t>ေရႀ</w:t>
      </w:r>
      <w:r w:rsidR="00A7488B" w:rsidRPr="00316F5F">
        <w:rPr>
          <w:rFonts w:cs="Zawgyi-One"/>
          <w:sz w:val="20"/>
          <w:szCs w:val="20"/>
          <w:cs/>
          <w:lang w:bidi="my-MM"/>
        </w:rPr>
        <w:t>ကီး</w:t>
      </w:r>
      <w:r w:rsidR="00F03EC8" w:rsidRPr="00316F5F">
        <w:rPr>
          <w:rFonts w:cs="Zawgyi-One"/>
          <w:sz w:val="20"/>
          <w:szCs w:val="20"/>
          <w:cs/>
          <w:lang w:bidi="my-MM"/>
        </w:rPr>
        <w:t>ျခင္းသည္ ႏွစ္စဥ္အႀကိမ္</w:t>
      </w:r>
      <w:r w:rsidR="00B038F0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F03EC8" w:rsidRPr="00316F5F">
        <w:rPr>
          <w:rFonts w:cs="Zawgyi-One"/>
          <w:sz w:val="20"/>
          <w:szCs w:val="20"/>
          <w:cs/>
          <w:lang w:bidi="my-MM"/>
        </w:rPr>
        <w:t>ေရ</w:t>
      </w:r>
      <w:r w:rsidR="0066364B" w:rsidRPr="00316F5F">
        <w:rPr>
          <w:rFonts w:cs="Zawgyi-One"/>
          <w:sz w:val="20"/>
          <w:szCs w:val="20"/>
          <w:cs/>
          <w:lang w:bidi="my-MM"/>
        </w:rPr>
        <w:t>မ်ားစြာျဖစ္ေလ့ရွိၿ</w:t>
      </w:r>
      <w:r w:rsidR="00A7488B" w:rsidRPr="00316F5F">
        <w:rPr>
          <w:rFonts w:cs="Zawgyi-One"/>
          <w:sz w:val="20"/>
          <w:szCs w:val="20"/>
          <w:cs/>
          <w:lang w:bidi="my-MM"/>
        </w:rPr>
        <w:t>ပီး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070A3F" w:rsidRPr="00316F5F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316F5F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316F5F">
        <w:rPr>
          <w:rFonts w:cs="Zawgyi-One"/>
          <w:sz w:val="20"/>
          <w:szCs w:val="20"/>
        </w:rPr>
        <w:t xml:space="preserve">   </w:t>
      </w:r>
    </w:p>
    <w:p w:rsidR="00AA6D92" w:rsidRPr="00316F5F" w:rsidRDefault="007176AB" w:rsidP="00F03EC8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="00A7488B" w:rsidRPr="00316F5F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66364B" w:rsidRPr="00316F5F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316F5F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344CEA" w:rsidRPr="00316F5F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316F5F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မုန္တိုင္းျဖစ္သည္။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မုန္တိုင္း</w:t>
      </w:r>
      <w:r w:rsidR="00926FE4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ရာသီမ်ားတြင္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316F5F">
        <w:rPr>
          <w:rFonts w:cs="Zawgyi-One"/>
          <w:sz w:val="20"/>
          <w:szCs w:val="20"/>
          <w:cs/>
          <w:lang w:bidi="my-MM"/>
        </w:rPr>
        <w:t>မိုးသည္းထန္စြာရြာသြန္းၿ</w:t>
      </w:r>
      <w:r w:rsidR="00A7488B" w:rsidRPr="00316F5F">
        <w:rPr>
          <w:rFonts w:cs="Zawgyi-One"/>
          <w:sz w:val="20"/>
          <w:szCs w:val="20"/>
          <w:cs/>
          <w:lang w:bidi="my-MM"/>
        </w:rPr>
        <w:t>ပီး ေလျပင္းမ်ား</w:t>
      </w:r>
      <w:r w:rsidR="00926FE4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လည္း တိုက္ခတ္ပါသည္။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41725F" w:rsidRPr="00316F5F">
        <w:rPr>
          <w:rFonts w:cs="Zawgyi-One"/>
          <w:sz w:val="20"/>
          <w:szCs w:val="20"/>
          <w:cs/>
          <w:lang w:bidi="my-MM"/>
        </w:rPr>
        <w:t>ေရႀ</w:t>
      </w:r>
      <w:r w:rsidR="00A7488B" w:rsidRPr="00316F5F">
        <w:rPr>
          <w:rFonts w:cs="Zawgyi-One"/>
          <w:sz w:val="20"/>
          <w:szCs w:val="20"/>
          <w:cs/>
          <w:lang w:bidi="my-MM"/>
        </w:rPr>
        <w:t>ကီးျခင္းသည္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နာက္ဆက္တြဲ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ဘး</w:t>
      </w:r>
      <w:r w:rsidR="0041725F" w:rsidRPr="00316F5F">
        <w:rPr>
          <w:rFonts w:cs="Zawgyi-One"/>
          <w:sz w:val="20"/>
          <w:szCs w:val="20"/>
          <w:cs/>
          <w:lang w:bidi="my-MM"/>
        </w:rPr>
        <w:t>အ</w:t>
      </w:r>
      <w:r w:rsidR="00A7488B" w:rsidRPr="00316F5F">
        <w:rPr>
          <w:rFonts w:cs="Zawgyi-One"/>
          <w:sz w:val="20"/>
          <w:szCs w:val="20"/>
          <w:cs/>
          <w:lang w:bidi="my-MM"/>
        </w:rPr>
        <w:t>ႏ</w:t>
      </w:r>
      <w:r w:rsidR="0041725F" w:rsidRPr="00316F5F">
        <w:rPr>
          <w:rFonts w:cs="Zawgyi-One"/>
          <w:sz w:val="20"/>
          <w:szCs w:val="20"/>
          <w:cs/>
          <w:lang w:bidi="my-MM"/>
        </w:rPr>
        <w:t>ၲ</w:t>
      </w:r>
      <w:r w:rsidR="00A7488B" w:rsidRPr="00316F5F">
        <w:rPr>
          <w:rFonts w:cs="Zawgyi-One"/>
          <w:sz w:val="20"/>
          <w:szCs w:val="20"/>
          <w:cs/>
          <w:lang w:bidi="my-MM"/>
        </w:rPr>
        <w:t>ရာယ္အျဖစ္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ျဖစ</w:t>
      </w:r>
      <w:r w:rsidR="0041725F" w:rsidRPr="00316F5F">
        <w:rPr>
          <w:rFonts w:cs="Zawgyi-One"/>
          <w:sz w:val="20"/>
          <w:szCs w:val="20"/>
          <w:cs/>
          <w:lang w:bidi="my-MM"/>
        </w:rPr>
        <w:t>္ပြားၿ</w:t>
      </w:r>
      <w:r w:rsidR="00A7488B" w:rsidRPr="00316F5F">
        <w:rPr>
          <w:rFonts w:cs="Zawgyi-One"/>
          <w:sz w:val="20"/>
          <w:szCs w:val="20"/>
          <w:cs/>
          <w:lang w:bidi="my-MM"/>
        </w:rPr>
        <w:t>ပီး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="00A7488B" w:rsidRPr="00316F5F">
        <w:rPr>
          <w:rFonts w:cs="Zawgyi-One"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အပူခ်ိန္ျပင္းထန္လာသည္</w:t>
      </w:r>
      <w:r w:rsidR="00926FE4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 xml:space="preserve">ႏွင့္အတူ  </w:t>
      </w:r>
      <w:r w:rsidR="00B038F0" w:rsidRPr="00316F5F">
        <w:rPr>
          <w:rFonts w:cs="Zawgyi-One"/>
          <w:sz w:val="20"/>
          <w:szCs w:val="20"/>
          <w:cs/>
          <w:lang w:bidi="my-MM"/>
        </w:rPr>
        <w:t>စိုက္ပ်ိဳးသီးႏွံမ်ားပ်က္စီးျခင္း၊ က်န္းမာရး ထိခိုက္လာျခင္းစေသာ</w:t>
      </w:r>
      <w:r w:rsidR="00A7488B" w:rsidRPr="00316F5F">
        <w:rPr>
          <w:rFonts w:cs="Zawgyi-One"/>
          <w:sz w:val="20"/>
          <w:szCs w:val="20"/>
          <w:cs/>
          <w:lang w:bidi="my-MM"/>
        </w:rPr>
        <w:t>ျပႆနာသည္</w:t>
      </w:r>
      <w:r w:rsidR="00B038F0" w:rsidRPr="00316F5F">
        <w:rPr>
          <w:rFonts w:cs="Zawgyi-One"/>
          <w:sz w:val="20"/>
          <w:szCs w:val="20"/>
          <w:cs/>
          <w:lang w:bidi="my-MM"/>
        </w:rPr>
        <w:t>ေက်းရြာအတြက္ႏွစ္စဥ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9A6C2A" w:rsidRPr="00316F5F">
        <w:rPr>
          <w:rFonts w:cs="Zawgyi-One"/>
          <w:sz w:val="20"/>
          <w:szCs w:val="20"/>
          <w:cs/>
          <w:lang w:bidi="my-MM"/>
        </w:rPr>
        <w:t>ၿ</w:t>
      </w:r>
      <w:r w:rsidR="00A7488B" w:rsidRPr="00316F5F">
        <w:rPr>
          <w:rFonts w:cs="Zawgyi-One"/>
          <w:sz w:val="20"/>
          <w:szCs w:val="20"/>
          <w:cs/>
          <w:lang w:bidi="my-MM"/>
        </w:rPr>
        <w:t>ခိမ္းေျခာက္ေနေသာ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ေဘး</w:t>
      </w:r>
      <w:r w:rsidR="004513A4" w:rsidRPr="00316F5F">
        <w:rPr>
          <w:rFonts w:cs="Zawgyi-One"/>
          <w:sz w:val="20"/>
          <w:szCs w:val="20"/>
          <w:cs/>
          <w:lang w:bidi="my-MM"/>
        </w:rPr>
        <w:t>အႏၲရာယ္</w:t>
      </w:r>
      <w:r w:rsidR="00A7488B" w:rsidRPr="00316F5F">
        <w:rPr>
          <w:rFonts w:cs="Zawgyi-One"/>
          <w:sz w:val="20"/>
          <w:szCs w:val="20"/>
          <w:cs/>
          <w:lang w:bidi="my-MM"/>
        </w:rPr>
        <w:t>အျဖစ္</w:t>
      </w:r>
      <w:r w:rsidR="00A7488B" w:rsidRPr="00316F5F">
        <w:rPr>
          <w:rFonts w:cs="Zawgyi-One"/>
          <w:sz w:val="20"/>
          <w:szCs w:val="20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ရႈျမင္ႏိုင္ပါ</w:t>
      </w:r>
      <w:r w:rsidR="00B038F0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16F5F">
        <w:rPr>
          <w:rFonts w:cs="Zawgyi-One"/>
          <w:sz w:val="20"/>
          <w:szCs w:val="20"/>
          <w:cs/>
          <w:lang w:bidi="my-MM"/>
        </w:rPr>
        <w:t>သည္။</w:t>
      </w:r>
    </w:p>
    <w:p w:rsidR="00AA6D92" w:rsidRPr="00316F5F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316F5F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316F5F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316F5F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316F5F">
        <w:rPr>
          <w:rFonts w:cs="Zawgyi-One"/>
          <w:b/>
          <w:sz w:val="20"/>
          <w:szCs w:val="20"/>
          <w:lang w:bidi="my-MM"/>
        </w:rPr>
        <w:t>.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16F5F">
        <w:rPr>
          <w:rFonts w:cs="Zawgyi-One"/>
          <w:b/>
          <w:sz w:val="20"/>
          <w:szCs w:val="20"/>
          <w:lang w:bidi="my-MM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8"/>
        <w:gridCol w:w="1843"/>
        <w:gridCol w:w="1475"/>
        <w:gridCol w:w="1600"/>
        <w:gridCol w:w="2373"/>
        <w:gridCol w:w="1898"/>
        <w:gridCol w:w="2112"/>
      </w:tblGrid>
      <w:tr w:rsidR="00926FE4" w:rsidRPr="00316F5F" w:rsidTr="002479DB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926FE4" w:rsidRPr="00316F5F" w:rsidRDefault="00926FE4" w:rsidP="00246BAB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16F5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246BAB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လိန္ေတာင္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ေက်းရြာအုပ္စု </w:t>
            </w:r>
            <w:r w:rsidRPr="00316F5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246BAB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လိန္ေတာင္</w:t>
            </w:r>
            <w:r w:rsidRPr="00316F5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="00246BAB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ရက္စဲြ </w:t>
            </w:r>
            <w:r w:rsidR="00246BAB" w:rsidRPr="00316F5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46BAB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316F5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316F5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246BAB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26FE4" w:rsidRPr="00316F5F" w:rsidTr="002479DB">
        <w:trPr>
          <w:jc w:val="center"/>
        </w:trPr>
        <w:tc>
          <w:tcPr>
            <w:tcW w:w="2264" w:type="dxa"/>
            <w:vAlign w:val="center"/>
          </w:tcPr>
          <w:p w:rsidR="00926FE4" w:rsidRPr="00316F5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316F5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316F5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316F5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926FE4" w:rsidRPr="00316F5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926FE4" w:rsidRPr="00316F5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316F5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316F5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926FE4" w:rsidRPr="00316F5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926FE4" w:rsidRPr="00316F5F" w:rsidRDefault="00B038F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</w:t>
            </w:r>
            <w:r w:rsidR="00926FE4" w:rsidRPr="00316F5F">
              <w:rPr>
                <w:rFonts w:cs="Zawgyi-One"/>
                <w:sz w:val="20"/>
                <w:szCs w:val="20"/>
                <w:cs/>
                <w:lang w:bidi="my-MM"/>
              </w:rPr>
              <w:t>စ္ဆက္တည္း</w:t>
            </w:r>
          </w:p>
          <w:p w:rsidR="00926FE4" w:rsidRPr="00316F5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26FE4" w:rsidRPr="00316F5F" w:rsidTr="002479DB">
        <w:trPr>
          <w:jc w:val="center"/>
        </w:trPr>
        <w:tc>
          <w:tcPr>
            <w:tcW w:w="2264" w:type="dxa"/>
            <w:vAlign w:val="center"/>
          </w:tcPr>
          <w:p w:rsidR="00AB6E7C" w:rsidRPr="00316F5F" w:rsidRDefault="00DD7F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ိုးဦးေခါင္၍မိုးေႏွာင္းေကာင္း</w:t>
            </w:r>
          </w:p>
          <w:p w:rsidR="00DD7FA2" w:rsidRPr="00316F5F" w:rsidRDefault="00DD7F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လြန္ပူျပင္း၍ ေရဒီယိုမွ သတိေပး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စ္ေတြ၌ ခရမ္းလြန္ေရာင္ျခည္အျမင့္ ဆံုးျဖင့္ တျခားေသာႏွစ္မ်ား ထက္ အေအးေပါ့</w:t>
            </w:r>
          </w:p>
        </w:tc>
        <w:tc>
          <w:tcPr>
            <w:tcW w:w="1843" w:type="dxa"/>
            <w:vAlign w:val="center"/>
          </w:tcPr>
          <w:p w:rsidR="00AB6E7C" w:rsidRPr="00316F5F" w:rsidRDefault="00D52AD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ိုးအနည္းငယ္ရြာ၍ ေနပူသည္။</w:t>
            </w:r>
          </w:p>
        </w:tc>
        <w:tc>
          <w:tcPr>
            <w:tcW w:w="1464" w:type="dxa"/>
            <w:vAlign w:val="center"/>
          </w:tcPr>
          <w:p w:rsidR="00AB6E7C" w:rsidRPr="00316F5F" w:rsidRDefault="00D52AD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ေအးပို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 xml:space="preserve">/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ပူေလ်ာ့</w:t>
            </w:r>
          </w:p>
        </w:tc>
        <w:tc>
          <w:tcPr>
            <w:tcW w:w="1586" w:type="dxa"/>
            <w:vAlign w:val="center"/>
          </w:tcPr>
          <w:p w:rsidR="00D52ADF" w:rsidRPr="00316F5F" w:rsidRDefault="00D52ADF" w:rsidP="00B038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ဖဳတ္ေကာင္ကိုက္ သည္။ခႏၶာကိုယ္</w:t>
            </w:r>
            <w:r w:rsidR="00B038F0" w:rsidRPr="00316F5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ဖု အပိတ္မ်ား</w:t>
            </w:r>
            <w:r w:rsidR="00B038F0" w:rsidRPr="00316F5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ထသည္။</w:t>
            </w:r>
            <w:r w:rsidR="00B038F0" w:rsidRPr="00316F5F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</w:t>
            </w:r>
          </w:p>
          <w:p w:rsidR="00B038F0" w:rsidRPr="00316F5F" w:rsidRDefault="00B038F0" w:rsidP="00B038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ီးႏွံမ်ားပ်က္စီး</w:t>
            </w:r>
          </w:p>
          <w:p w:rsidR="00B038F0" w:rsidRPr="00316F5F" w:rsidRDefault="00B038F0" w:rsidP="00B038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ည္။</w:t>
            </w:r>
          </w:p>
        </w:tc>
        <w:tc>
          <w:tcPr>
            <w:tcW w:w="2220" w:type="dxa"/>
            <w:vAlign w:val="center"/>
          </w:tcPr>
          <w:p w:rsidR="00B038F0" w:rsidRPr="00316F5F" w:rsidRDefault="00B038F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နရာကြက္ၾကားမိုးထစ္ခ်ဳန္း</w:t>
            </w:r>
          </w:p>
          <w:p w:rsidR="00B038F0" w:rsidRPr="00316F5F" w:rsidRDefault="00B038F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ၿပီးရြာႏိုင္ပါသည္။</w:t>
            </w:r>
          </w:p>
          <w:p w:rsidR="00926FE4" w:rsidRPr="00316F5F" w:rsidRDefault="00B038F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ညအခါအေအးပိုႏိုင္ပါ</w:t>
            </w:r>
          </w:p>
          <w:p w:rsidR="00B038F0" w:rsidRPr="00316F5F" w:rsidRDefault="00B038F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D52ADF" w:rsidRPr="00316F5F" w:rsidRDefault="00D52AD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21" w:type="dxa"/>
            <w:vAlign w:val="center"/>
          </w:tcPr>
          <w:p w:rsidR="00B038F0" w:rsidRPr="00316F5F" w:rsidRDefault="00D52ADF" w:rsidP="00B038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ညအခါအိပ္သည့္ အခါျခင္ေထာင္ ျဖင့္အိပ္ရန္</w:t>
            </w:r>
            <w:r w:rsidR="00B038F0" w:rsidRPr="00316F5F">
              <w:rPr>
                <w:rFonts w:cs="Zawgyi-One"/>
                <w:sz w:val="20"/>
                <w:szCs w:val="20"/>
                <w:cs/>
                <w:lang w:bidi="my-MM"/>
              </w:rPr>
              <w:t>။ ပိုးမႊားေရာဂါကာကြယ္</w:t>
            </w:r>
          </w:p>
          <w:p w:rsidR="00341957" w:rsidRPr="00316F5F" w:rsidRDefault="00B038F0" w:rsidP="00B038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းလုပ္ငန္း</w:t>
            </w:r>
          </w:p>
        </w:tc>
        <w:tc>
          <w:tcPr>
            <w:tcW w:w="2112" w:type="dxa"/>
            <w:vAlign w:val="center"/>
          </w:tcPr>
          <w:p w:rsidR="00926FE4" w:rsidRPr="00316F5F" w:rsidRDefault="00D52AD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က်းလက္ေဆးေပးခန္း ဆရာမႏွင့္ခ်ိတ္ဆက္၍ လိုအပ္သလိုေဆာင္ရြက္ သြားမည္။</w:t>
            </w:r>
          </w:p>
        </w:tc>
      </w:tr>
    </w:tbl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316F5F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316F5F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B0091A"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Pr="00316F5F">
        <w:rPr>
          <w:rFonts w:cs="Zawgyi-One"/>
          <w:sz w:val="20"/>
          <w:szCs w:val="20"/>
          <w:cs/>
          <w:lang w:bidi="my-MM"/>
        </w:rPr>
        <w:t>ေက်းရြာ</w:t>
      </w:r>
      <w:r w:rsidR="0062057C" w:rsidRPr="00316F5F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B0091A"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Pr="00316F5F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316F5F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316F5F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316F5F">
        <w:rPr>
          <w:rFonts w:cs="Zawgyi-One"/>
          <w:sz w:val="20"/>
          <w:szCs w:val="20"/>
          <w:cs/>
          <w:lang w:bidi="my-MM"/>
        </w:rPr>
        <w:t>ပီး သဘာဝရာသီဥတု</w:t>
      </w:r>
      <w:r w:rsidR="003039D9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န</w:t>
      </w:r>
      <w:r w:rsidR="00B0091A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ထားအရ မုတ္သုန္ကာလ မိုးဦးက်မ်ားတြင္ မိုးရ</w:t>
      </w:r>
      <w:r w:rsidR="0062057C" w:rsidRPr="00316F5F">
        <w:rPr>
          <w:rFonts w:cs="Zawgyi-One"/>
          <w:sz w:val="20"/>
          <w:szCs w:val="20"/>
          <w:cs/>
          <w:lang w:bidi="my-MM"/>
        </w:rPr>
        <w:t>ြာသြန္းမႈ မ်ားျပားၿပီး ေရႀ</w:t>
      </w:r>
      <w:r w:rsidRPr="00316F5F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316F5F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316F5F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316F5F">
        <w:rPr>
          <w:rFonts w:cs="Zawgyi-One"/>
          <w:sz w:val="20"/>
          <w:szCs w:val="20"/>
          <w:cs/>
          <w:lang w:bidi="my-MM"/>
        </w:rPr>
        <w:t xml:space="preserve">ေသာ ရာသီဥတုကို ျဖစ္ေပၚေစပါသည္။ လြန္ခဲ့ေသာ ၁ လ </w:t>
      </w:r>
      <w:r w:rsidRPr="00316F5F">
        <w:rPr>
          <w:rFonts w:cs="Zawgyi-One"/>
          <w:sz w:val="20"/>
          <w:szCs w:val="20"/>
          <w:lang w:bidi="my-MM"/>
        </w:rPr>
        <w:t xml:space="preserve">- </w:t>
      </w:r>
      <w:r w:rsidRPr="00316F5F">
        <w:rPr>
          <w:rFonts w:cs="Zawgyi-One"/>
          <w:sz w:val="20"/>
          <w:szCs w:val="20"/>
          <w:cs/>
          <w:lang w:bidi="my-MM"/>
        </w:rPr>
        <w:t>၂ လျ</w:t>
      </w:r>
      <w:r w:rsidR="00B7223B" w:rsidRPr="00316F5F">
        <w:rPr>
          <w:rFonts w:cs="Zawgyi-One"/>
          <w:sz w:val="20"/>
          <w:szCs w:val="20"/>
          <w:cs/>
          <w:lang w:bidi="my-MM"/>
        </w:rPr>
        <w:t xml:space="preserve">ဖစ္ေသာ  တန္ေဆာင္မုန္းႏွင့္နတ္ေတာ္ </w:t>
      </w:r>
      <w:r w:rsidR="00B7223B" w:rsidRPr="00316F5F">
        <w:rPr>
          <w:rFonts w:cs="Zawgyi-One"/>
          <w:sz w:val="20"/>
          <w:szCs w:val="20"/>
          <w:lang w:bidi="my-MM"/>
        </w:rPr>
        <w:t xml:space="preserve">( </w:t>
      </w:r>
      <w:r w:rsidR="00B7223B" w:rsidRPr="00316F5F">
        <w:rPr>
          <w:rFonts w:cs="Zawgyi-One"/>
          <w:sz w:val="20"/>
          <w:szCs w:val="20"/>
          <w:cs/>
          <w:lang w:bidi="my-MM"/>
        </w:rPr>
        <w:t xml:space="preserve">နိုဝင္ဘာ </w:t>
      </w:r>
      <w:r w:rsidR="00B7223B" w:rsidRPr="00316F5F">
        <w:rPr>
          <w:rFonts w:cs="Zawgyi-One"/>
          <w:sz w:val="20"/>
          <w:szCs w:val="20"/>
          <w:lang w:bidi="my-MM"/>
        </w:rPr>
        <w:t xml:space="preserve">- </w:t>
      </w:r>
      <w:r w:rsidR="00B7223B" w:rsidRPr="00316F5F">
        <w:rPr>
          <w:rFonts w:cs="Zawgyi-One"/>
          <w:sz w:val="20"/>
          <w:szCs w:val="20"/>
          <w:cs/>
          <w:lang w:bidi="my-MM"/>
        </w:rPr>
        <w:t>ဒီဇင္ဘာ</w:t>
      </w:r>
      <w:r w:rsidRPr="00316F5F">
        <w:rPr>
          <w:rFonts w:cs="Zawgyi-One"/>
          <w:sz w:val="20"/>
          <w:szCs w:val="20"/>
          <w:lang w:bidi="my-MM"/>
        </w:rPr>
        <w:t xml:space="preserve">) </w:t>
      </w:r>
      <w:r w:rsidRPr="00316F5F">
        <w:rPr>
          <w:rFonts w:cs="Zawgyi-One"/>
          <w:sz w:val="20"/>
          <w:szCs w:val="20"/>
          <w:cs/>
          <w:lang w:bidi="my-MM"/>
        </w:rPr>
        <w:t>လမ်ားတြင္ မိုးရ</w:t>
      </w:r>
      <w:r w:rsidR="00A51712" w:rsidRPr="00316F5F">
        <w:rPr>
          <w:rFonts w:cs="Zawgyi-One"/>
          <w:sz w:val="20"/>
          <w:szCs w:val="20"/>
          <w:cs/>
          <w:lang w:bidi="my-MM"/>
        </w:rPr>
        <w:t>ြာသြန္းမႈ နည္းပါးၿ</w:t>
      </w:r>
      <w:r w:rsidR="006D1DD6" w:rsidRPr="00316F5F">
        <w:rPr>
          <w:rFonts w:cs="Zawgyi-One"/>
          <w:sz w:val="20"/>
          <w:szCs w:val="20"/>
          <w:cs/>
          <w:lang w:bidi="my-MM"/>
        </w:rPr>
        <w:t>ပီး</w:t>
      </w:r>
      <w:r w:rsidR="00B7223B" w:rsidRPr="00316F5F">
        <w:rPr>
          <w:rFonts w:cs="Zawgyi-One"/>
          <w:sz w:val="20"/>
          <w:szCs w:val="20"/>
          <w:cs/>
          <w:lang w:bidi="my-MM"/>
        </w:rPr>
        <w:t xml:space="preserve"> ေနပူပါသည္။</w:t>
      </w:r>
      <w:r w:rsidR="006D1DD6" w:rsidRPr="00316F5F">
        <w:rPr>
          <w:rFonts w:cs="Zawgyi-One"/>
          <w:sz w:val="20"/>
          <w:szCs w:val="20"/>
          <w:cs/>
          <w:lang w:bidi="my-MM"/>
        </w:rPr>
        <w:t xml:space="preserve"> ေလတိုက္</w:t>
      </w:r>
      <w:r w:rsidR="00A51712" w:rsidRPr="00316F5F">
        <w:rPr>
          <w:rFonts w:cs="Zawgyi-One"/>
          <w:sz w:val="20"/>
          <w:szCs w:val="20"/>
          <w:cs/>
          <w:lang w:bidi="my-MM"/>
        </w:rPr>
        <w:t>ႏႈန္းမွာလည္း တည္ၿ</w:t>
      </w:r>
      <w:r w:rsidRPr="00316F5F">
        <w:rPr>
          <w:rFonts w:cs="Zawgyi-One"/>
          <w:sz w:val="20"/>
          <w:szCs w:val="20"/>
          <w:cs/>
          <w:lang w:bidi="my-MM"/>
        </w:rPr>
        <w:t xml:space="preserve">ငိမ္မႈရွိပါသည္။ လယ္သမားမ်ားအေနျဖင့္လည္း စပါး </w:t>
      </w:r>
      <w:r w:rsidR="00B7223B" w:rsidRPr="00316F5F">
        <w:rPr>
          <w:rFonts w:cs="Zawgyi-One"/>
          <w:sz w:val="20"/>
          <w:szCs w:val="20"/>
          <w:cs/>
          <w:lang w:bidi="my-MM"/>
        </w:rPr>
        <w:t xml:space="preserve">စတင္ ရိတ္သိမ္းရန္အတြက္ </w:t>
      </w:r>
      <w:r w:rsidRPr="00316F5F">
        <w:rPr>
          <w:rFonts w:cs="Zawgyi-One"/>
          <w:sz w:val="20"/>
          <w:szCs w:val="20"/>
          <w:cs/>
          <w:lang w:bidi="my-MM"/>
        </w:rPr>
        <w:t xml:space="preserve">လယ္ယာလုပ္ငန္း စတင္ၾကပါသည္။ </w:t>
      </w:r>
    </w:p>
    <w:p w:rsidR="00A7488B" w:rsidRPr="00316F5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မိုးေလဝသ</w:t>
      </w:r>
      <w:r w:rsidR="00AD516E" w:rsidRPr="00316F5F">
        <w:rPr>
          <w:rFonts w:cs="Zawgyi-One"/>
          <w:sz w:val="20"/>
          <w:szCs w:val="20"/>
          <w:cs/>
          <w:lang w:bidi="my-MM"/>
        </w:rPr>
        <w:t>ႏွင့္ ဇလေဗဒဦးစီးဌာန၏ ဇန္နဝါရီ</w:t>
      </w:r>
      <w:r w:rsidRPr="00316F5F">
        <w:rPr>
          <w:rFonts w:cs="Zawgyi-One"/>
          <w:sz w:val="20"/>
          <w:szCs w:val="20"/>
          <w:cs/>
          <w:lang w:bidi="my-MM"/>
        </w:rPr>
        <w:t>လ ပထမ ၁၀ ရက္အတြက္ ခန္႔မွန္းခ်က္မွာ ရခိုင္ျပည္နယ္တြင္ ေနရာကြက္က်ား မိုး</w:t>
      </w:r>
      <w:r w:rsidR="007C1E4E" w:rsidRPr="00316F5F">
        <w:rPr>
          <w:rFonts w:cs="Zawgyi-One"/>
          <w:sz w:val="20"/>
          <w:szCs w:val="20"/>
          <w:cs/>
          <w:lang w:bidi="my-MM"/>
        </w:rPr>
        <w:t>ထစ္ခ်ဳန္းး</w:t>
      </w:r>
      <w:r w:rsidRPr="00316F5F">
        <w:rPr>
          <w:rFonts w:cs="Zawgyi-One"/>
          <w:sz w:val="20"/>
          <w:szCs w:val="20"/>
          <w:cs/>
          <w:lang w:bidi="my-MM"/>
        </w:rPr>
        <w:t xml:space="preserve">ရြာသြန္းမည္၊ </w:t>
      </w:r>
      <w:r w:rsidR="00B7223B" w:rsidRPr="00316F5F">
        <w:rPr>
          <w:rFonts w:cs="Zawgyi-One"/>
          <w:sz w:val="20"/>
          <w:szCs w:val="20"/>
          <w:cs/>
          <w:lang w:bidi="my-MM"/>
        </w:rPr>
        <w:t xml:space="preserve">ညအပူခ်ိန္မ်ား ေလ်ာ႔က်ကာ အေအးပိုနိုင္ပါသည္။ </w:t>
      </w:r>
      <w:r w:rsidR="00AD516E" w:rsidRPr="00316F5F">
        <w:rPr>
          <w:rFonts w:cs="Zawgyi-One"/>
          <w:sz w:val="20"/>
          <w:szCs w:val="20"/>
          <w:cs/>
          <w:lang w:bidi="my-MM"/>
        </w:rPr>
        <w:t>ေဒသ၏စပါးရိတ္သိမ္းျခင္းလုပ္ငန္းမ်ားအတြက္ ႀကိဳတင္ျပင္ဆင္ေရး</w:t>
      </w:r>
      <w:r w:rsidRPr="00316F5F">
        <w:rPr>
          <w:rFonts w:cs="Zawgyi-One"/>
          <w:sz w:val="20"/>
          <w:szCs w:val="20"/>
          <w:cs/>
          <w:lang w:bidi="my-MM"/>
        </w:rPr>
        <w:t>လု</w:t>
      </w:r>
      <w:r w:rsidR="00A51712" w:rsidRPr="00316F5F">
        <w:rPr>
          <w:rFonts w:cs="Zawgyi-One"/>
          <w:sz w:val="20"/>
          <w:szCs w:val="20"/>
          <w:cs/>
          <w:lang w:bidi="my-MM"/>
        </w:rPr>
        <w:t>ပ္ငန္းမ်ားကို ေဆာင္ရြက္ရမည္ျဖစ္ၿ</w:t>
      </w:r>
      <w:r w:rsidRPr="00316F5F">
        <w:rPr>
          <w:rFonts w:cs="Zawgyi-One"/>
          <w:sz w:val="20"/>
          <w:szCs w:val="20"/>
          <w:cs/>
          <w:lang w:bidi="my-MM"/>
        </w:rPr>
        <w:t>ပီး အျခားေသာ</w:t>
      </w:r>
      <w:r w:rsidR="007C1E4E" w:rsidRPr="00316F5F">
        <w:rPr>
          <w:rFonts w:cs="Zawgyi-One"/>
          <w:sz w:val="20"/>
          <w:szCs w:val="20"/>
          <w:lang w:bidi="my-MM"/>
        </w:rPr>
        <w:t xml:space="preserve"> </w:t>
      </w:r>
      <w:r w:rsidR="00AD516E" w:rsidRPr="00316F5F">
        <w:rPr>
          <w:rFonts w:cs="Zawgyi-One"/>
          <w:sz w:val="20"/>
          <w:szCs w:val="20"/>
          <w:cs/>
          <w:lang w:bidi="my-MM"/>
        </w:rPr>
        <w:t>ကိုင္း၊ဥယ်ာဥ္စိုက္ပ်ိဳးျခင္းမ်ားအတြက္</w:t>
      </w:r>
      <w:r w:rsidRPr="00316F5F">
        <w:rPr>
          <w:rFonts w:cs="Zawgyi-One"/>
          <w:sz w:val="20"/>
          <w:szCs w:val="20"/>
          <w:cs/>
          <w:lang w:bidi="my-MM"/>
        </w:rPr>
        <w:t xml:space="preserve"> ပိုးမႊား</w:t>
      </w:r>
      <w:r w:rsidR="00A51712" w:rsidRPr="00316F5F">
        <w:rPr>
          <w:rFonts w:cs="Zawgyi-One"/>
          <w:sz w:val="20"/>
          <w:szCs w:val="20"/>
          <w:cs/>
          <w:lang w:bidi="my-MM"/>
        </w:rPr>
        <w:t>ေရာဂါ</w:t>
      </w:r>
      <w:r w:rsidRPr="00316F5F">
        <w:rPr>
          <w:rFonts w:cs="Zawgyi-One"/>
          <w:sz w:val="20"/>
          <w:szCs w:val="20"/>
          <w:cs/>
          <w:lang w:bidi="my-MM"/>
        </w:rPr>
        <w:t>ကာ</w:t>
      </w:r>
      <w:r w:rsidR="00AD516E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 xml:space="preserve">ကြယ္ျခင္းမ်ားလည္း လုပ္ေဆာင္ရမည္ျဖစ္ပါသည္။ ရာသီဥတုႏွင့္ မိုးေလဝသ အေျခအေနအရလိုအပ္သလို ေစာင့္ၾကည့္လုပ္ေဆာင္ရမည္မ်ားကိုလည္း </w:t>
      </w:r>
      <w:r w:rsidR="00AD516E" w:rsidRPr="00316F5F">
        <w:rPr>
          <w:rFonts w:cs="Zawgyi-One"/>
          <w:sz w:val="20"/>
          <w:szCs w:val="20"/>
          <w:cs/>
          <w:lang w:bidi="my-MM"/>
        </w:rPr>
        <w:t xml:space="preserve">ႀကိဳတင္ျပင္ဆင္လုပ္ကိုင္ထား </w:t>
      </w:r>
      <w:r w:rsidRPr="00316F5F">
        <w:rPr>
          <w:rFonts w:cs="Zawgyi-One"/>
          <w:sz w:val="20"/>
          <w:szCs w:val="20"/>
          <w:cs/>
          <w:lang w:bidi="my-MM"/>
        </w:rPr>
        <w:t>ရမည္ျဖစ္ပါသည္။</w:t>
      </w:r>
    </w:p>
    <w:p w:rsidR="005A526C" w:rsidRPr="00316F5F" w:rsidRDefault="005A526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5A526C" w:rsidRPr="00316F5F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46"/>
        <w:tblW w:w="5000" w:type="pct"/>
        <w:tblLayout w:type="fixed"/>
        <w:tblLook w:val="04A0" w:firstRow="1" w:lastRow="0" w:firstColumn="1" w:lastColumn="0" w:noHBand="0" w:noVBand="1"/>
      </w:tblPr>
      <w:tblGrid>
        <w:gridCol w:w="1333"/>
        <w:gridCol w:w="1622"/>
        <w:gridCol w:w="1727"/>
        <w:gridCol w:w="1625"/>
        <w:gridCol w:w="1992"/>
        <w:gridCol w:w="2091"/>
        <w:gridCol w:w="1706"/>
        <w:gridCol w:w="2074"/>
      </w:tblGrid>
      <w:tr w:rsidR="001B77FF" w:rsidRPr="00316F5F" w:rsidTr="001B77FF">
        <w:tc>
          <w:tcPr>
            <w:tcW w:w="470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ဘးအႏၱရာယ္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1B77FF" w:rsidRPr="00316F5F" w:rsidTr="001B77FF">
        <w:tc>
          <w:tcPr>
            <w:tcW w:w="470" w:type="pct"/>
            <w:vMerge w:val="restar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ျမမ်ားေရ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ဝပ္ႏိုင္ျခင္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ျပာင္းေရႊ႕မႈအတြက္အခက္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ခဲအနည္းငယ္ရိ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ိွႏိုင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1B77FF" w:rsidRPr="00316F5F" w:rsidRDefault="001B77FF" w:rsidP="001B77FF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်ိဳးစပါးမ်ားႀကိဳတင္စု ေဆာင္းထားရန္။ေက်း ရြာ၏အျမင့္ဆံုးေရ  တက္ႏိုင္ေသာအမွတ္  အသားျပဳလုပ္၍ထို ထက္ ျမင့္မားေသာ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နရာမ်ားသို႔ေရႊ႕ယူ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ခင္း၊ ေနထိုင္ျခင္းမ်ား</w:t>
            </w:r>
          </w:p>
          <w:p w:rsidR="001B77FF" w:rsidRPr="00316F5F" w:rsidRDefault="001B77FF" w:rsidP="001B77FF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  ျပဳလုပ္ရန္။</w:t>
            </w:r>
          </w:p>
        </w:tc>
      </w:tr>
      <w:tr w:rsidR="001B77FF" w:rsidRPr="00316F5F" w:rsidTr="001B77FF">
        <w:tc>
          <w:tcPr>
            <w:tcW w:w="470" w:type="pct"/>
            <w:vMerge/>
            <w:shd w:val="clear" w:color="auto" w:fill="auto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ပါးခင္းမ်ားေရျမဳပ္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ခင္းႏွင့္စိုက္ပ်ိဳးေျမ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်ားပ်က္စီးျခင္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နိမ့္ပိုင္းရွိေနအိမ္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်ားေရျမဳပ္ႏိုင္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ကၽြဲ၊ႏြားေမြးျမဴေရးတိရိစာၦန္မ်ားေသေၾက 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လူမႈေရးအေျခအေနအ နည္းငယ္ထိခိုက္မႈရိွ 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ယာယီေျပာင္းေရႊ႕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ျခင္းေၾကာင့္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ယ္ယာေျမမ်ား ေရနစ္ျမဳပ္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B77FF" w:rsidRPr="00316F5F" w:rsidTr="001B77FF">
        <w:tc>
          <w:tcPr>
            <w:tcW w:w="470" w:type="pct"/>
            <w:vMerge/>
            <w:shd w:val="clear" w:color="auto" w:fill="auto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ပအထက္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ည္ကာရီက်ိဳး ပ်က္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ႏွင့္ အိမ္မ်ားနစ္ျမဳပ္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ၽြဲ၊ႏြားႏွင့္ေမြးျမဴေရး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အားလံုး ပ်က္စီးဆံုးရံႈးႏိုင္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ူမႈေရးမ်ား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ထိခိုက္မႈျဖစ္ႏိုင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ံုးရႈံးႏိုင္ၿပီး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ံုးရံႈးမႈ မ်ား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B77FF" w:rsidRPr="00316F5F" w:rsidTr="001B77FF">
        <w:tc>
          <w:tcPr>
            <w:tcW w:w="470" w:type="pct"/>
            <w:vMerge w:val="restar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်က္စီးျခင္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ရင္းအႏွီးဆံုးရွံဳး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လိုအပ္ေသးပါ</w:t>
            </w:r>
          </w:p>
        </w:tc>
      </w:tr>
      <w:tr w:rsidR="001B77FF" w:rsidRPr="00316F5F" w:rsidTr="001B77FF">
        <w:tc>
          <w:tcPr>
            <w:tcW w:w="470" w:type="pct"/>
            <w:vMerge/>
            <w:shd w:val="clear" w:color="auto" w:fill="auto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ူမႈေရးအေျခအေနအ နည္းငယ္ထိခိုက္မႈရိွ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နည္းငယ္ပ်က္စီး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မႈမ်ား</w:t>
            </w:r>
          </w:p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ပဳလုပ္ထားရန္။</w:t>
            </w:r>
          </w:p>
        </w:tc>
      </w:tr>
      <w:tr w:rsidR="001B77FF" w:rsidRPr="00316F5F" w:rsidTr="001B77FF">
        <w:tc>
          <w:tcPr>
            <w:tcW w:w="470" w:type="pct"/>
            <w:vMerge/>
            <w:shd w:val="clear" w:color="auto" w:fill="auto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ိိရိစာၦန္မ်ားအစား အေသာက္လံုေလာက္ မႈမရိိွ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နည္းငယ္္ထိခိုက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ံုးရံႈးမႈမ်ား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B77FF" w:rsidRPr="00316F5F" w:rsidRDefault="001B77FF" w:rsidP="001B77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ိုးသတ္ေဆးမ်ားႀကိဳ တင္ကာကြယ္ရန္လမ္း ညႊန္သည့္အတိုင္း ေဆာင္ ရြက္ရန္</w:t>
            </w:r>
          </w:p>
        </w:tc>
      </w:tr>
    </w:tbl>
    <w:p w:rsidR="00A7488B" w:rsidRPr="00316F5F" w:rsidRDefault="001B77FF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sz w:val="20"/>
          <w:szCs w:val="20"/>
          <w:lang w:bidi="my-MM"/>
        </w:rPr>
        <w:t xml:space="preserve"> </w:t>
      </w:r>
      <w:r w:rsidR="00A7488B" w:rsidRPr="00316F5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="00A7488B" w:rsidRPr="00316F5F">
        <w:rPr>
          <w:rFonts w:cs="Zawgyi-One"/>
          <w:b/>
          <w:sz w:val="20"/>
          <w:szCs w:val="20"/>
          <w:lang w:bidi="my-MM"/>
        </w:rPr>
        <w:t>.</w:t>
      </w:r>
      <w:r w:rsidR="00A7488B" w:rsidRPr="00316F5F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A7488B" w:rsidRPr="00316F5F">
        <w:rPr>
          <w:rFonts w:cs="Zawgyi-One"/>
          <w:b/>
          <w:sz w:val="20"/>
          <w:szCs w:val="20"/>
          <w:lang w:bidi="my-MM"/>
        </w:rPr>
        <w:tab/>
      </w:r>
      <w:r w:rsidR="00A7488B" w:rsidRPr="00316F5F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2E291C" w:rsidRPr="00316F5F" w:rsidRDefault="005F0E72" w:rsidP="001B77FF">
      <w:pPr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="002E291C" w:rsidRPr="00316F5F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316F5F">
        <w:rPr>
          <w:rFonts w:cs="Zawgyi-One"/>
          <w:sz w:val="20"/>
          <w:szCs w:val="20"/>
          <w:lang w:bidi="my-MM"/>
        </w:rPr>
        <w:t xml:space="preserve"> </w:t>
      </w:r>
      <w:r w:rsidR="002E291C" w:rsidRPr="00316F5F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316F5F">
        <w:rPr>
          <w:rFonts w:cs="Zawgyi-One"/>
          <w:sz w:val="20"/>
          <w:szCs w:val="20"/>
          <w:cs/>
          <w:lang w:bidi="my-MM"/>
        </w:rPr>
        <w:t>းလမ္း</w:t>
      </w:r>
      <w:r w:rsidR="001B77FF" w:rsidRPr="00316F5F">
        <w:rPr>
          <w:rFonts w:cs="Zawgyi-One"/>
          <w:sz w:val="20"/>
          <w:szCs w:val="20"/>
          <w:lang w:bidi="my-MM"/>
        </w:rPr>
        <w:t xml:space="preserve"> </w:t>
      </w:r>
      <w:r w:rsidR="00F975A9" w:rsidRPr="00316F5F">
        <w:rPr>
          <w:rFonts w:cs="Zawgyi-One"/>
          <w:sz w:val="20"/>
          <w:szCs w:val="20"/>
          <w:cs/>
          <w:lang w:bidi="my-MM"/>
        </w:rPr>
        <w:t>ကိုသံုး၍ ဆန္းစစ္ေလ့လာခဲ့ပါ</w:t>
      </w:r>
      <w:r w:rsidR="001B77FF" w:rsidRPr="00316F5F">
        <w:rPr>
          <w:rFonts w:cs="Zawgyi-One"/>
          <w:sz w:val="20"/>
          <w:szCs w:val="20"/>
          <w:cs/>
          <w:lang w:bidi="my-MM"/>
        </w:rPr>
        <w:t>သည္။ ေရႀကီးျခင္းႏွင့္စိုက္ပ်ိဳးသီးႏွံမ်ားပ်က္စီး</w:t>
      </w:r>
      <w:r w:rsidR="002E291C" w:rsidRPr="00316F5F">
        <w:rPr>
          <w:rFonts w:cs="Zawgyi-One"/>
          <w:sz w:val="20"/>
          <w:szCs w:val="20"/>
          <w:cs/>
          <w:lang w:bidi="my-MM"/>
        </w:rPr>
        <w:t>ျခင္းမွာ ဤေက်းရြာအေနျဖင့္ ႀကံဳေတြ႕ခံစားေနရေသာ အဓိကေဘးအႏၲ</w:t>
      </w:r>
      <w:r w:rsidR="003C5A16" w:rsidRPr="00316F5F">
        <w:rPr>
          <w:rFonts w:cs="Zawgyi-One"/>
          <w:sz w:val="20"/>
          <w:szCs w:val="20"/>
          <w:cs/>
          <w:lang w:bidi="my-MM"/>
        </w:rPr>
        <w:t>ရာယ္မ်ားျဖစ္</w:t>
      </w:r>
      <w:r w:rsidR="002E291C" w:rsidRPr="00316F5F">
        <w:rPr>
          <w:rFonts w:cs="Zawgyi-One"/>
          <w:sz w:val="20"/>
          <w:szCs w:val="20"/>
          <w:cs/>
          <w:lang w:bidi="my-MM"/>
        </w:rPr>
        <w:t>ပါသည္။ အခ်က္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မည္ျဖစ္ပါသည္။</w:t>
      </w:r>
    </w:p>
    <w:p w:rsidR="00A7488B" w:rsidRPr="00316F5F" w:rsidRDefault="00A7488B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A7488B" w:rsidRPr="00316F5F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316F5F">
        <w:rPr>
          <w:rFonts w:cs="Zawgyi-One"/>
          <w:b/>
          <w:sz w:val="20"/>
          <w:szCs w:val="20"/>
          <w:lang w:bidi="my-MM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316F5F">
        <w:rPr>
          <w:rFonts w:cs="Zawgyi-One"/>
          <w:b/>
          <w:sz w:val="20"/>
          <w:szCs w:val="20"/>
          <w:lang w:bidi="my-MM"/>
        </w:rPr>
        <w:t>.</w:t>
      </w:r>
      <w:r w:rsidR="0059717D" w:rsidRPr="00316F5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16F5F">
        <w:rPr>
          <w:rFonts w:cs="Zawgyi-One"/>
          <w:b/>
          <w:sz w:val="20"/>
          <w:szCs w:val="20"/>
          <w:lang w:bidi="my-MM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230" w:type="dxa"/>
        <w:jc w:val="center"/>
        <w:tblLook w:val="04A0" w:firstRow="1" w:lastRow="0" w:firstColumn="1" w:lastColumn="0" w:noHBand="0" w:noVBand="1"/>
      </w:tblPr>
      <w:tblGrid>
        <w:gridCol w:w="1453"/>
        <w:gridCol w:w="2696"/>
        <w:gridCol w:w="852"/>
        <w:gridCol w:w="1408"/>
        <w:gridCol w:w="3062"/>
        <w:gridCol w:w="852"/>
        <w:gridCol w:w="907"/>
      </w:tblGrid>
      <w:tr w:rsidR="009E2816" w:rsidRPr="00316F5F" w:rsidTr="00335D80">
        <w:trPr>
          <w:jc w:val="center"/>
        </w:trPr>
        <w:tc>
          <w:tcPr>
            <w:tcW w:w="11230" w:type="dxa"/>
            <w:gridSpan w:val="7"/>
            <w:vAlign w:val="center"/>
          </w:tcPr>
          <w:p w:rsidR="009E2816" w:rsidRPr="00316F5F" w:rsidRDefault="009E2816" w:rsidP="00E15E06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16F5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15E06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လိန္ေတာင္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ေက်းရြာအုပ္စု </w:t>
            </w:r>
            <w:r w:rsidRPr="00316F5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15E06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လိန္ေတာင္            ရက္စဲြ</w:t>
            </w:r>
            <w:r w:rsidR="00E15E06" w:rsidRPr="00316F5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E15E06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316F5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C2D84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316F5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15E06"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E2816" w:rsidRPr="00316F5F" w:rsidTr="00335D80">
        <w:trPr>
          <w:jc w:val="center"/>
        </w:trPr>
        <w:tc>
          <w:tcPr>
            <w:tcW w:w="11230" w:type="dxa"/>
            <w:gridSpan w:val="7"/>
            <w:vAlign w:val="center"/>
          </w:tcPr>
          <w:p w:rsidR="009E2816" w:rsidRPr="00316F5F" w:rsidRDefault="00551F14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ခိုလံႈရာအေဆာက္အဦးေဟာင္းျပဳျပင္</w:t>
            </w:r>
            <w:r w:rsidRPr="00316F5F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Pr="00316F5F">
              <w:rPr>
                <w:rFonts w:cs="Zawgyi-One"/>
                <w:b/>
                <w:bCs/>
                <w:sz w:val="20"/>
                <w:szCs w:val="20"/>
                <w:shd w:val="clear" w:color="auto" w:fill="FFC000"/>
                <w:cs/>
                <w:lang w:bidi="my-MM"/>
              </w:rPr>
              <w:t>စိမ့္စမ္းေရကန္ေဟာင္းျပဳျပင္ရန္</w:t>
            </w:r>
          </w:p>
        </w:tc>
      </w:tr>
      <w:tr w:rsidR="009E2816" w:rsidRPr="00316F5F" w:rsidTr="00335D80">
        <w:trPr>
          <w:trHeight w:val="251"/>
          <w:jc w:val="center"/>
        </w:trPr>
        <w:tc>
          <w:tcPr>
            <w:tcW w:w="5001" w:type="dxa"/>
            <w:gridSpan w:val="3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22" w:type="dxa"/>
            <w:gridSpan w:val="3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316F5F" w:rsidTr="00335D80">
        <w:trPr>
          <w:jc w:val="center"/>
        </w:trPr>
        <w:tc>
          <w:tcPr>
            <w:tcW w:w="1453" w:type="dxa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96" w:type="dxa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316F5F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2" w:type="dxa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C13A2" w:rsidRPr="00316F5F" w:rsidTr="00335D80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316F5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316F5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696" w:type="dxa"/>
            <w:vAlign w:val="center"/>
          </w:tcPr>
          <w:p w:rsidR="003C13A2" w:rsidRPr="00316F5F" w:rsidRDefault="00551F14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ကုန္က်စရိတ္မွာ သိန္း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ထက္ျဖစ္ေန</w:t>
            </w:r>
          </w:p>
        </w:tc>
        <w:tc>
          <w:tcPr>
            <w:tcW w:w="852" w:type="dxa"/>
            <w:vAlign w:val="center"/>
          </w:tcPr>
          <w:p w:rsidR="003C13A2" w:rsidRPr="00316F5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316F5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316F5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62" w:type="dxa"/>
            <w:vAlign w:val="center"/>
          </w:tcPr>
          <w:p w:rsidR="003C13A2" w:rsidRPr="00316F5F" w:rsidRDefault="0031006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တခုခုက်ေရာက္</w:t>
            </w:r>
            <w:r w:rsidR="00B746DE" w:rsidRPr="00316F5F">
              <w:rPr>
                <w:rFonts w:cs="Zawgyi-One"/>
                <w:sz w:val="20"/>
                <w:szCs w:val="20"/>
                <w:cs/>
                <w:lang w:bidi="my-MM"/>
              </w:rPr>
              <w:t>ေသာ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B746DE" w:rsidRPr="00316F5F">
              <w:rPr>
                <w:rFonts w:cs="Zawgyi-One"/>
                <w:sz w:val="20"/>
                <w:szCs w:val="20"/>
                <w:cs/>
                <w:lang w:bidi="my-MM"/>
              </w:rPr>
              <w:t>အခါႀကိဳတင္ျပင္ဆင္မႈမ်ား ကိုျပဳ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B746DE" w:rsidRPr="00316F5F">
              <w:rPr>
                <w:rFonts w:cs="Zawgyi-One"/>
                <w:sz w:val="20"/>
                <w:szCs w:val="20"/>
                <w:cs/>
                <w:lang w:bidi="my-MM"/>
              </w:rPr>
              <w:t>လုပ္ႏိုင္ၿပီးဆံုးရံႈးမည့္အရာ မ်ားကို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B746DE" w:rsidRPr="00316F5F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သုိ႔ ပို႔ထား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B746DE" w:rsidRPr="00316F5F">
              <w:rPr>
                <w:rFonts w:cs="Zawgyi-One"/>
                <w:sz w:val="20"/>
                <w:szCs w:val="20"/>
                <w:cs/>
                <w:lang w:bidi="my-MM"/>
              </w:rPr>
              <w:t>ျခင္းျဖင့္အက်ိိဳးအျမတ္ရရိွပါ သည္။</w:t>
            </w:r>
          </w:p>
        </w:tc>
        <w:tc>
          <w:tcPr>
            <w:tcW w:w="852" w:type="dxa"/>
            <w:vAlign w:val="center"/>
          </w:tcPr>
          <w:p w:rsidR="003C13A2" w:rsidRPr="00316F5F" w:rsidRDefault="0052202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3C13A2" w:rsidRPr="00316F5F" w:rsidRDefault="0052202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3C13A2" w:rsidRPr="00316F5F" w:rsidTr="00335D80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3C13A2" w:rsidRPr="00316F5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96" w:type="dxa"/>
            <w:shd w:val="clear" w:color="auto" w:fill="FFC000"/>
            <w:vAlign w:val="center"/>
          </w:tcPr>
          <w:p w:rsidR="003C13A2" w:rsidRPr="00316F5F" w:rsidRDefault="00551F14" w:rsidP="00855A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ကုန္က်စရိတ္မွာ သိန္း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၀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န္းက်င္ခန္႔ရိွေန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3C13A2" w:rsidRPr="00316F5F" w:rsidRDefault="00551F1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3C13A2" w:rsidRPr="00316F5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2" w:type="dxa"/>
            <w:shd w:val="clear" w:color="auto" w:fill="FFC000"/>
            <w:vAlign w:val="center"/>
          </w:tcPr>
          <w:p w:rsidR="003C13A2" w:rsidRPr="00316F5F" w:rsidRDefault="0079165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ိမ့္စမ္းေရကန္ျပဳလုပ္ျခင္းအားျဖင့္ တရြာလံုးအေနျဖင့္ကုန္က်မည့္အ ေရအတြက္စရိတ္အားထက္၀က္ ခန္႔ေလ်ာ့က်ႏိုင္သည့္အတြက္ ေငြ ေၾကးအေနျဖင့္သက္သာပါသည္။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3C13A2" w:rsidRPr="00316F5F" w:rsidRDefault="00461FB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3C13A2" w:rsidRPr="00316F5F" w:rsidRDefault="00AC480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066F7" w:rsidRPr="00316F5F" w:rsidTr="00335D80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316F5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066F7" w:rsidRPr="00316F5F" w:rsidRDefault="004066F7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696" w:type="dxa"/>
            <w:vAlign w:val="center"/>
          </w:tcPr>
          <w:p w:rsidR="004066F7" w:rsidRPr="00316F5F" w:rsidRDefault="00551F1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ျပဳျပင္ သည့္အတတြက္သဘာ၀ပတ္ ၀န္းက်င္အေနျဖင့္ဆံုးရံႈးမႈအမ်ား ႀကီးမရိွပါ။သို႔ေသာသစ္အတြက္ အနည္းငယ္ကုန္က်ပါသည္။</w:t>
            </w:r>
          </w:p>
        </w:tc>
        <w:tc>
          <w:tcPr>
            <w:tcW w:w="852" w:type="dxa"/>
            <w:vAlign w:val="center"/>
          </w:tcPr>
          <w:p w:rsidR="004066F7" w:rsidRPr="00316F5F" w:rsidRDefault="00551F1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316F5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066F7" w:rsidRPr="00316F5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62" w:type="dxa"/>
            <w:vAlign w:val="center"/>
          </w:tcPr>
          <w:p w:rsidR="004066F7" w:rsidRPr="00316F5F" w:rsidRDefault="00335D80" w:rsidP="00335D8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ြန္ကရစ္</w:t>
            </w:r>
            <w:r w:rsidR="0079165B" w:rsidRPr="00316F5F">
              <w:rPr>
                <w:rFonts w:cs="Zawgyi-One"/>
                <w:sz w:val="20"/>
                <w:szCs w:val="20"/>
                <w:cs/>
                <w:lang w:bidi="my-MM"/>
              </w:rPr>
              <w:t>ခိုလံႈရာအ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79165B" w:rsidRPr="00316F5F">
              <w:rPr>
                <w:rFonts w:cs="Zawgyi-One"/>
                <w:sz w:val="20"/>
                <w:szCs w:val="20"/>
                <w:cs/>
                <w:lang w:bidi="my-MM"/>
              </w:rPr>
              <w:t>ေဆာက္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79165B" w:rsidRPr="00316F5F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79165B" w:rsidRPr="00316F5F">
              <w:rPr>
                <w:rFonts w:cs="Zawgyi-One"/>
                <w:sz w:val="20"/>
                <w:szCs w:val="20"/>
                <w:cs/>
                <w:lang w:bidi="my-MM"/>
              </w:rPr>
              <w:t>ျပဳျ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င္ျခင္း အတြက္ပတ္ ၀န္းက်င္</w:t>
            </w:r>
            <w:r w:rsidR="0079165B" w:rsidRPr="00316F5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ကိုျဖစ္ေစပါသည္</w:t>
            </w:r>
          </w:p>
        </w:tc>
        <w:tc>
          <w:tcPr>
            <w:tcW w:w="852" w:type="dxa"/>
            <w:vAlign w:val="center"/>
          </w:tcPr>
          <w:p w:rsidR="004066F7" w:rsidRPr="00316F5F" w:rsidRDefault="00335D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4066F7" w:rsidRPr="00316F5F" w:rsidRDefault="00335D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066F7" w:rsidRPr="00316F5F" w:rsidTr="00335D80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4066F7" w:rsidRPr="00316F5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96" w:type="dxa"/>
            <w:shd w:val="clear" w:color="auto" w:fill="FFC000"/>
            <w:vAlign w:val="center"/>
          </w:tcPr>
          <w:p w:rsidR="004066F7" w:rsidRPr="00316F5F" w:rsidRDefault="00551F14" w:rsidP="003100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စိမ့္စမ္းေရကန္ေဟာင္းျပန္လည္ ျပဳျပင္ရာတြင္သဘာ၀ပတ္၀န္း က်င္အေနျဖင့္ဆံုးရံႈးမႈမရိွႏိုင္ပါ။ 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4066F7" w:rsidRPr="00316F5F" w:rsidRDefault="00855AE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4066F7" w:rsidRPr="00316F5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2" w:type="dxa"/>
            <w:shd w:val="clear" w:color="auto" w:fill="FFC000"/>
            <w:vAlign w:val="center"/>
          </w:tcPr>
          <w:p w:rsidR="00D453C6" w:rsidRPr="00316F5F" w:rsidRDefault="00A742F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ိမ့္စမ္းေရကန္ေဟာင္းျပဳျပင္ျခင္း အတြက္ပတ္၀န္းက်င္ေဘးဒဏ္ခံ ႏိုင္မႈမရိွႏိုင္ပါ။ သို႔ေသာေရရွားပါး ေသာအခ်ိန္တြင္သက္ရိွမ်ားအတြက္ အေထာက္အကူျဖစ္ေစသည္။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4066F7" w:rsidRPr="00316F5F" w:rsidRDefault="005928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4066F7" w:rsidRPr="00316F5F" w:rsidRDefault="00AC480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066F7" w:rsidRPr="00316F5F" w:rsidTr="00335D80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316F5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696" w:type="dxa"/>
            <w:vAlign w:val="center"/>
          </w:tcPr>
          <w:p w:rsidR="004066F7" w:rsidRPr="00316F5F" w:rsidRDefault="00551F1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ျပဳျပင္ ျခင္းသည္တရြာလံုးႏွင့္သက္ဆိုင္ ၿပီးအက်ိိဳးျဖစ္ထြန္းမည္ျဖစ္ေသာ ေၾကာင့္ၿပီးဆံုးသည္အထိညီညာ စြာပါ၀င္ေဆာင္ရြက္ၾကပါသည္။</w:t>
            </w:r>
          </w:p>
        </w:tc>
        <w:tc>
          <w:tcPr>
            <w:tcW w:w="852" w:type="dxa"/>
            <w:vAlign w:val="center"/>
          </w:tcPr>
          <w:p w:rsidR="004066F7" w:rsidRPr="00316F5F" w:rsidRDefault="00855AE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316F5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066F7" w:rsidRPr="00316F5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62" w:type="dxa"/>
            <w:vAlign w:val="center"/>
          </w:tcPr>
          <w:p w:rsidR="004066F7" w:rsidRPr="00316F5F" w:rsidRDefault="00A742F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မွာေတာင္ ထိပ္တြင္ေဆာက္လုပ္ထားေသာ ေၾကာင့္တရြာလံုးအတြက္အ ေထာက္အကူျဖစ္ေစသည္။</w:t>
            </w:r>
          </w:p>
        </w:tc>
        <w:tc>
          <w:tcPr>
            <w:tcW w:w="852" w:type="dxa"/>
            <w:vAlign w:val="center"/>
          </w:tcPr>
          <w:p w:rsidR="004066F7" w:rsidRPr="00316F5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4066F7" w:rsidRPr="00316F5F" w:rsidRDefault="0052202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066F7" w:rsidRPr="00316F5F" w:rsidTr="00335D80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4066F7" w:rsidRPr="00316F5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96" w:type="dxa"/>
            <w:shd w:val="clear" w:color="auto" w:fill="FFC000"/>
            <w:vAlign w:val="center"/>
          </w:tcPr>
          <w:p w:rsidR="004066F7" w:rsidRPr="00316F5F" w:rsidRDefault="00551F1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ိမ့္စမ္းေရကန္ေဟာင္းျပန္လည္ ျပဳျပင္ျခင္းသည္တရြာလံုးႏွင့္ သက္ဆိုင္ေသာေၾကာင့္လူမႈေရး စည္းလံုးမႈအေနျဖင့္ျပႆနာမရိွ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4066F7" w:rsidRPr="00316F5F" w:rsidRDefault="00551F1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/>
            <w:vAlign w:val="center"/>
          </w:tcPr>
          <w:p w:rsidR="004066F7" w:rsidRPr="00316F5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2" w:type="dxa"/>
            <w:shd w:val="clear" w:color="auto" w:fill="FFC000"/>
            <w:vAlign w:val="center"/>
          </w:tcPr>
          <w:p w:rsidR="00A742F6" w:rsidRPr="00316F5F" w:rsidRDefault="00A742F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ိမ့္စမ္းေရကန္ေဟာင္းျပဳျပင္ရန္</w:t>
            </w:r>
          </w:p>
          <w:p w:rsidR="004066F7" w:rsidRPr="00316F5F" w:rsidRDefault="00A742F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ြင္တရြာလံုးအတြက္မ်ားစြာ အေထာက္အကူမ်ားရရိွပါသည္။</w:t>
            </w:r>
          </w:p>
        </w:tc>
        <w:tc>
          <w:tcPr>
            <w:tcW w:w="852" w:type="dxa"/>
            <w:shd w:val="clear" w:color="auto" w:fill="FFC000"/>
            <w:vAlign w:val="center"/>
          </w:tcPr>
          <w:p w:rsidR="004066F7" w:rsidRPr="00316F5F" w:rsidRDefault="005928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4066F7" w:rsidRPr="00316F5F" w:rsidRDefault="00AC480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A867C6" w:rsidRPr="00316F5F" w:rsidTr="00335D80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A867C6" w:rsidRPr="00316F5F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696" w:type="dxa"/>
            <w:vMerge w:val="restart"/>
            <w:vAlign w:val="center"/>
          </w:tcPr>
          <w:p w:rsidR="00A867C6" w:rsidRPr="00316F5F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316F5F" w:rsidRDefault="005928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vAlign w:val="center"/>
          </w:tcPr>
          <w:p w:rsidR="00A867C6" w:rsidRPr="00316F5F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2" w:type="dxa"/>
            <w:vMerge w:val="restart"/>
            <w:vAlign w:val="center"/>
          </w:tcPr>
          <w:p w:rsidR="00A867C6" w:rsidRPr="00316F5F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316F5F" w:rsidRDefault="00335D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7" w:type="dxa"/>
            <w:vAlign w:val="center"/>
          </w:tcPr>
          <w:p w:rsidR="00A867C6" w:rsidRPr="00316F5F" w:rsidRDefault="00461FB8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335D80" w:rsidRPr="00316F5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A867C6" w:rsidRPr="00316F5F" w:rsidTr="00335D80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A867C6" w:rsidRPr="00316F5F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96" w:type="dxa"/>
            <w:vMerge/>
            <w:vAlign w:val="center"/>
          </w:tcPr>
          <w:p w:rsidR="00A867C6" w:rsidRPr="00316F5F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FC000"/>
            <w:vAlign w:val="center"/>
          </w:tcPr>
          <w:p w:rsidR="00A867C6" w:rsidRPr="00316F5F" w:rsidRDefault="005928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08" w:type="dxa"/>
            <w:vMerge/>
            <w:vAlign w:val="center"/>
          </w:tcPr>
          <w:p w:rsidR="00A867C6" w:rsidRPr="00316F5F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2" w:type="dxa"/>
            <w:vMerge/>
            <w:vAlign w:val="center"/>
          </w:tcPr>
          <w:p w:rsidR="00A867C6" w:rsidRPr="00316F5F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FC000"/>
            <w:vAlign w:val="center"/>
          </w:tcPr>
          <w:p w:rsidR="00A867C6" w:rsidRPr="00316F5F" w:rsidRDefault="005928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A867C6" w:rsidRPr="00316F5F" w:rsidRDefault="00AC480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9E2816" w:rsidRPr="00316F5F" w:rsidTr="00335D80">
        <w:trPr>
          <w:jc w:val="center"/>
        </w:trPr>
        <w:tc>
          <w:tcPr>
            <w:tcW w:w="11230" w:type="dxa"/>
            <w:gridSpan w:val="7"/>
            <w:vAlign w:val="center"/>
          </w:tcPr>
          <w:p w:rsidR="009E2816" w:rsidRPr="00316F5F" w:rsidRDefault="00551F14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ကန္</w:t>
            </w:r>
            <w:r w:rsidRPr="00316F5F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အမိုးကြန္ကရစ္ခင္း </w:t>
            </w:r>
            <w:r w:rsidRPr="00316F5F">
              <w:rPr>
                <w:rFonts w:cs="Zawgyi-One"/>
                <w:b/>
                <w:sz w:val="20"/>
                <w:szCs w:val="20"/>
                <w:lang w:bidi="my-MM"/>
              </w:rPr>
              <w:t xml:space="preserve">// </w:t>
            </w:r>
            <w:r w:rsidRPr="00316F5F">
              <w:rPr>
                <w:rFonts w:cs="Zawgyi-One"/>
                <w:b/>
                <w:bCs/>
                <w:sz w:val="20"/>
                <w:szCs w:val="20"/>
                <w:highlight w:val="green"/>
                <w:cs/>
                <w:lang w:bidi="my-MM"/>
              </w:rPr>
              <w:t>ခိုလံႈရာအေဆာက္အဦးအသစ္တည္ေဆာက္</w:t>
            </w:r>
          </w:p>
        </w:tc>
      </w:tr>
      <w:tr w:rsidR="009E2816" w:rsidRPr="00316F5F" w:rsidTr="00335D80">
        <w:trPr>
          <w:jc w:val="center"/>
        </w:trPr>
        <w:tc>
          <w:tcPr>
            <w:tcW w:w="5001" w:type="dxa"/>
            <w:gridSpan w:val="3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22" w:type="dxa"/>
            <w:gridSpan w:val="3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316F5F" w:rsidTr="00335D80">
        <w:trPr>
          <w:jc w:val="center"/>
        </w:trPr>
        <w:tc>
          <w:tcPr>
            <w:tcW w:w="1453" w:type="dxa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96" w:type="dxa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316F5F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2" w:type="dxa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316F5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EB596C" w:rsidRPr="00316F5F" w:rsidTr="00335D80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696" w:type="dxa"/>
            <w:vAlign w:val="center"/>
          </w:tcPr>
          <w:p w:rsidR="00EB596C" w:rsidRPr="00316F5F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ကန္အမိုး၊ကြန္ကရစ္အခင္း ျပဳလုပ္ရန္အတြက္ကုန္က်မႈမွာ သိန္း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၀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န္းက်င္ခန္႔ရိွသည္။</w:t>
            </w:r>
          </w:p>
        </w:tc>
        <w:tc>
          <w:tcPr>
            <w:tcW w:w="852" w:type="dxa"/>
            <w:vAlign w:val="center"/>
          </w:tcPr>
          <w:p w:rsidR="00EB596C" w:rsidRPr="00316F5F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62" w:type="dxa"/>
            <w:vAlign w:val="center"/>
          </w:tcPr>
          <w:p w:rsidR="00EB596C" w:rsidRPr="00316F5F" w:rsidRDefault="002F184C" w:rsidP="002F184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ကန္အမိုး၊ကြန္ကရစ္အခင္းျဖင့္ျပဳ လုပ္ထားေသာေၾကာင့္သက္သာ သာေရသံုးစဲြရမႈရိွရိွေသာေၾကာင့္ေငြ ေၾကးကုန္က်မႈကိုေလ်ာ့က်ေစပါ သည္။</w:t>
            </w:r>
          </w:p>
        </w:tc>
        <w:tc>
          <w:tcPr>
            <w:tcW w:w="852" w:type="dxa"/>
            <w:vAlign w:val="center"/>
          </w:tcPr>
          <w:p w:rsidR="00EB596C" w:rsidRPr="00316F5F" w:rsidRDefault="00D0173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EB596C" w:rsidRPr="00316F5F" w:rsidRDefault="0086408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EB596C" w:rsidRPr="00316F5F" w:rsidTr="00335D80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96" w:type="dxa"/>
            <w:shd w:val="clear" w:color="auto" w:fill="00FF00"/>
            <w:vAlign w:val="center"/>
          </w:tcPr>
          <w:p w:rsidR="00EB596C" w:rsidRPr="00316F5F" w:rsidRDefault="00CE3BA2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ခိုလံႈရာအေဆာက္အဦးသစ္ ေဆာက္လုပ္မႈမွာ ေငြေၾကး ကုန္က်မႈမ်ား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EB596C" w:rsidRPr="00316F5F" w:rsidRDefault="005A6380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2" w:type="dxa"/>
            <w:shd w:val="clear" w:color="auto" w:fill="00FF00"/>
            <w:vAlign w:val="center"/>
          </w:tcPr>
          <w:p w:rsidR="00EB596C" w:rsidRPr="00316F5F" w:rsidRDefault="002F184C" w:rsidP="002F184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သစ္တည္ ေဆာက္မည္ျဖစ္ေသာေၾကာင့္ေက်း ရြာအေနျဖင့္ထည့္၀င္ေငြအတန္သင့္ ရိွေသာေၾကာင့္ေငြေၾကးကုန္က်မႈ အနည္းငယ္ရိွလာ ႏိုင္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EB596C" w:rsidRPr="00316F5F" w:rsidRDefault="009B26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EB596C" w:rsidRPr="00316F5F" w:rsidRDefault="009B26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316F5F" w:rsidTr="00335D80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B596C" w:rsidRPr="00316F5F" w:rsidRDefault="00EB596C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696" w:type="dxa"/>
            <w:vAlign w:val="center"/>
          </w:tcPr>
          <w:p w:rsidR="00EB596C" w:rsidRPr="00316F5F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ကန္အမိုး၊ကြန္ကရစ္အခင္းျပဳ လုပ္ျခင္းအတြက္ပတ္၀န္းက်င္ ေဘးဒဏ္ခံႏိုင္မႈႀကီးႀကီးမားမား မရိွႏိုင္ပါ။</w:t>
            </w:r>
          </w:p>
        </w:tc>
        <w:tc>
          <w:tcPr>
            <w:tcW w:w="852" w:type="dxa"/>
            <w:vAlign w:val="center"/>
          </w:tcPr>
          <w:p w:rsidR="00EB596C" w:rsidRPr="00316F5F" w:rsidRDefault="005A63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62" w:type="dxa"/>
            <w:vAlign w:val="center"/>
          </w:tcPr>
          <w:p w:rsidR="0031006B" w:rsidRPr="00316F5F" w:rsidRDefault="00ED3AC9" w:rsidP="003100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ကန္အတြက္အမိုးမိုးထားျခင္း</w:t>
            </w:r>
            <w:r w:rsidR="0031006B" w:rsidRPr="00316F5F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</w:p>
          <w:p w:rsidR="0031006B" w:rsidRPr="00316F5F" w:rsidRDefault="0031006B" w:rsidP="003100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အာက္ေျခကြန္ကရစ္ခင္းထားျခင္း</w:t>
            </w:r>
          </w:p>
          <w:p w:rsidR="0031006B" w:rsidRPr="00316F5F" w:rsidRDefault="0031006B" w:rsidP="003100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ည္ပတ္ဝန္က်င္ကိုအသင့္အတင့္</w:t>
            </w:r>
          </w:p>
          <w:p w:rsidR="00EB596C" w:rsidRPr="00316F5F" w:rsidRDefault="0031006B" w:rsidP="0031006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ထားႏိုင္မည္။</w:t>
            </w:r>
            <w:r w:rsidR="00ED3AC9" w:rsidRPr="00316F5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EB596C" w:rsidRPr="00316F5F" w:rsidRDefault="009B26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B596C" w:rsidRPr="00316F5F" w:rsidTr="00335D80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96" w:type="dxa"/>
            <w:shd w:val="clear" w:color="auto" w:fill="00FF00"/>
            <w:vAlign w:val="center"/>
          </w:tcPr>
          <w:p w:rsidR="00EB596C" w:rsidRPr="00316F5F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ခိုလံႈရာအသစ္ေဆာက္မွာျဖစ္ ေသာေၾကာင့္သစ္သံုးစဲြမႈသည္ ခိုလံႈရာအေဆာက္အဦးေကာင္း ျပဳျပင္ျခင္းထက္သံုးစဲြမႈပိုမိုကုန္ မည္ျဖစ္ေသာေၾကာင့္ပတ္၀န္း က်င္ထိခိုက္မႈမ်ားႏိုင္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EB596C" w:rsidRPr="00316F5F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2" w:type="dxa"/>
            <w:shd w:val="clear" w:color="auto" w:fill="00FF00"/>
            <w:vAlign w:val="center"/>
          </w:tcPr>
          <w:p w:rsidR="00EB596C" w:rsidRPr="00316F5F" w:rsidRDefault="00ED3AC9" w:rsidP="00BB3F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သစ္တည္ ေဆာက္ျခင္းအတြက္ေဘးဒဏ္ ေထာက္ပံ့ေပးမႈအေနျဖင့္မရိွေသာ္ လည္းအသက္အႏၱရာယ္အတြက္ အေထာက္အကူျဖစ္ေစႏိုင္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EB596C" w:rsidRPr="00316F5F" w:rsidRDefault="00D0173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EB596C" w:rsidRPr="00316F5F" w:rsidRDefault="0086408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316F5F" w:rsidTr="00335D80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696" w:type="dxa"/>
            <w:vAlign w:val="center"/>
          </w:tcPr>
          <w:p w:rsidR="00EB596C" w:rsidRPr="00316F5F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ကန္အမိုး၊ကြန္ကရစ္ခင္းျပဳ လုပ္ျခင္းအတြက္တရြာလံုးႏွင့္ သက္ဆိုင္ေသာေၾကာင့္လူမႈ ေရးစည္းလံုးမႈျပႆနာမရိွပါ။</w:t>
            </w:r>
          </w:p>
        </w:tc>
        <w:tc>
          <w:tcPr>
            <w:tcW w:w="852" w:type="dxa"/>
            <w:vAlign w:val="center"/>
          </w:tcPr>
          <w:p w:rsidR="00EB596C" w:rsidRPr="00316F5F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62" w:type="dxa"/>
            <w:vAlign w:val="center"/>
          </w:tcPr>
          <w:p w:rsidR="00EB596C" w:rsidRPr="00316F5F" w:rsidRDefault="00ED3AC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ကန္အမိုးအခင္းျပဳလုပ္မည္မွာ တြင္းေပါင္းေလးတြင္းျဖစ္သျဖင့္ တစ္ရြာလံုးေရဖူလံုမည္ျဖစ္သျဖင့္ အက်ိိဳးအျမတ္မ်ားေစႏိုင္ပါသည္။</w:t>
            </w:r>
          </w:p>
        </w:tc>
        <w:tc>
          <w:tcPr>
            <w:tcW w:w="852" w:type="dxa"/>
            <w:vAlign w:val="center"/>
          </w:tcPr>
          <w:p w:rsidR="00EB596C" w:rsidRPr="00316F5F" w:rsidRDefault="00D0173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EB596C" w:rsidRPr="00316F5F" w:rsidRDefault="0086408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EB596C" w:rsidRPr="00316F5F" w:rsidTr="00335D80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96" w:type="dxa"/>
            <w:shd w:val="clear" w:color="auto" w:fill="00FF00"/>
            <w:vAlign w:val="center"/>
          </w:tcPr>
          <w:p w:rsidR="00EB596C" w:rsidRPr="00316F5F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သစ္ တည္ေဆာက္ရာတြင္ေငြေၾကး ကုန္က်မႈမ်ားေသာေၾကာင့္ ေက်းရြာအေနျဖင့္ထိခိုက္မႈ အနည္းငယ္ရိွလာႏိုင္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EB596C" w:rsidRPr="00316F5F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EB596C" w:rsidRPr="00316F5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2" w:type="dxa"/>
            <w:shd w:val="clear" w:color="auto" w:fill="00FF00"/>
            <w:vAlign w:val="center"/>
          </w:tcPr>
          <w:p w:rsidR="00EB596C" w:rsidRPr="00316F5F" w:rsidRDefault="00ED3AC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သစ္ေဆာက္ လုပ္သည္မွာေတာင္ထိပ္တြင္ျဖစ္ျခင္း ေၾကာင့္တရြာလံုးအတြက္အေထာက္ အကူအမ်ားႀကီးရရိွႏိုင္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EB596C" w:rsidRPr="00316F5F" w:rsidRDefault="00D0173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EB596C" w:rsidRPr="00316F5F" w:rsidRDefault="0086408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A7BE9" w:rsidRPr="00316F5F" w:rsidTr="00335D80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4A7BE9" w:rsidRPr="00316F5F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696" w:type="dxa"/>
            <w:vMerge w:val="restart"/>
            <w:vAlign w:val="center"/>
          </w:tcPr>
          <w:p w:rsidR="004A7BE9" w:rsidRPr="00316F5F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4A7BE9" w:rsidRPr="00316F5F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08" w:type="dxa"/>
            <w:vMerge w:val="restart"/>
            <w:vAlign w:val="center"/>
          </w:tcPr>
          <w:p w:rsidR="004A7BE9" w:rsidRPr="00316F5F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2" w:type="dxa"/>
            <w:vMerge w:val="restart"/>
            <w:vAlign w:val="center"/>
          </w:tcPr>
          <w:p w:rsidR="004A7BE9" w:rsidRPr="00316F5F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4A7BE9" w:rsidRPr="00316F5F" w:rsidRDefault="00D0173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7" w:type="dxa"/>
            <w:vAlign w:val="center"/>
          </w:tcPr>
          <w:p w:rsidR="004A7BE9" w:rsidRPr="00316F5F" w:rsidRDefault="009B26D7" w:rsidP="001621E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1621E9" w:rsidRPr="00316F5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A7BE9" w:rsidRPr="00316F5F" w:rsidTr="00335D80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4A7BE9" w:rsidRPr="00316F5F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96" w:type="dxa"/>
            <w:vMerge/>
            <w:vAlign w:val="center"/>
          </w:tcPr>
          <w:p w:rsidR="004A7BE9" w:rsidRPr="00316F5F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4A7BE9" w:rsidRPr="00316F5F" w:rsidRDefault="005A63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/>
            <w:vAlign w:val="center"/>
          </w:tcPr>
          <w:p w:rsidR="004A7BE9" w:rsidRPr="00316F5F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62" w:type="dxa"/>
            <w:vMerge/>
            <w:vAlign w:val="center"/>
          </w:tcPr>
          <w:p w:rsidR="004A7BE9" w:rsidRPr="00316F5F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4A7BE9" w:rsidRPr="00316F5F" w:rsidRDefault="009B26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4A7BE9" w:rsidRPr="00316F5F" w:rsidRDefault="001621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</w:tbl>
    <w:p w:rsidR="00335D80" w:rsidRPr="00316F5F" w:rsidRDefault="00335D80" w:rsidP="00335D8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335D80" w:rsidRPr="00316F5F" w:rsidRDefault="00335D80" w:rsidP="00335D80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လိန္ေတာင္ေက်းရြာ ေဘးဒဏ္ခံႏိုင္စြမ္း 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ဖာ္ထုတ္ခဲ့ ေသ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ွိေနေသ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ျခခံ ရေသာေၾကာ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ိုကဲ့သို႔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တစ္ခုခ်င္းစီ အလိုက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ီးပြားေရး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က်ိဳး ရလာဒ္တို႔ကို ႏိႈင္းယွဥ္ဖို႔ လိုအပ္ပါသ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</w:p>
    <w:p w:rsidR="00335D80" w:rsidRPr="00316F5F" w:rsidRDefault="00335D80" w:rsidP="00335D80">
      <w:pPr>
        <w:jc w:val="both"/>
        <w:rPr>
          <w:rFonts w:cs="Zawgyi-One"/>
          <w:sz w:val="20"/>
          <w:szCs w:val="20"/>
          <w:cs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lastRenderedPageBreak/>
        <w:tab/>
        <w:t>ဤဆန္းစစ္ခ်က္အရ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လိန္ေတာင္ေက်းရြာ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ိုအပ္ေသ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</w:t>
      </w:r>
      <w:r w:rsidRPr="00316F5F">
        <w:rPr>
          <w:rFonts w:cs="Zawgyi-One"/>
          <w:sz w:val="20"/>
          <w:szCs w:val="20"/>
          <w:lang w:bidi="my-MM"/>
        </w:rPr>
        <w:t xml:space="preserve"> (</w:t>
      </w:r>
      <w:r w:rsidRPr="00316F5F">
        <w:rPr>
          <w:rFonts w:cs="Zawgyi-One"/>
          <w:sz w:val="20"/>
          <w:szCs w:val="20"/>
          <w:cs/>
          <w:lang w:bidi="my-MM"/>
        </w:rPr>
        <w:t>၅</w:t>
      </w:r>
      <w:r w:rsidRPr="00316F5F">
        <w:rPr>
          <w:rFonts w:cs="Zawgyi-One"/>
          <w:sz w:val="20"/>
          <w:szCs w:val="20"/>
          <w:lang w:bidi="my-MM"/>
        </w:rPr>
        <w:t>)</w:t>
      </w:r>
      <w:r w:rsidRPr="00316F5F">
        <w:rPr>
          <w:rFonts w:cs="Zawgyi-One"/>
          <w:sz w:val="20"/>
          <w:szCs w:val="20"/>
          <w:cs/>
          <w:lang w:bidi="my-MM"/>
        </w:rPr>
        <w:t>ခ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ွိေသာ္လည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တ္တေလ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ြန္ကရစ္ခိုလွံဳရာအေဆာက္အဦးျပဳျပင္ျခင္းလုပ္ငန္း၊ စိမ့္စမ္း ေရသိုေလွာင္ကန္ျပန္လည္ျပဳျပင္ျခင္းလုပ္ငန္း၊ေသာက္ေရတြင္းအမိုးအကာႏွင့္ေအာက္ေျခကြန္ကရစ္ေလာင္းရန္ႏွင့္သစ္သားခိုလွံဳရာအေဆာက္အဦးအသစ္တည္ေဆာက္ျခင္းတို႔ျဖစ္ပါသည္။</w:t>
      </w:r>
      <w:r w:rsidR="00B7223B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ြန္ကရစ္ခိုလွံဳရာအေဆာက္အဦးျပဳျပင္ျခင္း လုပ္ငန္း</w:t>
      </w:r>
      <w:r w:rsidR="00A74439" w:rsidRPr="00316F5F">
        <w:rPr>
          <w:rFonts w:cs="Zawgyi-One"/>
          <w:sz w:val="20"/>
          <w:szCs w:val="20"/>
          <w:cs/>
          <w:lang w:bidi="my-MM"/>
        </w:rPr>
        <w:t>၊ ေသာက္ေရတြင္းအမိုးအကာ</w:t>
      </w:r>
      <w:r w:rsidRPr="00316F5F">
        <w:rPr>
          <w:rFonts w:cs="Zawgyi-One"/>
          <w:sz w:val="20"/>
          <w:szCs w:val="20"/>
          <w:cs/>
          <w:lang w:bidi="my-MM"/>
        </w:rPr>
        <w:t>ႏွင့္</w:t>
      </w:r>
      <w:r w:rsidR="00A74439" w:rsidRPr="00316F5F">
        <w:rPr>
          <w:rFonts w:cs="Zawgyi-One"/>
          <w:sz w:val="20"/>
          <w:szCs w:val="20"/>
          <w:cs/>
          <w:lang w:bidi="my-MM"/>
        </w:rPr>
        <w:t>ေအာက္ေျခကြန္ကရစ္ခင္းျခင္းလုပ္ငန္းႏွင့္ စိမ့္စမ္း</w:t>
      </w:r>
      <w:r w:rsidRPr="00316F5F">
        <w:rPr>
          <w:rFonts w:cs="Zawgyi-One"/>
          <w:sz w:val="20"/>
          <w:szCs w:val="20"/>
          <w:cs/>
          <w:lang w:bidi="my-MM"/>
        </w:rPr>
        <w:t>ေရသိုေလွာင္ကန္ျပန္</w:t>
      </w:r>
      <w:r w:rsidR="00A74439"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ည္ျပဳျပင္ျခင္းလုပ္ငန္းသည္ (၁၅)စီ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ွတ္ရရွိၿပီး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A74439" w:rsidRPr="00316F5F">
        <w:rPr>
          <w:rFonts w:cs="Zawgyi-One"/>
          <w:sz w:val="20"/>
          <w:szCs w:val="20"/>
          <w:cs/>
          <w:lang w:bidi="my-MM"/>
        </w:rPr>
        <w:t>သစ္သားေဆာင္ ခိုလွံဳရာအေဆာက္အဦး အသစ္</w:t>
      </w:r>
      <w:r w:rsidRPr="00316F5F">
        <w:rPr>
          <w:rFonts w:cs="Zawgyi-One"/>
          <w:sz w:val="20"/>
          <w:szCs w:val="20"/>
          <w:cs/>
          <w:lang w:bidi="my-MM"/>
        </w:rPr>
        <w:t xml:space="preserve"> တည္</w:t>
      </w:r>
      <w:r w:rsidR="00A74439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ဆာက္ျခင္းမွ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A74439" w:rsidRPr="00316F5F">
        <w:rPr>
          <w:rFonts w:cs="Zawgyi-One"/>
          <w:sz w:val="20"/>
          <w:szCs w:val="20"/>
          <w:lang w:bidi="my-MM"/>
        </w:rPr>
        <w:t>(</w:t>
      </w:r>
      <w:r w:rsidRPr="00316F5F">
        <w:rPr>
          <w:rFonts w:cs="Zawgyi-One"/>
          <w:sz w:val="20"/>
          <w:szCs w:val="20"/>
          <w:cs/>
          <w:lang w:bidi="my-MM"/>
        </w:rPr>
        <w:t>၁၁</w:t>
      </w:r>
      <w:r w:rsidR="00A74439" w:rsidRPr="00316F5F">
        <w:rPr>
          <w:rFonts w:cs="Zawgyi-One"/>
          <w:sz w:val="20"/>
          <w:szCs w:val="20"/>
          <w:cs/>
          <w:lang w:bidi="my-MM"/>
        </w:rPr>
        <w:t>)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ွတ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ရွိ၍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ဦးစားေပ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၁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ျဖစ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A74439" w:rsidRPr="00316F5F">
        <w:rPr>
          <w:rFonts w:cs="Zawgyi-One"/>
          <w:sz w:val="20"/>
          <w:szCs w:val="20"/>
          <w:cs/>
          <w:lang w:bidi="my-MM"/>
        </w:rPr>
        <w:t>လုပ္ငန္းစဥ္(၃)ခုအားေတြ႕ရွိရပါသည္။ ထိုသို႔လုပ္ငန္းစဥ္</w:t>
      </w:r>
      <w:r w:rsidR="00A74439" w:rsidRPr="00316F5F">
        <w:rPr>
          <w:rFonts w:cs="Zawgyi-One"/>
          <w:sz w:val="20"/>
          <w:szCs w:val="20"/>
          <w:cs/>
          <w:lang w:bidi="my-MM"/>
        </w:rPr>
        <w:br/>
        <w:t>(၃)ခုျဖစ္ေနသည့္အတြက္ ေက်းရြာႏွင့္ထပ္မံေဆြးေႏြးရာတြင္ ကြန္ ကရစ္ခိုလွံဳရာအေဆာက္အဦးျပဳျပင္ျခင္းလုပ္ငန္းကို</w:t>
      </w:r>
      <w:r w:rsidR="00A74439" w:rsidRPr="00316F5F">
        <w:rPr>
          <w:rFonts w:cs="Zawgyi-One"/>
          <w:sz w:val="20"/>
          <w:szCs w:val="20"/>
          <w:cs/>
          <w:lang w:bidi="my-MM"/>
        </w:rPr>
        <w:br/>
        <w:t>အေကာင္အထည္ေဖာ္ေဆာင္ရြက္မည္ဟု အမ်ားသေဘာတူဆံုးျဖတ္ခ်က္ ခ်ခဲ့ၾကပါသည္။ ထို႔ေၾကာင့္ကလိန္ေတာင္</w:t>
      </w:r>
      <w:r w:rsidR="00A74439" w:rsidRPr="00316F5F">
        <w:rPr>
          <w:rFonts w:cs="Zawgyi-One"/>
          <w:sz w:val="20"/>
          <w:szCs w:val="20"/>
          <w:cs/>
          <w:lang w:bidi="my-MM"/>
        </w:rPr>
        <w:br/>
        <w:t>ေက်းရြာတြင္ ဦးစားေပးလုပ္ငန္းစဥ္(၁)အျဖစ္ ကြန္ ကရစ္ခိုလွံဳရာအေဆာက္အဦးျပဳျပင္ျခင္းလုပ္ငန္းကို ေဆာင္ရြက္ သြားရန္ျဖစ္ပါသည္။</w:t>
      </w:r>
    </w:p>
    <w:p w:rsidR="00335D80" w:rsidRPr="00316F5F" w:rsidRDefault="00335D80" w:rsidP="00335D80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  <w:sectPr w:rsidR="00A7488B" w:rsidRPr="00316F5F" w:rsidSect="0072267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316F5F">
        <w:rPr>
          <w:rFonts w:cs="Zawgyi-One"/>
          <w:b/>
          <w:sz w:val="20"/>
          <w:szCs w:val="20"/>
          <w:lang w:bidi="my-MM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AA6D92" w:rsidRPr="00316F5F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E45826" w:rsidRPr="00316F5F" w:rsidRDefault="00E4582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608" w:type="dxa"/>
        <w:jc w:val="center"/>
        <w:tblLook w:val="04A0" w:firstRow="1" w:lastRow="0" w:firstColumn="1" w:lastColumn="0" w:noHBand="0" w:noVBand="1"/>
      </w:tblPr>
      <w:tblGrid>
        <w:gridCol w:w="438"/>
        <w:gridCol w:w="1667"/>
        <w:gridCol w:w="2470"/>
        <w:gridCol w:w="1413"/>
        <w:gridCol w:w="1144"/>
        <w:gridCol w:w="1177"/>
        <w:gridCol w:w="799"/>
        <w:gridCol w:w="663"/>
        <w:gridCol w:w="1417"/>
        <w:gridCol w:w="2303"/>
        <w:gridCol w:w="1230"/>
        <w:gridCol w:w="887"/>
      </w:tblGrid>
      <w:tr w:rsidR="00E45826" w:rsidRPr="00316F5F" w:rsidTr="00137206">
        <w:trPr>
          <w:jc w:val="center"/>
        </w:trPr>
        <w:tc>
          <w:tcPr>
            <w:tcW w:w="15608" w:type="dxa"/>
            <w:gridSpan w:val="12"/>
            <w:vAlign w:val="center"/>
          </w:tcPr>
          <w:p w:rsidR="00E45826" w:rsidRPr="00316F5F" w:rsidRDefault="006F34A5" w:rsidP="005E2791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316F5F">
              <w:rPr>
                <w:rFonts w:cs="Zawgyi-One"/>
                <w:b/>
                <w:sz w:val="18"/>
                <w:szCs w:val="20"/>
                <w:lang w:bidi="my-MM"/>
              </w:rPr>
              <w:t xml:space="preserve">- </w:t>
            </w: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လိန္ေတာင္</w:t>
            </w:r>
            <w:r w:rsidRPr="00316F5F">
              <w:rPr>
                <w:rFonts w:cs="Zawgyi-One"/>
                <w:b/>
                <w:sz w:val="18"/>
                <w:szCs w:val="20"/>
                <w:lang w:bidi="my-MM"/>
              </w:rPr>
              <w:t xml:space="preserve">                               </w:t>
            </w: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     ေက်းရြာအုပ္စု </w:t>
            </w:r>
            <w:r w:rsidRPr="00316F5F">
              <w:rPr>
                <w:rFonts w:cs="Zawgyi-One"/>
                <w:b/>
                <w:sz w:val="18"/>
                <w:szCs w:val="20"/>
                <w:lang w:bidi="my-MM"/>
              </w:rPr>
              <w:t xml:space="preserve">- </w:t>
            </w: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လိန္ေတာင္</w:t>
            </w:r>
            <w:r w:rsidRPr="00316F5F">
              <w:rPr>
                <w:rFonts w:cs="Zawgyi-One"/>
                <w:b/>
                <w:sz w:val="18"/>
                <w:szCs w:val="20"/>
                <w:lang w:bidi="my-MM"/>
              </w:rPr>
              <w:t xml:space="preserve">                                        </w:t>
            </w: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Pr="00316F5F">
              <w:rPr>
                <w:rFonts w:cs="Zawgyi-One"/>
                <w:b/>
                <w:sz w:val="18"/>
                <w:szCs w:val="20"/>
                <w:lang w:bidi="my-MM"/>
              </w:rPr>
              <w:t xml:space="preserve">- </w:t>
            </w: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၈</w:t>
            </w:r>
            <w:r w:rsidRPr="00316F5F">
              <w:rPr>
                <w:rFonts w:cs="Zawgyi-One"/>
                <w:b/>
                <w:sz w:val="18"/>
                <w:szCs w:val="20"/>
                <w:lang w:bidi="my-MM"/>
              </w:rPr>
              <w:t>-</w:t>
            </w: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Pr="00316F5F">
              <w:rPr>
                <w:rFonts w:cs="Zawgyi-One"/>
                <w:b/>
                <w:sz w:val="18"/>
                <w:szCs w:val="20"/>
                <w:lang w:bidi="my-MM"/>
              </w:rPr>
              <w:t>-</w:t>
            </w:r>
            <w:r w:rsidRPr="00316F5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၇</w:t>
            </w:r>
          </w:p>
        </w:tc>
      </w:tr>
      <w:tr w:rsidR="00137206" w:rsidRPr="00316F5F" w:rsidTr="00137206">
        <w:trPr>
          <w:jc w:val="center"/>
        </w:trPr>
        <w:tc>
          <w:tcPr>
            <w:tcW w:w="438" w:type="dxa"/>
            <w:vMerge w:val="restart"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667" w:type="dxa"/>
            <w:vMerge w:val="restart"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470" w:type="dxa"/>
            <w:vMerge w:val="restart"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413" w:type="dxa"/>
            <w:vMerge w:val="restart"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321" w:type="dxa"/>
            <w:gridSpan w:val="2"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462" w:type="dxa"/>
            <w:gridSpan w:val="2"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417" w:type="dxa"/>
            <w:vMerge w:val="restart"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316F5F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2303" w:type="dxa"/>
            <w:vMerge w:val="restart"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230" w:type="dxa"/>
            <w:vMerge w:val="restart"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137206" w:rsidRPr="00316F5F" w:rsidTr="00137206">
        <w:trPr>
          <w:jc w:val="center"/>
        </w:trPr>
        <w:tc>
          <w:tcPr>
            <w:tcW w:w="438" w:type="dxa"/>
            <w:vMerge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67" w:type="dxa"/>
            <w:vMerge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470" w:type="dxa"/>
            <w:vMerge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413" w:type="dxa"/>
            <w:vMerge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4" w:type="dxa"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177" w:type="dxa"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799" w:type="dxa"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663" w:type="dxa"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417" w:type="dxa"/>
            <w:vMerge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303" w:type="dxa"/>
            <w:vMerge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230" w:type="dxa"/>
            <w:vMerge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E45826" w:rsidRPr="00316F5F" w:rsidRDefault="00E4582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137206" w:rsidRPr="00316F5F" w:rsidTr="00137206">
        <w:trPr>
          <w:jc w:val="center"/>
        </w:trPr>
        <w:tc>
          <w:tcPr>
            <w:tcW w:w="438" w:type="dxa"/>
            <w:vAlign w:val="center"/>
          </w:tcPr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667" w:type="dxa"/>
            <w:vAlign w:val="center"/>
          </w:tcPr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တာတမံဆည္ရန္</w:t>
            </w:r>
          </w:p>
        </w:tc>
        <w:tc>
          <w:tcPr>
            <w:tcW w:w="2470" w:type="dxa"/>
            <w:vAlign w:val="center"/>
          </w:tcPr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20"/>
                <w:lang w:bidi="my-MM"/>
              </w:rPr>
              <w:t xml:space="preserve"> (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လ်ား၄၀၀၀ေပ၊အနံ၁၂</w:t>
            </w:r>
          </w:p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ပႏွင့္အျမင့္၈ ေပ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>)</w:t>
            </w:r>
          </w:p>
        </w:tc>
        <w:tc>
          <w:tcPr>
            <w:tcW w:w="1413" w:type="dxa"/>
            <w:vAlign w:val="center"/>
          </w:tcPr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177" w:type="dxa"/>
            <w:vAlign w:val="center"/>
          </w:tcPr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လုိအပ္ ေသာ ေထာက္ပံ့ မႈ</w:t>
            </w:r>
          </w:p>
        </w:tc>
        <w:tc>
          <w:tcPr>
            <w:tcW w:w="799" w:type="dxa"/>
            <w:vAlign w:val="center"/>
          </w:tcPr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663" w:type="dxa"/>
            <w:vAlign w:val="center"/>
          </w:tcPr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417" w:type="dxa"/>
            <w:vAlign w:val="center"/>
          </w:tcPr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</w:t>
            </w:r>
          </w:p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မွဴးႏွင့္အဖဲြ႕</w:t>
            </w:r>
          </w:p>
        </w:tc>
        <w:tc>
          <w:tcPr>
            <w:tcW w:w="2303" w:type="dxa"/>
            <w:vAlign w:val="center"/>
          </w:tcPr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ဒသခံျပည္သူမ်ား၏စိုက္ ပ်ိဳးေျမမ်ားအတြင္းေရငန္၀င္</w:t>
            </w:r>
          </w:p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ရာက္ မႈကိုတားရန္</w:t>
            </w:r>
          </w:p>
        </w:tc>
        <w:tc>
          <w:tcPr>
            <w:tcW w:w="1230" w:type="dxa"/>
            <w:vAlign w:val="center"/>
          </w:tcPr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 xml:space="preserve">) 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137206" w:rsidRPr="00316F5F" w:rsidTr="00137206">
        <w:trPr>
          <w:jc w:val="center"/>
        </w:trPr>
        <w:tc>
          <w:tcPr>
            <w:tcW w:w="438" w:type="dxa"/>
            <w:vAlign w:val="center"/>
          </w:tcPr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667" w:type="dxa"/>
            <w:vAlign w:val="center"/>
          </w:tcPr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 အဦးသစ္ေဆာက္ရန္</w:t>
            </w:r>
          </w:p>
        </w:tc>
        <w:tc>
          <w:tcPr>
            <w:tcW w:w="2470" w:type="dxa"/>
            <w:vAlign w:val="center"/>
          </w:tcPr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စ္သားျဖင့္တည္ေဆာက္</w:t>
            </w:r>
          </w:p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လ်ား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၆၀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၂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413" w:type="dxa"/>
            <w:vAlign w:val="center"/>
          </w:tcPr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လူအင္အား ေျမေနရာ</w:t>
            </w:r>
          </w:p>
        </w:tc>
        <w:tc>
          <w:tcPr>
            <w:tcW w:w="1177" w:type="dxa"/>
            <w:vAlign w:val="center"/>
          </w:tcPr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ြပ္၊သံ ဘိလပ္ေျမ သဲ</w:t>
            </w:r>
          </w:p>
        </w:tc>
        <w:tc>
          <w:tcPr>
            <w:tcW w:w="799" w:type="dxa"/>
            <w:vAlign w:val="center"/>
          </w:tcPr>
          <w:p w:rsidR="006F34A5" w:rsidRPr="00316F5F" w:rsidRDefault="006F34A5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6F34A5" w:rsidRPr="00316F5F" w:rsidRDefault="006F34A5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663" w:type="dxa"/>
            <w:vAlign w:val="center"/>
          </w:tcPr>
          <w:p w:rsidR="006F34A5" w:rsidRPr="00316F5F" w:rsidRDefault="006F34A5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  <w:p w:rsidR="006F34A5" w:rsidRPr="00316F5F" w:rsidRDefault="006F34A5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417" w:type="dxa"/>
            <w:vAlign w:val="center"/>
          </w:tcPr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ရပ္ရြာလူႀကီး</w:t>
            </w:r>
          </w:p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မ်ားႏွင့္အုပ္</w:t>
            </w:r>
          </w:p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ခ်ဳပ္ေရးမွဴး</w:t>
            </w:r>
          </w:p>
        </w:tc>
        <w:tc>
          <w:tcPr>
            <w:tcW w:w="2303" w:type="dxa"/>
            <w:vAlign w:val="center"/>
          </w:tcPr>
          <w:p w:rsidR="006F34A5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သက္ေဘးအႏၲရာယ္ႏွင့္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တန္ဖိုးႀကီးပစၥည္းမ်ားပ်က္</w:t>
            </w:r>
          </w:p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စီးမႈမ်ားမွႀကိဳတင္ကာကြယ္ရန္</w:t>
            </w:r>
          </w:p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230" w:type="dxa"/>
            <w:vAlign w:val="center"/>
          </w:tcPr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၆၀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ိန္းခန္႔</w:t>
            </w:r>
          </w:p>
        </w:tc>
        <w:tc>
          <w:tcPr>
            <w:tcW w:w="887" w:type="dxa"/>
            <w:vAlign w:val="center"/>
          </w:tcPr>
          <w:p w:rsidR="006F34A5" w:rsidRPr="00316F5F" w:rsidRDefault="006F34A5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137206" w:rsidRPr="00316F5F" w:rsidTr="00137206">
        <w:trPr>
          <w:jc w:val="center"/>
        </w:trPr>
        <w:tc>
          <w:tcPr>
            <w:tcW w:w="438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667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 အဦးျပန္လည္ျပဳျပင္</w:t>
            </w:r>
          </w:p>
        </w:tc>
        <w:tc>
          <w:tcPr>
            <w:tcW w:w="2470" w:type="dxa"/>
            <w:vAlign w:val="center"/>
          </w:tcPr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ကြန္ကရစ္အုတ္ညႇက္အေဆာက္</w:t>
            </w:r>
          </w:p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ဦးျပန္လည္ျပဳျပင္အလ်ား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 xml:space="preserve">x 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၆၀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၁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>)</w:t>
            </w:r>
          </w:p>
        </w:tc>
        <w:tc>
          <w:tcPr>
            <w:tcW w:w="1413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ကာ္မတီဖဲြ႕၍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ခ်ိတ္ဆက္မည္။</w:t>
            </w:r>
          </w:p>
        </w:tc>
        <w:tc>
          <w:tcPr>
            <w:tcW w:w="1144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ုတ္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1177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ြပ္၊သံ ဘိလပ္ေျမ သဲ</w:t>
            </w:r>
          </w:p>
        </w:tc>
        <w:tc>
          <w:tcPr>
            <w:tcW w:w="799" w:type="dxa"/>
            <w:vAlign w:val="center"/>
          </w:tcPr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663" w:type="dxa"/>
            <w:vAlign w:val="center"/>
          </w:tcPr>
          <w:p w:rsidR="00137206" w:rsidRPr="00316F5F" w:rsidRDefault="00137206" w:rsidP="006F34A5">
            <w:pPr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 xml:space="preserve">    ေမ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417" w:type="dxa"/>
            <w:vAlign w:val="center"/>
          </w:tcPr>
          <w:p w:rsidR="00137206" w:rsidRPr="00316F5F" w:rsidRDefault="00137206" w:rsidP="0013720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ကာ္မတီအဖြဲ႕ ႏွင့္အုပ္ခ်ဳပ္ေရး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မွဴးႏွင့္</w:t>
            </w:r>
          </w:p>
          <w:p w:rsidR="00137206" w:rsidRPr="00316F5F" w:rsidRDefault="00137206" w:rsidP="00137206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303" w:type="dxa"/>
            <w:vAlign w:val="center"/>
          </w:tcPr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သက္ေဘးအႏၲရာယ္ႏွင့္</w:t>
            </w:r>
          </w:p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တန္ဖိုးႀကီးပစၥည္းမ်ားပ်က္</w:t>
            </w:r>
          </w:p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စီးမႈမ်ားမွႀကိဳတင္ကာကြယ္ရန္</w:t>
            </w:r>
          </w:p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230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 xml:space="preserve">) 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887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137206" w:rsidRPr="00316F5F" w:rsidTr="00137206">
        <w:trPr>
          <w:jc w:val="center"/>
        </w:trPr>
        <w:tc>
          <w:tcPr>
            <w:tcW w:w="438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667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ရတြင္းအမိုး ကြန္ကရစ္ခင္း</w:t>
            </w:r>
          </w:p>
        </w:tc>
        <w:tc>
          <w:tcPr>
            <w:tcW w:w="2470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ရတြင္း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တြင္းကိုျပဳ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လုပ္ရန္</w:t>
            </w:r>
          </w:p>
        </w:tc>
        <w:tc>
          <w:tcPr>
            <w:tcW w:w="1413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စ္</w:t>
            </w:r>
          </w:p>
        </w:tc>
        <w:tc>
          <w:tcPr>
            <w:tcW w:w="1177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ြပ္၊သံ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</w:tc>
        <w:tc>
          <w:tcPr>
            <w:tcW w:w="799" w:type="dxa"/>
            <w:vAlign w:val="center"/>
          </w:tcPr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663" w:type="dxa"/>
            <w:vAlign w:val="center"/>
          </w:tcPr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417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ရပ္ရြာလူႀကီး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မ်ားႏွင့္အုပ္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ခ်ဳပ္ေရးမွဴး</w:t>
            </w:r>
          </w:p>
        </w:tc>
        <w:tc>
          <w:tcPr>
            <w:tcW w:w="2303" w:type="dxa"/>
            <w:vAlign w:val="center"/>
          </w:tcPr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က်းရြာသား</w:t>
            </w:r>
            <w:r w:rsidRPr="00316F5F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ူ မ်ား</w:t>
            </w:r>
          </w:p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န္႔ရွင္း၍လံုးေလာက္</w:t>
            </w:r>
          </w:p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သာေသာက္သံုးေရရ</w:t>
            </w:r>
          </w:p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ရွိရန္</w:t>
            </w:r>
          </w:p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230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၀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 xml:space="preserve">) 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ိန္းခန္႔</w:t>
            </w:r>
          </w:p>
        </w:tc>
        <w:tc>
          <w:tcPr>
            <w:tcW w:w="887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137206" w:rsidRPr="00316F5F" w:rsidTr="00137206">
        <w:trPr>
          <w:jc w:val="center"/>
        </w:trPr>
        <w:tc>
          <w:tcPr>
            <w:tcW w:w="438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667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စိမ့္စမ္းေရကန္ျပန္ လည္ျပဳျပင္</w:t>
            </w:r>
          </w:p>
        </w:tc>
        <w:tc>
          <w:tcPr>
            <w:tcW w:w="2470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သို႔ပိုက္မ်ား ျဖင့္ျဖန္႔ေ၀ရန္။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လ်ား၁၅ေပ၊အနံ ၉ေပ၊အျမင့္ ၉ေပ</w:t>
            </w:r>
          </w:p>
        </w:tc>
        <w:tc>
          <w:tcPr>
            <w:tcW w:w="1413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စ္</w:t>
            </w:r>
          </w:p>
        </w:tc>
        <w:tc>
          <w:tcPr>
            <w:tcW w:w="1177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ြပ္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</w:tc>
        <w:tc>
          <w:tcPr>
            <w:tcW w:w="799" w:type="dxa"/>
            <w:vAlign w:val="center"/>
          </w:tcPr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663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417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ရပ္ရြာလူႀကီး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မ်ားႏွင့္အုပ္</w:t>
            </w:r>
          </w:p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ခ်ဳပ္ေရးမွဴး</w:t>
            </w:r>
          </w:p>
        </w:tc>
        <w:tc>
          <w:tcPr>
            <w:tcW w:w="2303" w:type="dxa"/>
            <w:vAlign w:val="center"/>
          </w:tcPr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က်းရြာသား</w:t>
            </w:r>
            <w:r w:rsidRPr="00316F5F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ူ မ်ား</w:t>
            </w:r>
          </w:p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န္႔ရွင္း၍လံုးေလာက္</w:t>
            </w:r>
          </w:p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ေသာေသာက္သံုးေရရ</w:t>
            </w:r>
          </w:p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ရွိရန္</w:t>
            </w:r>
          </w:p>
          <w:p w:rsidR="00137206" w:rsidRPr="00316F5F" w:rsidRDefault="00137206" w:rsidP="005E27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230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16F5F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၂၀</w:t>
            </w:r>
            <w:r w:rsidRPr="00316F5F">
              <w:rPr>
                <w:rFonts w:cs="Zawgyi-One"/>
                <w:sz w:val="18"/>
                <w:szCs w:val="20"/>
                <w:lang w:bidi="my-MM"/>
              </w:rPr>
              <w:t xml:space="preserve">) </w:t>
            </w:r>
            <w:r w:rsidRPr="00316F5F">
              <w:rPr>
                <w:rFonts w:cs="Zawgyi-One"/>
                <w:sz w:val="18"/>
                <w:szCs w:val="18"/>
                <w:cs/>
                <w:lang w:bidi="my-MM"/>
              </w:rPr>
              <w:t>သိန္းခန္႔</w:t>
            </w:r>
          </w:p>
        </w:tc>
        <w:tc>
          <w:tcPr>
            <w:tcW w:w="887" w:type="dxa"/>
            <w:vAlign w:val="center"/>
          </w:tcPr>
          <w:p w:rsidR="00137206" w:rsidRPr="00316F5F" w:rsidRDefault="00137206" w:rsidP="006F34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</w:tbl>
    <w:p w:rsidR="00E45826" w:rsidRPr="00316F5F" w:rsidRDefault="00E45826" w:rsidP="00A7488B">
      <w:pPr>
        <w:jc w:val="both"/>
        <w:rPr>
          <w:rFonts w:cs="Zawgyi-One"/>
          <w:b/>
          <w:sz w:val="20"/>
          <w:szCs w:val="20"/>
          <w:lang w:bidi="my-MM"/>
        </w:rPr>
        <w:sectPr w:rsidR="00E45826" w:rsidRPr="00316F5F" w:rsidSect="00AA6D92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316F5F">
        <w:rPr>
          <w:rFonts w:cs="Zawgyi-One"/>
          <w:b/>
          <w:sz w:val="20"/>
          <w:szCs w:val="20"/>
          <w:lang w:bidi="my-MM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ab/>
      </w:r>
      <w:r w:rsidR="008705E6" w:rsidRPr="00316F5F">
        <w:rPr>
          <w:rFonts w:cs="Zawgyi-One"/>
          <w:sz w:val="20"/>
          <w:szCs w:val="20"/>
          <w:cs/>
          <w:lang w:bidi="my-MM"/>
        </w:rPr>
        <w:t>ကလိန္ေတာင္</w:t>
      </w:r>
      <w:r w:rsidRPr="00316F5F">
        <w:rPr>
          <w:rFonts w:cs="Zawgyi-One"/>
          <w:sz w:val="20"/>
          <w:szCs w:val="20"/>
          <w:cs/>
          <w:lang w:bidi="my-MM"/>
        </w:rPr>
        <w:t>ေက်းရြာ၏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8569B5" w:rsidRPr="00316F5F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316F5F">
        <w:rPr>
          <w:rFonts w:cs="Zawgyi-One"/>
          <w:sz w:val="20"/>
          <w:szCs w:val="20"/>
          <w:cs/>
          <w:lang w:bidi="my-MM"/>
        </w:rPr>
        <w:t>တီအေနျဖ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</w:t>
      </w:r>
      <w:r w:rsidR="0008572A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စီအစဥ္ႏွ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ပါအဝ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လူထုမ်ား</w:t>
      </w:r>
      <w:r w:rsidR="00583C63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ၾကား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8569B5" w:rsidRPr="00316F5F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316F5F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ထြ</w:t>
      </w:r>
      <w:r w:rsidR="0008572A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ပါအဝ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8569B5" w:rsidRPr="00316F5F">
        <w:rPr>
          <w:rFonts w:cs="Zawgyi-One"/>
          <w:sz w:val="20"/>
          <w:szCs w:val="20"/>
          <w:cs/>
          <w:lang w:bidi="my-MM"/>
        </w:rPr>
        <w:t>ၿ</w:t>
      </w:r>
      <w:r w:rsidRPr="00316F5F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လူထု၏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316F5F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316F5F">
        <w:rPr>
          <w:rFonts w:cs="Zawgyi-One"/>
          <w:sz w:val="20"/>
          <w:szCs w:val="20"/>
          <w:cs/>
          <w:lang w:bidi="my-MM"/>
        </w:rPr>
        <w:t>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316F5F">
        <w:rPr>
          <w:rFonts w:cs="Zawgyi-One"/>
          <w:sz w:val="20"/>
          <w:szCs w:val="20"/>
          <w:cs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316F5F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316F5F">
        <w:rPr>
          <w:rFonts w:cs="Zawgyi-One"/>
          <w:sz w:val="20"/>
          <w:szCs w:val="20"/>
          <w:cs/>
          <w:lang w:bidi="my-MM"/>
        </w:rPr>
        <w:t>အဖြဲ႕</w:t>
      </w:r>
      <w:r w:rsidRPr="00316F5F">
        <w:rPr>
          <w:rFonts w:cs="Zawgyi-One"/>
          <w:sz w:val="20"/>
          <w:szCs w:val="20"/>
          <w:cs/>
          <w:lang w:bidi="my-MM"/>
        </w:rPr>
        <w:t>အစည္းမ်ား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ူမႈ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8569B5" w:rsidRPr="00316F5F">
        <w:rPr>
          <w:rFonts w:cs="Zawgyi-One"/>
          <w:sz w:val="20"/>
          <w:szCs w:val="20"/>
          <w:cs/>
          <w:lang w:bidi="my-MM"/>
        </w:rPr>
        <w:t>ဖြံ႕ၿ</w:t>
      </w:r>
      <w:r w:rsidRPr="00316F5F">
        <w:rPr>
          <w:rFonts w:cs="Zawgyi-One"/>
          <w:sz w:val="20"/>
          <w:szCs w:val="20"/>
          <w:cs/>
          <w:lang w:bidi="my-MM"/>
        </w:rPr>
        <w:t>ဖိဳးေရ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8569B5" w:rsidRPr="00316F5F">
        <w:rPr>
          <w:rFonts w:cs="Zawgyi-One"/>
          <w:sz w:val="20"/>
          <w:szCs w:val="20"/>
          <w:cs/>
          <w:lang w:bidi="my-MM"/>
        </w:rPr>
        <w:t>အဖြဲ႕</w:t>
      </w:r>
      <w:r w:rsidRPr="00316F5F">
        <w:rPr>
          <w:rFonts w:cs="Zawgyi-One"/>
          <w:sz w:val="20"/>
          <w:szCs w:val="20"/>
          <w:cs/>
          <w:lang w:bidi="my-MM"/>
        </w:rPr>
        <w:t>အစည္းမ်ာ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ု႔မဟုတ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8569B5" w:rsidRPr="00316F5F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316F5F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င္တန္းမ်ာ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းရြာ၏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5269E5" w:rsidRPr="00316F5F">
        <w:rPr>
          <w:rFonts w:cs="Zawgyi-One"/>
          <w:sz w:val="20"/>
          <w:szCs w:val="20"/>
          <w:cs/>
          <w:lang w:bidi="my-MM"/>
        </w:rPr>
        <w:t>သိရွိထားၿ</w:t>
      </w:r>
      <w:r w:rsidRPr="00316F5F">
        <w:rPr>
          <w:rFonts w:cs="Zawgyi-One"/>
          <w:sz w:val="20"/>
          <w:szCs w:val="20"/>
          <w:cs/>
          <w:lang w:bidi="my-MM"/>
        </w:rPr>
        <w:t>ပီး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5269E5" w:rsidRPr="00316F5F">
        <w:rPr>
          <w:rFonts w:cs="Zawgyi-One"/>
          <w:sz w:val="20"/>
          <w:szCs w:val="20"/>
          <w:cs/>
          <w:lang w:bidi="my-MM"/>
        </w:rPr>
        <w:t>ႀ</w:t>
      </w:r>
      <w:r w:rsidRPr="00316F5F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5269E5" w:rsidRPr="00316F5F">
        <w:rPr>
          <w:rFonts w:cs="Zawgyi-One"/>
          <w:sz w:val="20"/>
          <w:szCs w:val="20"/>
          <w:cs/>
          <w:lang w:bidi="my-MM"/>
        </w:rPr>
        <w:t>တုန္႔</w:t>
      </w:r>
      <w:r w:rsidRPr="00316F5F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မိမိ၏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316F5F">
        <w:rPr>
          <w:rFonts w:cs="Zawgyi-One"/>
          <w:b/>
          <w:sz w:val="20"/>
          <w:szCs w:val="20"/>
          <w:lang w:bidi="my-MM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316F5F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316F5F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ရပ္ရြာလူထ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856C90" w:rsidRPr="00316F5F">
        <w:rPr>
          <w:rFonts w:cs="Zawgyi-One"/>
          <w:sz w:val="20"/>
          <w:szCs w:val="20"/>
          <w:cs/>
          <w:lang w:bidi="my-MM"/>
        </w:rPr>
        <w:t>ဆန္းစစ္ထားၿ</w:t>
      </w:r>
      <w:r w:rsidRPr="00316F5F">
        <w:rPr>
          <w:rFonts w:cs="Zawgyi-One"/>
          <w:sz w:val="20"/>
          <w:szCs w:val="20"/>
          <w:cs/>
          <w:lang w:bidi="my-MM"/>
        </w:rPr>
        <w:t>ပီ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၁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316F5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၁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4E0D80" w:rsidRPr="00316F5F">
        <w:rPr>
          <w:rFonts w:cs="Zawgyi-One"/>
          <w:sz w:val="20"/>
          <w:szCs w:val="20"/>
          <w:cs/>
          <w:lang w:bidi="my-MM"/>
        </w:rPr>
        <w:t>ေဘးအႏၲ</w:t>
      </w:r>
      <w:r w:rsidRPr="00316F5F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4E0D80" w:rsidRPr="00316F5F">
        <w:rPr>
          <w:rFonts w:cs="Zawgyi-One"/>
          <w:sz w:val="20"/>
          <w:szCs w:val="20"/>
          <w:cs/>
          <w:lang w:bidi="my-MM"/>
        </w:rPr>
        <w:t>ေဘးအႏၲ</w:t>
      </w:r>
      <w:r w:rsidRPr="00316F5F">
        <w:rPr>
          <w:rFonts w:cs="Zawgyi-One"/>
          <w:sz w:val="20"/>
          <w:szCs w:val="20"/>
          <w:cs/>
          <w:lang w:bidi="my-MM"/>
        </w:rPr>
        <w:t>ရာယ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ု႔မဟုတ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ီးပြားေရး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ု႔မဟုတ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က္သက္၍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316F5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၂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တြင္</w:t>
      </w:r>
      <w:r w:rsidRPr="00316F5F">
        <w:rPr>
          <w:rFonts w:cs="Zawgyi-One"/>
          <w:sz w:val="20"/>
          <w:szCs w:val="20"/>
          <w:lang w:bidi="my-MM"/>
        </w:rPr>
        <w:t xml:space="preserve"> (</w:t>
      </w:r>
      <w:r w:rsidRPr="00316F5F">
        <w:rPr>
          <w:rFonts w:cs="Zawgyi-One"/>
          <w:sz w:val="20"/>
          <w:szCs w:val="20"/>
          <w:cs/>
          <w:lang w:bidi="my-MM"/>
        </w:rPr>
        <w:t>လူမ်ား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နစ္မ်ာ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ု႔မဟုတ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316F5F">
        <w:rPr>
          <w:rFonts w:cs="Zawgyi-One"/>
          <w:sz w:val="20"/>
          <w:szCs w:val="20"/>
          <w:lang w:bidi="my-MM"/>
        </w:rPr>
        <w:t xml:space="preserve">) </w:t>
      </w:r>
      <w:r w:rsidRPr="00316F5F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316F5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၃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="00856C90" w:rsidRPr="00316F5F">
        <w:rPr>
          <w:rFonts w:cs="Zawgyi-One"/>
          <w:sz w:val="20"/>
          <w:szCs w:val="20"/>
          <w:cs/>
          <w:lang w:bidi="my-MM"/>
        </w:rPr>
        <w:t>ျမႇ</w:t>
      </w:r>
      <w:r w:rsidRPr="00316F5F">
        <w:rPr>
          <w:rFonts w:cs="Zawgyi-One"/>
          <w:sz w:val="20"/>
          <w:szCs w:val="20"/>
          <w:cs/>
          <w:lang w:bidi="my-MM"/>
        </w:rPr>
        <w:t>င့္တင္ရန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316F5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၄။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က္သက္ေသာ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ု႔မဟုတ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316F5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အထက္ပါ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ိုအပ္သလို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န္လည္</w:t>
      </w:r>
      <w:r w:rsidRPr="00316F5F">
        <w:rPr>
          <w:rFonts w:cs="Zawgyi-One"/>
          <w:sz w:val="20"/>
          <w:szCs w:val="20"/>
          <w:lang w:bidi="my-MM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316F5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16F5F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န္လည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နာက္က်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316F5F">
        <w:rPr>
          <w:rFonts w:cs="Zawgyi-One"/>
          <w:sz w:val="20"/>
          <w:szCs w:val="20"/>
        </w:rPr>
        <w:t xml:space="preserve"> </w:t>
      </w:r>
      <w:r w:rsidR="00856C90" w:rsidRPr="00316F5F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316F5F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316F5F">
        <w:rPr>
          <w:rFonts w:cs="Zawgyi-One"/>
          <w:b/>
          <w:sz w:val="20"/>
          <w:szCs w:val="20"/>
          <w:lang w:bidi="my-MM"/>
        </w:rPr>
        <w:t>(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16F5F">
        <w:rPr>
          <w:rFonts w:cs="Zawgyi-One"/>
          <w:b/>
          <w:sz w:val="20"/>
          <w:szCs w:val="20"/>
          <w:lang w:bidi="my-MM"/>
        </w:rPr>
        <w:t>)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316F5F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A7488B" w:rsidRPr="00316F5F" w:rsidRDefault="00AD5101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BD57938" wp14:editId="07982314">
            <wp:extent cx="5733415" cy="8096885"/>
            <wp:effectExtent l="0" t="0" r="63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316F5F">
        <w:rPr>
          <w:rFonts w:cs="Zawgyi-One"/>
          <w:b/>
          <w:sz w:val="20"/>
          <w:szCs w:val="20"/>
          <w:lang w:bidi="my-MM"/>
        </w:rPr>
        <w:t>(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16F5F">
        <w:rPr>
          <w:rFonts w:cs="Zawgyi-One"/>
          <w:b/>
          <w:sz w:val="20"/>
          <w:szCs w:val="20"/>
          <w:lang w:bidi="my-MM"/>
        </w:rPr>
        <w:t>)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316F5F">
        <w:rPr>
          <w:rFonts w:cs="Zawgyi-One"/>
          <w:b/>
          <w:sz w:val="20"/>
          <w:szCs w:val="20"/>
          <w:lang w:bidi="my-MM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07AAB" w:rsidRPr="00316F5F" w:rsidTr="005E2791">
        <w:tc>
          <w:tcPr>
            <w:tcW w:w="9576" w:type="dxa"/>
            <w:shd w:val="clear" w:color="auto" w:fill="307973"/>
          </w:tcPr>
          <w:p w:rsidR="00C07AAB" w:rsidRPr="00316F5F" w:rsidRDefault="00C07AAB" w:rsidP="005E27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lastRenderedPageBreak/>
              <w:t>ရပ္ရြာအေျချပဳ</w:t>
            </w:r>
            <w:r w:rsidRPr="00316F5F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316F5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316F5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316F5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316F5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C07AAB" w:rsidRPr="00316F5F" w:rsidTr="005E2791"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C07AAB" w:rsidRPr="00316F5F" w:rsidTr="005E2791"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C07AAB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316F5F">
              <w:rPr>
                <w:rFonts w:cs="Zawgyi-One"/>
                <w:sz w:val="20"/>
                <w:szCs w:val="20"/>
              </w:rPr>
              <w:t xml:space="preserve"> -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C07AAB" w:rsidRPr="00316F5F" w:rsidRDefault="00C07AAB" w:rsidP="00C07AAB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316F5F">
              <w:rPr>
                <w:rFonts w:cs="Zawgyi-One"/>
                <w:sz w:val="20"/>
                <w:szCs w:val="20"/>
              </w:rPr>
              <w:t xml:space="preserve">   -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လိန္ေတာင္ေက်းရြာ၊ ကလိန္ေတာင္ေက်းရြာအုပ္စု၊ ေတာင္ကုတ္ၿမိဳ႕နယ္</w:t>
            </w:r>
          </w:p>
          <w:p w:rsidR="00C07AAB" w:rsidRPr="00316F5F" w:rsidRDefault="00C07AAB" w:rsidP="00C07AAB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316F5F">
              <w:rPr>
                <w:rFonts w:cs="Zawgyi-One"/>
                <w:sz w:val="20"/>
                <w:szCs w:val="20"/>
              </w:rPr>
              <w:t xml:space="preserve">       -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၀၈၈ ဦး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316F5F">
              <w:rPr>
                <w:rFonts w:cs="Zawgyi-One"/>
                <w:sz w:val="20"/>
                <w:szCs w:val="20"/>
              </w:rPr>
              <w:t>/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    </w:t>
            </w:r>
            <w:r w:rsidRPr="00316F5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316F5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လထန္ျခင္း      </w:t>
            </w:r>
            <w:r w:rsidRPr="00316F5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ိုက္ပ်ိဳးသီးႏွံမ်ားပ်က္စီးျခင္းႏွင့္က်န္းမာေရးထိခိုက္လာျခင္း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C07AAB" w:rsidRPr="00316F5F" w:rsidRDefault="00C07AAB" w:rsidP="00C07AAB">
      <w:pPr>
        <w:rPr>
          <w:rFonts w:cs="Zawgyi-One"/>
          <w:b/>
          <w:bCs/>
          <w:sz w:val="20"/>
          <w:szCs w:val="20"/>
          <w:cs/>
          <w:lang w:bidi="my-MM"/>
        </w:rPr>
        <w:sectPr w:rsidR="00C07AAB" w:rsidRPr="00316F5F" w:rsidSect="00C07AAB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07AAB" w:rsidRPr="00316F5F" w:rsidTr="005E2791">
        <w:tc>
          <w:tcPr>
            <w:tcW w:w="9576" w:type="dxa"/>
            <w:shd w:val="clear" w:color="auto" w:fill="5FC5BF"/>
          </w:tcPr>
          <w:p w:rsidR="00C07AAB" w:rsidRPr="00316F5F" w:rsidRDefault="00C07AAB" w:rsidP="005E27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316F5F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316F5F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7AAB" w:rsidRPr="00316F5F" w:rsidTr="005E2791"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BACA0EB" wp14:editId="08A64332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215900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77E6F" id="Rectangle 19" o:spid="_x0000_s1026" style="position:absolute;margin-left:387.75pt;margin-top:17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D6C9740" wp14:editId="79F35407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095AF" id="Rectangle 18" o:spid="_x0000_s1026" style="position:absolute;margin-left:325.6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၊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       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316F5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ပါ။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C07AAB">
            <w:pPr>
              <w:pStyle w:val="ListParagraph"/>
              <w:numPr>
                <w:ilvl w:val="0"/>
                <w:numId w:val="25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ူ၊ရြာသားမ်ား၏အသိဥာဏ္ေနာက္က်ျခင္း၊ဗဟုသုတနည္းပါးျခင္းႏွင့္ႀကိဳတင္ျပင္ဆင္ျခင္းအား</w:t>
            </w:r>
          </w:p>
          <w:p w:rsidR="00C07AAB" w:rsidRPr="00316F5F" w:rsidRDefault="00C07AAB" w:rsidP="00C07AAB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ျခင္းတို႔ေၾကာင့္ျဖစ္ပါသည္။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6EB9266" wp14:editId="165BFE4B">
                      <wp:simplePos x="0" y="0"/>
                      <wp:positionH relativeFrom="column">
                        <wp:posOffset>4031351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3C19A" id="Rectangle 17" o:spid="_x0000_s1026" style="position:absolute;margin-left:317.45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2372F4D" wp14:editId="7A1E95AE">
                      <wp:simplePos x="0" y="0"/>
                      <wp:positionH relativeFrom="column">
                        <wp:posOffset>3278241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2AB5F" id="Rectangle 16" o:spid="_x0000_s1026" style="position:absolute;margin-left:258.15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4peUk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316F5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ပါ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(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316F5F">
              <w:rPr>
                <w:rFonts w:cs="Zawgyi-One"/>
                <w:sz w:val="20"/>
                <w:szCs w:val="20"/>
              </w:rPr>
              <w:t xml:space="preserve">)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ုန္တိုင္းက်ေရာက္ျခင္း၊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ရႀကီးျခင္းႏွင့္စိုက္ပ်ိဳးသီးႏွံမ်ားပ်က္စီးျခင္း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စသည့္ေဘးအႏၲရာယ္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်ားျဖစ္လာပါက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အႏၲရာယ္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ႏၲရာယ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316F5F">
              <w:rPr>
                <w:rFonts w:cs="Zawgyi-One"/>
                <w:sz w:val="20"/>
                <w:szCs w:val="20"/>
              </w:rPr>
              <w:t>/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26125F5" wp14:editId="63F9D123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F650F" id="Rectangle 14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1D92135" wp14:editId="01DBB18B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CABF5" id="Rectangle 15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16F5F">
              <w:rPr>
                <w:rFonts w:cs="Zawgyi-One"/>
                <w:sz w:val="20"/>
                <w:szCs w:val="20"/>
              </w:rPr>
              <w:t xml:space="preserve">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cs="Zawgyi-One"/>
                <w:sz w:val="20"/>
                <w:szCs w:val="20"/>
              </w:rPr>
              <w:t xml:space="preserve">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 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436D951" wp14:editId="273BF5A1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29FE2" id="Rectangle 8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24AE154" wp14:editId="4DB32410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9DC1B" id="Rectangle 13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cs="Zawgyi-One"/>
                <w:sz w:val="20"/>
                <w:szCs w:val="20"/>
              </w:rPr>
              <w:t xml:space="preserve">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C7B5DC4" wp14:editId="53C90DE1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FBC0A" id="Rectangle 9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3265D4F" wp14:editId="51D6811B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0735C" id="Rectangle 10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16F5F">
              <w:rPr>
                <w:rFonts w:cs="Zawgyi-One"/>
                <w:sz w:val="20"/>
                <w:szCs w:val="20"/>
              </w:rPr>
              <w:t xml:space="preserve">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cs="Zawgyi-One"/>
                <w:sz w:val="20"/>
                <w:szCs w:val="20"/>
              </w:rPr>
              <w:t xml:space="preserve">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D23C7BF" wp14:editId="50B2A32F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406F1" id="Rectangle 12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2B0FC6" wp14:editId="3F0906A1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68535" id="Rectangle 11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16F5F">
              <w:rPr>
                <w:rFonts w:cs="Zawgyi-One"/>
                <w:sz w:val="20"/>
                <w:szCs w:val="20"/>
              </w:rPr>
              <w:t xml:space="preserve">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16F5F">
              <w:rPr>
                <w:rFonts w:cs="Zawgyi-One"/>
                <w:sz w:val="20"/>
                <w:szCs w:val="20"/>
              </w:rPr>
              <w:t xml:space="preserve">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ေရႀကီးမႈရိွျခင္း၊ မုန္တိုင္း၀င္ေရာက္တိုက္ခိုက္ႏိုင္ျခင္း၊ စိုက္ပ်ိဳးသီးႏွံမ်ားပ်က္စီးျခင္း စသည့္ေဘးအႏၲရာယ္မ်ားရိွေသာ္လည္း ေက်းရြာပတ္၀န္းက်င္ တြင္ ဒီေရေတာမ်ား ဖံုးလႊမ္းထားျခင္း၊ ေက်းရြာရိွေနအိမ္အေဆာက္အဦးမ်ားႏွင့္ ဘုန္းေတာ္ႀကီးေက်ာင္းမ်ားသည္ ေရႀကီးျခင္းဒဏ္မွ ကာ ကြယ္ ရန္ အေဆာက္အဦးအျမင့္မ်ား ေဆာက္လုပ္ထားျခင္း၊ ေဘးအႏၲရာယ္စီမံခန္႔ခဲြမႈေကာ္မတီ အဖဲြ႕၀င္မ်ား၊ ရပ္မိ ရပ္ဖမ်ား၊ ေက်းရြာအုပ္ခ်ဳပ္ေရးမွဴးႏွင့္ ေက်းရြာသူရြာသားမ်ား စည္းလံုးညီညြတ္စြာလုပ္ကိုင္ႏိုင္ျခင္းစသည္တို႔ျဖစ္ ပါ သည္။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C07AAB" w:rsidRPr="00316F5F" w:rsidRDefault="00C07AAB" w:rsidP="00C07AA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C07AAB" w:rsidRPr="00316F5F" w:rsidTr="005E2791">
        <w:tc>
          <w:tcPr>
            <w:tcW w:w="9245" w:type="dxa"/>
            <w:gridSpan w:val="3"/>
            <w:shd w:val="clear" w:color="auto" w:fill="5FC5BF"/>
          </w:tcPr>
          <w:p w:rsidR="00C07AAB" w:rsidRPr="00316F5F" w:rsidRDefault="00C07AAB" w:rsidP="005E27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7AAB" w:rsidRPr="00316F5F" w:rsidTr="005E2791">
        <w:tc>
          <w:tcPr>
            <w:tcW w:w="4275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ထူးကဲဒီေရတက္ျခင္း၊ ေတာဆင္ရိုင္း၀င္ေရာက္ျခင္း၊ ဆိုင္ကလုန္းတိုက္ျခင္း၊ ေရႀကီးျခင္း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C07AAB" w:rsidRPr="00316F5F" w:rsidRDefault="00C07AAB" w:rsidP="005E279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C07AAB" w:rsidRPr="00316F5F" w:rsidRDefault="00C07AAB" w:rsidP="005E279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C07AAB" w:rsidRPr="00316F5F" w:rsidTr="005E2791">
        <w:tc>
          <w:tcPr>
            <w:tcW w:w="4275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316F5F">
              <w:rPr>
                <w:rFonts w:cs="Zawgyi-One"/>
                <w:sz w:val="20"/>
                <w:szCs w:val="20"/>
              </w:rPr>
              <w:t xml:space="preserve">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0EE5410" wp14:editId="121BB904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276F6" id="Rectangle 37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C9581B4" wp14:editId="1E9DB986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F1C4F" id="Rectangle 38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  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cs="Zawgyi-One"/>
                <w:sz w:val="20"/>
                <w:szCs w:val="20"/>
              </w:rPr>
              <w:t xml:space="preserve">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316F5F">
              <w:rPr>
                <w:rFonts w:cs="Zawgyi-One"/>
                <w:sz w:val="20"/>
                <w:szCs w:val="20"/>
              </w:rPr>
              <w:t>/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3E30912" wp14:editId="57DFC4A4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5F1DE" id="Rectangle 40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E879DE5" wp14:editId="73C13D9E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56CC0" id="Rectangle 39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316F5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16F5F">
              <w:rPr>
                <w:rFonts w:cs="Zawgyi-One"/>
                <w:sz w:val="20"/>
                <w:szCs w:val="20"/>
              </w:rPr>
              <w:t xml:space="preserve"> 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765D806" wp14:editId="791D4128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F2DC3" id="Rectangle 41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25999B5" wp14:editId="726AB075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14B0" id="Rectangle 42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16F5F">
              <w:rPr>
                <w:rFonts w:cs="Zawgyi-One"/>
                <w:sz w:val="20"/>
                <w:szCs w:val="20"/>
              </w:rPr>
              <w:t xml:space="preserve">   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16F5F">
              <w:rPr>
                <w:rFonts w:cs="Zawgyi-One"/>
                <w:sz w:val="20"/>
                <w:szCs w:val="20"/>
              </w:rPr>
              <w:t xml:space="preserve">  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C07AAB" w:rsidRPr="00316F5F" w:rsidTr="005E2791">
        <w:tc>
          <w:tcPr>
            <w:tcW w:w="9245" w:type="dxa"/>
            <w:gridSpan w:val="3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245" w:type="dxa"/>
            <w:gridSpan w:val="3"/>
            <w:shd w:val="clear" w:color="auto" w:fill="4389DD"/>
          </w:tcPr>
          <w:p w:rsidR="00C07AAB" w:rsidRPr="00316F5F" w:rsidRDefault="00C07AAB" w:rsidP="005E27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07AAB" w:rsidRPr="00316F5F" w:rsidTr="005E2791">
        <w:tc>
          <w:tcPr>
            <w:tcW w:w="4698" w:type="dxa"/>
            <w:gridSpan w:val="2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316F5F">
              <w:rPr>
                <w:rFonts w:cs="Zawgyi-One"/>
                <w:sz w:val="20"/>
                <w:szCs w:val="20"/>
              </w:rPr>
              <w:t xml:space="preserve">)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C07AAB" w:rsidRPr="00316F5F" w:rsidRDefault="00C07AAB" w:rsidP="005E279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</w:rPr>
              <w:t xml:space="preserve">(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316F5F">
              <w:rPr>
                <w:rFonts w:cs="Zawgyi-One"/>
                <w:sz w:val="20"/>
                <w:szCs w:val="20"/>
              </w:rPr>
              <w:t xml:space="preserve">)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C07AAB" w:rsidRPr="00316F5F" w:rsidTr="005E2791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C07AAB" w:rsidRPr="00316F5F" w:rsidRDefault="00C07AAB" w:rsidP="005E27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ind w:left="360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2007484" wp14:editId="668290BE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5964C" id="Rectangle 34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9F7A9FC" wp14:editId="6D40F4AC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2A8C4" id="Rectangle 35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</w:rPr>
              <w:t xml:space="preserve">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cs="Zawgyi-One"/>
                <w:sz w:val="20"/>
                <w:szCs w:val="20"/>
              </w:rPr>
              <w:t xml:space="preserve">  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cs="Zawgyi-One"/>
                <w:sz w:val="20"/>
                <w:szCs w:val="20"/>
              </w:rPr>
              <w:t xml:space="preserve"> 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16F5F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316F5F">
              <w:rPr>
                <w:rFonts w:eastAsia="Avenir-Book" w:cs="Zawgyi-One"/>
                <w:sz w:val="20"/>
                <w:szCs w:val="20"/>
              </w:rPr>
              <w:t>/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316F5F">
              <w:rPr>
                <w:rFonts w:cs="Zawgyi-One"/>
                <w:sz w:val="20"/>
                <w:szCs w:val="20"/>
              </w:rPr>
              <w:t>?</w:t>
            </w:r>
          </w:p>
          <w:p w:rsidR="00C07AAB" w:rsidRPr="00316F5F" w:rsidRDefault="00C07AAB" w:rsidP="005E2791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FF7594D" wp14:editId="7F29D1AF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70C5F" id="Rectangle 33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316F5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25E2A61" wp14:editId="718C6BD4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A4C5A" id="Rectangle 32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316F5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C07AAB" w:rsidRPr="00316F5F" w:rsidTr="005E2791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C07AAB" w:rsidRPr="00316F5F" w:rsidRDefault="00C07AAB" w:rsidP="005E27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311A4BF" wp14:editId="46EA000A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0326E" id="Rectangle 31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A105282" wp14:editId="7F39F4A7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B86C9" id="Rectangle 30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cs="Zawgyi-One"/>
                <w:sz w:val="20"/>
                <w:szCs w:val="20"/>
              </w:rPr>
              <w:t xml:space="preserve">         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cs="Zawgyi-One"/>
                <w:sz w:val="20"/>
                <w:szCs w:val="20"/>
              </w:rPr>
              <w:t xml:space="preserve">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C07AAB" w:rsidRPr="00316F5F" w:rsidTr="005E2791">
        <w:tc>
          <w:tcPr>
            <w:tcW w:w="9245" w:type="dxa"/>
            <w:gridSpan w:val="3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316F5F">
              <w:rPr>
                <w:rFonts w:cs="Zawgyi-One"/>
                <w:sz w:val="20"/>
                <w:szCs w:val="20"/>
              </w:rPr>
              <w:t xml:space="preserve"> 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D6BAA0B" wp14:editId="5667601B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E6610" id="Rectangle 28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DECC3E" wp14:editId="3C4E3799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887E7" id="Rectangle 29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</w:rPr>
              <w:t xml:space="preserve">     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cs="Zawgyi-One"/>
                <w:sz w:val="20"/>
                <w:szCs w:val="20"/>
              </w:rPr>
              <w:t xml:space="preserve">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(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C07AAB" w:rsidRPr="00316F5F" w:rsidTr="005E2791">
        <w:tc>
          <w:tcPr>
            <w:tcW w:w="9245" w:type="dxa"/>
            <w:gridSpan w:val="3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316F5F">
              <w:rPr>
                <w:rFonts w:cs="Zawgyi-One"/>
                <w:sz w:val="20"/>
                <w:szCs w:val="20"/>
              </w:rPr>
              <w:t>/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C07AAB" w:rsidRPr="00316F5F" w:rsidRDefault="00C07AAB" w:rsidP="005E27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C07AAB" w:rsidRPr="00316F5F" w:rsidTr="005E2791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316F5F">
              <w:rPr>
                <w:rFonts w:cs="Zawgyi-One"/>
                <w:sz w:val="20"/>
                <w:szCs w:val="20"/>
              </w:rPr>
              <w:t xml:space="preserve"> 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316F5F">
              <w:rPr>
                <w:rFonts w:cs="Zawgyi-One"/>
                <w:sz w:val="20"/>
                <w:szCs w:val="20"/>
              </w:rPr>
              <w:t xml:space="preserve"> 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316F5F">
              <w:rPr>
                <w:rFonts w:cs="Zawgyi-One"/>
                <w:sz w:val="20"/>
                <w:szCs w:val="20"/>
              </w:rPr>
              <w:t xml:space="preserve">)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FB7B097" wp14:editId="64FE59AF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BF5E8" id="Rectangle 27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316F5F">
              <w:rPr>
                <w:rFonts w:cs="Zawgyi-One"/>
                <w:sz w:val="20"/>
                <w:szCs w:val="20"/>
              </w:rPr>
              <w:t xml:space="preserve"> /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CC37DB2" wp14:editId="42B9D77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CD115" id="Rectangle 26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</w:rPr>
              <w:t xml:space="preserve">   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cs="Zawgyi-One"/>
                <w:sz w:val="20"/>
                <w:szCs w:val="20"/>
              </w:rPr>
              <w:t xml:space="preserve">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E8B430C" wp14:editId="6F980F41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A0310" id="Rectangle 51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</w:rPr>
              <w:t xml:space="preserve">   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cs="Zawgyi-One"/>
                <w:sz w:val="20"/>
                <w:szCs w:val="20"/>
              </w:rPr>
              <w:t xml:space="preserve">         AM / FM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78E2008" wp14:editId="626FB0A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A0CE6" id="Rectangle 53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1D86655" wp14:editId="15DAB42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3194C" id="Rectangle 5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</w:rPr>
              <w:t xml:space="preserve">   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cs="Zawgyi-One"/>
                <w:sz w:val="20"/>
                <w:szCs w:val="20"/>
              </w:rPr>
              <w:t xml:space="preserve">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23E1DF4" wp14:editId="240FCEB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515F2" id="Rectangle 54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316F5F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D7926DC" wp14:editId="7BD48622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F90E5" id="Rectangle 55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32AB9BE" wp14:editId="39247D6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A33BF" id="Rectangle 56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</w:rPr>
              <w:t xml:space="preserve">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C07AAB" w:rsidRPr="00316F5F" w:rsidRDefault="00C07AAB" w:rsidP="005E2791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</w:rPr>
              <w:t xml:space="preserve">  </w:t>
            </w:r>
          </w:p>
          <w:p w:rsidR="00C07AAB" w:rsidRPr="00316F5F" w:rsidRDefault="00C07AAB" w:rsidP="005E2791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316F5F">
              <w:rPr>
                <w:rFonts w:cs="Zawgyi-One"/>
                <w:sz w:val="20"/>
                <w:szCs w:val="20"/>
              </w:rPr>
              <w:t xml:space="preserve"> 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C07AAB" w:rsidRPr="00316F5F" w:rsidTr="005E2791">
        <w:tc>
          <w:tcPr>
            <w:tcW w:w="9245" w:type="dxa"/>
            <w:gridSpan w:val="3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C07AAB" w:rsidRPr="00316F5F" w:rsidRDefault="00C07AAB" w:rsidP="005E2791">
            <w:pPr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316F5F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316F5F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C07AAB" w:rsidRPr="00316F5F" w:rsidTr="005E2791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7EA8D10" wp14:editId="0C3279B4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003A0" id="Rectangle 67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773AE88" wp14:editId="7BFB5D76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ADD65" id="Rectangle 68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316F5F">
              <w:rPr>
                <w:rFonts w:eastAsia="Avenir-Book" w:cs="Zawgyi-One"/>
                <w:sz w:val="20"/>
                <w:szCs w:val="20"/>
              </w:rPr>
              <w:t>/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53D71B3" wp14:editId="513FC73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AB5C9" id="Rectangle 69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6C9F461" wp14:editId="5CB0E296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D255E" id="Rectangle 70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cs="Zawgyi-One"/>
                <w:sz w:val="32"/>
                <w:szCs w:val="20"/>
              </w:rPr>
              <w:t xml:space="preserve">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8F17AEC" wp14:editId="33056ED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70DC9" id="Rectangle 71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2796C3E" wp14:editId="373A6D53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3652B" id="Rectangle 72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cs="Zawgyi-One"/>
                <w:sz w:val="32"/>
                <w:szCs w:val="20"/>
              </w:rPr>
              <w:t xml:space="preserve">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780EB15" wp14:editId="07C76DF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F0404" id="Rectangle 73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8D2F880" wp14:editId="2093F076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B4250" id="Rectangle 74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07AAB" w:rsidRPr="00316F5F" w:rsidRDefault="00C07AAB" w:rsidP="005E2791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67CADEA" wp14:editId="5828DC0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67BA0" id="Rectangle 75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28EA3BC" wp14:editId="252C21F0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31A39" id="Rectangle 76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316F5F">
              <w:rPr>
                <w:rFonts w:cs="Zawgyi-One"/>
                <w:sz w:val="32"/>
                <w:szCs w:val="20"/>
              </w:rPr>
              <w:t xml:space="preserve">    </w:t>
            </w:r>
          </w:p>
        </w:tc>
      </w:tr>
      <w:tr w:rsidR="00C07AAB" w:rsidRPr="00316F5F" w:rsidTr="005E2791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C07AAB" w:rsidRPr="00316F5F" w:rsidTr="005E2791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C07AAB" w:rsidRPr="00316F5F" w:rsidRDefault="00C07AAB" w:rsidP="005E27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C07AAB" w:rsidRPr="00316F5F" w:rsidTr="005E2791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C07AAB" w:rsidRPr="00316F5F" w:rsidRDefault="00C07AAB" w:rsidP="005E279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91EC855" wp14:editId="1CF83E0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4FC0D" id="Rectangle 57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A710BAD" wp14:editId="5DD9EA5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C92DA" id="Rectangle 58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316F5F">
              <w:rPr>
                <w:rFonts w:cs="Zawgyi-One"/>
                <w:sz w:val="20"/>
                <w:szCs w:val="20"/>
              </w:rPr>
              <w:t xml:space="preserve"> 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  <w:p w:rsidR="00C07AAB" w:rsidRPr="00316F5F" w:rsidRDefault="00C07AAB" w:rsidP="005E279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BFF635F" wp14:editId="5F93F89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6847F" id="Rectangle 59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316F5F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C07AAB" w:rsidRPr="00316F5F" w:rsidRDefault="00C07AAB" w:rsidP="005E2791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AB4CB31" wp14:editId="14E3E6D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7D6A4" id="Rectangle 60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C07AAB" w:rsidRPr="00316F5F" w:rsidRDefault="00C07AAB" w:rsidP="005E279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61B0632" wp14:editId="55C961F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2C528" id="Rectangle 61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316F5F">
              <w:rPr>
                <w:rFonts w:cs="Zawgyi-One"/>
                <w:sz w:val="20"/>
                <w:szCs w:val="20"/>
              </w:rPr>
              <w:t xml:space="preserve">  </w:t>
            </w:r>
          </w:p>
          <w:p w:rsidR="00C07AAB" w:rsidRPr="00316F5F" w:rsidRDefault="00C07AAB" w:rsidP="005E2791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9C0043E" wp14:editId="466F8B4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B21C5" id="Rectangle 62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C07AAB" w:rsidRPr="00316F5F" w:rsidRDefault="00C07AAB" w:rsidP="005E2791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03DF017" wp14:editId="2330740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3C16F" id="Rectangle 63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C07AAB" w:rsidRPr="00316F5F" w:rsidRDefault="00C07AAB" w:rsidP="005E279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4E009EF" wp14:editId="71E9E40C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D08E0" id="Rectangle 64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C07AAB" w:rsidRPr="00316F5F" w:rsidRDefault="00C07AAB" w:rsidP="005E279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4DE927A" wp14:editId="59A61E5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E7AC2" id="Rectangle 65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4E80A5D" wp14:editId="64E2622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67D30" id="Rectangle 66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BDD7B17" wp14:editId="5AC80F46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ACCC1" id="Rectangle 44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7FEDC2D" wp14:editId="17518BD5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D6812" id="Rectangle 43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cs="Zawgyi-One"/>
                <w:sz w:val="20"/>
                <w:szCs w:val="20"/>
              </w:rPr>
              <w:t xml:space="preserve"> 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245" w:type="dxa"/>
            <w:gridSpan w:val="3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245" w:type="dxa"/>
            <w:gridSpan w:val="3"/>
            <w:shd w:val="clear" w:color="auto" w:fill="8496B0"/>
          </w:tcPr>
          <w:p w:rsidR="00C07AAB" w:rsidRPr="00316F5F" w:rsidRDefault="00C07AAB" w:rsidP="005E27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C07AAB" w:rsidRPr="00316F5F" w:rsidTr="005E2791">
        <w:tc>
          <w:tcPr>
            <w:tcW w:w="9245" w:type="dxa"/>
            <w:gridSpan w:val="3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316F5F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ေဘးအႏၲရာယ္ျပ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C07AAB" w:rsidRPr="00316F5F" w:rsidRDefault="00C07AAB" w:rsidP="005E2791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C07AAB" w:rsidRPr="00316F5F" w:rsidRDefault="00C07AAB" w:rsidP="005E279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E6E29EB" wp14:editId="534AF768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DD302" id="Oval 80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16F5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E024537" wp14:editId="38265986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46951C" id="Oval 7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16F5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2453DFA" wp14:editId="2567608F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4FC10" id="Oval 78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16F5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9F02565" wp14:editId="5CD7463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893CB" id="Oval 77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316F5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316F5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316F5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C07AAB" w:rsidRPr="00316F5F" w:rsidRDefault="00C07AAB" w:rsidP="005E279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316F5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9ACAFF9" wp14:editId="00E7CC10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E20D4" id="Oval 81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C07AAB" w:rsidRPr="00316F5F" w:rsidRDefault="00C07AAB" w:rsidP="005E279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78C24CE" wp14:editId="366CC60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840EE" id="Oval 82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16F5F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C07AAB" w:rsidRPr="00316F5F" w:rsidRDefault="00C07AAB" w:rsidP="005E279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245" w:type="dxa"/>
            <w:gridSpan w:val="3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316F5F">
              <w:rPr>
                <w:rFonts w:cs="Zawgyi-One"/>
                <w:sz w:val="20"/>
                <w:szCs w:val="20"/>
              </w:rPr>
              <w:t>/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245" w:type="dxa"/>
            <w:gridSpan w:val="3"/>
            <w:shd w:val="clear" w:color="auto" w:fill="8496B0"/>
          </w:tcPr>
          <w:p w:rsidR="00C07AAB" w:rsidRPr="00316F5F" w:rsidRDefault="00C07AAB" w:rsidP="005E2791">
            <w:pPr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316F5F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C07AAB" w:rsidRPr="00316F5F" w:rsidTr="005E2791">
        <w:tc>
          <w:tcPr>
            <w:tcW w:w="9245" w:type="dxa"/>
            <w:gridSpan w:val="3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5F5117F" wp14:editId="25ACF5A7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3DDED" id="Rectangle 46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758CA34" wp14:editId="2452121F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9487D" id="Rectangle 4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cs="Zawgyi-One"/>
                <w:sz w:val="20"/>
                <w:szCs w:val="20"/>
              </w:rPr>
              <w:t xml:space="preserve">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316F5F">
              <w:rPr>
                <w:rFonts w:cs="Zawgyi-One"/>
                <w:sz w:val="32"/>
                <w:szCs w:val="20"/>
              </w:rPr>
              <w:t xml:space="preserve"> 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7AAB" w:rsidRPr="00316F5F" w:rsidRDefault="00C07AAB" w:rsidP="005E2791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316F5F">
              <w:rPr>
                <w:rFonts w:cs="Zawgyi-One"/>
                <w:sz w:val="20"/>
                <w:szCs w:val="20"/>
              </w:rPr>
              <w:t>?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B8DF205" wp14:editId="0F8AA3F4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A450E" id="Rectangle 48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4C07DF6" wp14:editId="77AD3AA7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D582A" id="Rectangle 4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316F5F">
              <w:rPr>
                <w:rFonts w:cs="Zawgyi-One"/>
                <w:sz w:val="20"/>
                <w:szCs w:val="20"/>
              </w:rPr>
              <w:t>…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316F5F">
              <w:rPr>
                <w:rFonts w:cs="Zawgyi-One"/>
                <w:sz w:val="20"/>
                <w:szCs w:val="20"/>
              </w:rPr>
              <w:t xml:space="preserve">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cs="Zawgyi-One"/>
                <w:sz w:val="20"/>
                <w:szCs w:val="20"/>
              </w:rPr>
              <w:t xml:space="preserve">    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16F5F">
              <w:rPr>
                <w:rFonts w:cs="Zawgyi-One"/>
                <w:sz w:val="32"/>
                <w:szCs w:val="20"/>
              </w:rPr>
              <w:t xml:space="preserve">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7AAB" w:rsidRPr="00316F5F" w:rsidRDefault="00C07AAB" w:rsidP="005E2791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316F5F">
              <w:rPr>
                <w:rFonts w:cs="Zawgyi-One"/>
                <w:sz w:val="20"/>
                <w:szCs w:val="20"/>
              </w:rPr>
              <w:t>?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BB01546" wp14:editId="3D2CFAF7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52DF9" id="Rectangle 50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A4BC16" wp14:editId="27D0501E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9B366" id="Rectangle 4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cs="Zawgyi-One"/>
                <w:sz w:val="20"/>
                <w:szCs w:val="20"/>
              </w:rPr>
              <w:t xml:space="preserve">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16F5F">
              <w:rPr>
                <w:rFonts w:cs="Zawgyi-One"/>
                <w:sz w:val="32"/>
                <w:szCs w:val="20"/>
              </w:rPr>
              <w:t xml:space="preserve">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D9E443F" wp14:editId="3BAD16D1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34AAD" id="Rectangle 84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A511DA0" wp14:editId="14EA6AD4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A4E10" id="Rectangle 83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cs="Zawgyi-One"/>
                <w:sz w:val="20"/>
                <w:szCs w:val="20"/>
              </w:rPr>
              <w:t xml:space="preserve">     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16F5F">
              <w:rPr>
                <w:rFonts w:cs="Zawgyi-One"/>
                <w:sz w:val="32"/>
                <w:szCs w:val="20"/>
              </w:rPr>
              <w:t xml:space="preserve">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011097B" wp14:editId="28A56B95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1D45D" id="Rectangle 85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D1CF9EF" wp14:editId="0BAD464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C79EE" id="Rectangle 86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cs="Zawgyi-One"/>
                <w:sz w:val="20"/>
                <w:szCs w:val="20"/>
              </w:rPr>
              <w:t xml:space="preserve">  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cs="Zawgyi-One"/>
                <w:sz w:val="20"/>
                <w:szCs w:val="20"/>
              </w:rPr>
              <w:t xml:space="preserve">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16F5F">
              <w:rPr>
                <w:rFonts w:cs="Zawgyi-One"/>
                <w:sz w:val="32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16CEBD4" wp14:editId="1A9FF10B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972F8" id="Rectangle 87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4EF0259" wp14:editId="6039D185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6AAA5" id="Rectangle 88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316F5F">
              <w:rPr>
                <w:rFonts w:cs="Zawgyi-One"/>
                <w:sz w:val="32"/>
                <w:szCs w:val="20"/>
              </w:rPr>
              <w:t xml:space="preserve">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7AAB" w:rsidRPr="00316F5F" w:rsidRDefault="00C07AAB" w:rsidP="005E27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C07AAB" w:rsidRPr="00316F5F" w:rsidRDefault="00C07AAB" w:rsidP="005E27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527B635" wp14:editId="7F85CF64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6813E" id="Rectangle 2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B721BC0" wp14:editId="739F684B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5AD8E" id="Rectangle 36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316F5F">
              <w:rPr>
                <w:rFonts w:cs="Zawgyi-One"/>
                <w:sz w:val="20"/>
                <w:szCs w:val="20"/>
              </w:rPr>
              <w:t xml:space="preserve">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16F5F">
              <w:rPr>
                <w:rFonts w:cs="Zawgyi-One"/>
                <w:sz w:val="32"/>
                <w:szCs w:val="20"/>
              </w:rPr>
              <w:t xml:space="preserve">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7AAB" w:rsidRPr="00316F5F" w:rsidRDefault="00C07AAB" w:rsidP="005E27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316F5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C07AAB" w:rsidRPr="00316F5F" w:rsidRDefault="00C07AAB" w:rsidP="005E27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570F364" wp14:editId="19361D9F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18F0E" id="Rectangle 90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C1B0B84" wp14:editId="4495ADFB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ADDDC" id="Rectangle 8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 xml:space="preserve">နည္းလမ္းမ်ားရွိပါသလား။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cs="Zawgyi-One"/>
                <w:sz w:val="20"/>
                <w:szCs w:val="20"/>
              </w:rPr>
              <w:t xml:space="preserve">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16F5F">
              <w:rPr>
                <w:rFonts w:cs="Zawgyi-One"/>
                <w:sz w:val="20"/>
                <w:szCs w:val="20"/>
              </w:rPr>
              <w:t xml:space="preserve">  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07AAB" w:rsidRPr="00316F5F" w:rsidRDefault="00C07AAB" w:rsidP="005E27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C07AAB" w:rsidRPr="00316F5F" w:rsidRDefault="00C07AAB" w:rsidP="005E27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C07AAB" w:rsidRPr="00316F5F" w:rsidRDefault="00C07AAB" w:rsidP="005E27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316F5F">
              <w:rPr>
                <w:rFonts w:cs="Zawgyi-One"/>
                <w:sz w:val="20"/>
                <w:szCs w:val="20"/>
              </w:rPr>
              <w:t>/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245" w:type="dxa"/>
            <w:gridSpan w:val="3"/>
            <w:shd w:val="clear" w:color="auto" w:fill="8496B0"/>
          </w:tcPr>
          <w:p w:rsidR="00C07AAB" w:rsidRPr="00316F5F" w:rsidRDefault="00C07AAB" w:rsidP="005E27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316F5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7AAB" w:rsidRPr="00316F5F" w:rsidTr="005E2791">
        <w:tc>
          <w:tcPr>
            <w:tcW w:w="9245" w:type="dxa"/>
            <w:gridSpan w:val="3"/>
            <w:shd w:val="clear" w:color="auto" w:fill="auto"/>
          </w:tcPr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D4046A8" wp14:editId="65E37804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07FD1" id="Rectangle 92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2801B40" wp14:editId="67A2525F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7ADFA" id="Rectangle 9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C07AAB" w:rsidRPr="00316F5F" w:rsidRDefault="00C07AAB" w:rsidP="005E279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93EE478" wp14:editId="5CCFC74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5908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8338F" id="Rectangle 93" o:spid="_x0000_s1026" style="position:absolute;margin-left:50.4pt;margin-top:20.4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" filled="f"/>
                  </w:pict>
                </mc:Fallback>
              </mc:AlternateConten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A1BE587" wp14:editId="0B412883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90FBF" id="Rectangle 94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316F5F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DBBF378" wp14:editId="0E78202F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58A2D" id="Rectangle 96" o:spid="_x0000_s1026" style="position:absolute;margin-left:154.05pt;margin-top:19.4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1775988" wp14:editId="4AB2818F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90D06" id="Rectangle 95" o:spid="_x0000_s1026" style="position:absolute;margin-left:111.2pt;margin-top:19.8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316F5F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316F5F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D212BE8" wp14:editId="3C9E3EC5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CB97F" id="Rectangle 98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316F5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DDADD17" wp14:editId="706086CE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CA93E" id="Rectangle 9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316F5F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Pr="00316F5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7AAB" w:rsidRPr="00316F5F" w:rsidRDefault="00C07AAB" w:rsidP="005E279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316F5F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eastAsia="Avenir-Book"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316F5F">
              <w:rPr>
                <w:rFonts w:cs="Zawgyi-One"/>
                <w:sz w:val="20"/>
                <w:szCs w:val="20"/>
              </w:rPr>
              <w:t>/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C07AAB" w:rsidRPr="00316F5F" w:rsidRDefault="00C07AAB" w:rsidP="00C07AA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07AAB" w:rsidRPr="00316F5F" w:rsidTr="005E2791">
        <w:tc>
          <w:tcPr>
            <w:tcW w:w="9576" w:type="dxa"/>
            <w:shd w:val="clear" w:color="auto" w:fill="8496B0"/>
          </w:tcPr>
          <w:p w:rsidR="00C07AAB" w:rsidRPr="00316F5F" w:rsidRDefault="00C07AAB" w:rsidP="005E279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rPr>
          <w:trHeight w:val="503"/>
        </w:trPr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 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C07AAB" w:rsidRPr="00316F5F" w:rsidRDefault="00C07AAB" w:rsidP="005E2791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လိန္ေတာင္ေက်းရြာအေနျဖင့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ခ်က္ခ်င္းတံု႔ျပန္ႏိုင္မႈတို႕တြင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ေသ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ကို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Pr="00316F5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C07AAB" w:rsidRPr="00316F5F" w:rsidTr="005E2791"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</w:p>
        </w:tc>
      </w:tr>
      <w:tr w:rsidR="00C07AAB" w:rsidRPr="00316F5F" w:rsidTr="005E2791">
        <w:tc>
          <w:tcPr>
            <w:tcW w:w="9576" w:type="dxa"/>
            <w:shd w:val="clear" w:color="auto" w:fill="auto"/>
          </w:tcPr>
          <w:p w:rsidR="00C07AAB" w:rsidRPr="00316F5F" w:rsidRDefault="00C07AAB" w:rsidP="005E2791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က္စြဲ ၀၈-၀၁-၂၀၁၇</w:t>
            </w:r>
          </w:p>
        </w:tc>
      </w:tr>
    </w:tbl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316F5F">
        <w:rPr>
          <w:rFonts w:cs="Zawgyi-One"/>
          <w:b/>
          <w:sz w:val="20"/>
          <w:szCs w:val="20"/>
          <w:lang w:bidi="my-MM"/>
        </w:rPr>
        <w:t>(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16F5F">
        <w:rPr>
          <w:rFonts w:cs="Zawgyi-One"/>
          <w:b/>
          <w:sz w:val="20"/>
          <w:szCs w:val="20"/>
          <w:lang w:bidi="my-MM"/>
        </w:rPr>
        <w:t>)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316F5F">
        <w:rPr>
          <w:rFonts w:cs="Zawgyi-One"/>
          <w:b/>
          <w:sz w:val="20"/>
          <w:szCs w:val="20"/>
          <w:lang w:bidi="my-MM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316F5F">
        <w:rPr>
          <w:rFonts w:cs="Zawgyi-One"/>
          <w:b/>
          <w:sz w:val="20"/>
          <w:szCs w:val="20"/>
          <w:lang w:val="en-AU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316F5F">
        <w:rPr>
          <w:rFonts w:cs="Zawgyi-One"/>
          <w:b/>
          <w:sz w:val="20"/>
          <w:szCs w:val="20"/>
          <w:lang w:val="en-AU"/>
        </w:rPr>
        <w:t xml:space="preserve"> </w:t>
      </w:r>
      <w:r w:rsidRPr="00316F5F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316F5F">
        <w:rPr>
          <w:rFonts w:cs="Zawgyi-One"/>
          <w:b/>
          <w:sz w:val="20"/>
          <w:szCs w:val="20"/>
        </w:rPr>
        <w:t xml:space="preserve">/ 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316F5F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316F5F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316F5F">
        <w:rPr>
          <w:rFonts w:cs="Zawgyi-One"/>
          <w:b/>
          <w:lang w:val="en-AU"/>
        </w:rPr>
        <w:tab/>
      </w:r>
      <w:r w:rsidRPr="00316F5F">
        <w:rPr>
          <w:rFonts w:cs="Zawgyi-One"/>
          <w:b/>
          <w:lang w:val="en-AU"/>
        </w:rPr>
        <w:tab/>
      </w:r>
    </w:p>
    <w:p w:rsidR="00A7488B" w:rsidRPr="00316F5F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lang w:val="en-AU"/>
        </w:rPr>
        <w:t xml:space="preserve"> </w:t>
      </w:r>
      <w:r w:rsidRPr="00316F5F">
        <w:rPr>
          <w:rFonts w:cs="Zawgyi-One"/>
          <w:lang w:val="en-AU"/>
        </w:rPr>
        <w:tab/>
      </w:r>
      <w:r w:rsidRPr="00316F5F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316F5F">
        <w:rPr>
          <w:rFonts w:cs="Zawgyi-One"/>
          <w:sz w:val="20"/>
          <w:szCs w:val="20"/>
          <w:lang w:val="en-AU"/>
        </w:rPr>
        <w:t xml:space="preserve"> </w:t>
      </w:r>
      <w:r w:rsidRPr="00316F5F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316F5F">
        <w:rPr>
          <w:rFonts w:cs="Zawgyi-One"/>
          <w:sz w:val="20"/>
          <w:szCs w:val="20"/>
          <w:lang w:val="en-AU"/>
        </w:rPr>
        <w:t xml:space="preserve"> </w:t>
      </w:r>
      <w:r w:rsidRPr="00316F5F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316F5F">
        <w:rPr>
          <w:rFonts w:cs="Zawgyi-One"/>
          <w:sz w:val="20"/>
          <w:szCs w:val="20"/>
          <w:lang w:val="en-AU"/>
        </w:rPr>
        <w:t xml:space="preserve"> </w:t>
      </w:r>
      <w:r w:rsidRPr="00316F5F">
        <w:rPr>
          <w:rFonts w:cs="Zawgyi-One"/>
          <w:sz w:val="20"/>
          <w:szCs w:val="20"/>
          <w:cs/>
          <w:lang w:val="en-AU" w:bidi="my-MM"/>
        </w:rPr>
        <w:t>ထုတ္ယူ</w:t>
      </w:r>
      <w:r w:rsidRPr="00316F5F">
        <w:rPr>
          <w:rFonts w:cs="Zawgyi-One"/>
          <w:sz w:val="20"/>
          <w:szCs w:val="20"/>
          <w:lang w:val="en-AU"/>
        </w:rPr>
        <w:t xml:space="preserve"> </w:t>
      </w:r>
      <w:r w:rsidRPr="00316F5F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316F5F">
        <w:rPr>
          <w:rFonts w:cs="Zawgyi-One"/>
          <w:sz w:val="20"/>
          <w:szCs w:val="20"/>
          <w:lang w:val="en-AU"/>
        </w:rPr>
        <w:t xml:space="preserve"> </w:t>
      </w:r>
      <w:r w:rsidRPr="00316F5F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316F5F">
        <w:rPr>
          <w:rFonts w:cs="Zawgyi-One"/>
          <w:sz w:val="20"/>
          <w:szCs w:val="20"/>
          <w:lang w:val="en-AU"/>
        </w:rPr>
        <w:t xml:space="preserve"> </w:t>
      </w:r>
      <w:r w:rsidRPr="00316F5F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316F5F">
        <w:rPr>
          <w:rFonts w:cs="Zawgyi-One"/>
          <w:sz w:val="20"/>
          <w:szCs w:val="20"/>
          <w:lang w:val="en-AU"/>
        </w:rPr>
        <w:t xml:space="preserve"> </w:t>
      </w:r>
      <w:r w:rsidRPr="00316F5F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316F5F">
        <w:rPr>
          <w:rFonts w:cs="Zawgyi-One"/>
          <w:sz w:val="20"/>
          <w:szCs w:val="20"/>
        </w:rPr>
        <w:t>/</w:t>
      </w:r>
      <w:r w:rsidRPr="00316F5F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ိရွိ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316F5F">
        <w:rPr>
          <w:rFonts w:cs="Zawgyi-One"/>
          <w:sz w:val="20"/>
          <w:szCs w:val="20"/>
        </w:rPr>
        <w:t xml:space="preserve">  </w:t>
      </w:r>
      <w:r w:rsidRPr="00316F5F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316F5F">
        <w:rPr>
          <w:rFonts w:cs="Zawgyi-One"/>
          <w:sz w:val="20"/>
          <w:szCs w:val="20"/>
        </w:rPr>
        <w:t xml:space="preserve"> </w:t>
      </w:r>
    </w:p>
    <w:p w:rsidR="00A7488B" w:rsidRPr="00316F5F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ျဖစ္ပါသည္။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သဘာ၀ပတ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ေဆာင္ရန္</w:t>
      </w:r>
      <w:r w:rsidRPr="00316F5F">
        <w:rPr>
          <w:rFonts w:cs="Zawgyi-One"/>
          <w:sz w:val="20"/>
          <w:szCs w:val="20"/>
        </w:rPr>
        <w:t>/</w:t>
      </w:r>
      <w:r w:rsidRPr="00316F5F">
        <w:rPr>
          <w:rFonts w:cs="Zawgyi-One"/>
          <w:sz w:val="20"/>
          <w:szCs w:val="20"/>
          <w:cs/>
          <w:lang w:bidi="my-MM"/>
        </w:rPr>
        <w:t>ေရွာင္ရန္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316F5F">
        <w:rPr>
          <w:rFonts w:cs="Zawgyi-One"/>
          <w:sz w:val="20"/>
          <w:szCs w:val="20"/>
        </w:rPr>
        <w:t xml:space="preserve"> </w:t>
      </w:r>
      <w:r w:rsidRPr="00316F5F">
        <w:rPr>
          <w:rFonts w:cs="Zawgyi-One"/>
          <w:sz w:val="20"/>
          <w:szCs w:val="20"/>
          <w:cs/>
          <w:lang w:bidi="my-MM"/>
        </w:rPr>
        <w:t>ပါ၀င္ပါသည္။</w:t>
      </w:r>
      <w:r w:rsidRPr="00316F5F">
        <w:rPr>
          <w:rFonts w:cs="Zawgyi-One"/>
          <w:sz w:val="20"/>
          <w:szCs w:val="20"/>
        </w:rPr>
        <w:t xml:space="preserve"> </w:t>
      </w:r>
      <w:bookmarkEnd w:id="1"/>
    </w:p>
    <w:p w:rsidR="00A7488B" w:rsidRPr="00316F5F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316F5F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316F5F">
              <w:rPr>
                <w:rFonts w:cs="Zawgyi-One"/>
                <w:sz w:val="20"/>
                <w:szCs w:val="20"/>
              </w:rPr>
              <w:t xml:space="preserve">/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316F5F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316F5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316F5F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sz w:val="20"/>
                <w:szCs w:val="20"/>
              </w:rPr>
              <w:br/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316F5F">
              <w:rPr>
                <w:rFonts w:eastAsia="Zawgyi-One" w:cs="Zawgyi-One"/>
                <w:sz w:val="20"/>
                <w:szCs w:val="20"/>
              </w:rPr>
              <w:t>/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316F5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16F5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316F5F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316F5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316F5F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316F5F">
              <w:rPr>
                <w:rFonts w:cs="Zawgyi-One"/>
                <w:sz w:val="20"/>
                <w:szCs w:val="20"/>
              </w:rPr>
              <w:t xml:space="preserve"> 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316F5F">
              <w:rPr>
                <w:rFonts w:cs="Zawgyi-One"/>
                <w:sz w:val="20"/>
                <w:szCs w:val="20"/>
              </w:rPr>
              <w:t xml:space="preserve">)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316F5F">
              <w:rPr>
                <w:rFonts w:cs="Zawgyi-One"/>
                <w:sz w:val="20"/>
                <w:szCs w:val="20"/>
              </w:rPr>
              <w:t xml:space="preserve"> 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316F5F">
              <w:rPr>
                <w:rFonts w:cs="Zawgyi-One"/>
                <w:sz w:val="20"/>
                <w:szCs w:val="20"/>
              </w:rPr>
              <w:t xml:space="preserve">)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316F5F">
              <w:rPr>
                <w:rFonts w:cs="Zawgyi-One"/>
                <w:sz w:val="20"/>
                <w:szCs w:val="20"/>
              </w:rPr>
              <w:t>.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316F5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316F5F">
              <w:rPr>
                <w:rFonts w:cs="Zawgyi-One"/>
                <w:sz w:val="20"/>
                <w:szCs w:val="20"/>
              </w:rPr>
              <w:t>.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316F5F">
              <w:rPr>
                <w:rFonts w:cs="Zawgyi-One"/>
                <w:sz w:val="20"/>
                <w:szCs w:val="20"/>
              </w:rPr>
              <w:t>.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316F5F">
              <w:rPr>
                <w:rFonts w:cs="Zawgyi-One"/>
                <w:sz w:val="20"/>
                <w:szCs w:val="20"/>
              </w:rPr>
              <w:t>.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316F5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316F5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316F5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16F5F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316F5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16F5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316F5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316F5F">
              <w:rPr>
                <w:rFonts w:cs="Zawgyi-One"/>
                <w:sz w:val="20"/>
                <w:szCs w:val="20"/>
              </w:rPr>
              <w:t xml:space="preserve">/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316F5F">
              <w:rPr>
                <w:rFonts w:cs="Zawgyi-One"/>
                <w:sz w:val="20"/>
                <w:szCs w:val="20"/>
              </w:rPr>
              <w:t xml:space="preserve"> 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316F5F">
              <w:rPr>
                <w:rFonts w:cs="Zawgyi-One"/>
                <w:sz w:val="20"/>
                <w:szCs w:val="20"/>
              </w:rPr>
              <w:t xml:space="preserve"> 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316F5F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316F5F">
        <w:rPr>
          <w:rFonts w:cs="Zawgyi-One"/>
          <w:b/>
          <w:sz w:val="20"/>
          <w:szCs w:val="20"/>
          <w:lang w:bidi="my-MM"/>
        </w:rPr>
        <w:t>(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16F5F">
        <w:rPr>
          <w:rFonts w:cs="Zawgyi-One"/>
          <w:b/>
          <w:sz w:val="20"/>
          <w:szCs w:val="20"/>
          <w:lang w:bidi="my-MM"/>
        </w:rPr>
        <w:t>)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316F5F">
        <w:rPr>
          <w:rFonts w:cs="Zawgyi-One"/>
          <w:b/>
          <w:sz w:val="20"/>
          <w:szCs w:val="20"/>
          <w:lang w:bidi="my-MM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316F5F" w:rsidRDefault="00A7488B" w:rsidP="001F45E5">
      <w:pPr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316F5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60D5D9E" wp14:editId="79CD6836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16F5F" w:rsidRPr="004A2298" w:rsidRDefault="00316F5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16F5F" w:rsidRPr="004A2298" w:rsidRDefault="00316F5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16F5F" w:rsidRPr="004A2298" w:rsidRDefault="00316F5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16F5F" w:rsidRPr="004A2298" w:rsidRDefault="00316F5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16F5F" w:rsidRPr="004A2298" w:rsidRDefault="00316F5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16F5F" w:rsidRPr="004A2298" w:rsidRDefault="00316F5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D5D9E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316F5F" w:rsidRPr="004A2298" w:rsidRDefault="00316F5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316F5F" w:rsidRPr="004A2298" w:rsidRDefault="00316F5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316F5F" w:rsidRPr="004A2298" w:rsidRDefault="00316F5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316F5F" w:rsidRPr="004A2298" w:rsidRDefault="00316F5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316F5F" w:rsidRPr="004A2298" w:rsidRDefault="00316F5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316F5F" w:rsidRPr="004A2298" w:rsidRDefault="00316F5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316F5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16F5F" w:rsidRDefault="00A7488B" w:rsidP="009C0196">
      <w:pPr>
        <w:rPr>
          <w:rFonts w:cs="Zawgyi-One"/>
          <w:b/>
          <w:sz w:val="20"/>
          <w:szCs w:val="20"/>
        </w:rPr>
      </w:pPr>
    </w:p>
    <w:p w:rsidR="0048479E" w:rsidRPr="00316F5F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316F5F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316F5F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316F5F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316F5F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316F5F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16F5F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316F5F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316F5F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823DC86" wp14:editId="72CFD2B9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16F5F" w:rsidRPr="004A2298" w:rsidRDefault="00316F5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16F5F" w:rsidRPr="004A2298" w:rsidRDefault="00316F5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316F5F" w:rsidRPr="004A2298" w:rsidRDefault="00316F5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16F5F" w:rsidRPr="004A2298" w:rsidRDefault="00316F5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16F5F" w:rsidRPr="004A2298" w:rsidRDefault="00316F5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3DC86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316F5F" w:rsidRPr="004A2298" w:rsidRDefault="00316F5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316F5F" w:rsidRPr="004A2298" w:rsidRDefault="00316F5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316F5F" w:rsidRPr="004A2298" w:rsidRDefault="00316F5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316F5F" w:rsidRPr="004A2298" w:rsidRDefault="00316F5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316F5F" w:rsidRPr="004A2298" w:rsidRDefault="00316F5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316F5F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316F5F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D5101" w:rsidRPr="00316F5F" w:rsidRDefault="00AD5101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316F5F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316F5F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316F5F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316F5F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316F5F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ထြန္းေအ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လူ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</w:tc>
      </w:tr>
      <w:tr w:rsidR="00882CD2" w:rsidRPr="00316F5F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ညြန္႔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ိုေခ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16F5F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အ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အ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16F5F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ႏု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ိုလွဥ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16F5F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ထြန္းတ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စံ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၁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16F5F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တင္ညြန္႔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ပြ႕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16F5F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သန္းျမင့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ံညြန္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16F5F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အ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ညံ့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16F5F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ိုးမမ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ထြန္းတ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16F5F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ထြ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ဲစု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16F5F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တင္ေဌ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ရ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520F9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20F92" w:rsidRPr="00316F5F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2" w:rsidRPr="00316F5F" w:rsidRDefault="00520F9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ရီရီလွ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2" w:rsidRPr="00316F5F" w:rsidRDefault="00520F9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ေရႊ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2" w:rsidRPr="00316F5F" w:rsidRDefault="00520F9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2" w:rsidRPr="00316F5F" w:rsidRDefault="00520F9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2" w:rsidRPr="00316F5F" w:rsidRDefault="00520F9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sz w:val="20"/>
          <w:szCs w:val="20"/>
        </w:rPr>
        <w:br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316F5F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316F5F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316F5F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316F5F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316F5F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316F5F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316F5F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316F5F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316F5F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316F5F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316F5F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316F5F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D879AD" w:rsidRPr="00316F5F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443204" w:rsidRPr="00316F5F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316F5F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D879AD" w:rsidRPr="00316F5F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7A360C" w:rsidRPr="00316F5F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316F5F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316F5F" w:rsidRDefault="00A647B7" w:rsidP="00A7488B">
      <w:pPr>
        <w:jc w:val="both"/>
        <w:rPr>
          <w:rFonts w:cs="Zawgyi-One"/>
          <w:sz w:val="20"/>
          <w:szCs w:val="20"/>
        </w:rPr>
      </w:pPr>
      <w:r w:rsidRPr="00316F5F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316F5F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305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450"/>
        <w:gridCol w:w="1048"/>
        <w:gridCol w:w="1626"/>
        <w:gridCol w:w="1154"/>
      </w:tblGrid>
      <w:tr w:rsidR="00A7488B" w:rsidRPr="00316F5F" w:rsidTr="00A647B7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316F5F" w:rsidTr="00A647B7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ထြန္းတင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စံ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16F5F" w:rsidTr="00A647B7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တင္ညြန္႔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ပြ႕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16F5F" w:rsidTr="00A647B7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အာင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ညြန္႔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16F5F" w:rsidTr="00A647B7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တင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စိန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16F5F" w:rsidTr="00A647B7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ႏုႏုလြန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ရႊႏု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16F5F" w:rsidTr="00104F49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တင္ေအ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ရ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16F5F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အ၀င္းမ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ုိးထြ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316F5F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ၾကည္ၾကည္ေအ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အ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316F5F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သက္ထာ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မာင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316F5F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ာမာျမင့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ျမင့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316F5F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316F5F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316F5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316F5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316F5F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443204" w:rsidRPr="00316F5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316F5F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316F5F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316F5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2A576A" w:rsidRPr="00316F5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316F5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2A576A" w:rsidRPr="00316F5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132071" w:rsidRPr="00316F5F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316F5F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316F5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B64C9D" w:rsidRPr="00316F5F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316F5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1F1EE1" w:rsidRPr="00316F5F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316F5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EA2E69" w:rsidRPr="00316F5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316F5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316F5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316F5F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316F5F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EA2E69" w:rsidRPr="00316F5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316F5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316F5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316F5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316F5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316F5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316F5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316F5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316F5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316F5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316F5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316F5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316F5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316F5F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ၲ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316F5F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316F5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316F5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316F5F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316F5F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316F5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316F5F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316F5F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A32013" w:rsidRPr="00316F5F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316F5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316F5F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316F5F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316F5F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316F5F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614"/>
        <w:gridCol w:w="1088"/>
        <w:gridCol w:w="1688"/>
        <w:gridCol w:w="1198"/>
      </w:tblGrid>
      <w:tr w:rsidR="00A7488B" w:rsidRPr="00316F5F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316F5F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ထြန္းေအာ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လူ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316F5F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ႏု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ိုလွဦ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316F5F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လ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ထြန္း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316F5F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မာင္ေရႊ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သာ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316F5F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လြ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ၾကြင္း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316F5F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အးလြ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ထြ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316F5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ာႏြယ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လြ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316F5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316F5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064110" w:rsidRPr="00316F5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နီနီေမာ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064110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ဘ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316F5F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064110" w:rsidRPr="00316F5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မင့္စို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064110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ျမင့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316F5F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064110" w:rsidRPr="00316F5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064110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လံု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316F5F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064110" w:rsidRPr="00316F5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အုန္းစိန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064110" w:rsidRPr="00316F5F" w:rsidRDefault="00064110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ရ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316F5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316F5F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316F5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316F5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316F5F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316F5F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316F5F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316F5F">
        <w:rPr>
          <w:rFonts w:ascii="Zawgyi-One" w:hAnsi="Zawgyi-One" w:cs="Zawgyi-One"/>
          <w:sz w:val="20"/>
          <w:szCs w:val="20"/>
        </w:rPr>
        <w:tab/>
      </w:r>
    </w:p>
    <w:p w:rsidR="00A7488B" w:rsidRPr="00316F5F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E74D6B" w:rsidRPr="00316F5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316F5F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316F5F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316F5F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316F5F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DC3DDF" w:rsidRPr="00316F5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316F5F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316F5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316F5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316F5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316F5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E4131C" w:rsidRPr="00316F5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316F5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E4131C" w:rsidRPr="00316F5F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316F5F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316F5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E4131C" w:rsidRPr="00316F5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316F5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E4131C" w:rsidRPr="00316F5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316F5F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316F5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lastRenderedPageBreak/>
        <w:t>ျဖစ္ၿပီး</w:t>
      </w:r>
    </w:p>
    <w:p w:rsidR="00A7488B" w:rsidRPr="00316F5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316F5F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316F5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FE5EE2" w:rsidRPr="00316F5F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316F5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FE5EE2" w:rsidRPr="00316F5F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316F5F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FE5EE2" w:rsidRPr="00316F5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316F5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1444FF" w:rsidRPr="00316F5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316F5F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316F5F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316F5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316F5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316F5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316F5F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316F5F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316F5F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316F5F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16F5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316F5F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316F5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သန္းျမင့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ံညြန္႔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316F5F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316F5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အ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ည့ံ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316F5F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316F5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ေက်ာ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316F5F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316F5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သန္႔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ံေအ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316F5F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316F5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ျမ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အးေက်ာ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316F5F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316F5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ႏို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ညြန္႔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316F5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316F5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အ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16F5F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C732D" w:rsidRPr="00316F5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သီတာေအာ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အ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C732D" w:rsidRPr="00316F5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ီရီေရႊ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သ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C732D" w:rsidRPr="00316F5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ဇင္မီလိႈ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လြ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C732D" w:rsidRPr="00316F5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င္းလင္းႏြယ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လြ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16F5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316F5F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316F5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sz w:val="20"/>
          <w:szCs w:val="20"/>
        </w:rPr>
        <w:br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316F5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316F5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316F5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316F5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316F5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8C6CFE" w:rsidRPr="00316F5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316F5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8E6F7B" w:rsidRPr="00316F5F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316F5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316F5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316F5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6C78A0" w:rsidRPr="00316F5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316F5F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316F5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316F5F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316F5F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316F5F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ပ်ာက္ဆံုးေနသူ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316F5F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6C78A0" w:rsidRPr="00316F5F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316F5F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316F5F">
        <w:rPr>
          <w:rFonts w:ascii="Zawgyi-One" w:hAnsi="Zawgyi-One" w:cs="Zawgyi-One"/>
          <w:sz w:val="20"/>
          <w:szCs w:val="20"/>
        </w:rPr>
        <w:t xml:space="preserve"> 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316F5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316F5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316F5F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316F5F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316F5F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6C78A0" w:rsidRPr="00316F5F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316F5F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316F5F">
        <w:rPr>
          <w:rFonts w:ascii="Zawgyi-One" w:hAnsi="Zawgyi-One" w:cs="Zawgyi-One"/>
          <w:sz w:val="20"/>
          <w:szCs w:val="20"/>
        </w:rPr>
        <w:t xml:space="preserve"> </w:t>
      </w:r>
      <w:r w:rsidR="006C78A0" w:rsidRPr="00316F5F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316F5F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316F5F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316F5F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316F5F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316F5F">
        <w:rPr>
          <w:rFonts w:cs="Zawgyi-One"/>
          <w:b/>
          <w:sz w:val="20"/>
          <w:szCs w:val="20"/>
          <w:lang w:bidi="my-MM"/>
        </w:rPr>
        <w:t>(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316F5F">
        <w:rPr>
          <w:rFonts w:cs="Zawgyi-One"/>
          <w:b/>
          <w:sz w:val="20"/>
          <w:szCs w:val="20"/>
          <w:lang w:bidi="my-MM"/>
        </w:rPr>
        <w:t>)</w:t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316F5F">
        <w:rPr>
          <w:rFonts w:cs="Zawgyi-One"/>
          <w:b/>
          <w:sz w:val="20"/>
          <w:szCs w:val="20"/>
          <w:lang w:bidi="my-MM"/>
        </w:rPr>
        <w:tab/>
      </w:r>
      <w:r w:rsidRPr="00316F5F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316F5F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16F5F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316F5F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316F5F" w:rsidTr="00A2572E">
        <w:trPr>
          <w:jc w:val="center"/>
        </w:trPr>
        <w:tc>
          <w:tcPr>
            <w:tcW w:w="2031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316F5F" w:rsidTr="00A2572E">
        <w:trPr>
          <w:jc w:val="center"/>
        </w:trPr>
        <w:tc>
          <w:tcPr>
            <w:tcW w:w="203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316F5F" w:rsidTr="00A2572E">
        <w:trPr>
          <w:jc w:val="center"/>
        </w:trPr>
        <w:tc>
          <w:tcPr>
            <w:tcW w:w="203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316F5F" w:rsidTr="00A2572E">
        <w:trPr>
          <w:jc w:val="center"/>
        </w:trPr>
        <w:tc>
          <w:tcPr>
            <w:tcW w:w="203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316F5F" w:rsidTr="00A2572E">
        <w:trPr>
          <w:jc w:val="center"/>
        </w:trPr>
        <w:tc>
          <w:tcPr>
            <w:tcW w:w="203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316F5F" w:rsidTr="00A2572E">
        <w:trPr>
          <w:jc w:val="center"/>
        </w:trPr>
        <w:tc>
          <w:tcPr>
            <w:tcW w:w="203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316F5F" w:rsidTr="00A2572E">
        <w:trPr>
          <w:jc w:val="center"/>
        </w:trPr>
        <w:tc>
          <w:tcPr>
            <w:tcW w:w="203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316F5F" w:rsidTr="00A2572E">
        <w:trPr>
          <w:jc w:val="center"/>
        </w:trPr>
        <w:tc>
          <w:tcPr>
            <w:tcW w:w="203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316F5F" w:rsidTr="00A2572E">
        <w:trPr>
          <w:jc w:val="center"/>
        </w:trPr>
        <w:tc>
          <w:tcPr>
            <w:tcW w:w="203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316F5F" w:rsidTr="00A2572E">
        <w:trPr>
          <w:jc w:val="center"/>
        </w:trPr>
        <w:tc>
          <w:tcPr>
            <w:tcW w:w="203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316F5F" w:rsidTr="00A2572E">
        <w:trPr>
          <w:jc w:val="center"/>
        </w:trPr>
        <w:tc>
          <w:tcPr>
            <w:tcW w:w="203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316F5F" w:rsidTr="00A2572E">
        <w:trPr>
          <w:jc w:val="center"/>
        </w:trPr>
        <w:tc>
          <w:tcPr>
            <w:tcW w:w="203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316F5F" w:rsidTr="00A2572E">
        <w:trPr>
          <w:jc w:val="center"/>
        </w:trPr>
        <w:tc>
          <w:tcPr>
            <w:tcW w:w="203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316F5F" w:rsidTr="00A2572E">
        <w:trPr>
          <w:jc w:val="center"/>
        </w:trPr>
        <w:tc>
          <w:tcPr>
            <w:tcW w:w="203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316F5F" w:rsidTr="00A2572E">
        <w:trPr>
          <w:jc w:val="center"/>
        </w:trPr>
        <w:tc>
          <w:tcPr>
            <w:tcW w:w="203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316F5F" w:rsidTr="00A2572E">
        <w:trPr>
          <w:jc w:val="center"/>
        </w:trPr>
        <w:tc>
          <w:tcPr>
            <w:tcW w:w="203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316F5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16F5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316F5F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316F5F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316F5F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316F5F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316F5F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316F5F" w:rsidTr="00A2572E">
        <w:tc>
          <w:tcPr>
            <w:tcW w:w="648" w:type="dxa"/>
            <w:vAlign w:val="center"/>
          </w:tcPr>
          <w:p w:rsidR="00A7488B" w:rsidRPr="00316F5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316F5F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316F5F" w:rsidTr="00290097">
        <w:tc>
          <w:tcPr>
            <w:tcW w:w="648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၄၁၁၂၅၀</w:t>
            </w: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နၿပည္ေတာ္မိုးေလ၀သႏွင္႕ဇလေဗဒညႊန္</w:t>
            </w:r>
          </w:p>
          <w:p w:rsidR="00A7488B" w:rsidRPr="00316F5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290097">
        <w:tc>
          <w:tcPr>
            <w:tcW w:w="648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</w:t>
            </w:r>
          </w:p>
        </w:tc>
        <w:tc>
          <w:tcPr>
            <w:tcW w:w="225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316F5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290097">
        <w:tc>
          <w:tcPr>
            <w:tcW w:w="648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316F5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290097">
        <w:trPr>
          <w:trHeight w:val="1160"/>
        </w:trPr>
        <w:tc>
          <w:tcPr>
            <w:tcW w:w="648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316F5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290097">
        <w:tc>
          <w:tcPr>
            <w:tcW w:w="648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316F5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290097">
        <w:trPr>
          <w:trHeight w:val="602"/>
        </w:trPr>
        <w:tc>
          <w:tcPr>
            <w:tcW w:w="648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316F5F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290097">
        <w:tc>
          <w:tcPr>
            <w:tcW w:w="648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316F5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290097">
        <w:tc>
          <w:tcPr>
            <w:tcW w:w="648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316F5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290097">
        <w:tc>
          <w:tcPr>
            <w:tcW w:w="648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316F5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290097">
        <w:tc>
          <w:tcPr>
            <w:tcW w:w="648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316F5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290097">
        <w:tc>
          <w:tcPr>
            <w:tcW w:w="648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316F5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290097">
        <w:tc>
          <w:tcPr>
            <w:tcW w:w="648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316F5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290097">
        <w:tc>
          <w:tcPr>
            <w:tcW w:w="648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316F5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290097">
        <w:tc>
          <w:tcPr>
            <w:tcW w:w="648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316F5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290097">
        <w:tc>
          <w:tcPr>
            <w:tcW w:w="648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316F5F">
              <w:rPr>
                <w:rFonts w:cs="Zawgyi-One"/>
                <w:sz w:val="20"/>
                <w:szCs w:val="20"/>
              </w:rPr>
              <w:t>(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316F5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316F5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16F5F" w:rsidTr="00290097">
        <w:tc>
          <w:tcPr>
            <w:tcW w:w="648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316F5F">
              <w:rPr>
                <w:rFonts w:cs="Zawgyi-One"/>
                <w:sz w:val="20"/>
                <w:szCs w:val="20"/>
              </w:rPr>
              <w:t>-</w:t>
            </w: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316F5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16F5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316F5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16F5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316F5F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316F5F" w:rsidSect="00AA6D92">
      <w:footerReference w:type="default" r:id="rId34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D4" w:rsidRDefault="00FE1CD4" w:rsidP="00A7488B">
      <w:r>
        <w:separator/>
      </w:r>
    </w:p>
  </w:endnote>
  <w:endnote w:type="continuationSeparator" w:id="0">
    <w:p w:rsidR="00FE1CD4" w:rsidRDefault="00FE1CD4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0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F5F" w:rsidRDefault="00316F5F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2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6F5F" w:rsidRDefault="00316F5F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5F" w:rsidRDefault="00316F5F" w:rsidP="00A2572E">
    <w:pPr>
      <w:pStyle w:val="Footer"/>
      <w:jc w:val="right"/>
    </w:pPr>
  </w:p>
  <w:p w:rsidR="00316F5F" w:rsidRDefault="00316F5F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F5F" w:rsidRDefault="00316F5F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2F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16F5F" w:rsidRDefault="00316F5F" w:rsidP="00A2572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5F" w:rsidRDefault="00316F5F" w:rsidP="00A2572E">
    <w:pPr>
      <w:pStyle w:val="Footer"/>
      <w:jc w:val="right"/>
    </w:pPr>
  </w:p>
  <w:p w:rsidR="00316F5F" w:rsidRDefault="00316F5F" w:rsidP="00A2572E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F5F" w:rsidRDefault="00316F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2F8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316F5F" w:rsidRDefault="00316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D4" w:rsidRDefault="00FE1CD4" w:rsidP="00A7488B">
      <w:r>
        <w:separator/>
      </w:r>
    </w:p>
  </w:footnote>
  <w:footnote w:type="continuationSeparator" w:id="0">
    <w:p w:rsidR="00FE1CD4" w:rsidRDefault="00FE1CD4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5F" w:rsidRDefault="00316F5F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660BC134" wp14:editId="6BFFE47E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1312" behindDoc="0" locked="0" layoutInCell="1" allowOverlap="1" wp14:anchorId="52EDB899" wp14:editId="04CFA4F8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2" name="Picture 1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2CF87A56" wp14:editId="537A1094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3" name="Picture 1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5F" w:rsidRDefault="00316F5F">
    <w:pPr>
      <w:pStyle w:val="Header"/>
      <w:jc w:val="right"/>
    </w:pPr>
  </w:p>
  <w:p w:rsidR="00316F5F" w:rsidRDefault="00316F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5F" w:rsidRDefault="00316F5F" w:rsidP="005D258E">
    <w:pPr>
      <w:pStyle w:val="Header"/>
      <w:tabs>
        <w:tab w:val="left" w:pos="2948"/>
        <w:tab w:val="center" w:pos="4514"/>
      </w:tabs>
    </w:pPr>
    <w:r>
      <w:tab/>
    </w:r>
    <w:r>
      <w:tab/>
    </w: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7410EB59" wp14:editId="4821B9F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50E7B2F6" wp14:editId="63C961BB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3FB71F05" wp14:editId="6F2DE5B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5F" w:rsidRDefault="00316F5F">
    <w:pPr>
      <w:pStyle w:val="Header"/>
      <w:jc w:val="right"/>
    </w:pPr>
  </w:p>
  <w:p w:rsidR="00316F5F" w:rsidRDefault="00316F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4950EC9E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77FF6"/>
    <w:multiLevelType w:val="hybridMultilevel"/>
    <w:tmpl w:val="B38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2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2"/>
  </w:num>
  <w:num w:numId="5">
    <w:abstractNumId w:val="27"/>
  </w:num>
  <w:num w:numId="6">
    <w:abstractNumId w:val="26"/>
  </w:num>
  <w:num w:numId="7">
    <w:abstractNumId w:val="17"/>
  </w:num>
  <w:num w:numId="8">
    <w:abstractNumId w:val="20"/>
  </w:num>
  <w:num w:numId="9">
    <w:abstractNumId w:val="5"/>
  </w:num>
  <w:num w:numId="10">
    <w:abstractNumId w:val="14"/>
  </w:num>
  <w:num w:numId="11">
    <w:abstractNumId w:val="22"/>
  </w:num>
  <w:num w:numId="12">
    <w:abstractNumId w:val="19"/>
  </w:num>
  <w:num w:numId="13">
    <w:abstractNumId w:val="0"/>
  </w:num>
  <w:num w:numId="14">
    <w:abstractNumId w:val="29"/>
  </w:num>
  <w:num w:numId="15">
    <w:abstractNumId w:val="8"/>
  </w:num>
  <w:num w:numId="16">
    <w:abstractNumId w:val="25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6"/>
  </w:num>
  <w:num w:numId="22">
    <w:abstractNumId w:val="16"/>
  </w:num>
  <w:num w:numId="23">
    <w:abstractNumId w:val="4"/>
  </w:num>
  <w:num w:numId="24">
    <w:abstractNumId w:val="1"/>
  </w:num>
  <w:num w:numId="25">
    <w:abstractNumId w:val="3"/>
  </w:num>
  <w:num w:numId="26">
    <w:abstractNumId w:val="21"/>
  </w:num>
  <w:num w:numId="27">
    <w:abstractNumId w:val="18"/>
  </w:num>
  <w:num w:numId="28">
    <w:abstractNumId w:val="15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52CD"/>
    <w:rsid w:val="00013DD5"/>
    <w:rsid w:val="00014AA2"/>
    <w:rsid w:val="00016CE6"/>
    <w:rsid w:val="00024228"/>
    <w:rsid w:val="000327D0"/>
    <w:rsid w:val="0003480D"/>
    <w:rsid w:val="0003688D"/>
    <w:rsid w:val="00037A79"/>
    <w:rsid w:val="00051040"/>
    <w:rsid w:val="00053180"/>
    <w:rsid w:val="00055330"/>
    <w:rsid w:val="000602EF"/>
    <w:rsid w:val="0006064C"/>
    <w:rsid w:val="00064110"/>
    <w:rsid w:val="000645E1"/>
    <w:rsid w:val="00070A3F"/>
    <w:rsid w:val="00071A29"/>
    <w:rsid w:val="000743F6"/>
    <w:rsid w:val="000777EA"/>
    <w:rsid w:val="00081217"/>
    <w:rsid w:val="00084656"/>
    <w:rsid w:val="0008572A"/>
    <w:rsid w:val="00085CFD"/>
    <w:rsid w:val="000861AA"/>
    <w:rsid w:val="00092800"/>
    <w:rsid w:val="00092DD8"/>
    <w:rsid w:val="0009738D"/>
    <w:rsid w:val="000B4F0C"/>
    <w:rsid w:val="000B6548"/>
    <w:rsid w:val="000C08A5"/>
    <w:rsid w:val="000C14C0"/>
    <w:rsid w:val="000C34B4"/>
    <w:rsid w:val="000C5F2D"/>
    <w:rsid w:val="000D049D"/>
    <w:rsid w:val="000D3DC8"/>
    <w:rsid w:val="000D52E1"/>
    <w:rsid w:val="000D625D"/>
    <w:rsid w:val="000E241A"/>
    <w:rsid w:val="000E386D"/>
    <w:rsid w:val="000E6A1B"/>
    <w:rsid w:val="000E6B16"/>
    <w:rsid w:val="000F06B1"/>
    <w:rsid w:val="000F0F0D"/>
    <w:rsid w:val="000F72E0"/>
    <w:rsid w:val="001002D8"/>
    <w:rsid w:val="00104F49"/>
    <w:rsid w:val="00110604"/>
    <w:rsid w:val="00111250"/>
    <w:rsid w:val="00114675"/>
    <w:rsid w:val="00115770"/>
    <w:rsid w:val="00117813"/>
    <w:rsid w:val="00122A42"/>
    <w:rsid w:val="00132071"/>
    <w:rsid w:val="00133B6B"/>
    <w:rsid w:val="00135459"/>
    <w:rsid w:val="00136284"/>
    <w:rsid w:val="00137206"/>
    <w:rsid w:val="00137687"/>
    <w:rsid w:val="00137729"/>
    <w:rsid w:val="001405EA"/>
    <w:rsid w:val="00142DCA"/>
    <w:rsid w:val="00143FC9"/>
    <w:rsid w:val="001444FF"/>
    <w:rsid w:val="001612FB"/>
    <w:rsid w:val="001621E9"/>
    <w:rsid w:val="00170C0C"/>
    <w:rsid w:val="001717E5"/>
    <w:rsid w:val="00172815"/>
    <w:rsid w:val="001766D3"/>
    <w:rsid w:val="0018454B"/>
    <w:rsid w:val="0018600A"/>
    <w:rsid w:val="00195FA6"/>
    <w:rsid w:val="0019684C"/>
    <w:rsid w:val="001A16C9"/>
    <w:rsid w:val="001A27DE"/>
    <w:rsid w:val="001A638B"/>
    <w:rsid w:val="001B1221"/>
    <w:rsid w:val="001B3B24"/>
    <w:rsid w:val="001B77FF"/>
    <w:rsid w:val="001C0E23"/>
    <w:rsid w:val="001D03ED"/>
    <w:rsid w:val="001D4117"/>
    <w:rsid w:val="001D53A3"/>
    <w:rsid w:val="001D7D71"/>
    <w:rsid w:val="001E5ADC"/>
    <w:rsid w:val="001E5D88"/>
    <w:rsid w:val="001F05ED"/>
    <w:rsid w:val="001F1EE1"/>
    <w:rsid w:val="001F26FB"/>
    <w:rsid w:val="001F345D"/>
    <w:rsid w:val="001F45E5"/>
    <w:rsid w:val="001F7081"/>
    <w:rsid w:val="001F7E92"/>
    <w:rsid w:val="002118A8"/>
    <w:rsid w:val="0021233B"/>
    <w:rsid w:val="002123FD"/>
    <w:rsid w:val="00215530"/>
    <w:rsid w:val="00220D6D"/>
    <w:rsid w:val="002228AD"/>
    <w:rsid w:val="00236BA0"/>
    <w:rsid w:val="00236F30"/>
    <w:rsid w:val="00237441"/>
    <w:rsid w:val="00241A64"/>
    <w:rsid w:val="00246A67"/>
    <w:rsid w:val="00246BAB"/>
    <w:rsid w:val="002479DB"/>
    <w:rsid w:val="00247BD5"/>
    <w:rsid w:val="00263856"/>
    <w:rsid w:val="0026385D"/>
    <w:rsid w:val="00264389"/>
    <w:rsid w:val="002664A5"/>
    <w:rsid w:val="00267809"/>
    <w:rsid w:val="00290097"/>
    <w:rsid w:val="00292E2A"/>
    <w:rsid w:val="00293B1D"/>
    <w:rsid w:val="002A175D"/>
    <w:rsid w:val="002A1871"/>
    <w:rsid w:val="002A576A"/>
    <w:rsid w:val="002B4823"/>
    <w:rsid w:val="002B5907"/>
    <w:rsid w:val="002B6383"/>
    <w:rsid w:val="002B76B7"/>
    <w:rsid w:val="002C1D71"/>
    <w:rsid w:val="002C4663"/>
    <w:rsid w:val="002D19AD"/>
    <w:rsid w:val="002D638F"/>
    <w:rsid w:val="002E1EDA"/>
    <w:rsid w:val="002E291C"/>
    <w:rsid w:val="002E6621"/>
    <w:rsid w:val="002F064C"/>
    <w:rsid w:val="002F184C"/>
    <w:rsid w:val="002F21B1"/>
    <w:rsid w:val="002F6DA6"/>
    <w:rsid w:val="003013AF"/>
    <w:rsid w:val="00301980"/>
    <w:rsid w:val="00302CC8"/>
    <w:rsid w:val="003039D9"/>
    <w:rsid w:val="0031006B"/>
    <w:rsid w:val="0031042A"/>
    <w:rsid w:val="003156E7"/>
    <w:rsid w:val="00316F5F"/>
    <w:rsid w:val="00317430"/>
    <w:rsid w:val="00317E87"/>
    <w:rsid w:val="00327606"/>
    <w:rsid w:val="00327667"/>
    <w:rsid w:val="00335D80"/>
    <w:rsid w:val="00341957"/>
    <w:rsid w:val="00344CEA"/>
    <w:rsid w:val="0034725D"/>
    <w:rsid w:val="00350139"/>
    <w:rsid w:val="003641C3"/>
    <w:rsid w:val="003676A5"/>
    <w:rsid w:val="00367967"/>
    <w:rsid w:val="00372847"/>
    <w:rsid w:val="003812A9"/>
    <w:rsid w:val="0038288E"/>
    <w:rsid w:val="0038431E"/>
    <w:rsid w:val="00386EAA"/>
    <w:rsid w:val="003B44CB"/>
    <w:rsid w:val="003B50AF"/>
    <w:rsid w:val="003B512F"/>
    <w:rsid w:val="003C13A2"/>
    <w:rsid w:val="003C3898"/>
    <w:rsid w:val="003C5A16"/>
    <w:rsid w:val="003D00A8"/>
    <w:rsid w:val="003D0553"/>
    <w:rsid w:val="003D23F1"/>
    <w:rsid w:val="003E05C3"/>
    <w:rsid w:val="003E2217"/>
    <w:rsid w:val="003E38F1"/>
    <w:rsid w:val="003E3A81"/>
    <w:rsid w:val="003E4B21"/>
    <w:rsid w:val="003F3E43"/>
    <w:rsid w:val="004027B2"/>
    <w:rsid w:val="00403304"/>
    <w:rsid w:val="00405AC4"/>
    <w:rsid w:val="004066F7"/>
    <w:rsid w:val="00412610"/>
    <w:rsid w:val="004146FA"/>
    <w:rsid w:val="0041725F"/>
    <w:rsid w:val="00417A78"/>
    <w:rsid w:val="004203DE"/>
    <w:rsid w:val="0042247E"/>
    <w:rsid w:val="00424F03"/>
    <w:rsid w:val="004331DB"/>
    <w:rsid w:val="0043748F"/>
    <w:rsid w:val="004422EF"/>
    <w:rsid w:val="00443204"/>
    <w:rsid w:val="0044448F"/>
    <w:rsid w:val="004513A4"/>
    <w:rsid w:val="004547A7"/>
    <w:rsid w:val="00455EAF"/>
    <w:rsid w:val="00461FB8"/>
    <w:rsid w:val="0046671B"/>
    <w:rsid w:val="00470E41"/>
    <w:rsid w:val="0047768E"/>
    <w:rsid w:val="00483A4A"/>
    <w:rsid w:val="0048479E"/>
    <w:rsid w:val="00484C3A"/>
    <w:rsid w:val="00492EAC"/>
    <w:rsid w:val="0049361A"/>
    <w:rsid w:val="00493AEF"/>
    <w:rsid w:val="00493B32"/>
    <w:rsid w:val="00493F96"/>
    <w:rsid w:val="0049476D"/>
    <w:rsid w:val="004A7BE9"/>
    <w:rsid w:val="004B334C"/>
    <w:rsid w:val="004B730D"/>
    <w:rsid w:val="004C6CD5"/>
    <w:rsid w:val="004D2038"/>
    <w:rsid w:val="004D4212"/>
    <w:rsid w:val="004E07AF"/>
    <w:rsid w:val="004E0D80"/>
    <w:rsid w:val="004E0DC2"/>
    <w:rsid w:val="004E346F"/>
    <w:rsid w:val="004F3A6D"/>
    <w:rsid w:val="004F46B0"/>
    <w:rsid w:val="00501F62"/>
    <w:rsid w:val="005040D0"/>
    <w:rsid w:val="00507565"/>
    <w:rsid w:val="00514ED5"/>
    <w:rsid w:val="00514F87"/>
    <w:rsid w:val="00520F92"/>
    <w:rsid w:val="00522022"/>
    <w:rsid w:val="00524715"/>
    <w:rsid w:val="00525165"/>
    <w:rsid w:val="00525D74"/>
    <w:rsid w:val="00526765"/>
    <w:rsid w:val="00526892"/>
    <w:rsid w:val="005269E5"/>
    <w:rsid w:val="00530446"/>
    <w:rsid w:val="00542282"/>
    <w:rsid w:val="00542EFE"/>
    <w:rsid w:val="00551F14"/>
    <w:rsid w:val="005529E1"/>
    <w:rsid w:val="005559E1"/>
    <w:rsid w:val="00562AEB"/>
    <w:rsid w:val="00565A31"/>
    <w:rsid w:val="005709CA"/>
    <w:rsid w:val="00573CB5"/>
    <w:rsid w:val="0057632F"/>
    <w:rsid w:val="00583C63"/>
    <w:rsid w:val="00587A8C"/>
    <w:rsid w:val="005928EC"/>
    <w:rsid w:val="00592B08"/>
    <w:rsid w:val="00593345"/>
    <w:rsid w:val="00596460"/>
    <w:rsid w:val="0059717D"/>
    <w:rsid w:val="005A3392"/>
    <w:rsid w:val="005A526C"/>
    <w:rsid w:val="005A5A53"/>
    <w:rsid w:val="005A6380"/>
    <w:rsid w:val="005B31FA"/>
    <w:rsid w:val="005D150A"/>
    <w:rsid w:val="005D258E"/>
    <w:rsid w:val="005D6B51"/>
    <w:rsid w:val="005E2537"/>
    <w:rsid w:val="005E2791"/>
    <w:rsid w:val="005E300D"/>
    <w:rsid w:val="005E4DD4"/>
    <w:rsid w:val="005E7EF9"/>
    <w:rsid w:val="005F0E72"/>
    <w:rsid w:val="00610979"/>
    <w:rsid w:val="00611C2C"/>
    <w:rsid w:val="00614E38"/>
    <w:rsid w:val="0062057C"/>
    <w:rsid w:val="006205FC"/>
    <w:rsid w:val="00622371"/>
    <w:rsid w:val="00622EFC"/>
    <w:rsid w:val="006244A7"/>
    <w:rsid w:val="00626E26"/>
    <w:rsid w:val="00633874"/>
    <w:rsid w:val="00652546"/>
    <w:rsid w:val="00652B6C"/>
    <w:rsid w:val="00660436"/>
    <w:rsid w:val="0066364B"/>
    <w:rsid w:val="00673ECE"/>
    <w:rsid w:val="0067448A"/>
    <w:rsid w:val="006749D2"/>
    <w:rsid w:val="00683938"/>
    <w:rsid w:val="00683D5B"/>
    <w:rsid w:val="0068591A"/>
    <w:rsid w:val="006861B3"/>
    <w:rsid w:val="00692B54"/>
    <w:rsid w:val="00695A7E"/>
    <w:rsid w:val="006A0DB5"/>
    <w:rsid w:val="006A1594"/>
    <w:rsid w:val="006C20D7"/>
    <w:rsid w:val="006C5AD8"/>
    <w:rsid w:val="006C6EB7"/>
    <w:rsid w:val="006C759B"/>
    <w:rsid w:val="006C783F"/>
    <w:rsid w:val="006C78A0"/>
    <w:rsid w:val="006D1DD6"/>
    <w:rsid w:val="006D320D"/>
    <w:rsid w:val="006E2D56"/>
    <w:rsid w:val="006F2D32"/>
    <w:rsid w:val="006F34A5"/>
    <w:rsid w:val="006F4D47"/>
    <w:rsid w:val="006F53F8"/>
    <w:rsid w:val="00712594"/>
    <w:rsid w:val="00716B57"/>
    <w:rsid w:val="007176AB"/>
    <w:rsid w:val="00722050"/>
    <w:rsid w:val="00722670"/>
    <w:rsid w:val="00731259"/>
    <w:rsid w:val="00731A21"/>
    <w:rsid w:val="00733E88"/>
    <w:rsid w:val="007465E7"/>
    <w:rsid w:val="00746795"/>
    <w:rsid w:val="007546DC"/>
    <w:rsid w:val="00760307"/>
    <w:rsid w:val="007648D4"/>
    <w:rsid w:val="00772830"/>
    <w:rsid w:val="00772A51"/>
    <w:rsid w:val="00772EC0"/>
    <w:rsid w:val="007845BE"/>
    <w:rsid w:val="0079165B"/>
    <w:rsid w:val="007958DC"/>
    <w:rsid w:val="00795C49"/>
    <w:rsid w:val="00795FF1"/>
    <w:rsid w:val="007A360C"/>
    <w:rsid w:val="007A3ECC"/>
    <w:rsid w:val="007A4653"/>
    <w:rsid w:val="007C1E4E"/>
    <w:rsid w:val="007C1E9D"/>
    <w:rsid w:val="007D3667"/>
    <w:rsid w:val="007D49C2"/>
    <w:rsid w:val="007D75A5"/>
    <w:rsid w:val="007D7C35"/>
    <w:rsid w:val="007F1101"/>
    <w:rsid w:val="007F24F6"/>
    <w:rsid w:val="007F77F3"/>
    <w:rsid w:val="008026C4"/>
    <w:rsid w:val="0080392E"/>
    <w:rsid w:val="0080573A"/>
    <w:rsid w:val="00813943"/>
    <w:rsid w:val="00824193"/>
    <w:rsid w:val="00832D29"/>
    <w:rsid w:val="008336F3"/>
    <w:rsid w:val="00842DA9"/>
    <w:rsid w:val="008437BB"/>
    <w:rsid w:val="00847C51"/>
    <w:rsid w:val="0085226D"/>
    <w:rsid w:val="0085258B"/>
    <w:rsid w:val="008525FB"/>
    <w:rsid w:val="00852B20"/>
    <w:rsid w:val="0085312A"/>
    <w:rsid w:val="00855AE8"/>
    <w:rsid w:val="0085656D"/>
    <w:rsid w:val="00856697"/>
    <w:rsid w:val="008569B5"/>
    <w:rsid w:val="00856C90"/>
    <w:rsid w:val="00860BC1"/>
    <w:rsid w:val="008611D0"/>
    <w:rsid w:val="008634B4"/>
    <w:rsid w:val="00864082"/>
    <w:rsid w:val="00864270"/>
    <w:rsid w:val="00865D71"/>
    <w:rsid w:val="00867711"/>
    <w:rsid w:val="008705E6"/>
    <w:rsid w:val="0087177A"/>
    <w:rsid w:val="00882CD2"/>
    <w:rsid w:val="00882FDA"/>
    <w:rsid w:val="00883080"/>
    <w:rsid w:val="00883F9E"/>
    <w:rsid w:val="00886577"/>
    <w:rsid w:val="00890689"/>
    <w:rsid w:val="00891E88"/>
    <w:rsid w:val="008946AF"/>
    <w:rsid w:val="0089507A"/>
    <w:rsid w:val="008A4A32"/>
    <w:rsid w:val="008B1194"/>
    <w:rsid w:val="008B28FC"/>
    <w:rsid w:val="008B2C8C"/>
    <w:rsid w:val="008B4375"/>
    <w:rsid w:val="008B4BFB"/>
    <w:rsid w:val="008B5802"/>
    <w:rsid w:val="008B7A98"/>
    <w:rsid w:val="008C3735"/>
    <w:rsid w:val="008C42BE"/>
    <w:rsid w:val="008C5465"/>
    <w:rsid w:val="008C6CFE"/>
    <w:rsid w:val="008C70F0"/>
    <w:rsid w:val="008E01BF"/>
    <w:rsid w:val="008E2288"/>
    <w:rsid w:val="008E4E9B"/>
    <w:rsid w:val="008E6659"/>
    <w:rsid w:val="008E6F7B"/>
    <w:rsid w:val="008F0EE7"/>
    <w:rsid w:val="008F23C4"/>
    <w:rsid w:val="008F4C48"/>
    <w:rsid w:val="008F6F10"/>
    <w:rsid w:val="009046F0"/>
    <w:rsid w:val="009061D3"/>
    <w:rsid w:val="00916198"/>
    <w:rsid w:val="0091648A"/>
    <w:rsid w:val="00916B6B"/>
    <w:rsid w:val="00917E69"/>
    <w:rsid w:val="00920C41"/>
    <w:rsid w:val="0092175F"/>
    <w:rsid w:val="00923933"/>
    <w:rsid w:val="00925B97"/>
    <w:rsid w:val="00926FE4"/>
    <w:rsid w:val="00927DF2"/>
    <w:rsid w:val="00931ED1"/>
    <w:rsid w:val="009329BE"/>
    <w:rsid w:val="00933FE1"/>
    <w:rsid w:val="00943379"/>
    <w:rsid w:val="009475AF"/>
    <w:rsid w:val="00953A61"/>
    <w:rsid w:val="00954663"/>
    <w:rsid w:val="00963EF0"/>
    <w:rsid w:val="009649FA"/>
    <w:rsid w:val="0097190F"/>
    <w:rsid w:val="00972076"/>
    <w:rsid w:val="00972B72"/>
    <w:rsid w:val="009750D1"/>
    <w:rsid w:val="00983EBD"/>
    <w:rsid w:val="00983EEF"/>
    <w:rsid w:val="0098661B"/>
    <w:rsid w:val="00991FF7"/>
    <w:rsid w:val="009A2CD0"/>
    <w:rsid w:val="009A494C"/>
    <w:rsid w:val="009A5C8E"/>
    <w:rsid w:val="009A6C2A"/>
    <w:rsid w:val="009B0768"/>
    <w:rsid w:val="009B0C5A"/>
    <w:rsid w:val="009B26D7"/>
    <w:rsid w:val="009B305F"/>
    <w:rsid w:val="009B59D5"/>
    <w:rsid w:val="009B6033"/>
    <w:rsid w:val="009C0196"/>
    <w:rsid w:val="009C1909"/>
    <w:rsid w:val="009D14D9"/>
    <w:rsid w:val="009D154F"/>
    <w:rsid w:val="009D32B9"/>
    <w:rsid w:val="009D5EC9"/>
    <w:rsid w:val="009D70EE"/>
    <w:rsid w:val="009E2816"/>
    <w:rsid w:val="009E2A78"/>
    <w:rsid w:val="009E5DF3"/>
    <w:rsid w:val="009F209E"/>
    <w:rsid w:val="009F7DC6"/>
    <w:rsid w:val="00A10FFD"/>
    <w:rsid w:val="00A22C07"/>
    <w:rsid w:val="00A232F8"/>
    <w:rsid w:val="00A2572E"/>
    <w:rsid w:val="00A3078C"/>
    <w:rsid w:val="00A32013"/>
    <w:rsid w:val="00A35B80"/>
    <w:rsid w:val="00A4069B"/>
    <w:rsid w:val="00A42494"/>
    <w:rsid w:val="00A42AD6"/>
    <w:rsid w:val="00A4591D"/>
    <w:rsid w:val="00A51712"/>
    <w:rsid w:val="00A53E79"/>
    <w:rsid w:val="00A62023"/>
    <w:rsid w:val="00A647B7"/>
    <w:rsid w:val="00A71A79"/>
    <w:rsid w:val="00A742F6"/>
    <w:rsid w:val="00A74439"/>
    <w:rsid w:val="00A7488B"/>
    <w:rsid w:val="00A74AD9"/>
    <w:rsid w:val="00A7510E"/>
    <w:rsid w:val="00A756A1"/>
    <w:rsid w:val="00A76629"/>
    <w:rsid w:val="00A775D9"/>
    <w:rsid w:val="00A83E12"/>
    <w:rsid w:val="00A867C6"/>
    <w:rsid w:val="00A906BB"/>
    <w:rsid w:val="00A9096A"/>
    <w:rsid w:val="00A90CE5"/>
    <w:rsid w:val="00A92224"/>
    <w:rsid w:val="00AA6D92"/>
    <w:rsid w:val="00AA74BB"/>
    <w:rsid w:val="00AB056D"/>
    <w:rsid w:val="00AB0A8A"/>
    <w:rsid w:val="00AB4D56"/>
    <w:rsid w:val="00AB6E7C"/>
    <w:rsid w:val="00AC480B"/>
    <w:rsid w:val="00AC50F7"/>
    <w:rsid w:val="00AC6C81"/>
    <w:rsid w:val="00AC73F6"/>
    <w:rsid w:val="00AD226C"/>
    <w:rsid w:val="00AD5101"/>
    <w:rsid w:val="00AD516E"/>
    <w:rsid w:val="00AD5866"/>
    <w:rsid w:val="00AD7BAF"/>
    <w:rsid w:val="00AD7F74"/>
    <w:rsid w:val="00AE6D93"/>
    <w:rsid w:val="00B0091A"/>
    <w:rsid w:val="00B0344C"/>
    <w:rsid w:val="00B038F0"/>
    <w:rsid w:val="00B058C5"/>
    <w:rsid w:val="00B144B0"/>
    <w:rsid w:val="00B158EF"/>
    <w:rsid w:val="00B25988"/>
    <w:rsid w:val="00B25B03"/>
    <w:rsid w:val="00B30A04"/>
    <w:rsid w:val="00B4452C"/>
    <w:rsid w:val="00B51093"/>
    <w:rsid w:val="00B52862"/>
    <w:rsid w:val="00B6075B"/>
    <w:rsid w:val="00B63DD0"/>
    <w:rsid w:val="00B64C9D"/>
    <w:rsid w:val="00B64DEE"/>
    <w:rsid w:val="00B7223B"/>
    <w:rsid w:val="00B739FE"/>
    <w:rsid w:val="00B746DE"/>
    <w:rsid w:val="00B81AD0"/>
    <w:rsid w:val="00B8327C"/>
    <w:rsid w:val="00B83CA9"/>
    <w:rsid w:val="00B85589"/>
    <w:rsid w:val="00B861B5"/>
    <w:rsid w:val="00B87044"/>
    <w:rsid w:val="00B875C1"/>
    <w:rsid w:val="00B87E1D"/>
    <w:rsid w:val="00B909E1"/>
    <w:rsid w:val="00B90B09"/>
    <w:rsid w:val="00B94AD8"/>
    <w:rsid w:val="00B968A4"/>
    <w:rsid w:val="00B97609"/>
    <w:rsid w:val="00BA5167"/>
    <w:rsid w:val="00BA7A65"/>
    <w:rsid w:val="00BB3CF7"/>
    <w:rsid w:val="00BB3F31"/>
    <w:rsid w:val="00BB5486"/>
    <w:rsid w:val="00BC2D84"/>
    <w:rsid w:val="00BD318A"/>
    <w:rsid w:val="00C01AE2"/>
    <w:rsid w:val="00C028E0"/>
    <w:rsid w:val="00C07AAB"/>
    <w:rsid w:val="00C10322"/>
    <w:rsid w:val="00C305DC"/>
    <w:rsid w:val="00C32B85"/>
    <w:rsid w:val="00C349F2"/>
    <w:rsid w:val="00C34D53"/>
    <w:rsid w:val="00C41529"/>
    <w:rsid w:val="00C5263F"/>
    <w:rsid w:val="00C538A0"/>
    <w:rsid w:val="00C562B8"/>
    <w:rsid w:val="00C61D99"/>
    <w:rsid w:val="00C6243D"/>
    <w:rsid w:val="00C6548A"/>
    <w:rsid w:val="00C67A29"/>
    <w:rsid w:val="00C76665"/>
    <w:rsid w:val="00C76D0B"/>
    <w:rsid w:val="00C80A79"/>
    <w:rsid w:val="00C80E80"/>
    <w:rsid w:val="00C8647E"/>
    <w:rsid w:val="00C91CF7"/>
    <w:rsid w:val="00CA0FCA"/>
    <w:rsid w:val="00CA306C"/>
    <w:rsid w:val="00CB2E88"/>
    <w:rsid w:val="00CC0021"/>
    <w:rsid w:val="00CC0EA5"/>
    <w:rsid w:val="00CC0FE9"/>
    <w:rsid w:val="00CC1BE7"/>
    <w:rsid w:val="00CC2208"/>
    <w:rsid w:val="00CC2430"/>
    <w:rsid w:val="00CC582F"/>
    <w:rsid w:val="00CC5A62"/>
    <w:rsid w:val="00CC5EE0"/>
    <w:rsid w:val="00CD467F"/>
    <w:rsid w:val="00CE0AE3"/>
    <w:rsid w:val="00CE3BA2"/>
    <w:rsid w:val="00CF1F18"/>
    <w:rsid w:val="00CF5ABF"/>
    <w:rsid w:val="00D01734"/>
    <w:rsid w:val="00D022FC"/>
    <w:rsid w:val="00D03964"/>
    <w:rsid w:val="00D04394"/>
    <w:rsid w:val="00D068B5"/>
    <w:rsid w:val="00D11D44"/>
    <w:rsid w:val="00D159CC"/>
    <w:rsid w:val="00D16073"/>
    <w:rsid w:val="00D235F9"/>
    <w:rsid w:val="00D24127"/>
    <w:rsid w:val="00D260EF"/>
    <w:rsid w:val="00D426BF"/>
    <w:rsid w:val="00D42BF1"/>
    <w:rsid w:val="00D44ED8"/>
    <w:rsid w:val="00D453C6"/>
    <w:rsid w:val="00D52ADF"/>
    <w:rsid w:val="00D52CB6"/>
    <w:rsid w:val="00D63057"/>
    <w:rsid w:val="00D663A7"/>
    <w:rsid w:val="00D66C1A"/>
    <w:rsid w:val="00D7260B"/>
    <w:rsid w:val="00D74406"/>
    <w:rsid w:val="00D75E11"/>
    <w:rsid w:val="00D81822"/>
    <w:rsid w:val="00D8771A"/>
    <w:rsid w:val="00D879AD"/>
    <w:rsid w:val="00D923C5"/>
    <w:rsid w:val="00D966B3"/>
    <w:rsid w:val="00DA0377"/>
    <w:rsid w:val="00DA2A0E"/>
    <w:rsid w:val="00DB36D5"/>
    <w:rsid w:val="00DC0F41"/>
    <w:rsid w:val="00DC21C5"/>
    <w:rsid w:val="00DC3DDF"/>
    <w:rsid w:val="00DC55D5"/>
    <w:rsid w:val="00DC732D"/>
    <w:rsid w:val="00DD025B"/>
    <w:rsid w:val="00DD089B"/>
    <w:rsid w:val="00DD22BF"/>
    <w:rsid w:val="00DD4D75"/>
    <w:rsid w:val="00DD7FA2"/>
    <w:rsid w:val="00DE3954"/>
    <w:rsid w:val="00DE596B"/>
    <w:rsid w:val="00E01E57"/>
    <w:rsid w:val="00E04081"/>
    <w:rsid w:val="00E057D9"/>
    <w:rsid w:val="00E06553"/>
    <w:rsid w:val="00E07DBE"/>
    <w:rsid w:val="00E11192"/>
    <w:rsid w:val="00E118FE"/>
    <w:rsid w:val="00E12241"/>
    <w:rsid w:val="00E15E06"/>
    <w:rsid w:val="00E16549"/>
    <w:rsid w:val="00E2114B"/>
    <w:rsid w:val="00E24F7B"/>
    <w:rsid w:val="00E25FEB"/>
    <w:rsid w:val="00E30FB8"/>
    <w:rsid w:val="00E355E2"/>
    <w:rsid w:val="00E40688"/>
    <w:rsid w:val="00E4131C"/>
    <w:rsid w:val="00E45826"/>
    <w:rsid w:val="00E52725"/>
    <w:rsid w:val="00E61DC2"/>
    <w:rsid w:val="00E63519"/>
    <w:rsid w:val="00E70554"/>
    <w:rsid w:val="00E72BF3"/>
    <w:rsid w:val="00E74079"/>
    <w:rsid w:val="00E74D6B"/>
    <w:rsid w:val="00E7604E"/>
    <w:rsid w:val="00E815F4"/>
    <w:rsid w:val="00E8405D"/>
    <w:rsid w:val="00E85717"/>
    <w:rsid w:val="00E86C9E"/>
    <w:rsid w:val="00E918C0"/>
    <w:rsid w:val="00E96BD2"/>
    <w:rsid w:val="00EA0068"/>
    <w:rsid w:val="00EA2B50"/>
    <w:rsid w:val="00EA2E69"/>
    <w:rsid w:val="00EA6BAC"/>
    <w:rsid w:val="00EB1507"/>
    <w:rsid w:val="00EB596C"/>
    <w:rsid w:val="00EC1BCC"/>
    <w:rsid w:val="00EC297F"/>
    <w:rsid w:val="00EC46E0"/>
    <w:rsid w:val="00EC5755"/>
    <w:rsid w:val="00EC6567"/>
    <w:rsid w:val="00EC79B4"/>
    <w:rsid w:val="00ED2261"/>
    <w:rsid w:val="00ED3AC9"/>
    <w:rsid w:val="00ED4EC6"/>
    <w:rsid w:val="00EE01C1"/>
    <w:rsid w:val="00EE094A"/>
    <w:rsid w:val="00EE4CF5"/>
    <w:rsid w:val="00EE4DD0"/>
    <w:rsid w:val="00EE5D38"/>
    <w:rsid w:val="00EF07BF"/>
    <w:rsid w:val="00EF48F6"/>
    <w:rsid w:val="00EF4AF9"/>
    <w:rsid w:val="00F037F4"/>
    <w:rsid w:val="00F03EC8"/>
    <w:rsid w:val="00F16708"/>
    <w:rsid w:val="00F2225E"/>
    <w:rsid w:val="00F22601"/>
    <w:rsid w:val="00F2458B"/>
    <w:rsid w:val="00F26C7A"/>
    <w:rsid w:val="00F27350"/>
    <w:rsid w:val="00F333A5"/>
    <w:rsid w:val="00F37A17"/>
    <w:rsid w:val="00F411CF"/>
    <w:rsid w:val="00F4253F"/>
    <w:rsid w:val="00F43381"/>
    <w:rsid w:val="00F4636D"/>
    <w:rsid w:val="00F46F70"/>
    <w:rsid w:val="00F54344"/>
    <w:rsid w:val="00F55263"/>
    <w:rsid w:val="00F57B65"/>
    <w:rsid w:val="00F609EA"/>
    <w:rsid w:val="00F66773"/>
    <w:rsid w:val="00F66A40"/>
    <w:rsid w:val="00F73F5B"/>
    <w:rsid w:val="00F768F1"/>
    <w:rsid w:val="00F845C7"/>
    <w:rsid w:val="00F857BC"/>
    <w:rsid w:val="00F95DB7"/>
    <w:rsid w:val="00F975A9"/>
    <w:rsid w:val="00FA37ED"/>
    <w:rsid w:val="00FA4D90"/>
    <w:rsid w:val="00FA657D"/>
    <w:rsid w:val="00FB0C2E"/>
    <w:rsid w:val="00FB15C2"/>
    <w:rsid w:val="00FB7CAB"/>
    <w:rsid w:val="00FC0A47"/>
    <w:rsid w:val="00FC3D18"/>
    <w:rsid w:val="00FC55B2"/>
    <w:rsid w:val="00FD3AA8"/>
    <w:rsid w:val="00FE0EF7"/>
    <w:rsid w:val="00FE1CD4"/>
    <w:rsid w:val="00FE5EE2"/>
    <w:rsid w:val="00FE6733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FB3ECC-691F-4CB7-90CF-A58C7169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F77F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14:ligatures w14:val="all"/>
      <w14:cntxtAlts/>
    </w:rPr>
  </w:style>
  <w:style w:type="paragraph" w:styleId="Heading3">
    <w:name w:val="heading 3"/>
    <w:basedOn w:val="Normal"/>
    <w:link w:val="Heading3Char"/>
    <w:uiPriority w:val="9"/>
    <w:qFormat/>
    <w:rsid w:val="007F77F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77F3"/>
    <w:rPr>
      <w:rFonts w:ascii="Times New Roman" w:eastAsia="Times New Roman" w:hAnsi="Times New Roman" w:cs="Times New Roman"/>
      <w:b/>
      <w:bCs/>
      <w:sz w:val="36"/>
      <w:szCs w:val="36"/>
      <w14:ligatures w14:val="all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F77F3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7F77F3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7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7F77F3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7F3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7F3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7F77F3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F77F3"/>
  </w:style>
  <w:style w:type="numbering" w:customStyle="1" w:styleId="NoList11">
    <w:name w:val="No List11"/>
    <w:next w:val="NoList"/>
    <w:uiPriority w:val="99"/>
    <w:semiHidden/>
    <w:unhideWhenUsed/>
    <w:rsid w:val="007F7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footer" Target="footer4.xml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header" Target="header4.xml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C3CF-7E76-4952-8545-89C54780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</Pages>
  <Words>16511</Words>
  <Characters>94117</Characters>
  <Application>Microsoft Office Word</Application>
  <DocSecurity>0</DocSecurity>
  <Lines>78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636</cp:revision>
  <cp:lastPrinted>2016-12-12T03:39:00Z</cp:lastPrinted>
  <dcterms:created xsi:type="dcterms:W3CDTF">2016-11-02T09:48:00Z</dcterms:created>
  <dcterms:modified xsi:type="dcterms:W3CDTF">2017-07-25T11:08:00Z</dcterms:modified>
</cp:coreProperties>
</file>